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DC" w:rsidRPr="006F3CFB" w:rsidRDefault="00F3698C" w:rsidP="00F3698C">
      <w:pPr>
        <w:widowControl w:val="0"/>
        <w:spacing w:line="240" w:lineRule="auto"/>
        <w:ind w:left="12758" w:right="-20"/>
        <w:rPr>
          <w:rFonts w:ascii="Times New Roman" w:eastAsia="Times New Roman" w:hAnsi="Times New Roman" w:cs="Times New Roman"/>
          <w:b/>
          <w:iCs/>
          <w:color w:val="000000"/>
          <w:spacing w:val="-1"/>
          <w:w w:val="99"/>
          <w:sz w:val="28"/>
          <w:szCs w:val="28"/>
          <w:lang w:val="kk-KZ"/>
        </w:rPr>
      </w:pPr>
      <w:bookmarkStart w:id="0" w:name="_page_5_0"/>
      <w:r w:rsidRPr="006F3CFB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99"/>
          <w:sz w:val="28"/>
          <w:szCs w:val="28"/>
        </w:rPr>
        <w:t xml:space="preserve"> </w:t>
      </w:r>
      <w:r w:rsidRPr="006F3CFB">
        <w:rPr>
          <w:rFonts w:ascii="Times New Roman" w:eastAsia="Times New Roman" w:hAnsi="Times New Roman" w:cs="Times New Roman"/>
          <w:b/>
          <w:iCs/>
          <w:color w:val="000000"/>
          <w:spacing w:val="-1"/>
          <w:w w:val="99"/>
          <w:sz w:val="28"/>
          <w:szCs w:val="28"/>
          <w:lang w:val="kk-KZ"/>
        </w:rPr>
        <w:t xml:space="preserve">«Бекітемін» </w:t>
      </w:r>
    </w:p>
    <w:p w:rsidR="00F3698C" w:rsidRPr="006F3CFB" w:rsidRDefault="00F3698C" w:rsidP="00F3698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iCs/>
          <w:color w:val="000000"/>
          <w:spacing w:val="-1"/>
          <w:w w:val="99"/>
          <w:sz w:val="28"/>
          <w:szCs w:val="28"/>
          <w:lang w:val="kk-KZ"/>
        </w:rPr>
      </w:pPr>
      <w:r w:rsidRPr="006F3CFB">
        <w:rPr>
          <w:rFonts w:ascii="Times New Roman" w:eastAsia="Times New Roman" w:hAnsi="Times New Roman" w:cs="Times New Roman"/>
          <w:b/>
          <w:iCs/>
          <w:color w:val="000000"/>
          <w:spacing w:val="-1"/>
          <w:w w:val="99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</w:t>
      </w:r>
      <w:r w:rsidR="006F3CFB">
        <w:rPr>
          <w:rFonts w:ascii="Times New Roman" w:eastAsia="Times New Roman" w:hAnsi="Times New Roman" w:cs="Times New Roman"/>
          <w:b/>
          <w:iCs/>
          <w:color w:val="000000"/>
          <w:spacing w:val="-1"/>
          <w:w w:val="99"/>
          <w:sz w:val="28"/>
          <w:szCs w:val="28"/>
          <w:lang w:val="kk-KZ"/>
        </w:rPr>
        <w:t xml:space="preserve">               «№4 ХОМ»МКМ</w:t>
      </w:r>
      <w:r w:rsidRPr="006F3CFB">
        <w:rPr>
          <w:rFonts w:ascii="Times New Roman" w:eastAsia="Times New Roman" w:hAnsi="Times New Roman" w:cs="Times New Roman"/>
          <w:b/>
          <w:iCs/>
          <w:color w:val="000000"/>
          <w:spacing w:val="-1"/>
          <w:w w:val="99"/>
          <w:sz w:val="28"/>
          <w:szCs w:val="28"/>
          <w:lang w:val="kk-KZ"/>
        </w:rPr>
        <w:t>директоры</w:t>
      </w:r>
    </w:p>
    <w:p w:rsidR="00F3698C" w:rsidRPr="006F3CFB" w:rsidRDefault="00F3698C" w:rsidP="00F3698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iCs/>
          <w:color w:val="000000"/>
          <w:spacing w:val="-1"/>
          <w:w w:val="99"/>
          <w:sz w:val="28"/>
          <w:szCs w:val="28"/>
          <w:lang w:val="kk-KZ"/>
        </w:rPr>
      </w:pPr>
      <w:r w:rsidRPr="006F3CFB">
        <w:rPr>
          <w:rFonts w:ascii="Times New Roman" w:eastAsia="Times New Roman" w:hAnsi="Times New Roman" w:cs="Times New Roman"/>
          <w:b/>
          <w:iCs/>
          <w:color w:val="000000"/>
          <w:spacing w:val="-1"/>
          <w:w w:val="99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___________ А.Т.Ешкеева</w:t>
      </w:r>
    </w:p>
    <w:p w:rsidR="00525DFD" w:rsidRPr="0062346C" w:rsidRDefault="00525DFD" w:rsidP="00F3698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/>
        </w:rPr>
      </w:pPr>
      <w:r w:rsidRPr="006F3CFB">
        <w:rPr>
          <w:rFonts w:ascii="Times New Roman" w:eastAsia="Times New Roman" w:hAnsi="Times New Roman" w:cs="Times New Roman"/>
          <w:b/>
          <w:iCs/>
          <w:color w:val="000000"/>
          <w:spacing w:val="-1"/>
          <w:w w:val="99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="0062346C" w:rsidRPr="006F3CFB">
        <w:rPr>
          <w:rFonts w:ascii="Times New Roman" w:eastAsia="Times New Roman" w:hAnsi="Times New Roman" w:cs="Times New Roman"/>
          <w:b/>
          <w:iCs/>
          <w:color w:val="000000"/>
          <w:spacing w:val="-1"/>
          <w:w w:val="99"/>
          <w:sz w:val="28"/>
          <w:szCs w:val="28"/>
          <w:lang w:val="kk-KZ"/>
        </w:rPr>
        <w:t xml:space="preserve">          «____»__________ 2023ж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99"/>
          <w:sz w:val="28"/>
          <w:szCs w:val="28"/>
          <w:lang w:val="kk-KZ"/>
        </w:rPr>
        <w:t>.</w:t>
      </w: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  <w:lang w:val="kk-KZ"/>
        </w:rPr>
      </w:pPr>
    </w:p>
    <w:p w:rsidR="0062346C" w:rsidRPr="006F3CFB" w:rsidRDefault="0062346C">
      <w:pPr>
        <w:widowControl w:val="0"/>
        <w:spacing w:line="275" w:lineRule="auto"/>
        <w:ind w:left="378" w:right="315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</w:pP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023-2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0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24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қу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ж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ы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р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а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н «№4 Хромтау орта мектебі» МКМ-нің </w:t>
      </w:r>
    </w:p>
    <w:p w:rsidR="00A910DC" w:rsidRPr="006F3CFB" w:rsidRDefault="00525DFD">
      <w:pPr>
        <w:widowControl w:val="0"/>
        <w:spacing w:line="275" w:lineRule="auto"/>
        <w:ind w:left="378" w:right="3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6F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«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і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ұ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с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ә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б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а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д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сы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»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с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к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с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ыр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б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ой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ын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ш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6F3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62346C" w:rsidRPr="006F3CFB">
        <w:rPr>
          <w:rFonts w:ascii="Times New Roman" w:eastAsia="Times New Roman" w:hAnsi="Times New Roman" w:cs="Times New Roman"/>
          <w:bCs/>
          <w:color w:val="000000"/>
          <w:spacing w:val="5"/>
          <w:w w:val="99"/>
          <w:sz w:val="28"/>
          <w:szCs w:val="28"/>
          <w:lang w:val="kk-KZ"/>
        </w:rPr>
        <w:t xml:space="preserve"> </w:t>
      </w:r>
      <w:r w:rsidRPr="006F3CFB">
        <w:rPr>
          <w:rFonts w:ascii="Times New Roman" w:eastAsia="Times New Roman" w:hAnsi="Times New Roman" w:cs="Times New Roman"/>
          <w:bCs/>
          <w:color w:val="000000"/>
          <w:spacing w:val="7419"/>
          <w:sz w:val="28"/>
          <w:szCs w:val="28"/>
          <w:lang w:val="kk-KZ"/>
        </w:rPr>
        <w:t xml:space="preserve"> 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Е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Е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ДІ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ОС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П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6F3C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2346C" w:rsidRDefault="00A910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6F3CFB" w:rsidRDefault="00525DFD">
      <w:pPr>
        <w:widowControl w:val="0"/>
        <w:spacing w:line="240" w:lineRule="auto"/>
        <w:ind w:left="6831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sectPr w:rsidR="00A910DC" w:rsidRPr="006F3CFB">
          <w:type w:val="continuous"/>
          <w:pgSz w:w="16838" w:h="11904" w:orient="landscape"/>
          <w:pgMar w:top="703" w:right="1134" w:bottom="835" w:left="1134" w:header="0" w:footer="0" w:gutter="0"/>
          <w:cols w:space="708"/>
        </w:sectPr>
      </w:pPr>
      <w:r w:rsidRPr="006F3CFB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2023ж</w:t>
      </w:r>
      <w:bookmarkEnd w:id="0"/>
      <w:r w:rsidR="006F3CFB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kk-KZ"/>
        </w:rPr>
        <w:t>ыл</w:t>
      </w:r>
    </w:p>
    <w:p w:rsidR="006F3CFB" w:rsidRP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</w:rPr>
      </w:pPr>
      <w:bookmarkStart w:id="1" w:name="_page_6_0"/>
    </w:p>
    <w:p w:rsidR="006F3CFB" w:rsidRPr="006F3CFB" w:rsidRDefault="006F3CFB" w:rsidP="006F3CFB">
      <w:pPr>
        <w:jc w:val="right"/>
        <w:rPr>
          <w:rFonts w:ascii="Times New Roman" w:hAnsi="Times New Roman"/>
          <w:b/>
          <w:sz w:val="24"/>
          <w:lang w:val="kk-KZ"/>
        </w:rPr>
      </w:pPr>
      <w:r w:rsidRPr="006F3CFB">
        <w:rPr>
          <w:rFonts w:ascii="Times New Roman" w:hAnsi="Times New Roman"/>
          <w:b/>
          <w:sz w:val="24"/>
          <w:lang w:val="kk-KZ"/>
        </w:rPr>
        <w:t>«Утверждаю»</w:t>
      </w:r>
    </w:p>
    <w:p w:rsidR="006F3CFB" w:rsidRPr="006F3CFB" w:rsidRDefault="006F3CFB" w:rsidP="006F3CFB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6F3CFB">
        <w:rPr>
          <w:rFonts w:ascii="Times New Roman" w:hAnsi="Times New Roman"/>
          <w:b/>
          <w:sz w:val="24"/>
          <w:lang w:val="kk-KZ"/>
        </w:rPr>
        <w:t xml:space="preserve">директор </w:t>
      </w:r>
      <w:r w:rsidR="00577609">
        <w:rPr>
          <w:rFonts w:ascii="Times New Roman" w:hAnsi="Times New Roman"/>
          <w:b/>
          <w:sz w:val="28"/>
          <w:szCs w:val="28"/>
        </w:rPr>
        <w:t>КГУ «Х</w:t>
      </w:r>
      <w:r w:rsidR="00577609">
        <w:rPr>
          <w:rFonts w:ascii="Times New Roman" w:hAnsi="Times New Roman"/>
          <w:b/>
          <w:sz w:val="28"/>
          <w:szCs w:val="28"/>
          <w:lang w:val="kk-KZ"/>
        </w:rPr>
        <w:t>СШ</w:t>
      </w:r>
      <w:r w:rsidRPr="006F3CFB">
        <w:rPr>
          <w:rFonts w:ascii="Times New Roman" w:hAnsi="Times New Roman"/>
          <w:b/>
          <w:sz w:val="28"/>
          <w:szCs w:val="28"/>
        </w:rPr>
        <w:t>№4»</w:t>
      </w:r>
    </w:p>
    <w:p w:rsidR="006F3CFB" w:rsidRPr="006F3CFB" w:rsidRDefault="006F3CFB" w:rsidP="006F3CFB">
      <w:pPr>
        <w:jc w:val="right"/>
        <w:rPr>
          <w:rFonts w:ascii="Times New Roman" w:hAnsi="Times New Roman"/>
          <w:b/>
          <w:sz w:val="24"/>
          <w:lang w:val="kk-KZ"/>
        </w:rPr>
      </w:pPr>
      <w:r w:rsidRPr="006F3CFB">
        <w:rPr>
          <w:rFonts w:ascii="Times New Roman" w:hAnsi="Times New Roman"/>
          <w:b/>
          <w:sz w:val="24"/>
          <w:u w:val="single"/>
          <w:lang w:val="kk-KZ"/>
        </w:rPr>
        <w:tab/>
      </w:r>
      <w:r w:rsidRPr="006F3CFB">
        <w:rPr>
          <w:rFonts w:ascii="Times New Roman" w:hAnsi="Times New Roman"/>
          <w:b/>
          <w:sz w:val="24"/>
          <w:u w:val="single"/>
          <w:lang w:val="kk-KZ"/>
        </w:rPr>
        <w:tab/>
      </w:r>
      <w:r w:rsidRPr="006F3CFB">
        <w:rPr>
          <w:rFonts w:ascii="Times New Roman" w:hAnsi="Times New Roman"/>
          <w:b/>
          <w:sz w:val="24"/>
          <w:lang w:val="kk-KZ"/>
        </w:rPr>
        <w:t>А.Т.Ешкеева</w:t>
      </w:r>
    </w:p>
    <w:p w:rsidR="006F3CFB" w:rsidRPr="006F3CFB" w:rsidRDefault="006F3CFB" w:rsidP="006F3CFB">
      <w:pPr>
        <w:jc w:val="right"/>
        <w:rPr>
          <w:rFonts w:ascii="Times New Roman" w:hAnsi="Times New Roman"/>
          <w:b/>
          <w:sz w:val="24"/>
          <w:lang w:val="kk-KZ"/>
        </w:rPr>
      </w:pPr>
      <w:r w:rsidRPr="006F3CFB">
        <w:rPr>
          <w:rFonts w:ascii="Times New Roman" w:hAnsi="Times New Roman"/>
          <w:b/>
          <w:sz w:val="24"/>
          <w:lang w:val="kk-KZ"/>
        </w:rPr>
        <w:t>«</w:t>
      </w:r>
      <w:r w:rsidRPr="006F3CFB">
        <w:rPr>
          <w:rFonts w:ascii="Times New Roman" w:hAnsi="Times New Roman"/>
          <w:b/>
          <w:sz w:val="24"/>
          <w:u w:val="single"/>
          <w:lang w:val="kk-KZ"/>
        </w:rPr>
        <w:tab/>
      </w:r>
      <w:r w:rsidRPr="006F3CFB">
        <w:rPr>
          <w:rFonts w:ascii="Times New Roman" w:hAnsi="Times New Roman"/>
          <w:b/>
          <w:sz w:val="24"/>
          <w:lang w:val="kk-KZ"/>
        </w:rPr>
        <w:t>»</w:t>
      </w:r>
      <w:r w:rsidRPr="006F3CFB">
        <w:rPr>
          <w:rFonts w:ascii="Times New Roman" w:hAnsi="Times New Roman"/>
          <w:b/>
          <w:sz w:val="24"/>
          <w:u w:val="single"/>
          <w:lang w:val="kk-KZ"/>
        </w:rPr>
        <w:t xml:space="preserve">     ______</w:t>
      </w:r>
      <w:r w:rsidRPr="006F3CFB">
        <w:rPr>
          <w:rFonts w:ascii="Times New Roman" w:hAnsi="Times New Roman"/>
          <w:b/>
          <w:sz w:val="24"/>
          <w:lang w:val="kk-KZ"/>
        </w:rPr>
        <w:t>2023 года</w:t>
      </w:r>
    </w:p>
    <w:p w:rsidR="006F3CFB" w:rsidRPr="006F3CFB" w:rsidRDefault="006F3CFB" w:rsidP="006F3CFB">
      <w:pPr>
        <w:jc w:val="center"/>
        <w:rPr>
          <w:rFonts w:ascii="Times New Roman" w:hAnsi="Times New Roman"/>
          <w:b/>
          <w:sz w:val="24"/>
        </w:rPr>
      </w:pPr>
    </w:p>
    <w:p w:rsidR="006F3CFB" w:rsidRDefault="006F3CFB" w:rsidP="006F3CFB">
      <w:pPr>
        <w:jc w:val="center"/>
        <w:rPr>
          <w:rFonts w:ascii="Times New Roman" w:hAnsi="Times New Roman"/>
          <w:b/>
          <w:sz w:val="24"/>
        </w:rPr>
      </w:pPr>
    </w:p>
    <w:p w:rsidR="006F3CFB" w:rsidRDefault="006F3CFB" w:rsidP="006F3CFB">
      <w:pPr>
        <w:jc w:val="center"/>
        <w:rPr>
          <w:rFonts w:ascii="Times New Roman" w:hAnsi="Times New Roman"/>
          <w:b/>
          <w:sz w:val="24"/>
        </w:rPr>
      </w:pPr>
    </w:p>
    <w:p w:rsidR="006F3CFB" w:rsidRPr="004A0C84" w:rsidRDefault="006F3CFB" w:rsidP="006F3CFB">
      <w:pPr>
        <w:jc w:val="center"/>
        <w:rPr>
          <w:rFonts w:ascii="Times New Roman" w:hAnsi="Times New Roman"/>
          <w:b/>
          <w:sz w:val="24"/>
        </w:rPr>
      </w:pPr>
    </w:p>
    <w:p w:rsidR="006F3CFB" w:rsidRPr="00C6517A" w:rsidRDefault="006F3CFB" w:rsidP="006F3CFB">
      <w:pPr>
        <w:pStyle w:val="1"/>
        <w:spacing w:before="87"/>
        <w:ind w:left="0" w:right="1745"/>
      </w:pPr>
      <w:r>
        <w:t xml:space="preserve">                </w:t>
      </w:r>
      <w:r w:rsidRPr="00C6517A">
        <w:t>КОМПЛЕКСНЫЙ</w:t>
      </w:r>
      <w:r w:rsidRPr="00C6517A">
        <w:rPr>
          <w:spacing w:val="-5"/>
        </w:rPr>
        <w:t xml:space="preserve"> </w:t>
      </w:r>
      <w:r w:rsidRPr="00C6517A">
        <w:t xml:space="preserve">ПЛАН </w:t>
      </w:r>
    </w:p>
    <w:p w:rsidR="006F3CFB" w:rsidRPr="002B43B4" w:rsidRDefault="006F3CFB" w:rsidP="006F3CF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2B43B4">
        <w:rPr>
          <w:rFonts w:ascii="Times New Roman" w:hAnsi="Times New Roman"/>
          <w:sz w:val="28"/>
          <w:szCs w:val="28"/>
          <w:lang w:val="kk-KZ"/>
        </w:rPr>
        <w:t>КГУ</w:t>
      </w:r>
      <w:r>
        <w:rPr>
          <w:rFonts w:ascii="Times New Roman" w:hAnsi="Times New Roman"/>
          <w:sz w:val="28"/>
          <w:szCs w:val="28"/>
          <w:lang w:val="kk-KZ"/>
        </w:rPr>
        <w:t xml:space="preserve"> «Хромтауская средняя школа№4</w:t>
      </w:r>
      <w:r w:rsidRPr="002B43B4">
        <w:rPr>
          <w:rFonts w:ascii="Times New Roman" w:hAnsi="Times New Roman"/>
          <w:sz w:val="28"/>
          <w:szCs w:val="28"/>
          <w:lang w:val="kk-KZ"/>
        </w:rPr>
        <w:t>»</w:t>
      </w:r>
    </w:p>
    <w:p w:rsidR="006F3CFB" w:rsidRPr="002B43B4" w:rsidRDefault="006F3CFB" w:rsidP="006F3CF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2B43B4">
        <w:rPr>
          <w:rFonts w:ascii="Times New Roman" w:hAnsi="Times New Roman"/>
          <w:sz w:val="28"/>
          <w:szCs w:val="28"/>
          <w:lang w:val="ru-RU"/>
        </w:rPr>
        <w:t>по</w:t>
      </w:r>
      <w:r w:rsidRPr="002B43B4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2B43B4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2B43B4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2B43B4">
        <w:rPr>
          <w:rFonts w:ascii="Times New Roman" w:hAnsi="Times New Roman"/>
          <w:sz w:val="28"/>
          <w:szCs w:val="28"/>
          <w:lang w:val="ru-RU"/>
        </w:rPr>
        <w:t>«Единой</w:t>
      </w:r>
      <w:r w:rsidRPr="002B43B4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2B43B4">
        <w:rPr>
          <w:rFonts w:ascii="Times New Roman" w:hAnsi="Times New Roman"/>
          <w:sz w:val="28"/>
          <w:szCs w:val="28"/>
          <w:lang w:val="ru-RU"/>
        </w:rPr>
        <w:t>программы</w:t>
      </w:r>
      <w:r w:rsidRPr="002B43B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2B43B4">
        <w:rPr>
          <w:rFonts w:ascii="Times New Roman" w:hAnsi="Times New Roman"/>
          <w:sz w:val="28"/>
          <w:szCs w:val="28"/>
          <w:lang w:val="ru-RU"/>
        </w:rPr>
        <w:t>воспитания»</w:t>
      </w:r>
    </w:p>
    <w:p w:rsidR="006F3CFB" w:rsidRPr="006F3CFB" w:rsidRDefault="006F3CFB" w:rsidP="006F3CF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6F3CFB">
        <w:rPr>
          <w:rFonts w:ascii="Times New Roman" w:hAnsi="Times New Roman"/>
          <w:sz w:val="28"/>
          <w:szCs w:val="28"/>
          <w:lang w:val="ru-RU"/>
        </w:rPr>
        <w:t>на</w:t>
      </w:r>
      <w:r w:rsidRPr="006F3CF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6F3CFB">
        <w:rPr>
          <w:rFonts w:ascii="Times New Roman" w:hAnsi="Times New Roman"/>
          <w:sz w:val="28"/>
          <w:szCs w:val="28"/>
          <w:lang w:val="ru-RU"/>
        </w:rPr>
        <w:t>2023-2024</w:t>
      </w:r>
      <w:r w:rsidRPr="006F3CF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6F3CFB">
        <w:rPr>
          <w:rFonts w:ascii="Times New Roman" w:hAnsi="Times New Roman"/>
          <w:sz w:val="28"/>
          <w:szCs w:val="28"/>
          <w:lang w:val="ru-RU"/>
        </w:rPr>
        <w:t>учебный</w:t>
      </w:r>
      <w:r w:rsidRPr="006F3CF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6F3CFB">
        <w:rPr>
          <w:rFonts w:ascii="Times New Roman" w:hAnsi="Times New Roman"/>
          <w:sz w:val="28"/>
          <w:szCs w:val="28"/>
          <w:lang w:val="ru-RU"/>
        </w:rPr>
        <w:t>год</w:t>
      </w:r>
    </w:p>
    <w:p w:rsidR="006F3CFB" w:rsidRPr="006F3CFB" w:rsidRDefault="006F3CFB" w:rsidP="006F3CF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F3CFB" w:rsidRPr="002B43B4" w:rsidRDefault="006F3CFB" w:rsidP="006F3CFB">
      <w:pPr>
        <w:pStyle w:val="1"/>
        <w:spacing w:before="0" w:line="321" w:lineRule="exact"/>
        <w:ind w:left="0" w:right="1752"/>
        <w:rPr>
          <w:b w:val="0"/>
        </w:rPr>
      </w:pPr>
    </w:p>
    <w:p w:rsidR="006F3CFB" w:rsidRPr="002B43B4" w:rsidRDefault="006F3CFB" w:rsidP="006F3CFB">
      <w:pPr>
        <w:pStyle w:val="1"/>
        <w:spacing w:before="0" w:line="321" w:lineRule="exact"/>
        <w:ind w:left="0" w:right="1752"/>
        <w:rPr>
          <w:b w:val="0"/>
        </w:rPr>
      </w:pPr>
    </w:p>
    <w:p w:rsidR="006F3CFB" w:rsidRDefault="006F3CFB" w:rsidP="006F3CFB">
      <w:pPr>
        <w:pStyle w:val="1"/>
        <w:spacing w:before="0" w:line="321" w:lineRule="exact"/>
        <w:ind w:left="0" w:right="1752"/>
        <w:rPr>
          <w:b w:val="0"/>
        </w:rPr>
      </w:pPr>
    </w:p>
    <w:p w:rsidR="006F3CFB" w:rsidRDefault="006F3CFB" w:rsidP="006F3CFB">
      <w:pPr>
        <w:pStyle w:val="1"/>
        <w:spacing w:before="0" w:line="321" w:lineRule="exact"/>
        <w:ind w:left="0" w:right="1752"/>
        <w:rPr>
          <w:b w:val="0"/>
        </w:rPr>
      </w:pPr>
    </w:p>
    <w:p w:rsid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</w:rPr>
      </w:pPr>
    </w:p>
    <w:p w:rsid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</w:rPr>
      </w:pPr>
    </w:p>
    <w:p w:rsid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</w:rPr>
      </w:pPr>
    </w:p>
    <w:p w:rsid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</w:rPr>
      </w:pPr>
    </w:p>
    <w:p w:rsid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</w:rPr>
      </w:pPr>
    </w:p>
    <w:p w:rsid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</w:rPr>
      </w:pPr>
    </w:p>
    <w:p w:rsid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</w:rPr>
      </w:pPr>
    </w:p>
    <w:p w:rsid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</w:rPr>
      </w:pPr>
    </w:p>
    <w:p w:rsid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</w:rPr>
      </w:pPr>
    </w:p>
    <w:p w:rsid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</w:rPr>
      </w:pPr>
    </w:p>
    <w:p w:rsid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</w:rPr>
      </w:pPr>
    </w:p>
    <w:p w:rsid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</w:rPr>
      </w:pPr>
    </w:p>
    <w:p w:rsidR="006F3CFB" w:rsidRPr="006F3CFB" w:rsidRDefault="006F3CFB" w:rsidP="006F3CFB">
      <w:pPr>
        <w:pStyle w:val="1"/>
        <w:spacing w:before="0" w:line="321" w:lineRule="exact"/>
        <w:ind w:left="0" w:right="-1"/>
      </w:pPr>
    </w:p>
    <w:p w:rsidR="006F3CFB" w:rsidRPr="006F3CFB" w:rsidRDefault="006F3CFB" w:rsidP="006F3CFB">
      <w:pPr>
        <w:pStyle w:val="1"/>
        <w:spacing w:before="0" w:line="321" w:lineRule="exact"/>
        <w:ind w:left="0" w:right="-1"/>
      </w:pPr>
      <w:r w:rsidRPr="006F3CFB">
        <w:t>2023 год</w:t>
      </w:r>
    </w:p>
    <w:p w:rsidR="00EA0EA7" w:rsidRPr="00EA0EA7" w:rsidRDefault="00EA0EA7" w:rsidP="00EA0EA7">
      <w:pPr>
        <w:spacing w:after="15" w:line="12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0EA7" w:rsidRPr="0062346C" w:rsidRDefault="005460BC" w:rsidP="005460BC">
      <w:pPr>
        <w:widowControl w:val="0"/>
        <w:spacing w:line="275" w:lineRule="auto"/>
        <w:ind w:left="378" w:right="31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lastRenderedPageBreak/>
        <w:t xml:space="preserve"> </w:t>
      </w:r>
    </w:p>
    <w:p w:rsidR="006F3CFB" w:rsidRPr="00C30661" w:rsidRDefault="006F3CFB" w:rsidP="006F3CFB">
      <w:pPr>
        <w:pStyle w:val="1"/>
        <w:spacing w:before="0" w:line="321" w:lineRule="exact"/>
        <w:ind w:left="0" w:right="-1"/>
        <w:rPr>
          <w:lang w:val="kk-KZ"/>
        </w:rPr>
      </w:pPr>
      <w:r w:rsidRPr="00C30661">
        <w:rPr>
          <w:lang w:val="kk-KZ"/>
        </w:rPr>
        <w:t>Түсініктеме хат</w:t>
      </w:r>
    </w:p>
    <w:p w:rsidR="006F3CFB" w:rsidRPr="00C30661" w:rsidRDefault="006F3CFB" w:rsidP="006F3CFB">
      <w:pPr>
        <w:pStyle w:val="1"/>
        <w:spacing w:before="0" w:line="321" w:lineRule="exact"/>
        <w:ind w:left="0" w:right="-1"/>
        <w:rPr>
          <w:lang w:val="kk-KZ"/>
        </w:rPr>
      </w:pPr>
    </w:p>
    <w:p w:rsidR="006F3CFB" w:rsidRPr="00561C74" w:rsidRDefault="006F3CFB" w:rsidP="006F3CFB">
      <w:pPr>
        <w:widowControl w:val="0"/>
        <w:spacing w:line="239" w:lineRule="auto"/>
        <w:ind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с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рпақ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у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х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м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р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ік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сиетке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лық</w:t>
      </w:r>
      <w:r w:rsidRPr="00561C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ш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–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с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рп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,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рпақ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д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ың</w:t>
      </w:r>
      <w:r w:rsidRPr="00561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ңг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ырыбы.</w:t>
      </w:r>
    </w:p>
    <w:p w:rsidR="006F3CFB" w:rsidRPr="00561C74" w:rsidRDefault="006F3CFB" w:rsidP="006F3CFB">
      <w:pPr>
        <w:widowControl w:val="0"/>
        <w:spacing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т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561C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л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</w:t>
      </w:r>
      <w:r w:rsidRPr="00561C7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561C7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м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з</w:t>
      </w:r>
      <w:r w:rsidRPr="00561C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,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а</w:t>
      </w:r>
      <w:r w:rsidRPr="00561C74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са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561C74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ы</w:t>
      </w:r>
      <w:r w:rsidRPr="00561C74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561C74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рғ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я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а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ң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ың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F3CFB" w:rsidRPr="00561C74" w:rsidRDefault="006F3CFB" w:rsidP="006F3CFB">
      <w:pPr>
        <w:widowControl w:val="0"/>
        <w:spacing w:line="239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561C7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561C7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қы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а</w:t>
      </w:r>
      <w:r w:rsidRPr="00561C7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ыз</w:t>
      </w:r>
      <w:r w:rsidRPr="00561C7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сты,</w:t>
      </w:r>
      <w:r w:rsidRPr="00561C7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561C7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с</w:t>
      </w:r>
      <w:r w:rsidRPr="00561C7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роц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.</w:t>
      </w:r>
      <w:r w:rsidRPr="00561C74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у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ы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ән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ны,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н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ктеп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,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ып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сым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у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аз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қылы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з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6F3CFB" w:rsidRPr="00561C74" w:rsidRDefault="006F3CFB" w:rsidP="006F3CFB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561C7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с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асының</w:t>
      </w:r>
      <w:r w:rsidRPr="00561C74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-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м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К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лұлы</w:t>
      </w:r>
      <w:r w:rsidRPr="00561C7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си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р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561C7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,</w:t>
      </w:r>
      <w:r w:rsidRPr="00561C7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р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ң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ы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ы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г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«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тан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561C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561C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561C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561C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қ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р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тай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өй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н</w:t>
      </w:r>
      <w:r w:rsidRPr="00561C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ө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  <w:r w:rsidRPr="00561C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«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атқа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н</w:t>
      </w:r>
      <w:r w:rsidRPr="00561C7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561C7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ан</w:t>
      </w:r>
      <w:r w:rsidRPr="00561C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рек,</w:t>
      </w:r>
      <w:r w:rsidRPr="00561C7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рп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ң</w:t>
      </w:r>
      <w:r w:rsidRPr="00561C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561C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т</w:t>
      </w:r>
      <w:r w:rsidRPr="00561C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,</w:t>
      </w:r>
      <w:r w:rsidRPr="00561C7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</w:t>
      </w:r>
      <w:r w:rsidRPr="00561C7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ке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ә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»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561C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й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ле,</w:t>
      </w:r>
      <w:r w:rsidRPr="00561C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е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: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ү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ғам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ып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р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:</w:t>
      </w:r>
    </w:p>
    <w:p w:rsidR="006F3CFB" w:rsidRPr="00561C74" w:rsidRDefault="006F3CFB" w:rsidP="006F3CFB">
      <w:pPr>
        <w:widowControl w:val="0"/>
        <w:spacing w:before="6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сы,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а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с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ң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ж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т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;</w:t>
      </w:r>
    </w:p>
    <w:p w:rsidR="006F3CFB" w:rsidRPr="00561C74" w:rsidRDefault="006F3CFB" w:rsidP="006F3CFB">
      <w:pPr>
        <w:widowControl w:val="0"/>
        <w:spacing w:line="239" w:lineRule="auto"/>
        <w:ind w:right="475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</w:pP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х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ыз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ниетанымы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ік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станым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ы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ен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;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тп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асқа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ф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ың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рі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е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ғын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F3CFB" w:rsidRPr="00561C74" w:rsidRDefault="006F3CFB" w:rsidP="006F3CFB">
      <w:pPr>
        <w:widowControl w:val="0"/>
        <w:spacing w:line="239" w:lineRule="auto"/>
        <w:ind w:right="401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Бі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ас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13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ие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»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13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–</w:t>
      </w:r>
      <w:r w:rsidRPr="00561C74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т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,</w:t>
      </w:r>
      <w:r w:rsidRPr="00561C74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қ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ға 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г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.</w:t>
      </w:r>
      <w:r w:rsidRPr="00561C74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ұл</w:t>
      </w:r>
      <w:r w:rsidRPr="00561C74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жат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йым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ы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ғы</w:t>
      </w:r>
      <w:r w:rsidRPr="00561C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е</w:t>
      </w:r>
      <w:r w:rsidRPr="00561C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мысын</w:t>
      </w:r>
      <w:r w:rsidRPr="00561C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ол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қ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а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ү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г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у</w:t>
      </w:r>
      <w:r w:rsidRPr="00561C7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м</w:t>
      </w:r>
      <w:r w:rsidRPr="00561C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ң</w:t>
      </w:r>
      <w:r w:rsidRPr="00561C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т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р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ы</w:t>
      </w:r>
      <w:r w:rsidRPr="00561C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</w:t>
      </w:r>
      <w:r w:rsidRPr="00561C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561C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ақсаты,</w:t>
      </w:r>
      <w:r w:rsidRPr="00561C7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тт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қы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  <w:r w:rsidRPr="00561C7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лпы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561C7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561C7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лт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561C7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л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та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рг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,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мд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зық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г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ы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ақса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з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F3CFB" w:rsidRPr="00561C74" w:rsidRDefault="006F3CFB" w:rsidP="006F3CFB">
      <w:pPr>
        <w:widowControl w:val="0"/>
        <w:spacing w:line="239" w:lineRule="auto"/>
        <w:ind w:left="7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Бі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ас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ә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ие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а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ла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»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  <w:lang w:val="kk-KZ"/>
        </w:rPr>
        <w:t>қс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  <w:lang w:val="kk-KZ"/>
        </w:rPr>
        <w:t>а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  <w:lang w:val="kk-KZ"/>
        </w:rPr>
        <w:t>:</w:t>
      </w:r>
    </w:p>
    <w:p w:rsidR="006F3CFB" w:rsidRPr="00561C74" w:rsidRDefault="006F3CFB" w:rsidP="006F3CFB">
      <w:pPr>
        <w:widowControl w:val="0"/>
        <w:spacing w:line="242" w:lineRule="auto"/>
        <w:ind w:left="710"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п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қ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3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йына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ген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қор,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,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алы,</w:t>
      </w:r>
      <w:r w:rsidRPr="00561C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жас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.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рі:</w:t>
      </w:r>
    </w:p>
    <w:p w:rsidR="006F3CFB" w:rsidRPr="00561C74" w:rsidRDefault="006F3CFB" w:rsidP="006F3CFB">
      <w:pPr>
        <w:widowControl w:val="0"/>
        <w:spacing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000000"/>
          <w:spacing w:val="-30"/>
          <w:sz w:val="28"/>
          <w:szCs w:val="28"/>
          <w:lang w:val="kk-KZ"/>
        </w:rPr>
        <w:t>1</w:t>
      </w:r>
      <w:r w:rsidRPr="00561C74">
        <w:rPr>
          <w:rFonts w:ascii="Times New Roman" w:eastAsia="Tahoma" w:hAnsi="Times New Roman" w:cs="Times New Roman"/>
          <w:color w:val="000000"/>
          <w:spacing w:val="-31"/>
          <w:sz w:val="28"/>
          <w:szCs w:val="28"/>
          <w:lang w:val="kk-KZ"/>
        </w:rPr>
        <w:t>.</w:t>
      </w:r>
      <w:r w:rsidRPr="00561C74">
        <w:rPr>
          <w:rFonts w:ascii="Times New Roman" w:eastAsia="Tahoma" w:hAnsi="Times New Roman" w:cs="Times New Roman"/>
          <w:color w:val="000000"/>
          <w:spacing w:val="1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-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ө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с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у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ғ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к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т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ө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86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тәр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86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86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.</w:t>
      </w:r>
    </w:p>
    <w:p w:rsidR="006F3CFB" w:rsidRPr="00561C74" w:rsidRDefault="006F3CFB" w:rsidP="006F3CFB">
      <w:pPr>
        <w:widowControl w:val="0"/>
        <w:spacing w:line="239" w:lineRule="auto"/>
        <w:ind w:right="-53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000000"/>
          <w:spacing w:val="-30"/>
          <w:sz w:val="28"/>
          <w:szCs w:val="28"/>
          <w:lang w:val="kk-KZ"/>
        </w:rPr>
        <w:t>2</w:t>
      </w:r>
      <w:r w:rsidRPr="00561C74">
        <w:rPr>
          <w:rFonts w:ascii="Times New Roman" w:eastAsia="Tahoma" w:hAnsi="Times New Roman" w:cs="Times New Roman"/>
          <w:color w:val="000000"/>
          <w:spacing w:val="-31"/>
          <w:sz w:val="28"/>
          <w:szCs w:val="28"/>
          <w:lang w:val="kk-KZ"/>
        </w:rPr>
        <w:t>.</w:t>
      </w:r>
      <w:r w:rsidRPr="00561C74">
        <w:rPr>
          <w:rFonts w:ascii="Times New Roman" w:eastAsia="Tahoma" w:hAnsi="Times New Roman" w:cs="Times New Roman"/>
          <w:color w:val="000000"/>
          <w:spacing w:val="1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қ</w:t>
      </w:r>
      <w:r w:rsidRPr="00561C7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ы</w:t>
      </w:r>
      <w:r w:rsidRPr="00561C7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рле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,</w:t>
      </w:r>
      <w:r w:rsidRPr="00561C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рә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ұ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у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к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м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ғ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л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м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к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F3CFB" w:rsidRPr="00561C74" w:rsidRDefault="006F3CFB" w:rsidP="006F3CFB">
      <w:pPr>
        <w:widowControl w:val="0"/>
        <w:spacing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000000"/>
          <w:spacing w:val="-30"/>
          <w:sz w:val="28"/>
          <w:szCs w:val="28"/>
          <w:lang w:val="kk-KZ"/>
        </w:rPr>
        <w:t>3</w:t>
      </w:r>
      <w:r w:rsidRPr="00561C74">
        <w:rPr>
          <w:rFonts w:ascii="Times New Roman" w:eastAsia="Tahoma" w:hAnsi="Times New Roman" w:cs="Times New Roman"/>
          <w:color w:val="000000"/>
          <w:spacing w:val="-31"/>
          <w:sz w:val="28"/>
          <w:szCs w:val="28"/>
          <w:lang w:val="kk-KZ"/>
        </w:rPr>
        <w:t>.</w:t>
      </w:r>
      <w:r w:rsidRPr="00561C74">
        <w:rPr>
          <w:rFonts w:ascii="Times New Roman" w:eastAsia="Tahoma" w:hAnsi="Times New Roman" w:cs="Times New Roman"/>
          <w:color w:val="000000"/>
          <w:spacing w:val="1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8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-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ыс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ж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п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11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 xml:space="preserve">н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с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ық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ет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ып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F3CFB" w:rsidRPr="00561C74" w:rsidRDefault="006F3CFB" w:rsidP="006F3CFB">
      <w:pPr>
        <w:widowControl w:val="0"/>
        <w:spacing w:line="239" w:lineRule="auto"/>
        <w:ind w:left="710" w:right="-69"/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000000"/>
          <w:spacing w:val="-30"/>
          <w:sz w:val="28"/>
          <w:szCs w:val="28"/>
          <w:lang w:val="kk-KZ"/>
        </w:rPr>
        <w:t>4</w:t>
      </w:r>
      <w:r w:rsidRPr="00561C74">
        <w:rPr>
          <w:rFonts w:ascii="Times New Roman" w:eastAsia="Tahoma" w:hAnsi="Times New Roman" w:cs="Times New Roman"/>
          <w:color w:val="000000"/>
          <w:spacing w:val="-31"/>
          <w:sz w:val="28"/>
          <w:szCs w:val="28"/>
          <w:lang w:val="kk-KZ"/>
        </w:rPr>
        <w:t>.</w:t>
      </w:r>
      <w:r w:rsidRPr="00561C74">
        <w:rPr>
          <w:rFonts w:ascii="Times New Roman" w:eastAsia="Tahoma" w:hAnsi="Times New Roman" w:cs="Times New Roman"/>
          <w:color w:val="000000"/>
          <w:spacing w:val="1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қ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р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ө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л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ғ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э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ц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л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у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.</w:t>
      </w:r>
      <w:r w:rsidRPr="00561C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kk-KZ"/>
        </w:rPr>
        <w:t xml:space="preserve"> </w:t>
      </w:r>
    </w:p>
    <w:p w:rsidR="006F3CFB" w:rsidRPr="00561C74" w:rsidRDefault="006F3CFB" w:rsidP="006F3CFB">
      <w:pPr>
        <w:widowControl w:val="0"/>
        <w:spacing w:line="239" w:lineRule="auto"/>
        <w:ind w:left="710" w:right="-6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000000"/>
          <w:spacing w:val="-30"/>
          <w:sz w:val="28"/>
          <w:szCs w:val="28"/>
          <w:lang w:val="kk-KZ"/>
        </w:rPr>
        <w:t>5</w:t>
      </w:r>
      <w:r w:rsidRPr="00561C74">
        <w:rPr>
          <w:rFonts w:ascii="Times New Roman" w:eastAsia="Tahoma" w:hAnsi="Times New Roman" w:cs="Times New Roman"/>
          <w:color w:val="000000"/>
          <w:spacing w:val="-31"/>
          <w:sz w:val="28"/>
          <w:szCs w:val="28"/>
          <w:lang w:val="kk-KZ"/>
        </w:rPr>
        <w:t>.</w:t>
      </w:r>
      <w:r w:rsidRPr="00561C74">
        <w:rPr>
          <w:rFonts w:ascii="Times New Roman" w:eastAsia="Tahoma" w:hAnsi="Times New Roman" w:cs="Times New Roman"/>
          <w:color w:val="000000"/>
          <w:spacing w:val="1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р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561C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561C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би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ста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і</w:t>
      </w:r>
      <w:r w:rsidRPr="00561C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а</w:t>
      </w:r>
      <w:r w:rsidRPr="00561C7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ә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</w:p>
    <w:p w:rsidR="006F3CFB" w:rsidRPr="00561C74" w:rsidRDefault="006F3CFB" w:rsidP="006F3CFB">
      <w:pPr>
        <w:widowControl w:val="0"/>
        <w:spacing w:line="242" w:lineRule="auto"/>
        <w:ind w:left="710" w:right="11220" w:hanging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lastRenderedPageBreak/>
        <w:t>және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ң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қорлы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561C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ү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л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н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ә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же:</w:t>
      </w:r>
    </w:p>
    <w:p w:rsidR="006F3CFB" w:rsidRPr="00561C74" w:rsidRDefault="006F3CFB" w:rsidP="006F3CFB">
      <w:pPr>
        <w:widowControl w:val="0"/>
        <w:spacing w:line="239" w:lineRule="auto"/>
        <w:ind w:right="-49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spacing w:val="-30"/>
          <w:sz w:val="28"/>
          <w:szCs w:val="28"/>
          <w:lang w:val="kk-KZ"/>
        </w:rPr>
        <w:t>1</w:t>
      </w:r>
      <w:r w:rsidRPr="00561C74">
        <w:rPr>
          <w:rFonts w:ascii="Times New Roman" w:eastAsia="Tahoma" w:hAnsi="Times New Roman" w:cs="Times New Roman"/>
          <w:color w:val="221F1F"/>
          <w:spacing w:val="-31"/>
          <w:sz w:val="28"/>
          <w:szCs w:val="28"/>
          <w:lang w:val="kk-KZ"/>
        </w:rPr>
        <w:t>.</w:t>
      </w:r>
      <w:r w:rsidRPr="00561C74">
        <w:rPr>
          <w:rFonts w:ascii="Times New Roman" w:eastAsia="Tahoma" w:hAnsi="Times New Roman" w:cs="Times New Roman"/>
          <w:color w:val="221F1F"/>
          <w:spacing w:val="1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-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т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үс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і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«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қ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р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86"/>
          <w:sz w:val="28"/>
          <w:szCs w:val="28"/>
          <w:lang w:val="kk-KZ"/>
        </w:rPr>
        <w:t>»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86"/>
          <w:sz w:val="28"/>
          <w:szCs w:val="28"/>
          <w:lang w:val="kk-KZ"/>
        </w:rPr>
        <w:t>«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а»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«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»</w:t>
      </w:r>
      <w:r w:rsidRPr="00561C7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р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м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с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ы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6F3CFB" w:rsidRPr="00561C74" w:rsidRDefault="006F3CFB" w:rsidP="006F3CFB">
      <w:pPr>
        <w:widowControl w:val="0"/>
        <w:spacing w:line="239" w:lineRule="auto"/>
        <w:ind w:right="-4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spacing w:val="-30"/>
          <w:sz w:val="28"/>
          <w:szCs w:val="28"/>
          <w:lang w:val="kk-KZ"/>
        </w:rPr>
        <w:t>2</w:t>
      </w:r>
      <w:r w:rsidRPr="00561C74">
        <w:rPr>
          <w:rFonts w:ascii="Times New Roman" w:eastAsia="Tahoma" w:hAnsi="Times New Roman" w:cs="Times New Roman"/>
          <w:color w:val="221F1F"/>
          <w:spacing w:val="-31"/>
          <w:sz w:val="28"/>
          <w:szCs w:val="28"/>
          <w:lang w:val="kk-KZ"/>
        </w:rPr>
        <w:t>.</w:t>
      </w:r>
      <w:r w:rsidRPr="00561C74">
        <w:rPr>
          <w:rFonts w:ascii="Times New Roman" w:eastAsia="Tahoma" w:hAnsi="Times New Roman" w:cs="Times New Roman"/>
          <w:color w:val="221F1F"/>
          <w:spacing w:val="1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шы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мы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сшы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х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86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86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2"/>
          <w:w w:val="86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ғ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м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ай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ұ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е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-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р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р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3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.</w:t>
      </w:r>
    </w:p>
    <w:p w:rsidR="006F3CFB" w:rsidRPr="00561C74" w:rsidRDefault="006F3CFB" w:rsidP="006F3CFB">
      <w:pPr>
        <w:widowControl w:val="0"/>
        <w:spacing w:line="239" w:lineRule="auto"/>
        <w:ind w:right="-59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spacing w:val="-30"/>
          <w:sz w:val="28"/>
          <w:szCs w:val="28"/>
          <w:lang w:val="kk-KZ"/>
        </w:rPr>
        <w:t>3</w:t>
      </w:r>
      <w:r w:rsidRPr="00561C74">
        <w:rPr>
          <w:rFonts w:ascii="Times New Roman" w:eastAsia="Tahoma" w:hAnsi="Times New Roman" w:cs="Times New Roman"/>
          <w:color w:val="221F1F"/>
          <w:spacing w:val="-31"/>
          <w:sz w:val="28"/>
          <w:szCs w:val="28"/>
          <w:lang w:val="kk-KZ"/>
        </w:rPr>
        <w:t>.</w:t>
      </w:r>
      <w:r w:rsidRPr="00561C74">
        <w:rPr>
          <w:rFonts w:ascii="Times New Roman" w:eastAsia="Tahoma" w:hAnsi="Times New Roman" w:cs="Times New Roman"/>
          <w:color w:val="221F1F"/>
          <w:spacing w:val="1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р</w:t>
      </w:r>
      <w:r w:rsidRPr="00561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,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а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а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пкер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ен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,</w:t>
      </w:r>
      <w:r w:rsidRPr="00561C7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пті</w:t>
      </w:r>
      <w:r w:rsidRPr="00561C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ей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өз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к,</w:t>
      </w:r>
      <w:r w:rsidRPr="00561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іне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,</w:t>
      </w:r>
      <w:r w:rsidRPr="00561C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ке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рмет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ө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е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-ұ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я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ғ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6F3CFB" w:rsidRPr="00561C74" w:rsidRDefault="006F3CFB" w:rsidP="006F3CFB">
      <w:pPr>
        <w:widowControl w:val="0"/>
        <w:spacing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spacing w:val="-30"/>
          <w:sz w:val="28"/>
          <w:szCs w:val="28"/>
          <w:lang w:val="kk-KZ"/>
        </w:rPr>
        <w:t>4</w:t>
      </w:r>
      <w:r w:rsidRPr="00561C74">
        <w:rPr>
          <w:rFonts w:ascii="Times New Roman" w:eastAsia="Tahoma" w:hAnsi="Times New Roman" w:cs="Times New Roman"/>
          <w:color w:val="221F1F"/>
          <w:spacing w:val="-31"/>
          <w:sz w:val="28"/>
          <w:szCs w:val="28"/>
          <w:lang w:val="kk-KZ"/>
        </w:rPr>
        <w:t>.</w:t>
      </w:r>
      <w:r w:rsidRPr="00561C74">
        <w:rPr>
          <w:rFonts w:ascii="Times New Roman" w:eastAsia="Tahoma" w:hAnsi="Times New Roman" w:cs="Times New Roman"/>
          <w:color w:val="221F1F"/>
          <w:spacing w:val="1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86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а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ығы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86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ұр</w:t>
      </w:r>
      <w:r w:rsidRPr="00561C74">
        <w:rPr>
          <w:rFonts w:ascii="Times New Roman" w:eastAsia="Times New Roman" w:hAnsi="Times New Roman" w:cs="Times New Roman"/>
          <w:color w:val="000000"/>
          <w:spacing w:val="11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ә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и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ү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е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ц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-к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ра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.</w:t>
      </w:r>
    </w:p>
    <w:p w:rsidR="006F3CFB" w:rsidRPr="00561C74" w:rsidRDefault="006F3CFB" w:rsidP="006F3CFB">
      <w:pPr>
        <w:widowControl w:val="0"/>
        <w:spacing w:line="241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spacing w:val="-30"/>
          <w:sz w:val="28"/>
          <w:szCs w:val="28"/>
          <w:lang w:val="kk-KZ"/>
        </w:rPr>
        <w:t>5</w:t>
      </w:r>
      <w:r w:rsidRPr="00561C74">
        <w:rPr>
          <w:rFonts w:ascii="Times New Roman" w:eastAsia="Tahoma" w:hAnsi="Times New Roman" w:cs="Times New Roman"/>
          <w:color w:val="221F1F"/>
          <w:spacing w:val="-31"/>
          <w:sz w:val="28"/>
          <w:szCs w:val="28"/>
          <w:lang w:val="kk-KZ"/>
        </w:rPr>
        <w:t>.</w:t>
      </w:r>
      <w:r w:rsidRPr="00561C74">
        <w:rPr>
          <w:rFonts w:ascii="Times New Roman" w:eastAsia="Tahoma" w:hAnsi="Times New Roman" w:cs="Times New Roman"/>
          <w:color w:val="221F1F"/>
          <w:spacing w:val="1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р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н</w:t>
      </w:r>
      <w:r w:rsidRPr="00561C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,</w:t>
      </w:r>
      <w:r w:rsidRPr="00561C7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асын,</w:t>
      </w:r>
      <w:r w:rsidRPr="00561C7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а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н</w:t>
      </w:r>
      <w:r w:rsidRPr="00561C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за</w:t>
      </w:r>
      <w:r w:rsidRPr="00561C7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й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ы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ғамдық</w:t>
      </w:r>
      <w:r w:rsidRPr="00561C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ры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561C7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ор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қ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а</w:t>
      </w:r>
      <w:r w:rsidRPr="00561C7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аш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</w:t>
      </w:r>
      <w:r w:rsidRPr="00561C7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ш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561C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561C7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ның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ег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ын</w:t>
      </w:r>
      <w:r w:rsidRPr="00561C7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ни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әне</w:t>
      </w:r>
      <w:r w:rsidRPr="00561C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д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оғ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.</w:t>
      </w:r>
    </w:p>
    <w:p w:rsidR="00561C74" w:rsidRPr="00561C74" w:rsidRDefault="00561C74" w:rsidP="00561C74">
      <w:pPr>
        <w:spacing w:after="14" w:line="1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61C74" w:rsidRPr="00561C74" w:rsidRDefault="00561C74" w:rsidP="00561C74">
      <w:pPr>
        <w:widowControl w:val="0"/>
        <w:spacing w:line="238" w:lineRule="auto"/>
        <w:ind w:left="710" w:right="624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2" w:name="_page_7_0"/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қ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val="kk-KZ"/>
        </w:rPr>
        <w:t>ТТЫҚ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val="kk-KZ"/>
        </w:rPr>
        <w:t>АР-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val="kk-KZ"/>
        </w:rPr>
        <w:t>Я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val="kk-KZ"/>
        </w:rPr>
        <w:t>АЛ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val="kk-KZ"/>
        </w:rPr>
        <w:t>П.</w:t>
      </w:r>
      <w:r w:rsidRPr="00561C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қ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е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лы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:</w:t>
      </w:r>
    </w:p>
    <w:p w:rsidR="00561C74" w:rsidRPr="00561C74" w:rsidRDefault="00561C74" w:rsidP="00561C74">
      <w:pPr>
        <w:widowControl w:val="0"/>
        <w:tabs>
          <w:tab w:val="left" w:pos="1416"/>
        </w:tabs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5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у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 xml:space="preserve">; </w:t>
      </w:r>
    </w:p>
    <w:p w:rsidR="00561C74" w:rsidRPr="00561C74" w:rsidRDefault="00561C74" w:rsidP="00561C74">
      <w:pPr>
        <w:widowControl w:val="0"/>
        <w:tabs>
          <w:tab w:val="left" w:pos="1416"/>
        </w:tabs>
        <w:spacing w:line="240" w:lineRule="auto"/>
        <w:ind w:left="710" w:right="524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п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48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55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о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;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ұ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рау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tabs>
          <w:tab w:val="left" w:pos="1416"/>
        </w:tabs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я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сы</w:t>
      </w:r>
      <w:r w:rsidRPr="00561C74"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кең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tabs>
          <w:tab w:val="left" w:pos="1416"/>
        </w:tabs>
        <w:spacing w:line="240" w:lineRule="auto"/>
        <w:ind w:left="710" w:right="835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з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ту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86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;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ту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tabs>
          <w:tab w:val="left" w:pos="1416"/>
        </w:tabs>
        <w:spacing w:line="240" w:lineRule="auto"/>
        <w:ind w:left="710" w:right="635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с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нның</w:t>
      </w:r>
      <w:r w:rsidRPr="00561C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с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е</w:t>
      </w:r>
      <w:r w:rsidRPr="00561C7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йы</w:t>
      </w:r>
      <w:r w:rsidRPr="00561C74"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и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т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spacing w:line="236" w:lineRule="auto"/>
        <w:ind w:left="7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ү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л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н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ә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жесі:</w:t>
      </w:r>
    </w:p>
    <w:p w:rsidR="00561C74" w:rsidRPr="00561C74" w:rsidRDefault="00561C74" w:rsidP="00561C74">
      <w:pPr>
        <w:widowControl w:val="0"/>
        <w:tabs>
          <w:tab w:val="left" w:pos="1416"/>
        </w:tabs>
        <w:spacing w:line="240" w:lineRule="auto"/>
        <w:ind w:left="710" w:right="791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а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шы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л,</w:t>
      </w:r>
      <w:r w:rsidRPr="00561C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ек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108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тт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де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108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ір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і</w:t>
      </w:r>
    </w:p>
    <w:p w:rsidR="00561C74" w:rsidRPr="00561C74" w:rsidRDefault="00561C74" w:rsidP="00561C74">
      <w:pPr>
        <w:widowControl w:val="0"/>
        <w:tabs>
          <w:tab w:val="left" w:pos="1416"/>
        </w:tabs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Е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  <w:lang w:val="kk-KZ"/>
        </w:rPr>
        <w:t>х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kk-KZ"/>
        </w:rPr>
        <w:t>і</w:t>
      </w:r>
    </w:p>
    <w:p w:rsidR="00561C74" w:rsidRPr="00561C74" w:rsidRDefault="00561C74" w:rsidP="00561C74">
      <w:pPr>
        <w:widowControl w:val="0"/>
        <w:tabs>
          <w:tab w:val="left" w:pos="1416"/>
        </w:tabs>
        <w:spacing w:line="239" w:lineRule="auto"/>
        <w:ind w:left="710" w:right="-20"/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Ұлт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ас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ни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тт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р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ді</w:t>
      </w:r>
      <w:bookmarkEnd w:id="2"/>
    </w:p>
    <w:p w:rsidR="00561C74" w:rsidRPr="00561C74" w:rsidRDefault="00561C74" w:rsidP="00561C74">
      <w:pPr>
        <w:widowControl w:val="0"/>
        <w:tabs>
          <w:tab w:val="left" w:pos="1415"/>
        </w:tabs>
        <w:spacing w:before="101" w:line="242" w:lineRule="auto"/>
        <w:ind w:left="709" w:right="705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3" w:name="_page_8_0"/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  <w:lang w:val="kk-KZ"/>
        </w:rPr>
        <w:t>ұқ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э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ял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ни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р-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я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:</w:t>
      </w:r>
    </w:p>
    <w:p w:rsidR="00561C74" w:rsidRPr="00561C74" w:rsidRDefault="00561C74" w:rsidP="00561C74">
      <w:pPr>
        <w:widowControl w:val="0"/>
        <w:tabs>
          <w:tab w:val="left" w:pos="1415"/>
        </w:tabs>
        <w:spacing w:line="240" w:lineRule="auto"/>
        <w:ind w:left="709" w:right="841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я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;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ұ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tabs>
          <w:tab w:val="left" w:pos="1415"/>
        </w:tabs>
        <w:spacing w:line="240" w:lineRule="auto"/>
        <w:ind w:left="709" w:right="980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lastRenderedPageBreak/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ө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р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52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;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Х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у</w:t>
      </w:r>
    </w:p>
    <w:p w:rsidR="00561C74" w:rsidRPr="00561C74" w:rsidRDefault="00561C74" w:rsidP="00561C74">
      <w:pPr>
        <w:widowControl w:val="0"/>
        <w:tabs>
          <w:tab w:val="left" w:pos="1415"/>
        </w:tabs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ор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р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tabs>
          <w:tab w:val="left" w:pos="1415"/>
        </w:tabs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14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tabs>
          <w:tab w:val="left" w:pos="1415"/>
        </w:tabs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ры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п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ас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ар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мү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1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tabs>
          <w:tab w:val="left" w:pos="1415"/>
        </w:tabs>
        <w:spacing w:line="242" w:lineRule="auto"/>
        <w:ind w:left="709" w:right="339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Ө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н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асының,</w:t>
      </w:r>
      <w:r w:rsidRPr="00561C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ын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86"/>
          <w:sz w:val="28"/>
          <w:szCs w:val="28"/>
          <w:lang w:val="kk-KZ"/>
        </w:rPr>
        <w:t>т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теп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т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49"/>
          <w:w w:val="90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н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ес</w:t>
      </w:r>
      <w:r w:rsidRPr="00561C74">
        <w:rPr>
          <w:rFonts w:ascii="Times New Roman" w:eastAsia="Times New Roman" w:hAnsi="Times New Roman" w:cs="Times New Roman"/>
          <w:color w:val="000000"/>
          <w:spacing w:val="48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кен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52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е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ү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л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н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ә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жесі:</w:t>
      </w:r>
    </w:p>
    <w:p w:rsidR="00561C74" w:rsidRPr="00561C74" w:rsidRDefault="00561C74" w:rsidP="00561C74">
      <w:pPr>
        <w:widowControl w:val="0"/>
        <w:tabs>
          <w:tab w:val="left" w:pos="1415"/>
        </w:tabs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Ар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-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я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ада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ағ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ды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tabs>
          <w:tab w:val="left" w:pos="1415"/>
        </w:tabs>
        <w:spacing w:line="240" w:lineRule="auto"/>
        <w:ind w:left="709" w:right="733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ө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рі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к,</w:t>
      </w:r>
      <w:r w:rsidRPr="00561C7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4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kk-KZ"/>
        </w:rPr>
        <w:t>;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-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н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на</w:t>
      </w:r>
      <w:r w:rsidRPr="00561C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4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tabs>
          <w:tab w:val="left" w:pos="1415"/>
        </w:tabs>
        <w:spacing w:line="241" w:lineRule="auto"/>
        <w:ind w:left="709" w:right="8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с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а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т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ар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;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z w:val="28"/>
          <w:szCs w:val="28"/>
          <w:lang w:val="kk-KZ"/>
        </w:rPr>
        <w:tab/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ге</w:t>
      </w:r>
      <w:r w:rsidRPr="00561C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үл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ге</w:t>
      </w:r>
      <w:r w:rsidRPr="00561C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өр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.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п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лы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:</w:t>
      </w:r>
    </w:p>
    <w:p w:rsidR="00561C74" w:rsidRPr="00561C74" w:rsidRDefault="00561C74" w:rsidP="00561C74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pacing w:val="2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р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в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у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spacing w:line="240" w:lineRule="auto"/>
        <w:ind w:left="709" w:right="861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pacing w:val="2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Же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к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жұ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с</w:t>
      </w:r>
      <w:r w:rsidRPr="00561C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ей</w:t>
      </w:r>
      <w:r w:rsidRPr="00561C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;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pacing w:val="2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іл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86"/>
          <w:sz w:val="28"/>
          <w:szCs w:val="28"/>
          <w:lang w:val="kk-KZ"/>
        </w:rPr>
        <w:t>ң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86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86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86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11"/>
          <w:w w:val="86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құштар</w:t>
      </w:r>
      <w:r w:rsidRPr="00561C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pacing w:val="2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Ф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зикалық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ен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л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pacing w:val="2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ө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spacing w:line="240" w:lineRule="auto"/>
        <w:ind w:left="709" w:right="722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pacing w:val="2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ех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г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ия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ц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ф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р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е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і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;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pacing w:val="2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ұр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ары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-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а</w:t>
      </w:r>
      <w:r w:rsidRPr="00561C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б</w:t>
      </w:r>
      <w:r w:rsidRPr="00561C74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у;</w:t>
      </w:r>
    </w:p>
    <w:p w:rsidR="00561C74" w:rsidRPr="00561C74" w:rsidRDefault="00561C74" w:rsidP="00561C74">
      <w:pPr>
        <w:widowControl w:val="0"/>
        <w:spacing w:line="242" w:lineRule="auto"/>
        <w:ind w:left="709" w:right="90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pacing w:val="2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У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рж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1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kk-KZ"/>
        </w:rPr>
        <w:t>.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ү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л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ін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ә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жесі:</w:t>
      </w:r>
    </w:p>
    <w:p w:rsidR="00561C74" w:rsidRPr="00561C74" w:rsidRDefault="00561C74" w:rsidP="00561C74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pacing w:val="2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та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қт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;</w:t>
      </w:r>
    </w:p>
    <w:p w:rsidR="00561C74" w:rsidRPr="00561C74" w:rsidRDefault="00561C74" w:rsidP="00561C74">
      <w:pPr>
        <w:widowControl w:val="0"/>
        <w:spacing w:line="239" w:lineRule="auto"/>
        <w:ind w:left="709" w:right="8465"/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pacing w:val="2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ұр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ыс</w:t>
      </w:r>
      <w:r w:rsidRPr="00561C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ну</w:t>
      </w:r>
      <w:r w:rsidRPr="00561C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етін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ү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ед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;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pacing w:val="2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ш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ған</w:t>
      </w:r>
      <w:r w:rsidRPr="00561C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о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та</w:t>
      </w:r>
      <w:r w:rsidRPr="00561C7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таз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ал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ғ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й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ды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;</w:t>
      </w:r>
      <w:bookmarkEnd w:id="3"/>
    </w:p>
    <w:p w:rsidR="00561C74" w:rsidRPr="00561C74" w:rsidRDefault="00561C74" w:rsidP="00561C74">
      <w:pPr>
        <w:widowControl w:val="0"/>
        <w:spacing w:before="101" w:line="240" w:lineRule="auto"/>
        <w:ind w:left="710" w:right="712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pacing w:val="2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Ақ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val="kk-KZ"/>
        </w:rPr>
        <w:t>р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ат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,</w:t>
      </w:r>
      <w:r w:rsidRPr="00561C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е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val="kk-KZ"/>
        </w:rPr>
        <w:t>и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ә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spacing w:val="7"/>
          <w:w w:val="108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рж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л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қ</w:t>
      </w:r>
      <w:r w:rsidRPr="00561C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с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  <w:lang w:val="kk-KZ"/>
        </w:rPr>
        <w:t>у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тт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kk-KZ"/>
        </w:rPr>
        <w:t>ы</w:t>
      </w:r>
      <w:r w:rsidRPr="00561C7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  <w:lang w:val="kk-KZ"/>
        </w:rPr>
        <w:t>лы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  <w:lang w:val="kk-KZ"/>
        </w:rPr>
        <w:t>қ;</w:t>
      </w:r>
      <w:r w:rsidRPr="00561C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C74">
        <w:rPr>
          <w:rFonts w:ascii="Times New Roman" w:eastAsia="Tahoma" w:hAnsi="Times New Roman" w:cs="Times New Roman"/>
          <w:color w:val="221F1F"/>
          <w:w w:val="91"/>
          <w:sz w:val="28"/>
          <w:szCs w:val="28"/>
          <w:lang w:val="kk-KZ"/>
        </w:rPr>
        <w:t>-</w:t>
      </w:r>
      <w:r w:rsidRPr="00561C74">
        <w:rPr>
          <w:rFonts w:ascii="Times New Roman" w:eastAsia="Tahoma" w:hAnsi="Times New Roman" w:cs="Times New Roman"/>
          <w:color w:val="221F1F"/>
          <w:spacing w:val="241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з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lang w:val="kk-KZ"/>
        </w:rPr>
        <w:t>д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е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н</w:t>
      </w:r>
      <w:r w:rsidRPr="00561C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kk-KZ"/>
        </w:rPr>
        <w:t>і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val="kk-KZ"/>
        </w:rPr>
        <w:t>п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з,</w:t>
      </w:r>
      <w:r w:rsidRPr="00561C7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lang w:val="kk-KZ"/>
        </w:rPr>
        <w:t>ж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ас</w:t>
      </w:r>
      <w:r w:rsidRPr="00561C7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val="kk-KZ"/>
        </w:rPr>
        <w:t>м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паз</w:t>
      </w:r>
      <w:r w:rsidRPr="00561C7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561C7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  <w:lang w:val="kk-KZ"/>
        </w:rPr>
        <w:t>т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ұлғ</w:t>
      </w:r>
      <w:r w:rsidRPr="00561C7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  <w:lang w:val="kk-KZ"/>
        </w:rPr>
        <w:t>а</w:t>
      </w:r>
      <w:r w:rsidRPr="00561C74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kk-KZ"/>
        </w:rPr>
        <w:t>.</w:t>
      </w:r>
    </w:p>
    <w:p w:rsidR="00561C74" w:rsidRPr="00561C74" w:rsidRDefault="00561C74" w:rsidP="00561C74">
      <w:pPr>
        <w:pStyle w:val="a3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561C74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61C74">
        <w:rPr>
          <w:rFonts w:ascii="Times New Roman" w:hAnsi="Times New Roman"/>
          <w:b/>
          <w:sz w:val="28"/>
          <w:szCs w:val="28"/>
          <w:lang w:val="kk-KZ" w:eastAsia="ru-RU"/>
        </w:rPr>
        <w:t>Бағдарлама аясында жүзеге асырылатын жобалар:</w:t>
      </w:r>
    </w:p>
    <w:p w:rsidR="00561C74" w:rsidRPr="00561C74" w:rsidRDefault="00561C74" w:rsidP="00561C74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561C74">
        <w:rPr>
          <w:rFonts w:ascii="Times New Roman" w:hAnsi="Times New Roman"/>
          <w:sz w:val="28"/>
          <w:szCs w:val="28"/>
          <w:lang w:val="ru-RU" w:eastAsia="ru-RU"/>
        </w:rPr>
        <w:t>1. «Оқуға құштар мектеп»</w:t>
      </w:r>
    </w:p>
    <w:p w:rsidR="00561C74" w:rsidRPr="00561C74" w:rsidRDefault="00561C74" w:rsidP="00561C74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561C74">
        <w:rPr>
          <w:rFonts w:ascii="Times New Roman" w:hAnsi="Times New Roman"/>
          <w:sz w:val="28"/>
          <w:szCs w:val="28"/>
          <w:lang w:val="ru-RU" w:eastAsia="ru-RU"/>
        </w:rPr>
        <w:t xml:space="preserve">2. «Балалар және театр»  </w:t>
      </w:r>
    </w:p>
    <w:p w:rsidR="00561C74" w:rsidRPr="00561C74" w:rsidRDefault="00561C74" w:rsidP="00561C74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561C74">
        <w:rPr>
          <w:rFonts w:ascii="Times New Roman" w:hAnsi="Times New Roman"/>
          <w:sz w:val="28"/>
          <w:szCs w:val="28"/>
          <w:lang w:val="ru-RU" w:eastAsia="ru-RU"/>
        </w:rPr>
        <w:t xml:space="preserve">3. </w:t>
      </w:r>
      <w:r w:rsidRPr="00561C74">
        <w:rPr>
          <w:rFonts w:ascii="Times New Roman" w:hAnsi="Times New Roman"/>
          <w:sz w:val="28"/>
          <w:szCs w:val="28"/>
          <w:lang w:val="kk-KZ"/>
        </w:rPr>
        <w:t xml:space="preserve">«Еңбегі адал жас өрен» </w:t>
      </w:r>
      <w:r w:rsidRPr="00561C74">
        <w:rPr>
          <w:rFonts w:ascii="Times New Roman" w:hAnsi="Times New Roman"/>
          <w:sz w:val="28"/>
          <w:szCs w:val="28"/>
          <w:lang w:val="ru-RU" w:eastAsia="ru-RU"/>
        </w:rPr>
        <w:t>(Работа с волонтерами)</w:t>
      </w:r>
    </w:p>
    <w:p w:rsidR="00561C74" w:rsidRPr="00561C74" w:rsidRDefault="00561C74" w:rsidP="00561C74">
      <w:pPr>
        <w:pStyle w:val="a3"/>
        <w:rPr>
          <w:rFonts w:ascii="Times New Roman" w:hAnsi="Times New Roman"/>
          <w:sz w:val="28"/>
          <w:szCs w:val="28"/>
          <w:lang w:val="kk-KZ" w:eastAsia="ru-RU"/>
        </w:rPr>
      </w:pPr>
      <w:r w:rsidRPr="00561C74">
        <w:rPr>
          <w:rFonts w:ascii="Times New Roman" w:hAnsi="Times New Roman"/>
          <w:sz w:val="28"/>
          <w:szCs w:val="28"/>
          <w:lang w:val="kk-KZ" w:eastAsia="ru-RU"/>
        </w:rPr>
        <w:lastRenderedPageBreak/>
        <w:t xml:space="preserve">4. «Ұшқыр-ой алаңы» </w:t>
      </w:r>
    </w:p>
    <w:p w:rsidR="00561C74" w:rsidRPr="00561C74" w:rsidRDefault="00561C74" w:rsidP="00561C74">
      <w:pPr>
        <w:pStyle w:val="a3"/>
        <w:rPr>
          <w:rFonts w:ascii="Times New Roman" w:hAnsi="Times New Roman"/>
          <w:sz w:val="28"/>
          <w:szCs w:val="28"/>
          <w:lang w:val="kk-KZ" w:eastAsia="ru-RU"/>
        </w:rPr>
      </w:pPr>
      <w:r w:rsidRPr="00561C74">
        <w:rPr>
          <w:rFonts w:ascii="Times New Roman" w:hAnsi="Times New Roman"/>
          <w:sz w:val="28"/>
          <w:szCs w:val="28"/>
          <w:lang w:val="kk-KZ" w:eastAsia="ru-RU"/>
        </w:rPr>
        <w:t>5. «Жеткіншектің жеті жарғысы»</w:t>
      </w:r>
    </w:p>
    <w:p w:rsidR="00561C74" w:rsidRPr="00561C74" w:rsidRDefault="00561C74" w:rsidP="00561C74">
      <w:pPr>
        <w:pStyle w:val="a3"/>
        <w:rPr>
          <w:rFonts w:ascii="Times New Roman" w:hAnsi="Times New Roman"/>
          <w:sz w:val="28"/>
          <w:szCs w:val="28"/>
          <w:lang w:val="kk-KZ" w:eastAsia="ru-RU"/>
        </w:rPr>
      </w:pPr>
      <w:r w:rsidRPr="00561C74">
        <w:rPr>
          <w:rFonts w:ascii="Times New Roman" w:hAnsi="Times New Roman"/>
          <w:sz w:val="28"/>
          <w:szCs w:val="28"/>
          <w:lang w:val="kk-KZ" w:eastAsia="ru-RU"/>
        </w:rPr>
        <w:t>6. «Ұлттық мектеп лигасы»</w:t>
      </w:r>
    </w:p>
    <w:p w:rsidR="00561C74" w:rsidRPr="00561C74" w:rsidRDefault="00561C74" w:rsidP="00561C74">
      <w:pPr>
        <w:pStyle w:val="a3"/>
        <w:rPr>
          <w:rFonts w:ascii="Times New Roman" w:hAnsi="Times New Roman"/>
          <w:sz w:val="28"/>
          <w:szCs w:val="28"/>
          <w:lang w:val="kk-KZ" w:eastAsia="ru-RU"/>
        </w:rPr>
      </w:pPr>
      <w:r w:rsidRPr="00561C74">
        <w:rPr>
          <w:rFonts w:ascii="Times New Roman" w:hAnsi="Times New Roman"/>
          <w:sz w:val="28"/>
          <w:szCs w:val="28"/>
          <w:lang w:val="kk-KZ" w:eastAsia="ru-RU"/>
        </w:rPr>
        <w:t>7. «Ғаламтор қауіпсіздігі»</w:t>
      </w:r>
    </w:p>
    <w:p w:rsidR="00561C74" w:rsidRPr="00561C74" w:rsidRDefault="00561C74" w:rsidP="00561C74">
      <w:pPr>
        <w:pStyle w:val="a3"/>
        <w:rPr>
          <w:rFonts w:ascii="Times New Roman" w:hAnsi="Times New Roman"/>
          <w:sz w:val="28"/>
          <w:szCs w:val="28"/>
          <w:lang w:val="kk-KZ" w:eastAsia="ru-RU"/>
        </w:rPr>
      </w:pPr>
      <w:r w:rsidRPr="00561C74">
        <w:rPr>
          <w:rFonts w:ascii="Times New Roman" w:hAnsi="Times New Roman"/>
          <w:sz w:val="28"/>
          <w:szCs w:val="28"/>
          <w:lang w:val="kk-KZ" w:eastAsia="ru-RU"/>
        </w:rPr>
        <w:t>8. «Төрт тоқсан-төрт өнер»</w:t>
      </w:r>
    </w:p>
    <w:p w:rsidR="00561C74" w:rsidRPr="00561C74" w:rsidRDefault="00561C74" w:rsidP="00561C74">
      <w:pPr>
        <w:pStyle w:val="a3"/>
        <w:rPr>
          <w:rFonts w:ascii="Times New Roman" w:hAnsi="Times New Roman"/>
          <w:sz w:val="28"/>
          <w:szCs w:val="28"/>
          <w:lang w:val="kk-KZ" w:eastAsia="ru-RU"/>
        </w:rPr>
      </w:pPr>
      <w:r w:rsidRPr="00561C74">
        <w:rPr>
          <w:rFonts w:ascii="Times New Roman" w:hAnsi="Times New Roman"/>
          <w:sz w:val="28"/>
          <w:szCs w:val="28"/>
          <w:lang w:val="kk-KZ" w:eastAsia="ru-RU"/>
        </w:rPr>
        <w:t>9. «9 ай - 9 іс-шара»</w:t>
      </w:r>
    </w:p>
    <w:p w:rsidR="00561C74" w:rsidRPr="00561C74" w:rsidRDefault="00561C74" w:rsidP="00561C74">
      <w:pPr>
        <w:widowControl w:val="0"/>
        <w:spacing w:line="318" w:lineRule="auto"/>
        <w:ind w:right="-64"/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</w:pPr>
      <w:r w:rsidRPr="00561C74">
        <w:rPr>
          <w:rFonts w:ascii="Times New Roman" w:hAnsi="Times New Roman" w:cs="Times New Roman"/>
          <w:sz w:val="28"/>
          <w:szCs w:val="28"/>
          <w:lang w:val="kk-KZ"/>
        </w:rPr>
        <w:t xml:space="preserve">           10. «Ата-аналар мектебі»</w:t>
      </w:r>
    </w:p>
    <w:p w:rsidR="006F3CFB" w:rsidRPr="006F3CFB" w:rsidRDefault="006F3CFB" w:rsidP="00561C74">
      <w:pPr>
        <w:pStyle w:val="1"/>
        <w:spacing w:before="0" w:line="321" w:lineRule="exact"/>
        <w:ind w:left="0" w:right="-1"/>
        <w:jc w:val="left"/>
        <w:rPr>
          <w:sz w:val="24"/>
          <w:szCs w:val="24"/>
          <w:lang w:val="kk-KZ"/>
        </w:rPr>
      </w:pPr>
    </w:p>
    <w:p w:rsidR="00EA0EA7" w:rsidRPr="00EA0EA7" w:rsidRDefault="00EA0EA7" w:rsidP="00EA0EA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EA0E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Мектептің тәрбие жұмысының тақырыбы:</w:t>
      </w:r>
    </w:p>
    <w:p w:rsidR="00EA0EA7" w:rsidRPr="00EA0EA7" w:rsidRDefault="00EA0EA7" w:rsidP="00EA0EA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EA0EA7" w:rsidRPr="00EA0EA7" w:rsidRDefault="00EA0EA7" w:rsidP="00EA0EA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A0E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лттық құндылықтарды оқушылардың бойына сіңіру арқылы адамгершілік тәрбие принциптерін қалыптастыру.</w:t>
      </w:r>
    </w:p>
    <w:p w:rsidR="00EA0EA7" w:rsidRPr="00EA0EA7" w:rsidRDefault="00EA0EA7" w:rsidP="00EA0EA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EA0EA7" w:rsidRPr="00EA0EA7" w:rsidRDefault="00EA0EA7" w:rsidP="00EA0EA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EA0EA7" w:rsidRPr="00EA0EA7" w:rsidRDefault="00EA0EA7" w:rsidP="00EA0EA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EA0E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Тәрбие жұмысының мақсаты:</w:t>
      </w:r>
    </w:p>
    <w:p w:rsidR="00EA0EA7" w:rsidRPr="00EA0EA7" w:rsidRDefault="00EA0EA7" w:rsidP="00EA0EA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A0E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</w:p>
    <w:p w:rsidR="00EA0EA7" w:rsidRPr="00EA0EA7" w:rsidRDefault="00EA0EA7" w:rsidP="00EA0EA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A0E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қушылардың бойында туған халқына деген сүйіспеншілігін арттыру, ұлттық сананы қалыптастыру</w:t>
      </w:r>
    </w:p>
    <w:p w:rsidR="00EA0EA7" w:rsidRPr="00EA0EA7" w:rsidRDefault="00EA0EA7" w:rsidP="00EA0EA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EA0EA7" w:rsidRPr="00EA0EA7" w:rsidRDefault="00EA0EA7" w:rsidP="00EA0EA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EA0E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апсырмалар:</w:t>
      </w:r>
    </w:p>
    <w:p w:rsidR="00EA0EA7" w:rsidRPr="00EA0EA7" w:rsidRDefault="00EA0EA7" w:rsidP="00EA0EA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A0E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.Жас ұрпақтың санасында туған халқына деген құрмет, сүйіспеншілік пен мақтаныш сезімін тәрбиелеу, ұлттық рухты дамыту;</w:t>
      </w:r>
    </w:p>
    <w:p w:rsidR="00EA0EA7" w:rsidRPr="00EA0EA7" w:rsidRDefault="00EA0EA7" w:rsidP="00EA0EA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EA0EA7" w:rsidRPr="00EA0EA7" w:rsidRDefault="00EA0EA7" w:rsidP="00EA0EA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A0E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. Тілімізді, </w:t>
      </w:r>
      <w:r w:rsidR="00C22E6D" w:rsidRPr="00C22E6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EA0E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арихты, мәдениетті, өнерді, дәстүрлерді, рухани және мәдени мұраны құрметтеу;</w:t>
      </w:r>
    </w:p>
    <w:p w:rsidR="00EA0EA7" w:rsidRPr="00EA0EA7" w:rsidRDefault="00EA0EA7" w:rsidP="00EA0EA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EA0EA7" w:rsidRPr="00EA0EA7" w:rsidRDefault="00EA0EA7" w:rsidP="00EA0EA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A0E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.Ұлттық мақтанышты, ұлттық сипатты қалыптастыру.</w:t>
      </w:r>
    </w:p>
    <w:p w:rsidR="006F3CFB" w:rsidRPr="00EA0EA7" w:rsidRDefault="006F3CFB" w:rsidP="00EA0EA7">
      <w:pPr>
        <w:pStyle w:val="1"/>
        <w:spacing w:before="0" w:line="321" w:lineRule="exact"/>
        <w:ind w:left="0" w:right="-1"/>
        <w:jc w:val="left"/>
        <w:rPr>
          <w:sz w:val="24"/>
          <w:szCs w:val="24"/>
          <w:lang w:val="kk-KZ"/>
        </w:rPr>
      </w:pPr>
    </w:p>
    <w:p w:rsidR="006F3CFB" w:rsidRPr="00EA0EA7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  <w:lang w:val="kk-KZ"/>
        </w:rPr>
      </w:pPr>
    </w:p>
    <w:p w:rsidR="006F3CFB" w:rsidRPr="00EA0EA7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  <w:lang w:val="kk-KZ"/>
        </w:rPr>
      </w:pPr>
    </w:p>
    <w:p w:rsidR="006F3CFB" w:rsidRPr="00EA0EA7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  <w:lang w:val="kk-KZ"/>
        </w:rPr>
      </w:pPr>
    </w:p>
    <w:p w:rsidR="006F3CFB" w:rsidRPr="006F3CFB" w:rsidRDefault="006F3CFB" w:rsidP="006F3CFB">
      <w:pPr>
        <w:pStyle w:val="1"/>
        <w:spacing w:before="0" w:line="321" w:lineRule="exact"/>
        <w:ind w:left="0" w:right="-1"/>
        <w:rPr>
          <w:sz w:val="24"/>
          <w:szCs w:val="24"/>
          <w:lang w:val="kk-KZ"/>
        </w:rPr>
      </w:pPr>
    </w:p>
    <w:p w:rsidR="006F3CFB" w:rsidRPr="00EA052D" w:rsidRDefault="006F3CFB" w:rsidP="006F3CFB">
      <w:pPr>
        <w:pStyle w:val="1"/>
        <w:spacing w:before="0" w:line="321" w:lineRule="exact"/>
        <w:ind w:left="0" w:right="-1"/>
        <w:rPr>
          <w:b w:val="0"/>
          <w:sz w:val="24"/>
          <w:szCs w:val="24"/>
        </w:rPr>
      </w:pPr>
      <w:r w:rsidRPr="00EA052D">
        <w:rPr>
          <w:sz w:val="24"/>
          <w:szCs w:val="24"/>
        </w:rPr>
        <w:lastRenderedPageBreak/>
        <w:t>ПОЯСНИТЕЛЬНАЯ ЗАПИСКА</w:t>
      </w:r>
    </w:p>
    <w:p w:rsidR="006F3CFB" w:rsidRPr="00561C74" w:rsidRDefault="006F3CFB" w:rsidP="006F3CFB">
      <w:pPr>
        <w:pStyle w:val="a4"/>
        <w:ind w:right="-1"/>
        <w:rPr>
          <w:b/>
        </w:rPr>
      </w:pPr>
    </w:p>
    <w:p w:rsidR="006F3CFB" w:rsidRPr="00561C74" w:rsidRDefault="006F3CFB" w:rsidP="006F3CFB">
      <w:pPr>
        <w:pStyle w:val="a4"/>
        <w:tabs>
          <w:tab w:val="left" w:pos="15026"/>
        </w:tabs>
        <w:ind w:right="-1" w:firstLine="720"/>
        <w:jc w:val="both"/>
      </w:pPr>
      <w:r w:rsidRPr="00561C74">
        <w:rPr>
          <w:w w:val="95"/>
        </w:rPr>
        <w:t>Воспитание и привитие у подрастающего поколения духовно-нравственных качеств актуально во все времена. Наше</w:t>
      </w:r>
      <w:r w:rsidRPr="00561C74">
        <w:rPr>
          <w:spacing w:val="1"/>
          <w:w w:val="95"/>
        </w:rPr>
        <w:t xml:space="preserve"> </w:t>
      </w:r>
      <w:r w:rsidRPr="00561C74">
        <w:t>будущее,</w:t>
      </w:r>
      <w:r w:rsidRPr="00561C74">
        <w:rPr>
          <w:spacing w:val="1"/>
        </w:rPr>
        <w:t xml:space="preserve"> </w:t>
      </w:r>
      <w:r w:rsidRPr="00561C74">
        <w:t>будущее страны</w:t>
      </w:r>
      <w:r w:rsidRPr="00561C74">
        <w:rPr>
          <w:spacing w:val="5"/>
        </w:rPr>
        <w:t xml:space="preserve"> </w:t>
      </w:r>
      <w:r w:rsidRPr="00561C74">
        <w:t>– молодое поколение,</w:t>
      </w:r>
      <w:r w:rsidRPr="00561C74">
        <w:rPr>
          <w:spacing w:val="1"/>
        </w:rPr>
        <w:t xml:space="preserve"> </w:t>
      </w:r>
      <w:r w:rsidRPr="00561C74">
        <w:t>а воспитание поколений</w:t>
      </w:r>
      <w:r w:rsidRPr="00561C74">
        <w:rPr>
          <w:spacing w:val="6"/>
        </w:rPr>
        <w:t xml:space="preserve"> </w:t>
      </w:r>
      <w:r w:rsidRPr="00561C74">
        <w:t>– извечная тема человечества. Воспитание сегодняшних детей и подростков, которые станут будущим страны, предоставление им максимальной</w:t>
      </w:r>
      <w:r w:rsidRPr="00561C74">
        <w:rPr>
          <w:spacing w:val="1"/>
        </w:rPr>
        <w:t xml:space="preserve"> </w:t>
      </w:r>
      <w:r w:rsidRPr="00561C74">
        <w:t>социальной поддержки, создание условий для их полноценного образования, защита их прав и законных интересов,</w:t>
      </w:r>
      <w:r w:rsidRPr="00561C74">
        <w:rPr>
          <w:spacing w:val="1"/>
        </w:rPr>
        <w:t xml:space="preserve"> </w:t>
      </w:r>
      <w:r w:rsidRPr="00561C74">
        <w:t>является</w:t>
      </w:r>
      <w:r w:rsidRPr="00561C74">
        <w:rPr>
          <w:spacing w:val="2"/>
        </w:rPr>
        <w:t xml:space="preserve"> </w:t>
      </w:r>
      <w:r w:rsidRPr="00561C74">
        <w:t>одними из</w:t>
      </w:r>
      <w:r w:rsidRPr="00561C74">
        <w:rPr>
          <w:spacing w:val="2"/>
        </w:rPr>
        <w:t xml:space="preserve"> </w:t>
      </w:r>
      <w:r w:rsidRPr="00561C74">
        <w:t>основных</w:t>
      </w:r>
      <w:r w:rsidRPr="00561C74">
        <w:rPr>
          <w:spacing w:val="-4"/>
        </w:rPr>
        <w:t xml:space="preserve"> </w:t>
      </w:r>
      <w:r w:rsidRPr="00561C74">
        <w:t>направлений национальной</w:t>
      </w:r>
      <w:r w:rsidRPr="00561C74">
        <w:rPr>
          <w:spacing w:val="1"/>
        </w:rPr>
        <w:t xml:space="preserve"> </w:t>
      </w:r>
      <w:r w:rsidRPr="00561C74">
        <w:t>политики Казахстана. Воспитание</w:t>
      </w:r>
      <w:r w:rsidRPr="00561C74">
        <w:rPr>
          <w:spacing w:val="-8"/>
        </w:rPr>
        <w:t xml:space="preserve"> </w:t>
      </w:r>
      <w:r w:rsidRPr="00561C74">
        <w:t>и</w:t>
      </w:r>
      <w:r w:rsidRPr="00561C74">
        <w:rPr>
          <w:spacing w:val="-8"/>
        </w:rPr>
        <w:t xml:space="preserve"> </w:t>
      </w:r>
      <w:r w:rsidRPr="00561C74">
        <w:t>обучение</w:t>
      </w:r>
      <w:r w:rsidRPr="00561C74">
        <w:rPr>
          <w:spacing w:val="-8"/>
        </w:rPr>
        <w:t xml:space="preserve"> </w:t>
      </w:r>
      <w:r w:rsidRPr="00561C74">
        <w:t>тесно</w:t>
      </w:r>
      <w:r w:rsidRPr="00561C74">
        <w:rPr>
          <w:spacing w:val="-8"/>
        </w:rPr>
        <w:t xml:space="preserve"> </w:t>
      </w:r>
      <w:proofErr w:type="gramStart"/>
      <w:r w:rsidRPr="00561C74">
        <w:t>связаны</w:t>
      </w:r>
      <w:proofErr w:type="gramEnd"/>
      <w:r w:rsidRPr="00561C74">
        <w:t>,</w:t>
      </w:r>
      <w:r w:rsidRPr="00561C74">
        <w:rPr>
          <w:spacing w:val="-7"/>
        </w:rPr>
        <w:t xml:space="preserve"> </w:t>
      </w:r>
      <w:r w:rsidRPr="00561C74">
        <w:t>представляют</w:t>
      </w:r>
      <w:r w:rsidRPr="00561C74">
        <w:rPr>
          <w:spacing w:val="-9"/>
        </w:rPr>
        <w:t xml:space="preserve"> </w:t>
      </w:r>
      <w:r w:rsidRPr="00561C74">
        <w:t>собой</w:t>
      </w:r>
      <w:r w:rsidRPr="00561C74">
        <w:rPr>
          <w:spacing w:val="-8"/>
        </w:rPr>
        <w:t xml:space="preserve"> </w:t>
      </w:r>
      <w:r w:rsidRPr="00561C74">
        <w:t>единый</w:t>
      </w:r>
      <w:r w:rsidRPr="00561C74">
        <w:rPr>
          <w:spacing w:val="-9"/>
        </w:rPr>
        <w:t xml:space="preserve"> </w:t>
      </w:r>
      <w:r w:rsidRPr="00561C74">
        <w:t>процесс,</w:t>
      </w:r>
      <w:r w:rsidRPr="00561C74">
        <w:rPr>
          <w:spacing w:val="-6"/>
        </w:rPr>
        <w:t xml:space="preserve"> </w:t>
      </w:r>
      <w:r w:rsidRPr="00561C74">
        <w:t>который</w:t>
      </w:r>
      <w:r w:rsidRPr="00561C74">
        <w:rPr>
          <w:spacing w:val="-8"/>
        </w:rPr>
        <w:t xml:space="preserve"> </w:t>
      </w:r>
      <w:r w:rsidRPr="00561C74">
        <w:t>невозможно</w:t>
      </w:r>
      <w:r w:rsidRPr="00561C74">
        <w:rPr>
          <w:spacing w:val="-9"/>
        </w:rPr>
        <w:t xml:space="preserve"> </w:t>
      </w:r>
      <w:r w:rsidRPr="00561C74">
        <w:t>отделить</w:t>
      </w:r>
      <w:r w:rsidRPr="00561C74">
        <w:rPr>
          <w:spacing w:val="-11"/>
        </w:rPr>
        <w:t xml:space="preserve"> </w:t>
      </w:r>
      <w:r w:rsidRPr="00561C74">
        <w:t>друг</w:t>
      </w:r>
      <w:r w:rsidRPr="00561C74">
        <w:rPr>
          <w:spacing w:val="-8"/>
        </w:rPr>
        <w:t xml:space="preserve"> </w:t>
      </w:r>
      <w:r w:rsidRPr="00561C74">
        <w:t>от</w:t>
      </w:r>
      <w:r w:rsidRPr="00561C74">
        <w:rPr>
          <w:spacing w:val="-68"/>
        </w:rPr>
        <w:t xml:space="preserve"> </w:t>
      </w:r>
      <w:r w:rsidRPr="00561C74">
        <w:t>друга. Воспитание в организациях образования осуществляется посредством предметного содержания, классных часов и</w:t>
      </w:r>
      <w:r w:rsidRPr="00561C74">
        <w:rPr>
          <w:spacing w:val="-67"/>
        </w:rPr>
        <w:t xml:space="preserve">      </w:t>
      </w:r>
      <w:r w:rsidRPr="00561C74">
        <w:t>дополнительных внеклассных</w:t>
      </w:r>
      <w:r w:rsidRPr="00561C74">
        <w:rPr>
          <w:spacing w:val="-3"/>
        </w:rPr>
        <w:t xml:space="preserve"> </w:t>
      </w:r>
      <w:r w:rsidRPr="00561C74">
        <w:t>и</w:t>
      </w:r>
      <w:r w:rsidRPr="00561C74">
        <w:rPr>
          <w:spacing w:val="1"/>
        </w:rPr>
        <w:t xml:space="preserve"> </w:t>
      </w:r>
      <w:r w:rsidRPr="00561C74">
        <w:t>внешкольных</w:t>
      </w:r>
      <w:r w:rsidRPr="00561C74">
        <w:rPr>
          <w:spacing w:val="-3"/>
        </w:rPr>
        <w:t xml:space="preserve"> </w:t>
      </w:r>
      <w:r w:rsidRPr="00561C74">
        <w:t>занятий. На</w:t>
      </w:r>
      <w:r w:rsidRPr="00561C74">
        <w:rPr>
          <w:spacing w:val="33"/>
        </w:rPr>
        <w:t xml:space="preserve"> </w:t>
      </w:r>
      <w:r w:rsidRPr="00561C74">
        <w:t>выступлении</w:t>
      </w:r>
      <w:r w:rsidRPr="00561C74">
        <w:rPr>
          <w:spacing w:val="31"/>
        </w:rPr>
        <w:t xml:space="preserve"> </w:t>
      </w:r>
      <w:r w:rsidRPr="00561C74">
        <w:t>Главой</w:t>
      </w:r>
      <w:r w:rsidRPr="00561C74">
        <w:rPr>
          <w:spacing w:val="31"/>
        </w:rPr>
        <w:t xml:space="preserve"> </w:t>
      </w:r>
      <w:r w:rsidRPr="00561C74">
        <w:t>государства</w:t>
      </w:r>
      <w:r w:rsidRPr="00561C74">
        <w:rPr>
          <w:spacing w:val="34"/>
        </w:rPr>
        <w:t xml:space="preserve"> </w:t>
      </w:r>
      <w:r w:rsidRPr="00561C74">
        <w:t>Касым-Жомартом</w:t>
      </w:r>
      <w:r w:rsidRPr="00561C74">
        <w:rPr>
          <w:spacing w:val="33"/>
        </w:rPr>
        <w:t xml:space="preserve"> </w:t>
      </w:r>
      <w:r w:rsidRPr="00561C74">
        <w:t>Токаевым</w:t>
      </w:r>
      <w:r w:rsidRPr="00561C74">
        <w:rPr>
          <w:spacing w:val="33"/>
        </w:rPr>
        <w:t xml:space="preserve"> </w:t>
      </w:r>
      <w:r w:rsidRPr="00561C74">
        <w:t>на</w:t>
      </w:r>
      <w:r w:rsidRPr="00561C74">
        <w:rPr>
          <w:spacing w:val="33"/>
        </w:rPr>
        <w:t xml:space="preserve"> </w:t>
      </w:r>
      <w:r w:rsidRPr="00561C74">
        <w:t>втором</w:t>
      </w:r>
      <w:r w:rsidRPr="00561C74">
        <w:rPr>
          <w:spacing w:val="33"/>
        </w:rPr>
        <w:t xml:space="preserve"> </w:t>
      </w:r>
      <w:r w:rsidRPr="00561C74">
        <w:t>заседании</w:t>
      </w:r>
      <w:r w:rsidRPr="00561C74">
        <w:rPr>
          <w:spacing w:val="32"/>
        </w:rPr>
        <w:t xml:space="preserve"> </w:t>
      </w:r>
      <w:r w:rsidRPr="00561C74">
        <w:t>Национального</w:t>
      </w:r>
      <w:r w:rsidRPr="00561C74">
        <w:rPr>
          <w:spacing w:val="32"/>
        </w:rPr>
        <w:t xml:space="preserve"> </w:t>
      </w:r>
      <w:r w:rsidRPr="00561C74">
        <w:t>курултая «Әділетті Қазақ</w:t>
      </w:r>
      <w:proofErr w:type="gramStart"/>
      <w:r w:rsidRPr="00561C74">
        <w:t>стан</w:t>
      </w:r>
      <w:proofErr w:type="gramEnd"/>
      <w:r w:rsidRPr="00561C74">
        <w:t xml:space="preserve"> – Адал азамат» было отмечено «</w:t>
      </w:r>
      <w:proofErr w:type="gramStart"/>
      <w:r w:rsidRPr="00561C74">
        <w:t>Каким</w:t>
      </w:r>
      <w:proofErr w:type="gramEnd"/>
      <w:r w:rsidRPr="00561C74">
        <w:t xml:space="preserve"> образом мы станем успешной страной»? Качества, присущие</w:t>
      </w:r>
      <w:r w:rsidRPr="00561C74">
        <w:rPr>
          <w:spacing w:val="-67"/>
        </w:rPr>
        <w:t xml:space="preserve"> </w:t>
      </w:r>
      <w:r w:rsidRPr="00561C74">
        <w:t>ответственному</w:t>
      </w:r>
      <w:r w:rsidRPr="00561C74">
        <w:rPr>
          <w:spacing w:val="-15"/>
        </w:rPr>
        <w:t xml:space="preserve"> </w:t>
      </w:r>
      <w:r w:rsidRPr="00561C74">
        <w:t>гражданину,</w:t>
      </w:r>
      <w:r w:rsidRPr="00561C74">
        <w:rPr>
          <w:spacing w:val="-9"/>
        </w:rPr>
        <w:t xml:space="preserve"> </w:t>
      </w:r>
      <w:r w:rsidRPr="00561C74">
        <w:t>необходимо</w:t>
      </w:r>
      <w:r w:rsidRPr="00561C74">
        <w:rPr>
          <w:spacing w:val="-10"/>
        </w:rPr>
        <w:t xml:space="preserve"> </w:t>
      </w:r>
      <w:r w:rsidRPr="00561C74">
        <w:t>укоренить</w:t>
      </w:r>
      <w:r w:rsidRPr="00561C74">
        <w:rPr>
          <w:spacing w:val="-13"/>
        </w:rPr>
        <w:t xml:space="preserve"> </w:t>
      </w:r>
      <w:r w:rsidRPr="00561C74">
        <w:t>в</w:t>
      </w:r>
      <w:r w:rsidRPr="00561C74">
        <w:rPr>
          <w:spacing w:val="-12"/>
        </w:rPr>
        <w:t xml:space="preserve"> </w:t>
      </w:r>
      <w:r w:rsidRPr="00561C74">
        <w:t>сознании</w:t>
      </w:r>
      <w:r w:rsidRPr="00561C74">
        <w:rPr>
          <w:spacing w:val="-11"/>
        </w:rPr>
        <w:t xml:space="preserve"> </w:t>
      </w:r>
      <w:r w:rsidRPr="00561C74">
        <w:t>подрастающего</w:t>
      </w:r>
      <w:r w:rsidRPr="00561C74">
        <w:rPr>
          <w:spacing w:val="-7"/>
        </w:rPr>
        <w:t xml:space="preserve"> </w:t>
      </w:r>
      <w:r w:rsidRPr="00561C74">
        <w:t>поколения.</w:t>
      </w:r>
      <w:r w:rsidRPr="00561C74">
        <w:rPr>
          <w:spacing w:val="-9"/>
        </w:rPr>
        <w:t xml:space="preserve"> </w:t>
      </w:r>
      <w:r w:rsidRPr="00561C74">
        <w:t>Если</w:t>
      </w:r>
      <w:r w:rsidRPr="00561C74">
        <w:rPr>
          <w:spacing w:val="-10"/>
        </w:rPr>
        <w:t xml:space="preserve"> </w:t>
      </w:r>
      <w:r w:rsidRPr="00561C74">
        <w:t>мы</w:t>
      </w:r>
      <w:r w:rsidRPr="00561C74">
        <w:rPr>
          <w:spacing w:val="-10"/>
        </w:rPr>
        <w:t xml:space="preserve"> </w:t>
      </w:r>
      <w:r w:rsidRPr="00561C74">
        <w:t>не</w:t>
      </w:r>
      <w:r w:rsidRPr="00561C74">
        <w:rPr>
          <w:spacing w:val="-11"/>
        </w:rPr>
        <w:t xml:space="preserve"> </w:t>
      </w:r>
      <w:r w:rsidRPr="00561C74">
        <w:t>будем</w:t>
      </w:r>
      <w:r w:rsidRPr="00561C74">
        <w:rPr>
          <w:spacing w:val="-9"/>
        </w:rPr>
        <w:t xml:space="preserve"> </w:t>
      </w:r>
      <w:r w:rsidRPr="00561C74">
        <w:t>направлять</w:t>
      </w:r>
      <w:r w:rsidRPr="00561C74">
        <w:rPr>
          <w:spacing w:val="-68"/>
        </w:rPr>
        <w:t xml:space="preserve"> </w:t>
      </w:r>
      <w:r w:rsidRPr="00561C74">
        <w:t>детей,</w:t>
      </w:r>
      <w:r w:rsidRPr="00561C74">
        <w:rPr>
          <w:spacing w:val="-12"/>
        </w:rPr>
        <w:t xml:space="preserve"> </w:t>
      </w:r>
      <w:r w:rsidRPr="00561C74">
        <w:t>показывать</w:t>
      </w:r>
      <w:r w:rsidRPr="00561C74">
        <w:rPr>
          <w:spacing w:val="-14"/>
        </w:rPr>
        <w:t xml:space="preserve"> </w:t>
      </w:r>
      <w:r w:rsidRPr="00561C74">
        <w:t>им</w:t>
      </w:r>
      <w:r w:rsidRPr="00561C74">
        <w:rPr>
          <w:spacing w:val="-12"/>
        </w:rPr>
        <w:t xml:space="preserve"> </w:t>
      </w:r>
      <w:r w:rsidRPr="00561C74">
        <w:t>правильный</w:t>
      </w:r>
      <w:r w:rsidRPr="00561C74">
        <w:rPr>
          <w:spacing w:val="-13"/>
        </w:rPr>
        <w:t xml:space="preserve"> </w:t>
      </w:r>
      <w:r w:rsidRPr="00561C74">
        <w:t>путь</w:t>
      </w:r>
      <w:r w:rsidRPr="00561C74">
        <w:rPr>
          <w:spacing w:val="-10"/>
        </w:rPr>
        <w:t xml:space="preserve"> </w:t>
      </w:r>
      <w:r w:rsidRPr="00561C74">
        <w:t>–</w:t>
      </w:r>
      <w:r w:rsidRPr="00561C74">
        <w:rPr>
          <w:spacing w:val="-8"/>
        </w:rPr>
        <w:t xml:space="preserve"> </w:t>
      </w:r>
      <w:r w:rsidRPr="00561C74">
        <w:t>это</w:t>
      </w:r>
      <w:r w:rsidRPr="00561C74">
        <w:rPr>
          <w:spacing w:val="-13"/>
        </w:rPr>
        <w:t xml:space="preserve"> </w:t>
      </w:r>
      <w:r w:rsidRPr="00561C74">
        <w:t>может</w:t>
      </w:r>
      <w:r w:rsidRPr="00561C74">
        <w:rPr>
          <w:spacing w:val="-14"/>
        </w:rPr>
        <w:t xml:space="preserve"> </w:t>
      </w:r>
      <w:r w:rsidRPr="00561C74">
        <w:t>стать</w:t>
      </w:r>
      <w:r w:rsidRPr="00561C74">
        <w:rPr>
          <w:spacing w:val="-15"/>
        </w:rPr>
        <w:t xml:space="preserve"> </w:t>
      </w:r>
      <w:r w:rsidRPr="00561C74">
        <w:t>крайне</w:t>
      </w:r>
      <w:r w:rsidRPr="00561C74">
        <w:rPr>
          <w:spacing w:val="-12"/>
        </w:rPr>
        <w:t xml:space="preserve"> </w:t>
      </w:r>
      <w:r w:rsidRPr="00561C74">
        <w:t>опасной</w:t>
      </w:r>
      <w:r w:rsidRPr="00561C74">
        <w:rPr>
          <w:spacing w:val="-13"/>
        </w:rPr>
        <w:t xml:space="preserve"> </w:t>
      </w:r>
      <w:r w:rsidRPr="00561C74">
        <w:t>тенденцией…</w:t>
      </w:r>
      <w:r w:rsidRPr="00561C74">
        <w:rPr>
          <w:spacing w:val="-8"/>
        </w:rPr>
        <w:t xml:space="preserve"> </w:t>
      </w:r>
      <w:r w:rsidRPr="00561C74">
        <w:t>Плохие</w:t>
      </w:r>
      <w:r w:rsidRPr="00561C74">
        <w:rPr>
          <w:spacing w:val="-12"/>
        </w:rPr>
        <w:t xml:space="preserve"> </w:t>
      </w:r>
      <w:r w:rsidRPr="00561C74">
        <w:t>привычки</w:t>
      </w:r>
      <w:r w:rsidRPr="00561C74">
        <w:rPr>
          <w:spacing w:val="-13"/>
        </w:rPr>
        <w:t xml:space="preserve"> </w:t>
      </w:r>
      <w:r w:rsidRPr="00561C74">
        <w:t>молодежи</w:t>
      </w:r>
      <w:r w:rsidRPr="00561C74">
        <w:rPr>
          <w:spacing w:val="-5"/>
        </w:rPr>
        <w:t xml:space="preserve"> </w:t>
      </w:r>
      <w:r w:rsidRPr="00561C74">
        <w:t>–</w:t>
      </w:r>
      <w:r w:rsidRPr="00561C74">
        <w:rPr>
          <w:spacing w:val="-13"/>
        </w:rPr>
        <w:t xml:space="preserve"> </w:t>
      </w:r>
      <w:proofErr w:type="gramStart"/>
      <w:r w:rsidRPr="00561C74">
        <w:t>это</w:t>
      </w:r>
      <w:proofErr w:type="gramEnd"/>
      <w:r w:rsidRPr="00561C74">
        <w:rPr>
          <w:spacing w:val="-67"/>
        </w:rPr>
        <w:t xml:space="preserve">  </w:t>
      </w:r>
      <w:r w:rsidRPr="00561C74">
        <w:t>прежде</w:t>
      </w:r>
      <w:r w:rsidRPr="00561C74">
        <w:rPr>
          <w:spacing w:val="-1"/>
        </w:rPr>
        <w:t xml:space="preserve"> </w:t>
      </w:r>
      <w:r w:rsidRPr="00561C74">
        <w:t>всего</w:t>
      </w:r>
      <w:r w:rsidRPr="00561C74">
        <w:rPr>
          <w:spacing w:val="-1"/>
        </w:rPr>
        <w:t xml:space="preserve"> </w:t>
      </w:r>
      <w:r w:rsidRPr="00561C74">
        <w:t>упущения старшего</w:t>
      </w:r>
      <w:r w:rsidRPr="00561C74">
        <w:rPr>
          <w:spacing w:val="-1"/>
        </w:rPr>
        <w:t xml:space="preserve"> </w:t>
      </w:r>
      <w:r w:rsidRPr="00561C74">
        <w:t>поколения»,</w:t>
      </w:r>
      <w:r w:rsidRPr="00561C74">
        <w:rPr>
          <w:spacing w:val="2"/>
        </w:rPr>
        <w:t xml:space="preserve"> </w:t>
      </w:r>
      <w:r w:rsidRPr="00561C74">
        <w:t>поэтому</w:t>
      </w:r>
      <w:r w:rsidRPr="00561C74">
        <w:rPr>
          <w:spacing w:val="-5"/>
        </w:rPr>
        <w:t xml:space="preserve"> </w:t>
      </w:r>
      <w:r w:rsidRPr="00561C74">
        <w:t>для создания справедливого</w:t>
      </w:r>
      <w:r w:rsidRPr="00561C74">
        <w:rPr>
          <w:spacing w:val="-1"/>
        </w:rPr>
        <w:t xml:space="preserve"> </w:t>
      </w:r>
      <w:r w:rsidRPr="00561C74">
        <w:t>Казахстана необходимо: - самое</w:t>
      </w:r>
      <w:r w:rsidRPr="00561C74">
        <w:rPr>
          <w:spacing w:val="-6"/>
        </w:rPr>
        <w:t xml:space="preserve"> </w:t>
      </w:r>
      <w:r w:rsidRPr="00561C74">
        <w:t>главное</w:t>
      </w:r>
      <w:r w:rsidRPr="00561C74">
        <w:rPr>
          <w:spacing w:val="-2"/>
        </w:rPr>
        <w:t xml:space="preserve"> </w:t>
      </w:r>
      <w:r w:rsidRPr="00561C74">
        <w:t>–</w:t>
      </w:r>
      <w:r w:rsidRPr="00561C74">
        <w:rPr>
          <w:spacing w:val="-6"/>
        </w:rPr>
        <w:t xml:space="preserve"> </w:t>
      </w:r>
      <w:r w:rsidRPr="00561C74">
        <w:t>необходимо</w:t>
      </w:r>
      <w:r w:rsidRPr="00561C74">
        <w:rPr>
          <w:spacing w:val="-6"/>
        </w:rPr>
        <w:t xml:space="preserve"> </w:t>
      </w:r>
      <w:r w:rsidRPr="00561C74">
        <w:t>поменять</w:t>
      </w:r>
      <w:r w:rsidRPr="00561C74">
        <w:rPr>
          <w:spacing w:val="-3"/>
        </w:rPr>
        <w:t xml:space="preserve"> </w:t>
      </w:r>
      <w:r w:rsidRPr="00561C74">
        <w:t>сознание</w:t>
      </w:r>
      <w:r w:rsidRPr="00561C74">
        <w:rPr>
          <w:spacing w:val="-6"/>
        </w:rPr>
        <w:t xml:space="preserve"> </w:t>
      </w:r>
      <w:r w:rsidRPr="00561C74">
        <w:t>каждого</w:t>
      </w:r>
      <w:r w:rsidRPr="00561C74">
        <w:rPr>
          <w:spacing w:val="-6"/>
        </w:rPr>
        <w:t xml:space="preserve"> </w:t>
      </w:r>
      <w:r w:rsidRPr="00561C74">
        <w:t>гражданина; - в</w:t>
      </w:r>
      <w:r w:rsidRPr="00561C74">
        <w:rPr>
          <w:spacing w:val="-6"/>
        </w:rPr>
        <w:t xml:space="preserve"> </w:t>
      </w:r>
      <w:r w:rsidRPr="00561C74">
        <w:t>противном</w:t>
      </w:r>
      <w:r w:rsidRPr="00561C74">
        <w:rPr>
          <w:spacing w:val="-4"/>
        </w:rPr>
        <w:t xml:space="preserve"> </w:t>
      </w:r>
      <w:r w:rsidRPr="00561C74">
        <w:t>случае</w:t>
      </w:r>
      <w:r w:rsidRPr="00561C74">
        <w:rPr>
          <w:spacing w:val="-4"/>
        </w:rPr>
        <w:t xml:space="preserve"> </w:t>
      </w:r>
      <w:r w:rsidRPr="00561C74">
        <w:t>все</w:t>
      </w:r>
      <w:r w:rsidRPr="00561C74">
        <w:rPr>
          <w:spacing w:val="-4"/>
        </w:rPr>
        <w:t xml:space="preserve"> </w:t>
      </w:r>
      <w:r w:rsidRPr="00561C74">
        <w:t>реформы</w:t>
      </w:r>
      <w:r w:rsidRPr="00561C74">
        <w:rPr>
          <w:spacing w:val="-5"/>
        </w:rPr>
        <w:t xml:space="preserve"> </w:t>
      </w:r>
      <w:r w:rsidRPr="00561C74">
        <w:t>будут</w:t>
      </w:r>
      <w:r w:rsidRPr="00561C74">
        <w:rPr>
          <w:spacing w:val="-2"/>
        </w:rPr>
        <w:t xml:space="preserve"> </w:t>
      </w:r>
      <w:r w:rsidRPr="00561C74">
        <w:t>напрасными,</w:t>
      </w:r>
      <w:r w:rsidRPr="00561C74">
        <w:rPr>
          <w:spacing w:val="-3"/>
        </w:rPr>
        <w:t xml:space="preserve"> </w:t>
      </w:r>
      <w:r w:rsidRPr="00561C74">
        <w:t>отметил</w:t>
      </w:r>
      <w:r w:rsidRPr="00561C74">
        <w:rPr>
          <w:spacing w:val="-4"/>
        </w:rPr>
        <w:t xml:space="preserve"> </w:t>
      </w:r>
      <w:r w:rsidRPr="00561C74">
        <w:t>он.</w:t>
      </w:r>
    </w:p>
    <w:p w:rsidR="006F3CFB" w:rsidRPr="00561C74" w:rsidRDefault="006F3CFB" w:rsidP="006F3CFB">
      <w:pPr>
        <w:pStyle w:val="a4"/>
        <w:ind w:right="-1" w:firstLine="720"/>
        <w:jc w:val="both"/>
      </w:pPr>
      <w:r w:rsidRPr="00561C74">
        <w:rPr>
          <w:b/>
        </w:rPr>
        <w:t xml:space="preserve">«Единая программа воспитания» </w:t>
      </w:r>
      <w:r w:rsidRPr="00561C74">
        <w:t>основана на национальных, общечеловеческих ценностях казахского народа. В</w:t>
      </w:r>
      <w:r w:rsidRPr="00561C74">
        <w:rPr>
          <w:spacing w:val="-67"/>
        </w:rPr>
        <w:t xml:space="preserve"> </w:t>
      </w:r>
      <w:r w:rsidRPr="00561C74">
        <w:t>этом документе определены цель и задачи воспитания, которые должны быть реализованы в воспитательной работе</w:t>
      </w:r>
      <w:r w:rsidRPr="00561C74">
        <w:rPr>
          <w:spacing w:val="1"/>
        </w:rPr>
        <w:t xml:space="preserve"> </w:t>
      </w:r>
      <w:r w:rsidRPr="00561C74">
        <w:t>организаций образования. Наша цель – воспитать добросовестного гражданина, впитавшего в себя общечеловеческие и</w:t>
      </w:r>
      <w:r w:rsidRPr="00561C74">
        <w:rPr>
          <w:spacing w:val="1"/>
        </w:rPr>
        <w:t xml:space="preserve"> </w:t>
      </w:r>
      <w:r w:rsidRPr="00561C74">
        <w:t>национальные</w:t>
      </w:r>
      <w:r w:rsidRPr="00561C74">
        <w:rPr>
          <w:spacing w:val="1"/>
        </w:rPr>
        <w:t xml:space="preserve"> </w:t>
      </w:r>
      <w:r w:rsidRPr="00561C74">
        <w:t>ценности и освоившего</w:t>
      </w:r>
      <w:r w:rsidRPr="00561C74">
        <w:rPr>
          <w:spacing w:val="1"/>
        </w:rPr>
        <w:t xml:space="preserve"> </w:t>
      </w:r>
      <w:r w:rsidRPr="00561C74">
        <w:t>передовое</w:t>
      </w:r>
      <w:r w:rsidRPr="00561C74">
        <w:rPr>
          <w:spacing w:val="1"/>
        </w:rPr>
        <w:t xml:space="preserve"> </w:t>
      </w:r>
      <w:r w:rsidRPr="00561C74">
        <w:t>мировое</w:t>
      </w:r>
      <w:r w:rsidRPr="00561C74">
        <w:rPr>
          <w:spacing w:val="1"/>
        </w:rPr>
        <w:t xml:space="preserve"> </w:t>
      </w:r>
      <w:r w:rsidRPr="00561C74">
        <w:t>образование.</w:t>
      </w:r>
    </w:p>
    <w:p w:rsidR="006F3CFB" w:rsidRPr="00561C74" w:rsidRDefault="006F3CFB" w:rsidP="006F3CFB">
      <w:pPr>
        <w:pStyle w:val="a4"/>
        <w:ind w:right="-1" w:firstLine="720"/>
        <w:jc w:val="both"/>
      </w:pPr>
      <w:r w:rsidRPr="00561C74">
        <w:rPr>
          <w:b/>
        </w:rPr>
        <w:t>Цель:</w:t>
      </w:r>
      <w:r w:rsidRPr="00561C74">
        <w:rPr>
          <w:b/>
          <w:spacing w:val="1"/>
        </w:rPr>
        <w:t xml:space="preserve"> </w:t>
      </w:r>
      <w:r w:rsidRPr="00561C74">
        <w:t>воспитание</w:t>
      </w:r>
      <w:r w:rsidRPr="00561C74">
        <w:rPr>
          <w:spacing w:val="1"/>
        </w:rPr>
        <w:t xml:space="preserve"> </w:t>
      </w:r>
      <w:r w:rsidRPr="00561C74">
        <w:t>трудолюбивого,</w:t>
      </w:r>
      <w:r w:rsidRPr="00561C74">
        <w:rPr>
          <w:spacing w:val="1"/>
        </w:rPr>
        <w:t xml:space="preserve"> </w:t>
      </w:r>
      <w:r w:rsidRPr="00561C74">
        <w:t>честного,</w:t>
      </w:r>
      <w:r w:rsidRPr="00561C74">
        <w:rPr>
          <w:spacing w:val="1"/>
        </w:rPr>
        <w:t xml:space="preserve"> </w:t>
      </w:r>
      <w:r w:rsidRPr="00561C74">
        <w:t>сознательного,</w:t>
      </w:r>
      <w:r w:rsidRPr="00561C74">
        <w:rPr>
          <w:spacing w:val="1"/>
        </w:rPr>
        <w:t xml:space="preserve"> </w:t>
      </w:r>
      <w:r w:rsidRPr="00561C74">
        <w:t>созидательного</w:t>
      </w:r>
      <w:r w:rsidRPr="00561C74">
        <w:rPr>
          <w:spacing w:val="1"/>
        </w:rPr>
        <w:t xml:space="preserve"> </w:t>
      </w:r>
      <w:r w:rsidRPr="00561C74">
        <w:t>гражданина</w:t>
      </w:r>
      <w:r w:rsidRPr="00561C74">
        <w:rPr>
          <w:spacing w:val="1"/>
        </w:rPr>
        <w:t xml:space="preserve"> </w:t>
      </w:r>
      <w:r w:rsidRPr="00561C74">
        <w:t>на</w:t>
      </w:r>
      <w:r w:rsidRPr="00561C74">
        <w:rPr>
          <w:spacing w:val="1"/>
        </w:rPr>
        <w:t xml:space="preserve"> </w:t>
      </w:r>
      <w:r w:rsidRPr="00561C74">
        <w:t>основе</w:t>
      </w:r>
      <w:r w:rsidRPr="00561C74">
        <w:rPr>
          <w:spacing w:val="1"/>
        </w:rPr>
        <w:t xml:space="preserve"> </w:t>
      </w:r>
      <w:r w:rsidRPr="00561C74">
        <w:t>общечеловеческих</w:t>
      </w:r>
      <w:r w:rsidRPr="00561C74">
        <w:rPr>
          <w:spacing w:val="-4"/>
        </w:rPr>
        <w:t xml:space="preserve"> </w:t>
      </w:r>
      <w:r w:rsidRPr="00561C74">
        <w:t>и</w:t>
      </w:r>
      <w:r w:rsidRPr="00561C74">
        <w:rPr>
          <w:spacing w:val="1"/>
        </w:rPr>
        <w:t xml:space="preserve"> </w:t>
      </w:r>
      <w:r w:rsidRPr="00561C74">
        <w:t>национальных</w:t>
      </w:r>
      <w:r w:rsidRPr="00561C74">
        <w:rPr>
          <w:spacing w:val="-3"/>
        </w:rPr>
        <w:t xml:space="preserve"> </w:t>
      </w:r>
      <w:r w:rsidRPr="00561C74">
        <w:t>ценностей.</w:t>
      </w:r>
    </w:p>
    <w:p w:rsidR="006F3CFB" w:rsidRPr="00561C74" w:rsidRDefault="006F3CFB" w:rsidP="006F3CFB">
      <w:pPr>
        <w:pStyle w:val="1"/>
        <w:spacing w:before="3" w:line="320" w:lineRule="exact"/>
        <w:ind w:left="0" w:right="-1" w:firstLine="720"/>
        <w:jc w:val="both"/>
        <w:rPr>
          <w:b w:val="0"/>
        </w:rPr>
      </w:pPr>
      <w:r w:rsidRPr="00561C74">
        <w:t>Задачи:</w:t>
      </w:r>
      <w:r w:rsidRPr="00561C74">
        <w:rPr>
          <w:b w:val="0"/>
        </w:rPr>
        <w:t xml:space="preserve"> 1.Формировать</w:t>
      </w:r>
      <w:r w:rsidRPr="00561C74">
        <w:rPr>
          <w:b w:val="0"/>
          <w:spacing w:val="39"/>
        </w:rPr>
        <w:t xml:space="preserve"> </w:t>
      </w:r>
      <w:r w:rsidRPr="00561C74">
        <w:rPr>
          <w:b w:val="0"/>
        </w:rPr>
        <w:t>умения</w:t>
      </w:r>
      <w:r w:rsidRPr="00561C74">
        <w:rPr>
          <w:b w:val="0"/>
          <w:spacing w:val="43"/>
        </w:rPr>
        <w:t xml:space="preserve"> </w:t>
      </w:r>
      <w:r w:rsidRPr="00561C74">
        <w:rPr>
          <w:b w:val="0"/>
        </w:rPr>
        <w:t>и</w:t>
      </w:r>
      <w:r w:rsidRPr="00561C74">
        <w:rPr>
          <w:b w:val="0"/>
          <w:spacing w:val="41"/>
        </w:rPr>
        <w:t xml:space="preserve"> </w:t>
      </w:r>
      <w:r w:rsidRPr="00561C74">
        <w:rPr>
          <w:b w:val="0"/>
        </w:rPr>
        <w:t>прививать</w:t>
      </w:r>
      <w:r w:rsidRPr="00561C74">
        <w:rPr>
          <w:b w:val="0"/>
          <w:spacing w:val="40"/>
        </w:rPr>
        <w:t xml:space="preserve"> </w:t>
      </w:r>
      <w:r w:rsidRPr="00561C74">
        <w:rPr>
          <w:b w:val="0"/>
        </w:rPr>
        <w:t>навыки</w:t>
      </w:r>
      <w:r w:rsidRPr="00561C74">
        <w:rPr>
          <w:b w:val="0"/>
          <w:spacing w:val="45"/>
        </w:rPr>
        <w:t xml:space="preserve"> </w:t>
      </w:r>
      <w:r w:rsidRPr="00561C74">
        <w:rPr>
          <w:b w:val="0"/>
        </w:rPr>
        <w:t>уважения</w:t>
      </w:r>
      <w:r w:rsidRPr="00561C74">
        <w:rPr>
          <w:b w:val="0"/>
          <w:spacing w:val="43"/>
        </w:rPr>
        <w:t xml:space="preserve"> </w:t>
      </w:r>
      <w:r w:rsidRPr="00561C74">
        <w:rPr>
          <w:b w:val="0"/>
        </w:rPr>
        <w:t>родителей,</w:t>
      </w:r>
      <w:r w:rsidRPr="00561C74">
        <w:rPr>
          <w:b w:val="0"/>
          <w:spacing w:val="43"/>
        </w:rPr>
        <w:t xml:space="preserve"> </w:t>
      </w:r>
      <w:r w:rsidRPr="00561C74">
        <w:rPr>
          <w:b w:val="0"/>
        </w:rPr>
        <w:t>взрослых,</w:t>
      </w:r>
      <w:r w:rsidRPr="00561C74">
        <w:rPr>
          <w:b w:val="0"/>
          <w:spacing w:val="44"/>
        </w:rPr>
        <w:t xml:space="preserve"> </w:t>
      </w:r>
      <w:r w:rsidRPr="00561C74">
        <w:rPr>
          <w:b w:val="0"/>
        </w:rPr>
        <w:t>прислушиваться</w:t>
      </w:r>
      <w:r w:rsidRPr="00561C74">
        <w:rPr>
          <w:b w:val="0"/>
          <w:spacing w:val="43"/>
        </w:rPr>
        <w:t xml:space="preserve"> </w:t>
      </w:r>
      <w:r w:rsidRPr="00561C74">
        <w:rPr>
          <w:b w:val="0"/>
        </w:rPr>
        <w:t>к</w:t>
      </w:r>
      <w:r w:rsidRPr="00561C74">
        <w:rPr>
          <w:b w:val="0"/>
          <w:spacing w:val="41"/>
        </w:rPr>
        <w:t xml:space="preserve"> </w:t>
      </w:r>
      <w:r w:rsidRPr="00561C74">
        <w:rPr>
          <w:b w:val="0"/>
        </w:rPr>
        <w:t>их</w:t>
      </w:r>
      <w:r w:rsidRPr="00561C74">
        <w:rPr>
          <w:b w:val="0"/>
          <w:spacing w:val="37"/>
        </w:rPr>
        <w:t xml:space="preserve"> </w:t>
      </w:r>
      <w:r w:rsidRPr="00561C74">
        <w:rPr>
          <w:b w:val="0"/>
        </w:rPr>
        <w:t>назиданиям,</w:t>
      </w:r>
      <w:r w:rsidRPr="00561C74">
        <w:rPr>
          <w:b w:val="0"/>
          <w:spacing w:val="-67"/>
        </w:rPr>
        <w:t xml:space="preserve"> </w:t>
      </w:r>
      <w:r w:rsidRPr="00561C74">
        <w:rPr>
          <w:b w:val="0"/>
        </w:rPr>
        <w:t>ценить</w:t>
      </w:r>
      <w:r w:rsidRPr="00561C74">
        <w:rPr>
          <w:b w:val="0"/>
          <w:spacing w:val="-2"/>
        </w:rPr>
        <w:t xml:space="preserve"> </w:t>
      </w:r>
      <w:r w:rsidRPr="00561C74">
        <w:rPr>
          <w:b w:val="0"/>
        </w:rPr>
        <w:t>семейный лад,</w:t>
      </w:r>
      <w:r w:rsidRPr="00561C74">
        <w:rPr>
          <w:b w:val="0"/>
          <w:spacing w:val="3"/>
        </w:rPr>
        <w:t xml:space="preserve"> </w:t>
      </w:r>
      <w:r w:rsidRPr="00561C74">
        <w:rPr>
          <w:b w:val="0"/>
        </w:rPr>
        <w:t>достойно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исполнять</w:t>
      </w:r>
      <w:r w:rsidRPr="00561C74">
        <w:rPr>
          <w:b w:val="0"/>
          <w:spacing w:val="-2"/>
        </w:rPr>
        <w:t xml:space="preserve"> </w:t>
      </w:r>
      <w:r w:rsidRPr="00561C74">
        <w:rPr>
          <w:b w:val="0"/>
        </w:rPr>
        <w:t>свои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обязанности перед</w:t>
      </w:r>
      <w:r w:rsidRPr="00561C74">
        <w:rPr>
          <w:b w:val="0"/>
          <w:spacing w:val="2"/>
        </w:rPr>
        <w:t xml:space="preserve"> </w:t>
      </w:r>
      <w:r w:rsidRPr="00561C74">
        <w:rPr>
          <w:b w:val="0"/>
        </w:rPr>
        <w:t>семьей. 2. Прививать</w:t>
      </w:r>
      <w:r w:rsidRPr="00561C74">
        <w:rPr>
          <w:b w:val="0"/>
          <w:spacing w:val="-13"/>
        </w:rPr>
        <w:t xml:space="preserve"> </w:t>
      </w:r>
      <w:r w:rsidRPr="00561C74">
        <w:rPr>
          <w:b w:val="0"/>
        </w:rPr>
        <w:t>качества</w:t>
      </w:r>
      <w:r w:rsidRPr="00561C74">
        <w:rPr>
          <w:b w:val="0"/>
          <w:spacing w:val="-11"/>
        </w:rPr>
        <w:t xml:space="preserve"> </w:t>
      </w:r>
      <w:r w:rsidRPr="00561C74">
        <w:rPr>
          <w:b w:val="0"/>
        </w:rPr>
        <w:t>как</w:t>
      </w:r>
      <w:r w:rsidRPr="00561C74">
        <w:rPr>
          <w:b w:val="0"/>
          <w:spacing w:val="-11"/>
        </w:rPr>
        <w:t xml:space="preserve"> </w:t>
      </w:r>
      <w:r w:rsidRPr="00561C74">
        <w:rPr>
          <w:b w:val="0"/>
        </w:rPr>
        <w:t>доброта,</w:t>
      </w:r>
      <w:r w:rsidRPr="00561C74">
        <w:rPr>
          <w:b w:val="0"/>
          <w:spacing w:val="-9"/>
        </w:rPr>
        <w:t xml:space="preserve"> </w:t>
      </w:r>
      <w:r w:rsidRPr="00561C74">
        <w:rPr>
          <w:b w:val="0"/>
        </w:rPr>
        <w:t>честь,</w:t>
      </w:r>
      <w:r w:rsidRPr="00561C74">
        <w:rPr>
          <w:b w:val="0"/>
          <w:spacing w:val="-8"/>
        </w:rPr>
        <w:t xml:space="preserve"> </w:t>
      </w:r>
      <w:r w:rsidRPr="00561C74">
        <w:rPr>
          <w:b w:val="0"/>
        </w:rPr>
        <w:t>совесть,</w:t>
      </w:r>
      <w:r w:rsidRPr="00561C74">
        <w:rPr>
          <w:b w:val="0"/>
          <w:spacing w:val="-9"/>
        </w:rPr>
        <w:t xml:space="preserve"> </w:t>
      </w:r>
      <w:r w:rsidRPr="00561C74">
        <w:rPr>
          <w:b w:val="0"/>
        </w:rPr>
        <w:t>достоинство,</w:t>
      </w:r>
      <w:r w:rsidRPr="00561C74">
        <w:rPr>
          <w:b w:val="0"/>
          <w:spacing w:val="-8"/>
        </w:rPr>
        <w:t xml:space="preserve"> </w:t>
      </w:r>
      <w:r w:rsidRPr="00561C74">
        <w:rPr>
          <w:b w:val="0"/>
        </w:rPr>
        <w:t>ответственность,</w:t>
      </w:r>
      <w:r w:rsidRPr="00561C74">
        <w:rPr>
          <w:b w:val="0"/>
          <w:spacing w:val="-9"/>
        </w:rPr>
        <w:t xml:space="preserve"> </w:t>
      </w:r>
      <w:r w:rsidRPr="00561C74">
        <w:rPr>
          <w:b w:val="0"/>
        </w:rPr>
        <w:t>чувство</w:t>
      </w:r>
      <w:r w:rsidRPr="00561C74">
        <w:rPr>
          <w:b w:val="0"/>
          <w:spacing w:val="-10"/>
        </w:rPr>
        <w:t xml:space="preserve"> </w:t>
      </w:r>
      <w:r w:rsidRPr="00561C74">
        <w:rPr>
          <w:b w:val="0"/>
        </w:rPr>
        <w:t>заботы</w:t>
      </w:r>
      <w:r w:rsidRPr="00561C74">
        <w:rPr>
          <w:b w:val="0"/>
          <w:spacing w:val="-10"/>
        </w:rPr>
        <w:t xml:space="preserve"> </w:t>
      </w:r>
      <w:r w:rsidRPr="00561C74">
        <w:rPr>
          <w:b w:val="0"/>
        </w:rPr>
        <w:t>и</w:t>
      </w:r>
      <w:r w:rsidRPr="00561C74">
        <w:rPr>
          <w:b w:val="0"/>
          <w:spacing w:val="2"/>
        </w:rPr>
        <w:t xml:space="preserve"> </w:t>
      </w:r>
      <w:r w:rsidRPr="00561C74">
        <w:rPr>
          <w:b w:val="0"/>
        </w:rPr>
        <w:t>справедливости,</w:t>
      </w:r>
      <w:r w:rsidRPr="00561C74">
        <w:rPr>
          <w:b w:val="0"/>
          <w:spacing w:val="-67"/>
        </w:rPr>
        <w:t xml:space="preserve"> </w:t>
      </w:r>
      <w:r w:rsidRPr="00561C74">
        <w:rPr>
          <w:b w:val="0"/>
        </w:rPr>
        <w:t>формировать</w:t>
      </w:r>
      <w:r w:rsidRPr="00561C74">
        <w:rPr>
          <w:b w:val="0"/>
          <w:spacing w:val="-2"/>
        </w:rPr>
        <w:t xml:space="preserve"> </w:t>
      </w:r>
      <w:r w:rsidRPr="00561C74">
        <w:rPr>
          <w:b w:val="0"/>
        </w:rPr>
        <w:t>трудолюбие</w:t>
      </w:r>
      <w:r w:rsidRPr="00561C74">
        <w:rPr>
          <w:b w:val="0"/>
          <w:spacing w:val="2"/>
        </w:rPr>
        <w:t xml:space="preserve"> </w:t>
      </w:r>
      <w:r w:rsidRPr="00561C74">
        <w:rPr>
          <w:b w:val="0"/>
        </w:rPr>
        <w:t>и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правовую культуры. 3. Беречь</w:t>
      </w:r>
      <w:r w:rsidRPr="00561C74">
        <w:rPr>
          <w:b w:val="0"/>
          <w:spacing w:val="48"/>
        </w:rPr>
        <w:t xml:space="preserve"> </w:t>
      </w:r>
      <w:r w:rsidRPr="00561C74">
        <w:rPr>
          <w:b w:val="0"/>
        </w:rPr>
        <w:t>национальное</w:t>
      </w:r>
      <w:r w:rsidRPr="00561C74">
        <w:rPr>
          <w:b w:val="0"/>
          <w:spacing w:val="52"/>
        </w:rPr>
        <w:t xml:space="preserve"> </w:t>
      </w:r>
      <w:r w:rsidRPr="00561C74">
        <w:rPr>
          <w:b w:val="0"/>
        </w:rPr>
        <w:t>достояние,</w:t>
      </w:r>
      <w:r w:rsidRPr="00561C74">
        <w:rPr>
          <w:b w:val="0"/>
          <w:spacing w:val="52"/>
        </w:rPr>
        <w:t xml:space="preserve"> </w:t>
      </w:r>
      <w:r w:rsidRPr="00561C74">
        <w:rPr>
          <w:b w:val="0"/>
        </w:rPr>
        <w:t>уважать</w:t>
      </w:r>
      <w:r w:rsidRPr="00561C74">
        <w:rPr>
          <w:b w:val="0"/>
          <w:spacing w:val="49"/>
        </w:rPr>
        <w:t xml:space="preserve"> </w:t>
      </w:r>
      <w:r w:rsidRPr="00561C74">
        <w:rPr>
          <w:b w:val="0"/>
        </w:rPr>
        <w:t>казахский</w:t>
      </w:r>
      <w:r w:rsidRPr="00561C74">
        <w:rPr>
          <w:b w:val="0"/>
          <w:spacing w:val="50"/>
        </w:rPr>
        <w:t xml:space="preserve"> </w:t>
      </w:r>
      <w:r w:rsidRPr="00561C74">
        <w:rPr>
          <w:b w:val="0"/>
        </w:rPr>
        <w:t>язык,</w:t>
      </w:r>
      <w:r w:rsidRPr="00561C74">
        <w:rPr>
          <w:b w:val="0"/>
          <w:spacing w:val="53"/>
        </w:rPr>
        <w:t xml:space="preserve"> </w:t>
      </w:r>
      <w:r w:rsidRPr="00561C74">
        <w:rPr>
          <w:b w:val="0"/>
        </w:rPr>
        <w:t>национальные</w:t>
      </w:r>
      <w:r w:rsidRPr="00561C74">
        <w:rPr>
          <w:b w:val="0"/>
          <w:spacing w:val="51"/>
        </w:rPr>
        <w:t xml:space="preserve"> </w:t>
      </w:r>
      <w:r w:rsidRPr="00561C74">
        <w:rPr>
          <w:b w:val="0"/>
        </w:rPr>
        <w:t>символы,</w:t>
      </w:r>
      <w:r w:rsidRPr="00561C74">
        <w:rPr>
          <w:b w:val="0"/>
          <w:spacing w:val="53"/>
        </w:rPr>
        <w:t xml:space="preserve"> </w:t>
      </w:r>
      <w:r w:rsidRPr="00561C74">
        <w:rPr>
          <w:b w:val="0"/>
        </w:rPr>
        <w:t>сохранять</w:t>
      </w:r>
      <w:r w:rsidRPr="00561C74">
        <w:rPr>
          <w:b w:val="0"/>
          <w:spacing w:val="48"/>
        </w:rPr>
        <w:t xml:space="preserve"> </w:t>
      </w:r>
      <w:r w:rsidRPr="00561C74">
        <w:rPr>
          <w:b w:val="0"/>
        </w:rPr>
        <w:t>мир,</w:t>
      </w:r>
      <w:r w:rsidRPr="00561C74">
        <w:rPr>
          <w:b w:val="0"/>
          <w:spacing w:val="53"/>
        </w:rPr>
        <w:t xml:space="preserve"> </w:t>
      </w:r>
      <w:r w:rsidRPr="00561C74">
        <w:rPr>
          <w:b w:val="0"/>
        </w:rPr>
        <w:t>согласие, сплоченность</w:t>
      </w:r>
      <w:r w:rsidRPr="00561C74">
        <w:rPr>
          <w:b w:val="0"/>
          <w:spacing w:val="-10"/>
        </w:rPr>
        <w:t xml:space="preserve"> </w:t>
      </w:r>
      <w:r w:rsidRPr="00561C74">
        <w:rPr>
          <w:b w:val="0"/>
        </w:rPr>
        <w:t>и</w:t>
      </w:r>
      <w:r w:rsidRPr="00561C74">
        <w:rPr>
          <w:b w:val="0"/>
          <w:spacing w:val="-8"/>
        </w:rPr>
        <w:t xml:space="preserve"> </w:t>
      </w:r>
      <w:r w:rsidRPr="00561C74">
        <w:rPr>
          <w:b w:val="0"/>
        </w:rPr>
        <w:t>национальное</w:t>
      </w:r>
      <w:r w:rsidRPr="00561C74">
        <w:rPr>
          <w:b w:val="0"/>
          <w:spacing w:val="-7"/>
        </w:rPr>
        <w:t xml:space="preserve"> </w:t>
      </w:r>
      <w:r w:rsidRPr="00561C74">
        <w:rPr>
          <w:b w:val="0"/>
        </w:rPr>
        <w:t>единство,</w:t>
      </w:r>
      <w:r w:rsidRPr="00561C74">
        <w:rPr>
          <w:b w:val="0"/>
          <w:spacing w:val="-5"/>
        </w:rPr>
        <w:t xml:space="preserve"> </w:t>
      </w:r>
      <w:r w:rsidRPr="00561C74">
        <w:rPr>
          <w:b w:val="0"/>
        </w:rPr>
        <w:t>воспитывать</w:t>
      </w:r>
      <w:r w:rsidRPr="00561C74">
        <w:rPr>
          <w:b w:val="0"/>
          <w:spacing w:val="-9"/>
        </w:rPr>
        <w:t xml:space="preserve"> </w:t>
      </w:r>
      <w:r w:rsidRPr="00561C74">
        <w:rPr>
          <w:b w:val="0"/>
        </w:rPr>
        <w:t>патриотизм</w:t>
      </w:r>
      <w:r w:rsidRPr="00561C74">
        <w:rPr>
          <w:b w:val="0"/>
          <w:spacing w:val="-6"/>
        </w:rPr>
        <w:t xml:space="preserve"> </w:t>
      </w:r>
      <w:r w:rsidRPr="00561C74">
        <w:rPr>
          <w:b w:val="0"/>
        </w:rPr>
        <w:t>и</w:t>
      </w:r>
      <w:r w:rsidRPr="00561C74">
        <w:rPr>
          <w:b w:val="0"/>
          <w:spacing w:val="-8"/>
        </w:rPr>
        <w:t xml:space="preserve"> </w:t>
      </w:r>
      <w:r w:rsidRPr="00561C74">
        <w:rPr>
          <w:b w:val="0"/>
        </w:rPr>
        <w:t>государственность. 4. Ценить</w:t>
      </w:r>
      <w:r w:rsidRPr="00561C74">
        <w:rPr>
          <w:b w:val="0"/>
          <w:spacing w:val="-5"/>
        </w:rPr>
        <w:t xml:space="preserve"> </w:t>
      </w:r>
      <w:r w:rsidRPr="00561C74">
        <w:rPr>
          <w:b w:val="0"/>
        </w:rPr>
        <w:t>здоровье,</w:t>
      </w:r>
      <w:r w:rsidRPr="00561C74">
        <w:rPr>
          <w:b w:val="0"/>
          <w:spacing w:val="-2"/>
        </w:rPr>
        <w:t xml:space="preserve"> </w:t>
      </w:r>
      <w:r w:rsidRPr="00561C74">
        <w:rPr>
          <w:b w:val="0"/>
        </w:rPr>
        <w:t>здоровый</w:t>
      </w:r>
      <w:r w:rsidRPr="00561C74">
        <w:rPr>
          <w:b w:val="0"/>
          <w:spacing w:val="-5"/>
        </w:rPr>
        <w:t xml:space="preserve"> </w:t>
      </w:r>
      <w:r w:rsidRPr="00561C74">
        <w:rPr>
          <w:b w:val="0"/>
        </w:rPr>
        <w:t>образ</w:t>
      </w:r>
      <w:r w:rsidRPr="00561C74">
        <w:rPr>
          <w:b w:val="0"/>
          <w:spacing w:val="-3"/>
        </w:rPr>
        <w:t xml:space="preserve"> </w:t>
      </w:r>
      <w:r w:rsidRPr="00561C74">
        <w:rPr>
          <w:b w:val="0"/>
        </w:rPr>
        <w:t>жизни,</w:t>
      </w:r>
      <w:r w:rsidRPr="00561C74">
        <w:rPr>
          <w:b w:val="0"/>
          <w:spacing w:val="-3"/>
        </w:rPr>
        <w:t xml:space="preserve"> </w:t>
      </w:r>
      <w:r w:rsidRPr="00561C74">
        <w:rPr>
          <w:b w:val="0"/>
        </w:rPr>
        <w:t>чистоту</w:t>
      </w:r>
      <w:r w:rsidRPr="00561C74">
        <w:rPr>
          <w:b w:val="0"/>
          <w:spacing w:val="-5"/>
        </w:rPr>
        <w:t xml:space="preserve"> </w:t>
      </w:r>
      <w:r w:rsidRPr="00561C74">
        <w:rPr>
          <w:b w:val="0"/>
        </w:rPr>
        <w:t>ума</w:t>
      </w:r>
      <w:r w:rsidRPr="00561C74">
        <w:rPr>
          <w:b w:val="0"/>
          <w:spacing w:val="-4"/>
        </w:rPr>
        <w:t xml:space="preserve"> </w:t>
      </w:r>
      <w:r w:rsidRPr="00561C74">
        <w:rPr>
          <w:b w:val="0"/>
        </w:rPr>
        <w:t>и</w:t>
      </w:r>
      <w:r w:rsidRPr="00561C74">
        <w:rPr>
          <w:b w:val="0"/>
          <w:spacing w:val="-4"/>
        </w:rPr>
        <w:t xml:space="preserve"> </w:t>
      </w:r>
      <w:r w:rsidRPr="00561C74">
        <w:rPr>
          <w:b w:val="0"/>
        </w:rPr>
        <w:t>эмоциональную</w:t>
      </w:r>
      <w:r w:rsidRPr="00561C74">
        <w:rPr>
          <w:b w:val="0"/>
          <w:spacing w:val="-6"/>
        </w:rPr>
        <w:t xml:space="preserve"> </w:t>
      </w:r>
      <w:r w:rsidRPr="00561C74">
        <w:rPr>
          <w:b w:val="0"/>
        </w:rPr>
        <w:t>устойчивость. 5. Воспитать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бережное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отношение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к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природе,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национальному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и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культурному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наследию,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экономному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и</w:t>
      </w:r>
      <w:r w:rsidRPr="00561C74">
        <w:rPr>
          <w:b w:val="0"/>
          <w:spacing w:val="1"/>
        </w:rPr>
        <w:t xml:space="preserve"> </w:t>
      </w:r>
      <w:r w:rsidRPr="00561C74">
        <w:rPr>
          <w:b w:val="0"/>
        </w:rPr>
        <w:t>эффективному</w:t>
      </w:r>
      <w:r w:rsidRPr="00561C74">
        <w:rPr>
          <w:b w:val="0"/>
          <w:spacing w:val="-4"/>
        </w:rPr>
        <w:t xml:space="preserve"> </w:t>
      </w:r>
      <w:r w:rsidRPr="00561C74">
        <w:rPr>
          <w:b w:val="0"/>
        </w:rPr>
        <w:t>использованию природных</w:t>
      </w:r>
      <w:r w:rsidRPr="00561C74">
        <w:rPr>
          <w:b w:val="0"/>
          <w:spacing w:val="-3"/>
        </w:rPr>
        <w:t xml:space="preserve"> </w:t>
      </w:r>
      <w:r w:rsidRPr="00561C74">
        <w:rPr>
          <w:b w:val="0"/>
        </w:rPr>
        <w:t>ресурсов.</w:t>
      </w:r>
    </w:p>
    <w:p w:rsidR="006F3CFB" w:rsidRPr="00561C74" w:rsidRDefault="006F3CFB" w:rsidP="006F3CFB">
      <w:pPr>
        <w:pStyle w:val="1"/>
        <w:spacing w:before="4" w:line="320" w:lineRule="exact"/>
        <w:ind w:left="0" w:right="-1"/>
        <w:jc w:val="both"/>
      </w:pPr>
    </w:p>
    <w:p w:rsidR="006F3CFB" w:rsidRPr="00561C74" w:rsidRDefault="006F3CFB" w:rsidP="006F3CFB">
      <w:pPr>
        <w:pStyle w:val="1"/>
        <w:spacing w:before="4" w:line="320" w:lineRule="exact"/>
        <w:ind w:left="0" w:right="-1" w:firstLine="720"/>
        <w:jc w:val="both"/>
      </w:pPr>
      <w:r w:rsidRPr="00561C74">
        <w:t>Ожидаемые</w:t>
      </w:r>
      <w:r w:rsidRPr="00561C74">
        <w:rPr>
          <w:spacing w:val="-5"/>
        </w:rPr>
        <w:t xml:space="preserve"> </w:t>
      </w:r>
      <w:r w:rsidRPr="00561C74">
        <w:t>результаты</w:t>
      </w:r>
    </w:p>
    <w:p w:rsidR="006F3CFB" w:rsidRPr="00561C74" w:rsidRDefault="006F3CFB" w:rsidP="006F3CFB">
      <w:pPr>
        <w:pStyle w:val="a3"/>
        <w:widowControl w:val="0"/>
        <w:tabs>
          <w:tab w:val="left" w:pos="1586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C74">
        <w:rPr>
          <w:rFonts w:ascii="Times New Roman" w:hAnsi="Times New Roman"/>
          <w:sz w:val="28"/>
          <w:szCs w:val="28"/>
          <w:lang w:val="ru-RU"/>
        </w:rPr>
        <w:t>1. Умеет уважать своих родителей и взрослых, принимает и понимает свою ответственность перед семьей, ценит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lastRenderedPageBreak/>
        <w:t>значение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понятий «шаңырақ»,</w:t>
      </w:r>
      <w:r w:rsidRPr="00561C74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«жеті</w:t>
      </w:r>
      <w:r w:rsidRPr="00561C7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ата»,</w:t>
      </w:r>
      <w:r w:rsidRPr="00561C74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«тектілі</w:t>
      </w:r>
      <w:proofErr w:type="gramStart"/>
      <w:r w:rsidRPr="00561C74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561C74">
        <w:rPr>
          <w:rFonts w:ascii="Times New Roman" w:hAnsi="Times New Roman"/>
          <w:sz w:val="28"/>
          <w:szCs w:val="28"/>
          <w:lang w:val="ru-RU"/>
        </w:rPr>
        <w:t>»,</w:t>
      </w:r>
      <w:r w:rsidRPr="00561C74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дорожит</w:t>
      </w:r>
      <w:r w:rsidRPr="00561C7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семейным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благополучием.</w:t>
      </w:r>
    </w:p>
    <w:p w:rsidR="006F3CFB" w:rsidRPr="00561C74" w:rsidRDefault="006F3CFB" w:rsidP="006F3CFB">
      <w:pPr>
        <w:pStyle w:val="a3"/>
        <w:widowControl w:val="0"/>
        <w:tabs>
          <w:tab w:val="left" w:pos="1620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C74">
        <w:rPr>
          <w:rFonts w:ascii="Times New Roman" w:hAnsi="Times New Roman"/>
          <w:sz w:val="28"/>
          <w:szCs w:val="28"/>
          <w:lang w:val="ru-RU"/>
        </w:rPr>
        <w:t>2. Берет на себя ответственность за свои поступки в семье и школе, верен своему слову, делу, поддерживает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младших,</w:t>
      </w:r>
      <w:r w:rsidRPr="00561C74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почитает</w:t>
      </w:r>
      <w:r w:rsidRPr="00561C7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старших,</w:t>
      </w:r>
      <w:r w:rsidRPr="00561C74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бережет</w:t>
      </w:r>
      <w:r w:rsidRPr="00561C7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и дорожит</w:t>
      </w:r>
      <w:r w:rsidRPr="00561C7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честью</w:t>
      </w:r>
      <w:r w:rsidRPr="00561C7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и</w:t>
      </w:r>
      <w:r w:rsidRPr="00561C7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достоинством,</w:t>
      </w:r>
      <w:r w:rsidRPr="00561C74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высоко</w:t>
      </w:r>
      <w:r w:rsidRPr="00561C74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ценит</w:t>
      </w:r>
      <w:r w:rsidRPr="00561C7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честный</w:t>
      </w:r>
      <w:r w:rsidRPr="00561C7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труд.</w:t>
      </w:r>
    </w:p>
    <w:p w:rsidR="006F3CFB" w:rsidRPr="00561C74" w:rsidRDefault="006F3CFB" w:rsidP="006F3CFB">
      <w:pPr>
        <w:pStyle w:val="a3"/>
        <w:widowControl w:val="0"/>
        <w:tabs>
          <w:tab w:val="left" w:pos="1615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C74">
        <w:rPr>
          <w:rFonts w:ascii="Times New Roman" w:hAnsi="Times New Roman"/>
          <w:sz w:val="28"/>
          <w:szCs w:val="28"/>
          <w:lang w:val="ru-RU"/>
        </w:rPr>
        <w:t xml:space="preserve">3. Проявляет патриотизм, имеет активную гражданскую позицию, благородство, считает своим </w:t>
      </w:r>
      <w:proofErr w:type="gramStart"/>
      <w:r w:rsidRPr="00561C74">
        <w:rPr>
          <w:rFonts w:ascii="Times New Roman" w:hAnsi="Times New Roman"/>
          <w:sz w:val="28"/>
          <w:szCs w:val="28"/>
          <w:lang w:val="ru-RU"/>
        </w:rPr>
        <w:t>долгом</w:t>
      </w:r>
      <w:proofErr w:type="gramEnd"/>
      <w:r w:rsidRPr="00561C74">
        <w:rPr>
          <w:rFonts w:ascii="Times New Roman" w:hAnsi="Times New Roman"/>
          <w:sz w:val="28"/>
          <w:szCs w:val="28"/>
          <w:lang w:val="ru-RU"/>
        </w:rPr>
        <w:t xml:space="preserve"> верно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служить своему народу, защищать независимость государства, целостность страны и земли, знает традиции и сохраняет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их.</w:t>
      </w:r>
    </w:p>
    <w:p w:rsidR="006F3CFB" w:rsidRPr="00561C74" w:rsidRDefault="006F3CFB" w:rsidP="006F3CFB">
      <w:pPr>
        <w:pStyle w:val="a3"/>
        <w:widowControl w:val="0"/>
        <w:tabs>
          <w:tab w:val="left" w:pos="1567"/>
        </w:tabs>
        <w:autoSpaceDE w:val="0"/>
        <w:autoSpaceDN w:val="0"/>
        <w:spacing w:after="0" w:line="318" w:lineRule="exact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C74">
        <w:rPr>
          <w:rFonts w:ascii="Times New Roman" w:hAnsi="Times New Roman"/>
          <w:sz w:val="28"/>
          <w:szCs w:val="28"/>
          <w:lang w:val="ru-RU"/>
        </w:rPr>
        <w:t>4. Поддерживает</w:t>
      </w:r>
      <w:r w:rsidRPr="00561C7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чистоту</w:t>
      </w:r>
      <w:r w:rsidRPr="00561C74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помыслов</w:t>
      </w:r>
      <w:r w:rsidRPr="00561C7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и</w:t>
      </w:r>
      <w:r w:rsidRPr="00561C7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тела,</w:t>
      </w:r>
      <w:r w:rsidRPr="00561C7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культуру</w:t>
      </w:r>
      <w:r w:rsidRPr="00561C74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здорового</w:t>
      </w:r>
      <w:r w:rsidRPr="00561C7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образа</w:t>
      </w:r>
      <w:r w:rsidRPr="00561C7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жизни,</w:t>
      </w:r>
      <w:r w:rsidRPr="00561C7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гармонию</w:t>
      </w:r>
      <w:r w:rsidRPr="00561C7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души.</w:t>
      </w:r>
    </w:p>
    <w:p w:rsidR="006F3CFB" w:rsidRPr="00561C74" w:rsidRDefault="006F3CFB" w:rsidP="006F3CFB">
      <w:pPr>
        <w:pStyle w:val="a3"/>
        <w:widowControl w:val="0"/>
        <w:tabs>
          <w:tab w:val="left" w:pos="1567"/>
        </w:tabs>
        <w:autoSpaceDE w:val="0"/>
        <w:autoSpaceDN w:val="0"/>
        <w:spacing w:after="0" w:line="318" w:lineRule="exact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C74">
        <w:rPr>
          <w:rFonts w:ascii="Times New Roman" w:hAnsi="Times New Roman"/>
          <w:sz w:val="28"/>
          <w:szCs w:val="28"/>
          <w:lang w:val="ru-RU"/>
        </w:rPr>
        <w:t>5. Содержит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в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чистоте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свой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дом,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двор,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город,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стремится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поддерживать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в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чистоте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общественные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места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и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окружающую среду, с любовью относится к природе, признает и почитает неповторимые черты родного края, уважает</w:t>
      </w:r>
      <w:r w:rsidRPr="00561C7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национальную</w:t>
      </w:r>
      <w:r w:rsidRPr="00561C7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sz w:val="28"/>
          <w:szCs w:val="28"/>
          <w:lang w:val="ru-RU"/>
        </w:rPr>
        <w:t>культуру.</w:t>
      </w:r>
    </w:p>
    <w:p w:rsidR="006F3CFB" w:rsidRPr="00561C74" w:rsidRDefault="006F3CFB" w:rsidP="006F3CFB">
      <w:pPr>
        <w:pStyle w:val="a3"/>
        <w:widowControl w:val="0"/>
        <w:tabs>
          <w:tab w:val="left" w:pos="1567"/>
        </w:tabs>
        <w:autoSpaceDE w:val="0"/>
        <w:autoSpaceDN w:val="0"/>
        <w:spacing w:after="0" w:line="318" w:lineRule="exact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CFB" w:rsidRPr="00561C74" w:rsidRDefault="006F3CFB" w:rsidP="006F3CFB">
      <w:pPr>
        <w:spacing w:line="322" w:lineRule="exact"/>
        <w:rPr>
          <w:rFonts w:ascii="Times New Roman" w:hAnsi="Times New Roman"/>
          <w:b/>
          <w:i/>
          <w:sz w:val="28"/>
          <w:szCs w:val="28"/>
        </w:rPr>
      </w:pPr>
      <w:r w:rsidRPr="00561C74">
        <w:rPr>
          <w:rFonts w:ascii="Times New Roman" w:hAnsi="Times New Roman"/>
          <w:b/>
          <w:sz w:val="28"/>
          <w:szCs w:val="28"/>
        </w:rPr>
        <w:t>Национальные</w:t>
      </w:r>
      <w:r w:rsidRPr="00561C7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561C74">
        <w:rPr>
          <w:rFonts w:ascii="Times New Roman" w:hAnsi="Times New Roman"/>
          <w:b/>
          <w:sz w:val="28"/>
          <w:szCs w:val="28"/>
        </w:rPr>
        <w:t>ценности:</w:t>
      </w:r>
      <w:r w:rsidRPr="00561C7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577609">
        <w:rPr>
          <w:rFonts w:ascii="Times New Roman" w:hAnsi="Times New Roman"/>
          <w:b/>
          <w:spacing w:val="-4"/>
          <w:sz w:val="28"/>
          <w:szCs w:val="28"/>
          <w:lang w:val="kk-KZ"/>
        </w:rPr>
        <w:t xml:space="preserve"> </w:t>
      </w:r>
      <w:r w:rsidRPr="00561C74">
        <w:rPr>
          <w:rFonts w:ascii="Times New Roman" w:hAnsi="Times New Roman"/>
          <w:b/>
          <w:i/>
          <w:sz w:val="28"/>
          <w:szCs w:val="28"/>
        </w:rPr>
        <w:t>НАЦИОНАЛЬНЫЙ</w:t>
      </w:r>
      <w:r w:rsidRPr="00561C74">
        <w:rPr>
          <w:rFonts w:ascii="Times New Roman" w:hAnsi="Times New Roman"/>
          <w:b/>
          <w:i/>
          <w:spacing w:val="-7"/>
          <w:sz w:val="28"/>
          <w:szCs w:val="28"/>
        </w:rPr>
        <w:t xml:space="preserve"> </w:t>
      </w:r>
      <w:r w:rsidRPr="00561C74">
        <w:rPr>
          <w:rFonts w:ascii="Times New Roman" w:hAnsi="Times New Roman"/>
          <w:b/>
          <w:i/>
          <w:sz w:val="28"/>
          <w:szCs w:val="28"/>
        </w:rPr>
        <w:t>ИНТЕРЕС,</w:t>
      </w:r>
      <w:r w:rsidRPr="00561C74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="00577609">
        <w:rPr>
          <w:rFonts w:ascii="Times New Roman" w:hAnsi="Times New Roman"/>
          <w:b/>
          <w:i/>
          <w:spacing w:val="-4"/>
          <w:sz w:val="28"/>
          <w:szCs w:val="28"/>
          <w:lang w:val="kk-KZ"/>
        </w:rPr>
        <w:t xml:space="preserve"> </w:t>
      </w:r>
      <w:r w:rsidRPr="00561C74">
        <w:rPr>
          <w:rFonts w:ascii="Times New Roman" w:hAnsi="Times New Roman"/>
          <w:b/>
          <w:i/>
          <w:sz w:val="28"/>
          <w:szCs w:val="28"/>
        </w:rPr>
        <w:t>СОВЕСТЬ,</w:t>
      </w:r>
      <w:r w:rsidRPr="00561C74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="00577609">
        <w:rPr>
          <w:rFonts w:ascii="Times New Roman" w:hAnsi="Times New Roman"/>
          <w:b/>
          <w:i/>
          <w:spacing w:val="-4"/>
          <w:sz w:val="28"/>
          <w:szCs w:val="28"/>
          <w:lang w:val="kk-KZ"/>
        </w:rPr>
        <w:t xml:space="preserve"> </w:t>
      </w:r>
      <w:r w:rsidRPr="00561C74">
        <w:rPr>
          <w:rFonts w:ascii="Times New Roman" w:hAnsi="Times New Roman"/>
          <w:b/>
          <w:i/>
          <w:sz w:val="28"/>
          <w:szCs w:val="28"/>
        </w:rPr>
        <w:t>СТРЕМЛЕНИЕ.</w:t>
      </w:r>
    </w:p>
    <w:p w:rsidR="006F3CFB" w:rsidRPr="00561C74" w:rsidRDefault="006F3CFB" w:rsidP="006F3CFB">
      <w:pPr>
        <w:pStyle w:val="1"/>
        <w:spacing w:before="0" w:line="319" w:lineRule="exact"/>
        <w:ind w:left="0"/>
        <w:jc w:val="left"/>
        <w:rPr>
          <w:b w:val="0"/>
        </w:rPr>
      </w:pPr>
      <w:r w:rsidRPr="00561C74">
        <w:t>Национальный</w:t>
      </w:r>
      <w:r w:rsidRPr="00561C74">
        <w:rPr>
          <w:spacing w:val="-5"/>
        </w:rPr>
        <w:t xml:space="preserve"> </w:t>
      </w:r>
      <w:r w:rsidRPr="00561C74">
        <w:t xml:space="preserve">интерес: </w:t>
      </w:r>
      <w:r w:rsidRPr="00561C74">
        <w:rPr>
          <w:b w:val="0"/>
        </w:rPr>
        <w:t xml:space="preserve">- </w:t>
      </w:r>
      <w:r w:rsidRPr="00561C74">
        <w:rPr>
          <w:b w:val="0"/>
          <w:w w:val="90"/>
        </w:rPr>
        <w:t>Участие</w:t>
      </w:r>
      <w:r w:rsidRPr="00561C74">
        <w:rPr>
          <w:b w:val="0"/>
          <w:spacing w:val="46"/>
          <w:w w:val="90"/>
        </w:rPr>
        <w:t xml:space="preserve"> </w:t>
      </w:r>
      <w:r w:rsidRPr="00561C74">
        <w:rPr>
          <w:b w:val="0"/>
          <w:w w:val="90"/>
        </w:rPr>
        <w:t>в</w:t>
      </w:r>
      <w:r w:rsidRPr="00561C74">
        <w:rPr>
          <w:b w:val="0"/>
          <w:spacing w:val="60"/>
          <w:w w:val="90"/>
        </w:rPr>
        <w:t xml:space="preserve"> </w:t>
      </w:r>
      <w:r w:rsidRPr="00561C74">
        <w:rPr>
          <w:b w:val="0"/>
          <w:w w:val="90"/>
        </w:rPr>
        <w:t>укреплении</w:t>
      </w:r>
      <w:r w:rsidRPr="00561C74">
        <w:rPr>
          <w:b w:val="0"/>
          <w:spacing w:val="58"/>
          <w:w w:val="90"/>
        </w:rPr>
        <w:t xml:space="preserve"> </w:t>
      </w:r>
      <w:r w:rsidRPr="00561C74">
        <w:rPr>
          <w:b w:val="0"/>
          <w:w w:val="90"/>
        </w:rPr>
        <w:t>государственности</w:t>
      </w:r>
      <w:r w:rsidRPr="00561C74">
        <w:rPr>
          <w:b w:val="0"/>
          <w:spacing w:val="57"/>
          <w:w w:val="90"/>
        </w:rPr>
        <w:t xml:space="preserve"> </w:t>
      </w:r>
      <w:r w:rsidRPr="00561C74">
        <w:rPr>
          <w:b w:val="0"/>
          <w:w w:val="90"/>
        </w:rPr>
        <w:t>Казахстана;</w:t>
      </w:r>
      <w:r w:rsidRPr="00561C74">
        <w:rPr>
          <w:b w:val="0"/>
        </w:rPr>
        <w:t xml:space="preserve"> - </w:t>
      </w:r>
      <w:r w:rsidRPr="00561C74">
        <w:rPr>
          <w:b w:val="0"/>
          <w:w w:val="90"/>
        </w:rPr>
        <w:t>Готовность</w:t>
      </w:r>
      <w:r w:rsidRPr="00561C74">
        <w:rPr>
          <w:b w:val="0"/>
          <w:spacing w:val="59"/>
          <w:w w:val="90"/>
        </w:rPr>
        <w:t xml:space="preserve"> </w:t>
      </w:r>
      <w:r w:rsidRPr="00561C74">
        <w:rPr>
          <w:b w:val="0"/>
          <w:w w:val="90"/>
        </w:rPr>
        <w:t>служить</w:t>
      </w:r>
      <w:r w:rsidRPr="00561C74">
        <w:rPr>
          <w:b w:val="0"/>
          <w:spacing w:val="60"/>
          <w:w w:val="90"/>
        </w:rPr>
        <w:t xml:space="preserve"> </w:t>
      </w:r>
      <w:r w:rsidRPr="00561C74">
        <w:rPr>
          <w:b w:val="0"/>
          <w:w w:val="90"/>
        </w:rPr>
        <w:t>национальным</w:t>
      </w:r>
      <w:r w:rsidRPr="00561C74">
        <w:rPr>
          <w:b w:val="0"/>
          <w:spacing w:val="57"/>
        </w:rPr>
        <w:t xml:space="preserve"> </w:t>
      </w:r>
      <w:r w:rsidRPr="00561C74">
        <w:rPr>
          <w:b w:val="0"/>
          <w:w w:val="90"/>
        </w:rPr>
        <w:t>интересам</w:t>
      </w:r>
      <w:r w:rsidRPr="00561C74">
        <w:rPr>
          <w:b w:val="0"/>
          <w:spacing w:val="58"/>
        </w:rPr>
        <w:t xml:space="preserve"> </w:t>
      </w:r>
      <w:r w:rsidRPr="00561C74">
        <w:rPr>
          <w:b w:val="0"/>
          <w:w w:val="90"/>
        </w:rPr>
        <w:t>Казахстана;</w:t>
      </w:r>
      <w:r w:rsidRPr="00561C74">
        <w:rPr>
          <w:b w:val="0"/>
        </w:rPr>
        <w:t xml:space="preserve"> - </w:t>
      </w:r>
      <w:r w:rsidRPr="00561C74">
        <w:rPr>
          <w:b w:val="0"/>
          <w:w w:val="90"/>
        </w:rPr>
        <w:t>Служение</w:t>
      </w:r>
      <w:r w:rsidRPr="00561C74">
        <w:rPr>
          <w:b w:val="0"/>
          <w:spacing w:val="27"/>
          <w:w w:val="90"/>
        </w:rPr>
        <w:t xml:space="preserve"> </w:t>
      </w:r>
      <w:r w:rsidRPr="00561C74">
        <w:rPr>
          <w:b w:val="0"/>
          <w:w w:val="90"/>
        </w:rPr>
        <w:t>во</w:t>
      </w:r>
      <w:r w:rsidRPr="00561C74">
        <w:rPr>
          <w:b w:val="0"/>
          <w:spacing w:val="29"/>
          <w:w w:val="90"/>
        </w:rPr>
        <w:t xml:space="preserve"> </w:t>
      </w:r>
      <w:r w:rsidRPr="00561C74">
        <w:rPr>
          <w:b w:val="0"/>
          <w:w w:val="90"/>
        </w:rPr>
        <w:t>благо</w:t>
      </w:r>
      <w:r w:rsidRPr="00561C74">
        <w:rPr>
          <w:b w:val="0"/>
          <w:spacing w:val="35"/>
          <w:w w:val="90"/>
        </w:rPr>
        <w:t xml:space="preserve"> </w:t>
      </w:r>
      <w:r w:rsidRPr="00561C74">
        <w:rPr>
          <w:b w:val="0"/>
          <w:w w:val="90"/>
        </w:rPr>
        <w:t>общества;</w:t>
      </w:r>
      <w:r w:rsidRPr="00561C74">
        <w:rPr>
          <w:b w:val="0"/>
        </w:rPr>
        <w:t xml:space="preserve"> - </w:t>
      </w:r>
      <w:r w:rsidRPr="00561C74">
        <w:rPr>
          <w:b w:val="0"/>
          <w:w w:val="90"/>
        </w:rPr>
        <w:t>Активно</w:t>
      </w:r>
      <w:r w:rsidRPr="00561C74">
        <w:rPr>
          <w:b w:val="0"/>
          <w:spacing w:val="55"/>
          <w:w w:val="90"/>
        </w:rPr>
        <w:t xml:space="preserve"> </w:t>
      </w:r>
      <w:r w:rsidRPr="00561C74">
        <w:rPr>
          <w:b w:val="0"/>
          <w:w w:val="90"/>
        </w:rPr>
        <w:t>способствовать</w:t>
      </w:r>
      <w:r w:rsidRPr="00561C74">
        <w:rPr>
          <w:b w:val="0"/>
          <w:spacing w:val="59"/>
        </w:rPr>
        <w:t xml:space="preserve"> </w:t>
      </w:r>
      <w:r w:rsidRPr="00561C74">
        <w:rPr>
          <w:b w:val="0"/>
          <w:w w:val="90"/>
        </w:rPr>
        <w:t>формированию  казахстанского</w:t>
      </w:r>
      <w:r w:rsidRPr="00561C74">
        <w:rPr>
          <w:b w:val="0"/>
          <w:spacing w:val="164"/>
        </w:rPr>
        <w:t xml:space="preserve"> </w:t>
      </w:r>
      <w:r w:rsidRPr="00561C74">
        <w:rPr>
          <w:b w:val="0"/>
          <w:w w:val="90"/>
        </w:rPr>
        <w:t>имиджа;</w:t>
      </w:r>
      <w:r w:rsidRPr="00561C74">
        <w:rPr>
          <w:b w:val="0"/>
        </w:rPr>
        <w:t xml:space="preserve"> - </w:t>
      </w:r>
      <w:r w:rsidRPr="00561C74">
        <w:rPr>
          <w:b w:val="0"/>
          <w:w w:val="90"/>
        </w:rPr>
        <w:t>Быть</w:t>
      </w:r>
      <w:r w:rsidRPr="00561C74">
        <w:rPr>
          <w:b w:val="0"/>
          <w:spacing w:val="59"/>
          <w:w w:val="90"/>
        </w:rPr>
        <w:t xml:space="preserve"> </w:t>
      </w:r>
      <w:r w:rsidRPr="00561C74">
        <w:rPr>
          <w:b w:val="0"/>
          <w:w w:val="90"/>
        </w:rPr>
        <w:t>готовым</w:t>
      </w:r>
      <w:r w:rsidRPr="00561C74">
        <w:rPr>
          <w:b w:val="0"/>
          <w:spacing w:val="49"/>
          <w:w w:val="90"/>
        </w:rPr>
        <w:t xml:space="preserve"> </w:t>
      </w:r>
      <w:r w:rsidRPr="00561C74">
        <w:rPr>
          <w:b w:val="0"/>
          <w:w w:val="90"/>
        </w:rPr>
        <w:t>обеспечить</w:t>
      </w:r>
      <w:r w:rsidRPr="00561C74">
        <w:rPr>
          <w:b w:val="0"/>
          <w:spacing w:val="51"/>
          <w:w w:val="90"/>
        </w:rPr>
        <w:t xml:space="preserve"> </w:t>
      </w:r>
      <w:r w:rsidRPr="00561C74">
        <w:rPr>
          <w:b w:val="0"/>
          <w:w w:val="90"/>
        </w:rPr>
        <w:t>безопасность</w:t>
      </w:r>
      <w:r w:rsidRPr="00561C74">
        <w:rPr>
          <w:b w:val="0"/>
          <w:spacing w:val="52"/>
          <w:w w:val="90"/>
        </w:rPr>
        <w:t xml:space="preserve"> </w:t>
      </w:r>
      <w:r w:rsidRPr="00561C74">
        <w:rPr>
          <w:b w:val="0"/>
          <w:w w:val="90"/>
        </w:rPr>
        <w:t>Казахстана;</w:t>
      </w:r>
      <w:r w:rsidRPr="00561C74">
        <w:rPr>
          <w:b w:val="0"/>
        </w:rPr>
        <w:t xml:space="preserve"> - </w:t>
      </w:r>
      <w:r w:rsidRPr="00561C74">
        <w:rPr>
          <w:b w:val="0"/>
          <w:w w:val="90"/>
        </w:rPr>
        <w:t>Бережно</w:t>
      </w:r>
      <w:r w:rsidRPr="00561C74">
        <w:rPr>
          <w:b w:val="0"/>
          <w:spacing w:val="49"/>
          <w:w w:val="90"/>
        </w:rPr>
        <w:t xml:space="preserve"> </w:t>
      </w:r>
      <w:r w:rsidRPr="00561C74">
        <w:rPr>
          <w:b w:val="0"/>
          <w:w w:val="90"/>
        </w:rPr>
        <w:t>относиться</w:t>
      </w:r>
      <w:r w:rsidRPr="00561C74">
        <w:rPr>
          <w:b w:val="0"/>
          <w:spacing w:val="43"/>
          <w:w w:val="90"/>
        </w:rPr>
        <w:t xml:space="preserve"> </w:t>
      </w:r>
      <w:r w:rsidRPr="00561C74">
        <w:rPr>
          <w:b w:val="0"/>
          <w:w w:val="90"/>
        </w:rPr>
        <w:t>к</w:t>
      </w:r>
      <w:r w:rsidRPr="00561C74">
        <w:rPr>
          <w:b w:val="0"/>
          <w:spacing w:val="48"/>
          <w:w w:val="90"/>
        </w:rPr>
        <w:t xml:space="preserve"> </w:t>
      </w:r>
      <w:r w:rsidRPr="00561C74">
        <w:rPr>
          <w:b w:val="0"/>
          <w:w w:val="90"/>
        </w:rPr>
        <w:t>национальному</w:t>
      </w:r>
      <w:r w:rsidRPr="00561C74">
        <w:rPr>
          <w:b w:val="0"/>
          <w:spacing w:val="58"/>
        </w:rPr>
        <w:t xml:space="preserve"> </w:t>
      </w:r>
      <w:r w:rsidRPr="00561C74">
        <w:rPr>
          <w:b w:val="0"/>
          <w:w w:val="90"/>
        </w:rPr>
        <w:t>наследию;</w:t>
      </w:r>
      <w:r w:rsidRPr="00561C74">
        <w:rPr>
          <w:b w:val="0"/>
        </w:rPr>
        <w:t xml:space="preserve"> - Прославлять</w:t>
      </w:r>
      <w:r w:rsidRPr="00561C74">
        <w:rPr>
          <w:b w:val="0"/>
          <w:spacing w:val="-8"/>
        </w:rPr>
        <w:t xml:space="preserve"> </w:t>
      </w:r>
      <w:r w:rsidRPr="00561C74">
        <w:rPr>
          <w:b w:val="0"/>
        </w:rPr>
        <w:t>национальную</w:t>
      </w:r>
      <w:r w:rsidRPr="00561C74">
        <w:rPr>
          <w:b w:val="0"/>
          <w:spacing w:val="-7"/>
        </w:rPr>
        <w:t xml:space="preserve"> </w:t>
      </w:r>
      <w:r w:rsidRPr="00561C74">
        <w:rPr>
          <w:b w:val="0"/>
        </w:rPr>
        <w:t xml:space="preserve">культуру; - </w:t>
      </w:r>
      <w:r w:rsidRPr="00561C74">
        <w:rPr>
          <w:b w:val="0"/>
          <w:w w:val="90"/>
        </w:rPr>
        <w:t>Расширять</w:t>
      </w:r>
      <w:r w:rsidRPr="00561C74">
        <w:rPr>
          <w:b w:val="0"/>
          <w:spacing w:val="36"/>
          <w:w w:val="90"/>
        </w:rPr>
        <w:t xml:space="preserve"> </w:t>
      </w:r>
      <w:r w:rsidRPr="00561C74">
        <w:rPr>
          <w:b w:val="0"/>
          <w:w w:val="90"/>
        </w:rPr>
        <w:t>сферы</w:t>
      </w:r>
      <w:r w:rsidRPr="00561C74">
        <w:rPr>
          <w:b w:val="0"/>
          <w:spacing w:val="35"/>
          <w:w w:val="90"/>
        </w:rPr>
        <w:t xml:space="preserve"> </w:t>
      </w:r>
      <w:r w:rsidRPr="00561C74">
        <w:rPr>
          <w:b w:val="0"/>
          <w:w w:val="90"/>
        </w:rPr>
        <w:t>применения</w:t>
      </w:r>
      <w:r w:rsidRPr="00561C74">
        <w:rPr>
          <w:b w:val="0"/>
          <w:spacing w:val="35"/>
          <w:w w:val="90"/>
        </w:rPr>
        <w:t xml:space="preserve"> </w:t>
      </w:r>
      <w:r w:rsidRPr="00561C74">
        <w:rPr>
          <w:b w:val="0"/>
          <w:w w:val="90"/>
        </w:rPr>
        <w:t>казахского</w:t>
      </w:r>
      <w:r w:rsidRPr="00561C74">
        <w:rPr>
          <w:b w:val="0"/>
          <w:spacing w:val="36"/>
          <w:w w:val="90"/>
        </w:rPr>
        <w:t xml:space="preserve"> </w:t>
      </w:r>
      <w:r w:rsidRPr="00561C74">
        <w:rPr>
          <w:b w:val="0"/>
          <w:w w:val="90"/>
        </w:rPr>
        <w:t>языка.</w:t>
      </w:r>
    </w:p>
    <w:p w:rsidR="006F3CFB" w:rsidRPr="00561C74" w:rsidRDefault="006F3CFB" w:rsidP="006F3CFB">
      <w:pPr>
        <w:pStyle w:val="a3"/>
        <w:widowControl w:val="0"/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561C74">
        <w:rPr>
          <w:rFonts w:ascii="Times New Roman" w:hAnsi="Times New Roman"/>
          <w:b/>
          <w:sz w:val="28"/>
          <w:szCs w:val="28"/>
          <w:lang w:val="ru-RU"/>
        </w:rPr>
        <w:t>Ожидаемый</w:t>
      </w:r>
      <w:r w:rsidRPr="00561C74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b/>
          <w:sz w:val="28"/>
          <w:szCs w:val="28"/>
          <w:lang w:val="ru-RU"/>
        </w:rPr>
        <w:t>результат:</w:t>
      </w:r>
      <w:r w:rsidRPr="00561C74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Патриот,</w:t>
      </w:r>
      <w:r w:rsidRPr="00561C74">
        <w:rPr>
          <w:rFonts w:ascii="Times New Roman" w:hAnsi="Times New Roman"/>
          <w:spacing w:val="-3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чувство</w:t>
      </w:r>
      <w:r w:rsidRPr="00561C74">
        <w:rPr>
          <w:rFonts w:ascii="Times New Roman" w:hAnsi="Times New Roman"/>
          <w:spacing w:val="-4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гордости</w:t>
      </w:r>
      <w:r w:rsidRPr="00561C74">
        <w:rPr>
          <w:rFonts w:ascii="Times New Roman" w:hAnsi="Times New Roman"/>
          <w:spacing w:val="-9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за</w:t>
      </w:r>
      <w:r w:rsidRPr="00561C74">
        <w:rPr>
          <w:rFonts w:ascii="Times New Roman" w:hAnsi="Times New Roman"/>
          <w:spacing w:val="-2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свою</w:t>
      </w:r>
      <w:r w:rsidRPr="00561C74">
        <w:rPr>
          <w:rFonts w:ascii="Times New Roman" w:hAnsi="Times New Roman"/>
          <w:spacing w:val="-4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 xml:space="preserve">Родину; </w:t>
      </w:r>
      <w:proofErr w:type="gramStart"/>
      <w:r w:rsidRPr="00561C74">
        <w:rPr>
          <w:rFonts w:ascii="Times New Roman" w:hAnsi="Times New Roman"/>
          <w:w w:val="105"/>
          <w:sz w:val="28"/>
          <w:szCs w:val="28"/>
          <w:lang w:val="ru-RU"/>
        </w:rPr>
        <w:t>-У</w:t>
      </w:r>
      <w:proofErr w:type="gramEnd"/>
      <w:r w:rsidRPr="00561C74">
        <w:rPr>
          <w:rFonts w:ascii="Times New Roman" w:hAnsi="Times New Roman"/>
          <w:w w:val="105"/>
          <w:sz w:val="28"/>
          <w:szCs w:val="28"/>
          <w:lang w:val="ru-RU"/>
        </w:rPr>
        <w:t>важает</w:t>
      </w:r>
      <w:r w:rsidRPr="00561C74">
        <w:rPr>
          <w:rFonts w:ascii="Times New Roman" w:hAnsi="Times New Roman"/>
          <w:spacing w:val="-9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государственную</w:t>
      </w:r>
      <w:r w:rsidRPr="00561C74">
        <w:rPr>
          <w:rFonts w:ascii="Times New Roman" w:hAnsi="Times New Roman"/>
          <w:spacing w:val="-7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символику, ценит</w:t>
      </w:r>
      <w:r w:rsidRPr="00561C74">
        <w:rPr>
          <w:rFonts w:ascii="Times New Roman" w:hAnsi="Times New Roman"/>
          <w:spacing w:val="-4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историю</w:t>
      </w:r>
      <w:r w:rsidRPr="00561C74">
        <w:rPr>
          <w:rFonts w:ascii="Times New Roman" w:hAnsi="Times New Roman"/>
          <w:spacing w:val="-6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страны; - Гордится</w:t>
      </w:r>
      <w:r w:rsidRPr="00561C74">
        <w:rPr>
          <w:rFonts w:ascii="Times New Roman" w:hAnsi="Times New Roman"/>
          <w:spacing w:val="-4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национальным</w:t>
      </w:r>
      <w:r w:rsidRPr="00561C74">
        <w:rPr>
          <w:rFonts w:ascii="Times New Roman" w:hAnsi="Times New Roman"/>
          <w:spacing w:val="-6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наследием</w:t>
      </w:r>
      <w:r w:rsidRPr="00561C74">
        <w:rPr>
          <w:rFonts w:ascii="Times New Roman" w:hAnsi="Times New Roman"/>
          <w:spacing w:val="-5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и</w:t>
      </w:r>
      <w:r w:rsidRPr="00561C74">
        <w:rPr>
          <w:rFonts w:ascii="Times New Roman" w:hAnsi="Times New Roman"/>
          <w:spacing w:val="-3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культурой; - Имеет</w:t>
      </w:r>
      <w:r w:rsidRPr="00561C74">
        <w:rPr>
          <w:rFonts w:ascii="Times New Roman" w:hAnsi="Times New Roman"/>
          <w:spacing w:val="-6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представление</w:t>
      </w:r>
      <w:r w:rsidRPr="00561C74">
        <w:rPr>
          <w:rFonts w:ascii="Times New Roman" w:hAnsi="Times New Roman"/>
          <w:spacing w:val="-3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о</w:t>
      </w:r>
      <w:r w:rsidRPr="00561C74">
        <w:rPr>
          <w:rFonts w:ascii="Times New Roman" w:hAnsi="Times New Roman"/>
          <w:spacing w:val="-5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правовой</w:t>
      </w:r>
      <w:r w:rsidRPr="00561C74">
        <w:rPr>
          <w:rFonts w:ascii="Times New Roman" w:hAnsi="Times New Roman"/>
          <w:spacing w:val="-4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и</w:t>
      </w:r>
      <w:r w:rsidRPr="00561C74">
        <w:rPr>
          <w:rFonts w:ascii="Times New Roman" w:hAnsi="Times New Roman"/>
          <w:spacing w:val="-6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экологической</w:t>
      </w:r>
      <w:r w:rsidRPr="00561C74">
        <w:rPr>
          <w:rFonts w:ascii="Times New Roman" w:hAnsi="Times New Roman"/>
          <w:spacing w:val="-4"/>
          <w:w w:val="105"/>
          <w:sz w:val="28"/>
          <w:szCs w:val="28"/>
          <w:lang w:val="ru-RU"/>
        </w:rPr>
        <w:t xml:space="preserve"> </w:t>
      </w:r>
      <w:r w:rsidRPr="00561C74">
        <w:rPr>
          <w:rFonts w:ascii="Times New Roman" w:hAnsi="Times New Roman"/>
          <w:w w:val="105"/>
          <w:sz w:val="28"/>
          <w:szCs w:val="28"/>
          <w:lang w:val="ru-RU"/>
        </w:rPr>
        <w:t>культурах</w:t>
      </w:r>
      <w:r w:rsidRPr="00561C7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3CFB" w:rsidRPr="00561C74" w:rsidRDefault="006F3CFB" w:rsidP="00180590">
      <w:pPr>
        <w:pStyle w:val="1"/>
        <w:tabs>
          <w:tab w:val="left" w:pos="3422"/>
        </w:tabs>
        <w:spacing w:before="5"/>
        <w:ind w:left="0"/>
        <w:jc w:val="left"/>
        <w:rPr>
          <w:b w:val="0"/>
        </w:rPr>
      </w:pPr>
      <w:r w:rsidRPr="00561C74">
        <w:t xml:space="preserve">Совесть: - </w:t>
      </w:r>
      <w:r w:rsidRPr="00561C74">
        <w:rPr>
          <w:b w:val="0"/>
          <w:w w:val="90"/>
        </w:rPr>
        <w:t>Поддерживать</w:t>
      </w:r>
      <w:r w:rsidRPr="00561C74">
        <w:rPr>
          <w:b w:val="0"/>
          <w:spacing w:val="60"/>
        </w:rPr>
        <w:t xml:space="preserve"> </w:t>
      </w:r>
      <w:r w:rsidRPr="00561C74">
        <w:rPr>
          <w:b w:val="0"/>
          <w:w w:val="90"/>
        </w:rPr>
        <w:t>принцип</w:t>
      </w:r>
      <w:r w:rsidRPr="00561C74">
        <w:rPr>
          <w:b w:val="0"/>
          <w:spacing w:val="58"/>
        </w:rPr>
        <w:t xml:space="preserve"> </w:t>
      </w:r>
      <w:r w:rsidRPr="00561C74">
        <w:rPr>
          <w:b w:val="0"/>
          <w:w w:val="90"/>
        </w:rPr>
        <w:t>академической</w:t>
      </w:r>
      <w:r w:rsidRPr="00561C74">
        <w:rPr>
          <w:b w:val="0"/>
          <w:spacing w:val="57"/>
          <w:w w:val="90"/>
        </w:rPr>
        <w:t xml:space="preserve"> </w:t>
      </w:r>
      <w:r w:rsidRPr="00561C74">
        <w:rPr>
          <w:b w:val="0"/>
          <w:w w:val="90"/>
        </w:rPr>
        <w:t>честности; - Соблюдать</w:t>
      </w:r>
      <w:r w:rsidRPr="00561C74">
        <w:rPr>
          <w:b w:val="0"/>
          <w:spacing w:val="55"/>
          <w:w w:val="90"/>
        </w:rPr>
        <w:t xml:space="preserve"> </w:t>
      </w:r>
      <w:r w:rsidRPr="00561C74">
        <w:rPr>
          <w:b w:val="0"/>
          <w:w w:val="90"/>
        </w:rPr>
        <w:t>моральные</w:t>
      </w:r>
      <w:r w:rsidRPr="00561C74">
        <w:rPr>
          <w:b w:val="0"/>
          <w:spacing w:val="44"/>
          <w:w w:val="90"/>
        </w:rPr>
        <w:t xml:space="preserve"> </w:t>
      </w:r>
      <w:r w:rsidRPr="00561C74">
        <w:rPr>
          <w:b w:val="0"/>
          <w:w w:val="90"/>
        </w:rPr>
        <w:t>нормы; - Уважать</w:t>
      </w:r>
      <w:r w:rsidRPr="00561C74">
        <w:rPr>
          <w:b w:val="0"/>
          <w:spacing w:val="41"/>
          <w:w w:val="90"/>
        </w:rPr>
        <w:t xml:space="preserve"> </w:t>
      </w:r>
      <w:r w:rsidRPr="00561C74">
        <w:rPr>
          <w:b w:val="0"/>
          <w:w w:val="90"/>
        </w:rPr>
        <w:t>честный</w:t>
      </w:r>
      <w:r w:rsidRPr="00561C74">
        <w:rPr>
          <w:b w:val="0"/>
          <w:spacing w:val="34"/>
          <w:w w:val="90"/>
        </w:rPr>
        <w:t xml:space="preserve"> </w:t>
      </w:r>
      <w:r w:rsidRPr="00561C74">
        <w:rPr>
          <w:b w:val="0"/>
          <w:w w:val="90"/>
        </w:rPr>
        <w:t>труд; - Уметь</w:t>
      </w:r>
      <w:r w:rsidRPr="00561C74">
        <w:rPr>
          <w:b w:val="0"/>
          <w:spacing w:val="54"/>
          <w:w w:val="90"/>
        </w:rPr>
        <w:t xml:space="preserve"> </w:t>
      </w:r>
      <w:r w:rsidRPr="00561C74">
        <w:rPr>
          <w:b w:val="0"/>
          <w:w w:val="90"/>
        </w:rPr>
        <w:t>принимать</w:t>
      </w:r>
      <w:r w:rsidRPr="00561C74">
        <w:rPr>
          <w:b w:val="0"/>
          <w:spacing w:val="55"/>
          <w:w w:val="90"/>
        </w:rPr>
        <w:t xml:space="preserve"> </w:t>
      </w:r>
      <w:r w:rsidRPr="00561C74">
        <w:rPr>
          <w:b w:val="0"/>
          <w:w w:val="90"/>
        </w:rPr>
        <w:t>решения</w:t>
      </w:r>
      <w:r w:rsidRPr="00561C74">
        <w:rPr>
          <w:b w:val="0"/>
          <w:spacing w:val="53"/>
          <w:w w:val="90"/>
        </w:rPr>
        <w:t xml:space="preserve"> </w:t>
      </w:r>
      <w:r w:rsidRPr="00561C74">
        <w:rPr>
          <w:b w:val="0"/>
          <w:w w:val="90"/>
        </w:rPr>
        <w:t>и</w:t>
      </w:r>
      <w:r w:rsidRPr="00561C74">
        <w:rPr>
          <w:b w:val="0"/>
          <w:spacing w:val="45"/>
          <w:w w:val="90"/>
        </w:rPr>
        <w:t xml:space="preserve"> </w:t>
      </w:r>
      <w:r w:rsidRPr="00561C74">
        <w:rPr>
          <w:b w:val="0"/>
          <w:w w:val="90"/>
        </w:rPr>
        <w:t>формировать</w:t>
      </w:r>
      <w:r w:rsidRPr="00561C74">
        <w:rPr>
          <w:b w:val="0"/>
          <w:spacing w:val="55"/>
          <w:w w:val="90"/>
        </w:rPr>
        <w:t xml:space="preserve"> </w:t>
      </w:r>
      <w:r w:rsidRPr="00561C74">
        <w:rPr>
          <w:b w:val="0"/>
          <w:w w:val="90"/>
        </w:rPr>
        <w:t>чувство</w:t>
      </w:r>
      <w:r w:rsidRPr="00561C74">
        <w:rPr>
          <w:b w:val="0"/>
          <w:spacing w:val="51"/>
          <w:w w:val="90"/>
        </w:rPr>
        <w:t xml:space="preserve"> </w:t>
      </w:r>
      <w:r w:rsidRPr="00561C74">
        <w:rPr>
          <w:b w:val="0"/>
          <w:w w:val="90"/>
        </w:rPr>
        <w:t>ответственности; - Быть</w:t>
      </w:r>
      <w:r w:rsidRPr="00561C74">
        <w:rPr>
          <w:b w:val="0"/>
          <w:spacing w:val="31"/>
          <w:w w:val="90"/>
        </w:rPr>
        <w:t xml:space="preserve"> </w:t>
      </w:r>
      <w:r w:rsidRPr="00561C74">
        <w:rPr>
          <w:b w:val="0"/>
          <w:w w:val="90"/>
        </w:rPr>
        <w:t>верным</w:t>
      </w:r>
      <w:r w:rsidRPr="00561C74">
        <w:rPr>
          <w:b w:val="0"/>
          <w:spacing w:val="35"/>
          <w:w w:val="90"/>
        </w:rPr>
        <w:t xml:space="preserve"> </w:t>
      </w:r>
      <w:r w:rsidRPr="00561C74">
        <w:rPr>
          <w:b w:val="0"/>
          <w:w w:val="90"/>
        </w:rPr>
        <w:t>своим</w:t>
      </w:r>
      <w:r w:rsidRPr="00561C74">
        <w:rPr>
          <w:b w:val="0"/>
          <w:spacing w:val="36"/>
          <w:w w:val="90"/>
        </w:rPr>
        <w:t xml:space="preserve"> </w:t>
      </w:r>
      <w:r w:rsidRPr="00561C74">
        <w:rPr>
          <w:b w:val="0"/>
          <w:w w:val="90"/>
        </w:rPr>
        <w:t>словам</w:t>
      </w:r>
      <w:r w:rsidRPr="00561C74">
        <w:rPr>
          <w:b w:val="0"/>
          <w:spacing w:val="28"/>
          <w:w w:val="90"/>
        </w:rPr>
        <w:t xml:space="preserve"> </w:t>
      </w:r>
      <w:r w:rsidRPr="00561C74">
        <w:rPr>
          <w:b w:val="0"/>
          <w:w w:val="90"/>
        </w:rPr>
        <w:t>и</w:t>
      </w:r>
      <w:r w:rsidRPr="00561C74">
        <w:rPr>
          <w:b w:val="0"/>
          <w:spacing w:val="30"/>
          <w:w w:val="90"/>
        </w:rPr>
        <w:t xml:space="preserve"> </w:t>
      </w:r>
      <w:r w:rsidRPr="00561C74">
        <w:rPr>
          <w:b w:val="0"/>
          <w:w w:val="90"/>
        </w:rPr>
        <w:t>делам; - Проявлять</w:t>
      </w:r>
      <w:r w:rsidRPr="00561C74">
        <w:rPr>
          <w:b w:val="0"/>
          <w:spacing w:val="41"/>
          <w:w w:val="90"/>
        </w:rPr>
        <w:t xml:space="preserve"> </w:t>
      </w:r>
      <w:r w:rsidRPr="00561C74">
        <w:rPr>
          <w:b w:val="0"/>
          <w:w w:val="90"/>
        </w:rPr>
        <w:t>доброту</w:t>
      </w:r>
      <w:r w:rsidRPr="00561C74">
        <w:rPr>
          <w:b w:val="0"/>
          <w:spacing w:val="45"/>
          <w:w w:val="90"/>
        </w:rPr>
        <w:t xml:space="preserve"> </w:t>
      </w:r>
      <w:r w:rsidRPr="00561C74">
        <w:rPr>
          <w:b w:val="0"/>
          <w:w w:val="90"/>
        </w:rPr>
        <w:t>и</w:t>
      </w:r>
      <w:r w:rsidRPr="00561C74">
        <w:rPr>
          <w:b w:val="0"/>
          <w:spacing w:val="40"/>
          <w:w w:val="90"/>
        </w:rPr>
        <w:t xml:space="preserve"> </w:t>
      </w:r>
      <w:r w:rsidRPr="00561C74">
        <w:rPr>
          <w:b w:val="0"/>
          <w:w w:val="90"/>
        </w:rPr>
        <w:t>уважение</w:t>
      </w:r>
      <w:r w:rsidRPr="00561C74">
        <w:rPr>
          <w:b w:val="0"/>
          <w:spacing w:val="38"/>
          <w:w w:val="90"/>
        </w:rPr>
        <w:t xml:space="preserve"> </w:t>
      </w:r>
      <w:r w:rsidRPr="00561C74">
        <w:rPr>
          <w:b w:val="0"/>
          <w:w w:val="90"/>
        </w:rPr>
        <w:t>по</w:t>
      </w:r>
      <w:r w:rsidRPr="00561C74">
        <w:rPr>
          <w:b w:val="0"/>
          <w:spacing w:val="40"/>
          <w:w w:val="90"/>
        </w:rPr>
        <w:t xml:space="preserve"> </w:t>
      </w:r>
      <w:r w:rsidRPr="00561C74">
        <w:rPr>
          <w:b w:val="0"/>
          <w:w w:val="90"/>
        </w:rPr>
        <w:t>отношению</w:t>
      </w:r>
      <w:r w:rsidRPr="00561C74">
        <w:rPr>
          <w:b w:val="0"/>
          <w:spacing w:val="45"/>
          <w:w w:val="90"/>
        </w:rPr>
        <w:t xml:space="preserve"> </w:t>
      </w:r>
      <w:r w:rsidRPr="00561C74">
        <w:rPr>
          <w:b w:val="0"/>
          <w:w w:val="90"/>
        </w:rPr>
        <w:t>к</w:t>
      </w:r>
      <w:r w:rsidRPr="00561C74">
        <w:rPr>
          <w:b w:val="0"/>
          <w:spacing w:val="37"/>
          <w:w w:val="90"/>
        </w:rPr>
        <w:t xml:space="preserve"> </w:t>
      </w:r>
      <w:r w:rsidRPr="00561C74">
        <w:rPr>
          <w:b w:val="0"/>
          <w:w w:val="90"/>
        </w:rPr>
        <w:t>друзьям,</w:t>
      </w:r>
      <w:r w:rsidRPr="00561C74">
        <w:rPr>
          <w:b w:val="0"/>
          <w:spacing w:val="47"/>
          <w:w w:val="90"/>
        </w:rPr>
        <w:t xml:space="preserve"> </w:t>
      </w:r>
      <w:r w:rsidRPr="00561C74">
        <w:rPr>
          <w:b w:val="0"/>
          <w:w w:val="90"/>
        </w:rPr>
        <w:t>одноклассникам,</w:t>
      </w:r>
      <w:r w:rsidRPr="00561C74">
        <w:rPr>
          <w:b w:val="0"/>
          <w:spacing w:val="41"/>
          <w:w w:val="90"/>
        </w:rPr>
        <w:t xml:space="preserve"> </w:t>
      </w:r>
      <w:r w:rsidRPr="00561C74">
        <w:rPr>
          <w:b w:val="0"/>
          <w:w w:val="90"/>
        </w:rPr>
        <w:t>членам</w:t>
      </w:r>
      <w:r w:rsidRPr="00561C74">
        <w:rPr>
          <w:b w:val="0"/>
          <w:spacing w:val="39"/>
          <w:w w:val="90"/>
        </w:rPr>
        <w:t xml:space="preserve"> </w:t>
      </w:r>
      <w:r w:rsidRPr="00561C74">
        <w:rPr>
          <w:b w:val="0"/>
          <w:w w:val="90"/>
        </w:rPr>
        <w:t xml:space="preserve">семьи; - </w:t>
      </w:r>
      <w:r w:rsidRPr="00561C74">
        <w:rPr>
          <w:b w:val="0"/>
        </w:rPr>
        <w:t>Заботиться</w:t>
      </w:r>
      <w:r w:rsidRPr="00561C74">
        <w:rPr>
          <w:b w:val="0"/>
          <w:spacing w:val="-4"/>
        </w:rPr>
        <w:t xml:space="preserve"> </w:t>
      </w:r>
      <w:r w:rsidRPr="00561C74">
        <w:rPr>
          <w:b w:val="0"/>
        </w:rPr>
        <w:t>о</w:t>
      </w:r>
      <w:r w:rsidRPr="00561C74">
        <w:rPr>
          <w:b w:val="0"/>
          <w:spacing w:val="-5"/>
        </w:rPr>
        <w:t xml:space="preserve"> </w:t>
      </w:r>
      <w:r w:rsidRPr="00561C74">
        <w:rPr>
          <w:b w:val="0"/>
        </w:rPr>
        <w:t>чести</w:t>
      </w:r>
      <w:r w:rsidRPr="00561C74">
        <w:rPr>
          <w:b w:val="0"/>
          <w:spacing w:val="-5"/>
        </w:rPr>
        <w:t xml:space="preserve"> </w:t>
      </w:r>
      <w:r w:rsidRPr="00561C74">
        <w:rPr>
          <w:b w:val="0"/>
        </w:rPr>
        <w:t>семьи; - Чувствовать</w:t>
      </w:r>
      <w:r w:rsidRPr="00561C74">
        <w:rPr>
          <w:b w:val="0"/>
          <w:spacing w:val="-9"/>
        </w:rPr>
        <w:t xml:space="preserve"> </w:t>
      </w:r>
      <w:r w:rsidRPr="00561C74">
        <w:rPr>
          <w:b w:val="0"/>
        </w:rPr>
        <w:t>себя</w:t>
      </w:r>
      <w:r w:rsidRPr="00561C74">
        <w:rPr>
          <w:b w:val="0"/>
          <w:spacing w:val="-5"/>
        </w:rPr>
        <w:t xml:space="preserve"> </w:t>
      </w:r>
      <w:r w:rsidRPr="00561C74">
        <w:rPr>
          <w:b w:val="0"/>
        </w:rPr>
        <w:t>ответственным</w:t>
      </w:r>
      <w:r w:rsidRPr="00561C74">
        <w:rPr>
          <w:b w:val="0"/>
          <w:spacing w:val="-6"/>
        </w:rPr>
        <w:t xml:space="preserve"> </w:t>
      </w:r>
      <w:r w:rsidRPr="00561C74">
        <w:rPr>
          <w:b w:val="0"/>
        </w:rPr>
        <w:t>перед</w:t>
      </w:r>
      <w:r w:rsidRPr="00561C74">
        <w:rPr>
          <w:b w:val="0"/>
          <w:spacing w:val="-5"/>
        </w:rPr>
        <w:t xml:space="preserve"> </w:t>
      </w:r>
      <w:r w:rsidRPr="00561C74">
        <w:rPr>
          <w:b w:val="0"/>
        </w:rPr>
        <w:t>семьей,</w:t>
      </w:r>
      <w:r w:rsidRPr="00561C74">
        <w:rPr>
          <w:b w:val="0"/>
          <w:spacing w:val="-6"/>
        </w:rPr>
        <w:t xml:space="preserve"> </w:t>
      </w:r>
      <w:r w:rsidRPr="00561C74">
        <w:rPr>
          <w:b w:val="0"/>
        </w:rPr>
        <w:t>классом,</w:t>
      </w:r>
      <w:r w:rsidRPr="00561C74">
        <w:rPr>
          <w:b w:val="0"/>
          <w:spacing w:val="-4"/>
        </w:rPr>
        <w:t xml:space="preserve"> </w:t>
      </w:r>
      <w:r w:rsidRPr="00561C74">
        <w:rPr>
          <w:b w:val="0"/>
        </w:rPr>
        <w:t>школой,</w:t>
      </w:r>
      <w:r w:rsidRPr="00561C74">
        <w:rPr>
          <w:b w:val="0"/>
          <w:spacing w:val="-4"/>
        </w:rPr>
        <w:t xml:space="preserve"> </w:t>
      </w:r>
      <w:r w:rsidRPr="00561C74">
        <w:rPr>
          <w:b w:val="0"/>
        </w:rPr>
        <w:t>обществом,</w:t>
      </w:r>
      <w:r w:rsidRPr="00561C74">
        <w:rPr>
          <w:b w:val="0"/>
          <w:spacing w:val="-4"/>
        </w:rPr>
        <w:t xml:space="preserve"> </w:t>
      </w:r>
      <w:r w:rsidRPr="00561C74">
        <w:rPr>
          <w:b w:val="0"/>
        </w:rPr>
        <w:t>страной.</w:t>
      </w:r>
    </w:p>
    <w:p w:rsidR="006F3CFB" w:rsidRPr="00E22057" w:rsidRDefault="006F3CFB" w:rsidP="006F3CFB">
      <w:pPr>
        <w:pStyle w:val="1"/>
        <w:spacing w:before="4" w:line="322" w:lineRule="exact"/>
        <w:ind w:left="0"/>
        <w:jc w:val="both"/>
        <w:rPr>
          <w:lang w:val="kk-KZ"/>
        </w:rPr>
      </w:pPr>
      <w:r w:rsidRPr="00561C74">
        <w:t>Ожидаемый</w:t>
      </w:r>
      <w:r w:rsidRPr="00561C74">
        <w:rPr>
          <w:spacing w:val="-5"/>
        </w:rPr>
        <w:t xml:space="preserve"> </w:t>
      </w:r>
      <w:r w:rsidRPr="00561C74">
        <w:t xml:space="preserve">результат: </w:t>
      </w:r>
      <w:r w:rsidRPr="00561C74">
        <w:rPr>
          <w:b w:val="0"/>
        </w:rPr>
        <w:t xml:space="preserve">- </w:t>
      </w:r>
      <w:r w:rsidRPr="00561C74">
        <w:rPr>
          <w:b w:val="0"/>
          <w:w w:val="105"/>
        </w:rPr>
        <w:t>Ценит</w:t>
      </w:r>
      <w:r w:rsidRPr="00561C74">
        <w:rPr>
          <w:b w:val="0"/>
          <w:spacing w:val="26"/>
          <w:w w:val="105"/>
        </w:rPr>
        <w:t xml:space="preserve"> </w:t>
      </w:r>
      <w:r w:rsidRPr="00561C74">
        <w:rPr>
          <w:b w:val="0"/>
          <w:w w:val="105"/>
        </w:rPr>
        <w:t>честность,</w:t>
      </w:r>
      <w:r w:rsidRPr="00561C74">
        <w:rPr>
          <w:b w:val="0"/>
          <w:spacing w:val="25"/>
          <w:w w:val="105"/>
        </w:rPr>
        <w:t xml:space="preserve"> </w:t>
      </w:r>
      <w:r w:rsidRPr="00561C74">
        <w:rPr>
          <w:b w:val="0"/>
          <w:w w:val="105"/>
        </w:rPr>
        <w:t>справедливость</w:t>
      </w:r>
      <w:r w:rsidRPr="00561C74">
        <w:rPr>
          <w:b w:val="0"/>
          <w:spacing w:val="24"/>
          <w:w w:val="105"/>
        </w:rPr>
        <w:t xml:space="preserve"> </w:t>
      </w:r>
      <w:r w:rsidRPr="00561C74">
        <w:rPr>
          <w:b w:val="0"/>
          <w:w w:val="105"/>
        </w:rPr>
        <w:t>и</w:t>
      </w:r>
      <w:r w:rsidRPr="00561C74">
        <w:rPr>
          <w:b w:val="0"/>
          <w:spacing w:val="25"/>
          <w:w w:val="105"/>
        </w:rPr>
        <w:t xml:space="preserve"> </w:t>
      </w:r>
      <w:r w:rsidRPr="00561C74">
        <w:rPr>
          <w:b w:val="0"/>
          <w:w w:val="105"/>
        </w:rPr>
        <w:t>порядочность; - Трудолюбивый,</w:t>
      </w:r>
      <w:r w:rsidRPr="00561C74">
        <w:rPr>
          <w:b w:val="0"/>
          <w:spacing w:val="27"/>
          <w:w w:val="105"/>
        </w:rPr>
        <w:t xml:space="preserve"> </w:t>
      </w:r>
      <w:r w:rsidRPr="00561C74">
        <w:rPr>
          <w:b w:val="0"/>
          <w:w w:val="105"/>
        </w:rPr>
        <w:t>сохраняет</w:t>
      </w:r>
      <w:r w:rsidRPr="00561C74">
        <w:rPr>
          <w:b w:val="0"/>
          <w:spacing w:val="23"/>
          <w:w w:val="105"/>
        </w:rPr>
        <w:t xml:space="preserve"> </w:t>
      </w:r>
      <w:r w:rsidRPr="00561C74">
        <w:rPr>
          <w:b w:val="0"/>
          <w:w w:val="105"/>
        </w:rPr>
        <w:t>верность</w:t>
      </w:r>
      <w:r w:rsidRPr="00561C74">
        <w:rPr>
          <w:b w:val="0"/>
          <w:spacing w:val="22"/>
          <w:w w:val="105"/>
        </w:rPr>
        <w:t xml:space="preserve"> </w:t>
      </w:r>
      <w:r w:rsidRPr="00561C74">
        <w:rPr>
          <w:b w:val="0"/>
          <w:w w:val="105"/>
        </w:rPr>
        <w:t>своему</w:t>
      </w:r>
      <w:r w:rsidRPr="00561C74">
        <w:rPr>
          <w:b w:val="0"/>
          <w:spacing w:val="24"/>
          <w:w w:val="105"/>
        </w:rPr>
        <w:t xml:space="preserve"> </w:t>
      </w:r>
      <w:r w:rsidRPr="00561C74">
        <w:rPr>
          <w:b w:val="0"/>
          <w:w w:val="105"/>
        </w:rPr>
        <w:t>слову,</w:t>
      </w:r>
      <w:r w:rsidRPr="00561C74">
        <w:rPr>
          <w:b w:val="0"/>
          <w:spacing w:val="21"/>
          <w:w w:val="105"/>
        </w:rPr>
        <w:t xml:space="preserve"> </w:t>
      </w:r>
      <w:r w:rsidRPr="00561C74">
        <w:rPr>
          <w:b w:val="0"/>
          <w:w w:val="105"/>
        </w:rPr>
        <w:t>ответственный</w:t>
      </w:r>
      <w:r w:rsidRPr="00561C74">
        <w:rPr>
          <w:b w:val="0"/>
          <w:spacing w:val="21"/>
          <w:w w:val="105"/>
        </w:rPr>
        <w:t xml:space="preserve"> </w:t>
      </w:r>
      <w:r w:rsidRPr="00561C74">
        <w:rPr>
          <w:b w:val="0"/>
          <w:w w:val="105"/>
        </w:rPr>
        <w:t>за</w:t>
      </w:r>
      <w:r w:rsidRPr="00561C74">
        <w:rPr>
          <w:b w:val="0"/>
          <w:spacing w:val="27"/>
          <w:w w:val="105"/>
        </w:rPr>
        <w:t xml:space="preserve"> </w:t>
      </w:r>
      <w:r w:rsidRPr="00561C74">
        <w:rPr>
          <w:b w:val="0"/>
          <w:w w:val="105"/>
        </w:rPr>
        <w:t>свои</w:t>
      </w:r>
      <w:r w:rsidRPr="00561C74">
        <w:rPr>
          <w:b w:val="0"/>
          <w:spacing w:val="21"/>
          <w:w w:val="105"/>
        </w:rPr>
        <w:t xml:space="preserve"> </w:t>
      </w:r>
      <w:r w:rsidRPr="00561C74">
        <w:rPr>
          <w:b w:val="0"/>
          <w:w w:val="105"/>
        </w:rPr>
        <w:t>действия</w:t>
      </w:r>
      <w:r w:rsidRPr="00561C74">
        <w:rPr>
          <w:b w:val="0"/>
          <w:spacing w:val="27"/>
          <w:w w:val="105"/>
        </w:rPr>
        <w:t xml:space="preserve"> </w:t>
      </w:r>
      <w:r w:rsidRPr="00561C74">
        <w:rPr>
          <w:b w:val="0"/>
          <w:w w:val="105"/>
        </w:rPr>
        <w:t>и</w:t>
      </w:r>
      <w:r w:rsidRPr="00561C74">
        <w:rPr>
          <w:b w:val="0"/>
          <w:spacing w:val="21"/>
          <w:w w:val="105"/>
        </w:rPr>
        <w:t xml:space="preserve"> </w:t>
      </w:r>
      <w:r w:rsidRPr="00561C74">
        <w:rPr>
          <w:b w:val="0"/>
          <w:w w:val="105"/>
        </w:rPr>
        <w:t xml:space="preserve">поступки; - </w:t>
      </w:r>
      <w:r w:rsidRPr="00561C74">
        <w:rPr>
          <w:b w:val="0"/>
          <w:spacing w:val="-1"/>
          <w:w w:val="110"/>
        </w:rPr>
        <w:t>Он</w:t>
      </w:r>
      <w:r w:rsidRPr="00561C74">
        <w:rPr>
          <w:b w:val="0"/>
          <w:spacing w:val="-18"/>
          <w:w w:val="110"/>
        </w:rPr>
        <w:t xml:space="preserve"> </w:t>
      </w:r>
      <w:r w:rsidRPr="00561C74">
        <w:rPr>
          <w:b w:val="0"/>
          <w:spacing w:val="-1"/>
          <w:w w:val="110"/>
        </w:rPr>
        <w:t>любит</w:t>
      </w:r>
      <w:r w:rsidRPr="00561C74">
        <w:rPr>
          <w:b w:val="0"/>
          <w:spacing w:val="-16"/>
          <w:w w:val="110"/>
        </w:rPr>
        <w:t xml:space="preserve"> </w:t>
      </w:r>
      <w:r w:rsidRPr="00561C74">
        <w:rPr>
          <w:b w:val="0"/>
          <w:spacing w:val="-1"/>
          <w:w w:val="110"/>
        </w:rPr>
        <w:t>и</w:t>
      </w:r>
      <w:r w:rsidRPr="00561C74">
        <w:rPr>
          <w:b w:val="0"/>
          <w:spacing w:val="-18"/>
          <w:w w:val="110"/>
        </w:rPr>
        <w:t xml:space="preserve"> </w:t>
      </w:r>
      <w:r w:rsidRPr="00561C74">
        <w:rPr>
          <w:b w:val="0"/>
          <w:spacing w:val="-1"/>
          <w:w w:val="110"/>
        </w:rPr>
        <w:t>принимает</w:t>
      </w:r>
      <w:r w:rsidRPr="00561C74">
        <w:rPr>
          <w:b w:val="0"/>
          <w:spacing w:val="-16"/>
          <w:w w:val="110"/>
        </w:rPr>
        <w:t xml:space="preserve"> </w:t>
      </w:r>
      <w:r w:rsidRPr="00561C74">
        <w:rPr>
          <w:b w:val="0"/>
          <w:spacing w:val="-1"/>
          <w:w w:val="110"/>
        </w:rPr>
        <w:t>заботу</w:t>
      </w:r>
      <w:r w:rsidRPr="00561C74">
        <w:rPr>
          <w:b w:val="0"/>
          <w:spacing w:val="-16"/>
          <w:w w:val="110"/>
        </w:rPr>
        <w:t xml:space="preserve"> </w:t>
      </w:r>
      <w:r w:rsidRPr="00561C74">
        <w:rPr>
          <w:b w:val="0"/>
          <w:spacing w:val="-1"/>
          <w:w w:val="110"/>
        </w:rPr>
        <w:t>своих</w:t>
      </w:r>
      <w:r w:rsidRPr="00561C74">
        <w:rPr>
          <w:b w:val="0"/>
          <w:spacing w:val="-12"/>
          <w:w w:val="110"/>
        </w:rPr>
        <w:t xml:space="preserve"> </w:t>
      </w:r>
      <w:r w:rsidRPr="00561C74">
        <w:rPr>
          <w:b w:val="0"/>
          <w:spacing w:val="-1"/>
          <w:w w:val="110"/>
        </w:rPr>
        <w:t>родителей; - Он</w:t>
      </w:r>
      <w:r w:rsidRPr="00561C74">
        <w:rPr>
          <w:b w:val="0"/>
          <w:spacing w:val="-19"/>
          <w:w w:val="110"/>
        </w:rPr>
        <w:t xml:space="preserve"> </w:t>
      </w:r>
      <w:r w:rsidRPr="00561C74">
        <w:rPr>
          <w:b w:val="0"/>
          <w:spacing w:val="-1"/>
          <w:w w:val="110"/>
        </w:rPr>
        <w:t>уважает</w:t>
      </w:r>
      <w:r w:rsidRPr="00561C74">
        <w:rPr>
          <w:b w:val="0"/>
          <w:spacing w:val="-17"/>
          <w:w w:val="110"/>
        </w:rPr>
        <w:t xml:space="preserve"> </w:t>
      </w:r>
      <w:r w:rsidRPr="00561C74">
        <w:rPr>
          <w:b w:val="0"/>
          <w:spacing w:val="-1"/>
          <w:w w:val="110"/>
        </w:rPr>
        <w:t>своих</w:t>
      </w:r>
      <w:r w:rsidRPr="00561C74">
        <w:rPr>
          <w:b w:val="0"/>
          <w:spacing w:val="-17"/>
          <w:w w:val="110"/>
        </w:rPr>
        <w:t xml:space="preserve"> </w:t>
      </w:r>
      <w:r w:rsidRPr="00561C74">
        <w:rPr>
          <w:b w:val="0"/>
          <w:spacing w:val="-1"/>
          <w:w w:val="110"/>
        </w:rPr>
        <w:t>друзей</w:t>
      </w:r>
      <w:r w:rsidRPr="00561C74">
        <w:rPr>
          <w:b w:val="0"/>
          <w:spacing w:val="-18"/>
          <w:w w:val="110"/>
        </w:rPr>
        <w:t xml:space="preserve"> </w:t>
      </w:r>
      <w:r w:rsidRPr="00561C74">
        <w:rPr>
          <w:b w:val="0"/>
          <w:spacing w:val="-1"/>
          <w:w w:val="110"/>
        </w:rPr>
        <w:t>и</w:t>
      </w:r>
      <w:r w:rsidRPr="00561C74">
        <w:rPr>
          <w:b w:val="0"/>
          <w:spacing w:val="-18"/>
          <w:w w:val="110"/>
        </w:rPr>
        <w:t xml:space="preserve"> </w:t>
      </w:r>
      <w:r w:rsidRPr="00561C74">
        <w:rPr>
          <w:b w:val="0"/>
          <w:spacing w:val="-1"/>
          <w:w w:val="110"/>
        </w:rPr>
        <w:t>одноклассников</w:t>
      </w:r>
      <w:r w:rsidRPr="00561C74">
        <w:rPr>
          <w:b w:val="0"/>
          <w:spacing w:val="-18"/>
          <w:w w:val="110"/>
        </w:rPr>
        <w:t xml:space="preserve"> </w:t>
      </w:r>
      <w:r w:rsidRPr="00561C74">
        <w:rPr>
          <w:b w:val="0"/>
          <w:spacing w:val="-1"/>
          <w:w w:val="110"/>
        </w:rPr>
        <w:t>и</w:t>
      </w:r>
      <w:r w:rsidRPr="00561C74">
        <w:rPr>
          <w:b w:val="0"/>
          <w:spacing w:val="-18"/>
          <w:w w:val="110"/>
        </w:rPr>
        <w:t xml:space="preserve"> </w:t>
      </w:r>
      <w:r w:rsidRPr="00561C74">
        <w:rPr>
          <w:b w:val="0"/>
          <w:spacing w:val="-1"/>
          <w:w w:val="110"/>
        </w:rPr>
        <w:t>умеет</w:t>
      </w:r>
      <w:r w:rsidRPr="00561C74">
        <w:rPr>
          <w:b w:val="0"/>
          <w:spacing w:val="-17"/>
          <w:w w:val="110"/>
        </w:rPr>
        <w:t xml:space="preserve"> </w:t>
      </w:r>
      <w:r w:rsidRPr="00561C74">
        <w:rPr>
          <w:b w:val="0"/>
          <w:spacing w:val="-1"/>
          <w:w w:val="110"/>
        </w:rPr>
        <w:t>им</w:t>
      </w:r>
      <w:r w:rsidRPr="00561C74">
        <w:rPr>
          <w:b w:val="0"/>
          <w:spacing w:val="-18"/>
          <w:w w:val="110"/>
        </w:rPr>
        <w:t xml:space="preserve"> </w:t>
      </w:r>
      <w:r w:rsidRPr="00561C74">
        <w:rPr>
          <w:b w:val="0"/>
          <w:w w:val="110"/>
        </w:rPr>
        <w:t xml:space="preserve">сопереживать; - </w:t>
      </w:r>
      <w:r w:rsidRPr="00561C74">
        <w:rPr>
          <w:b w:val="0"/>
          <w:w w:val="105"/>
        </w:rPr>
        <w:t>Поддерживает</w:t>
      </w:r>
      <w:r w:rsidRPr="00561C74">
        <w:rPr>
          <w:b w:val="0"/>
          <w:spacing w:val="26"/>
          <w:w w:val="105"/>
        </w:rPr>
        <w:t xml:space="preserve"> </w:t>
      </w:r>
      <w:r w:rsidRPr="00561C74">
        <w:rPr>
          <w:b w:val="0"/>
          <w:w w:val="105"/>
        </w:rPr>
        <w:t>младших</w:t>
      </w:r>
      <w:r w:rsidRPr="00561C74">
        <w:rPr>
          <w:b w:val="0"/>
          <w:spacing w:val="26"/>
          <w:w w:val="105"/>
        </w:rPr>
        <w:t xml:space="preserve"> </w:t>
      </w:r>
      <w:r w:rsidRPr="00561C74">
        <w:rPr>
          <w:b w:val="0"/>
          <w:w w:val="105"/>
        </w:rPr>
        <w:t>и</w:t>
      </w:r>
      <w:r w:rsidRPr="00561C74">
        <w:rPr>
          <w:b w:val="0"/>
          <w:spacing w:val="24"/>
          <w:w w:val="105"/>
        </w:rPr>
        <w:t xml:space="preserve"> </w:t>
      </w:r>
      <w:r w:rsidRPr="00561C74">
        <w:rPr>
          <w:b w:val="0"/>
          <w:w w:val="105"/>
        </w:rPr>
        <w:t>почитает</w:t>
      </w:r>
      <w:r w:rsidRPr="00561C74">
        <w:rPr>
          <w:b w:val="0"/>
          <w:spacing w:val="26"/>
          <w:w w:val="105"/>
        </w:rPr>
        <w:t xml:space="preserve"> </w:t>
      </w:r>
      <w:r w:rsidRPr="00561C74">
        <w:rPr>
          <w:b w:val="0"/>
          <w:w w:val="105"/>
        </w:rPr>
        <w:t>старших</w:t>
      </w:r>
      <w:r w:rsidRPr="00561C74">
        <w:rPr>
          <w:w w:val="105"/>
        </w:rPr>
        <w:t>.</w:t>
      </w:r>
    </w:p>
    <w:p w:rsidR="006F3CFB" w:rsidRPr="00561C74" w:rsidRDefault="006F3CFB" w:rsidP="006F3CFB">
      <w:pPr>
        <w:pStyle w:val="1"/>
        <w:spacing w:before="52"/>
        <w:ind w:left="0"/>
        <w:jc w:val="both"/>
        <w:rPr>
          <w:b w:val="0"/>
        </w:rPr>
      </w:pPr>
      <w:r w:rsidRPr="00561C74">
        <w:t xml:space="preserve">Стремление: - </w:t>
      </w:r>
      <w:r w:rsidRPr="00561C74">
        <w:rPr>
          <w:b w:val="0"/>
          <w:w w:val="90"/>
        </w:rPr>
        <w:t>Учится</w:t>
      </w:r>
      <w:r w:rsidRPr="00561C74">
        <w:rPr>
          <w:b w:val="0"/>
          <w:spacing w:val="43"/>
          <w:w w:val="90"/>
        </w:rPr>
        <w:t xml:space="preserve"> </w:t>
      </w:r>
      <w:r w:rsidRPr="00561C74">
        <w:rPr>
          <w:b w:val="0"/>
          <w:w w:val="90"/>
        </w:rPr>
        <w:t>критически</w:t>
      </w:r>
      <w:r w:rsidRPr="00561C74">
        <w:rPr>
          <w:b w:val="0"/>
          <w:spacing w:val="44"/>
          <w:w w:val="90"/>
        </w:rPr>
        <w:t xml:space="preserve"> </w:t>
      </w:r>
      <w:r w:rsidRPr="00561C74">
        <w:rPr>
          <w:b w:val="0"/>
          <w:w w:val="90"/>
        </w:rPr>
        <w:t>и</w:t>
      </w:r>
      <w:r w:rsidRPr="00561C74">
        <w:rPr>
          <w:b w:val="0"/>
          <w:spacing w:val="37"/>
          <w:w w:val="90"/>
        </w:rPr>
        <w:t xml:space="preserve"> </w:t>
      </w:r>
      <w:r w:rsidRPr="00561C74">
        <w:rPr>
          <w:b w:val="0"/>
          <w:w w:val="90"/>
        </w:rPr>
        <w:t>творчески</w:t>
      </w:r>
      <w:r w:rsidRPr="00561C74">
        <w:rPr>
          <w:b w:val="0"/>
          <w:spacing w:val="44"/>
          <w:w w:val="90"/>
        </w:rPr>
        <w:t xml:space="preserve"> </w:t>
      </w:r>
      <w:r w:rsidRPr="00561C74">
        <w:rPr>
          <w:b w:val="0"/>
          <w:w w:val="90"/>
        </w:rPr>
        <w:t>мыслить; - Имеет</w:t>
      </w:r>
      <w:r w:rsidRPr="00561C74">
        <w:rPr>
          <w:b w:val="0"/>
          <w:spacing w:val="42"/>
          <w:w w:val="90"/>
        </w:rPr>
        <w:t xml:space="preserve"> </w:t>
      </w:r>
      <w:r w:rsidRPr="00561C74">
        <w:rPr>
          <w:b w:val="0"/>
          <w:w w:val="90"/>
        </w:rPr>
        <w:t>стремление</w:t>
      </w:r>
      <w:r w:rsidRPr="00561C74">
        <w:rPr>
          <w:b w:val="0"/>
          <w:spacing w:val="40"/>
          <w:w w:val="90"/>
        </w:rPr>
        <w:t xml:space="preserve"> </w:t>
      </w:r>
      <w:r w:rsidRPr="00561C74">
        <w:rPr>
          <w:b w:val="0"/>
          <w:w w:val="90"/>
        </w:rPr>
        <w:t>к</w:t>
      </w:r>
      <w:r w:rsidRPr="00561C74">
        <w:rPr>
          <w:b w:val="0"/>
          <w:spacing w:val="31"/>
          <w:w w:val="90"/>
        </w:rPr>
        <w:t xml:space="preserve"> </w:t>
      </w:r>
      <w:r w:rsidRPr="00561C74">
        <w:rPr>
          <w:b w:val="0"/>
          <w:w w:val="90"/>
        </w:rPr>
        <w:t>общению,</w:t>
      </w:r>
      <w:r w:rsidRPr="00561C74">
        <w:rPr>
          <w:b w:val="0"/>
          <w:spacing w:val="41"/>
          <w:w w:val="90"/>
        </w:rPr>
        <w:t xml:space="preserve"> </w:t>
      </w:r>
      <w:r w:rsidRPr="00561C74">
        <w:rPr>
          <w:b w:val="0"/>
          <w:w w:val="90"/>
        </w:rPr>
        <w:t>к</w:t>
      </w:r>
      <w:r w:rsidRPr="00561C74">
        <w:rPr>
          <w:b w:val="0"/>
          <w:spacing w:val="31"/>
          <w:w w:val="90"/>
        </w:rPr>
        <w:t xml:space="preserve"> </w:t>
      </w:r>
      <w:r w:rsidRPr="00561C74">
        <w:rPr>
          <w:b w:val="0"/>
          <w:w w:val="90"/>
        </w:rPr>
        <w:t>труду</w:t>
      </w:r>
      <w:r w:rsidRPr="00561C74">
        <w:rPr>
          <w:b w:val="0"/>
          <w:spacing w:val="34"/>
          <w:w w:val="90"/>
        </w:rPr>
        <w:t xml:space="preserve"> </w:t>
      </w:r>
      <w:r w:rsidRPr="00561C74">
        <w:rPr>
          <w:b w:val="0"/>
          <w:w w:val="90"/>
        </w:rPr>
        <w:t>и</w:t>
      </w:r>
      <w:r w:rsidRPr="00561C74">
        <w:rPr>
          <w:b w:val="0"/>
          <w:spacing w:val="41"/>
          <w:w w:val="90"/>
        </w:rPr>
        <w:t xml:space="preserve"> </w:t>
      </w:r>
      <w:r w:rsidRPr="00561C74">
        <w:rPr>
          <w:b w:val="0"/>
          <w:w w:val="90"/>
        </w:rPr>
        <w:t xml:space="preserve">саморазвитию; - </w:t>
      </w:r>
      <w:r w:rsidRPr="00561C74">
        <w:rPr>
          <w:b w:val="0"/>
          <w:w w:val="85"/>
        </w:rPr>
        <w:t>Продвигать</w:t>
      </w:r>
      <w:r w:rsidRPr="00561C74">
        <w:rPr>
          <w:b w:val="0"/>
          <w:spacing w:val="54"/>
          <w:w w:val="85"/>
        </w:rPr>
        <w:t xml:space="preserve"> </w:t>
      </w:r>
      <w:r w:rsidRPr="00561C74">
        <w:rPr>
          <w:b w:val="0"/>
          <w:w w:val="85"/>
        </w:rPr>
        <w:t>технологические</w:t>
      </w:r>
      <w:r w:rsidRPr="00561C74">
        <w:rPr>
          <w:b w:val="0"/>
          <w:spacing w:val="51"/>
          <w:w w:val="85"/>
        </w:rPr>
        <w:t xml:space="preserve"> </w:t>
      </w:r>
      <w:r w:rsidRPr="00561C74">
        <w:rPr>
          <w:b w:val="0"/>
          <w:w w:val="85"/>
        </w:rPr>
        <w:t>и</w:t>
      </w:r>
      <w:r w:rsidRPr="00561C74">
        <w:rPr>
          <w:b w:val="0"/>
          <w:spacing w:val="54"/>
          <w:w w:val="85"/>
        </w:rPr>
        <w:t xml:space="preserve"> </w:t>
      </w:r>
      <w:r w:rsidRPr="00561C74">
        <w:rPr>
          <w:b w:val="0"/>
          <w:w w:val="85"/>
        </w:rPr>
        <w:t>цифровые</w:t>
      </w:r>
      <w:r w:rsidRPr="00561C74">
        <w:rPr>
          <w:b w:val="0"/>
          <w:spacing w:val="51"/>
          <w:w w:val="85"/>
        </w:rPr>
        <w:t xml:space="preserve"> </w:t>
      </w:r>
      <w:r w:rsidRPr="00561C74">
        <w:rPr>
          <w:b w:val="0"/>
          <w:w w:val="85"/>
        </w:rPr>
        <w:t xml:space="preserve">навыки; - </w:t>
      </w:r>
      <w:r w:rsidRPr="00561C74">
        <w:rPr>
          <w:b w:val="0"/>
        </w:rPr>
        <w:t>Уметь</w:t>
      </w:r>
      <w:r w:rsidRPr="00561C74">
        <w:rPr>
          <w:b w:val="0"/>
          <w:spacing w:val="-7"/>
        </w:rPr>
        <w:t xml:space="preserve"> </w:t>
      </w:r>
      <w:r w:rsidRPr="00561C74">
        <w:rPr>
          <w:b w:val="0"/>
        </w:rPr>
        <w:t>развиваться</w:t>
      </w:r>
      <w:r w:rsidRPr="00561C74">
        <w:rPr>
          <w:b w:val="0"/>
          <w:spacing w:val="-2"/>
        </w:rPr>
        <w:t xml:space="preserve"> </w:t>
      </w:r>
      <w:r w:rsidRPr="00561C74">
        <w:rPr>
          <w:b w:val="0"/>
        </w:rPr>
        <w:t>индивидуально</w:t>
      </w:r>
      <w:r w:rsidRPr="00561C74">
        <w:rPr>
          <w:b w:val="0"/>
          <w:spacing w:val="-4"/>
        </w:rPr>
        <w:t xml:space="preserve"> </w:t>
      </w:r>
      <w:r w:rsidRPr="00561C74">
        <w:rPr>
          <w:b w:val="0"/>
        </w:rPr>
        <w:t>и</w:t>
      </w:r>
      <w:r w:rsidRPr="00561C74">
        <w:rPr>
          <w:b w:val="0"/>
          <w:spacing w:val="-4"/>
        </w:rPr>
        <w:t xml:space="preserve"> </w:t>
      </w:r>
      <w:r w:rsidRPr="00561C74">
        <w:rPr>
          <w:b w:val="0"/>
        </w:rPr>
        <w:t>в</w:t>
      </w:r>
      <w:r w:rsidRPr="00561C74">
        <w:rPr>
          <w:b w:val="0"/>
          <w:spacing w:val="-5"/>
        </w:rPr>
        <w:t xml:space="preserve"> </w:t>
      </w:r>
      <w:r w:rsidRPr="00561C74">
        <w:rPr>
          <w:b w:val="0"/>
        </w:rPr>
        <w:t xml:space="preserve">команде; - </w:t>
      </w:r>
      <w:r w:rsidRPr="00561C74">
        <w:rPr>
          <w:b w:val="0"/>
          <w:w w:val="90"/>
        </w:rPr>
        <w:t>Уметь</w:t>
      </w:r>
      <w:r w:rsidRPr="00561C74">
        <w:rPr>
          <w:b w:val="0"/>
          <w:spacing w:val="52"/>
          <w:w w:val="90"/>
        </w:rPr>
        <w:t xml:space="preserve"> </w:t>
      </w:r>
      <w:r w:rsidRPr="00561C74">
        <w:rPr>
          <w:b w:val="0"/>
          <w:w w:val="90"/>
        </w:rPr>
        <w:t>устанавливать</w:t>
      </w:r>
      <w:r w:rsidRPr="00561C74">
        <w:rPr>
          <w:b w:val="0"/>
          <w:spacing w:val="52"/>
          <w:w w:val="90"/>
        </w:rPr>
        <w:t xml:space="preserve"> </w:t>
      </w:r>
      <w:r w:rsidRPr="00561C74">
        <w:rPr>
          <w:b w:val="0"/>
          <w:w w:val="90"/>
        </w:rPr>
        <w:t>правильные</w:t>
      </w:r>
      <w:r w:rsidRPr="00561C74">
        <w:rPr>
          <w:b w:val="0"/>
          <w:spacing w:val="49"/>
          <w:w w:val="90"/>
        </w:rPr>
        <w:t xml:space="preserve"> </w:t>
      </w:r>
      <w:r w:rsidRPr="00561C74">
        <w:rPr>
          <w:b w:val="0"/>
          <w:w w:val="90"/>
        </w:rPr>
        <w:t>отношения; - Быть</w:t>
      </w:r>
      <w:r w:rsidRPr="00561C74">
        <w:rPr>
          <w:b w:val="0"/>
          <w:spacing w:val="32"/>
          <w:w w:val="90"/>
        </w:rPr>
        <w:t xml:space="preserve"> </w:t>
      </w:r>
      <w:r w:rsidRPr="00561C74">
        <w:rPr>
          <w:b w:val="0"/>
          <w:w w:val="90"/>
        </w:rPr>
        <w:t>физически</w:t>
      </w:r>
      <w:r w:rsidRPr="00561C74">
        <w:rPr>
          <w:b w:val="0"/>
          <w:spacing w:val="38"/>
          <w:w w:val="90"/>
        </w:rPr>
        <w:t xml:space="preserve"> </w:t>
      </w:r>
      <w:r w:rsidRPr="00561C74">
        <w:rPr>
          <w:b w:val="0"/>
          <w:w w:val="90"/>
        </w:rPr>
        <w:t>активным; - Эффективно</w:t>
      </w:r>
      <w:r w:rsidRPr="00561C74">
        <w:rPr>
          <w:b w:val="0"/>
          <w:spacing w:val="47"/>
          <w:w w:val="90"/>
        </w:rPr>
        <w:t xml:space="preserve"> </w:t>
      </w:r>
      <w:r w:rsidRPr="00561C74">
        <w:rPr>
          <w:b w:val="0"/>
          <w:w w:val="90"/>
        </w:rPr>
        <w:t>планировать</w:t>
      </w:r>
      <w:r w:rsidRPr="00561C74">
        <w:rPr>
          <w:b w:val="0"/>
          <w:spacing w:val="50"/>
          <w:w w:val="90"/>
        </w:rPr>
        <w:t xml:space="preserve"> </w:t>
      </w:r>
      <w:r w:rsidRPr="00561C74">
        <w:rPr>
          <w:b w:val="0"/>
          <w:w w:val="90"/>
        </w:rPr>
        <w:t>время</w:t>
      </w:r>
      <w:r w:rsidRPr="00561C74">
        <w:rPr>
          <w:b w:val="0"/>
          <w:spacing w:val="47"/>
          <w:w w:val="90"/>
        </w:rPr>
        <w:t xml:space="preserve"> </w:t>
      </w:r>
      <w:r w:rsidRPr="00561C74">
        <w:rPr>
          <w:b w:val="0"/>
          <w:w w:val="90"/>
        </w:rPr>
        <w:t>и</w:t>
      </w:r>
      <w:r w:rsidRPr="00561C74">
        <w:rPr>
          <w:b w:val="0"/>
          <w:spacing w:val="56"/>
          <w:w w:val="90"/>
        </w:rPr>
        <w:t xml:space="preserve"> </w:t>
      </w:r>
      <w:r w:rsidRPr="00561C74">
        <w:rPr>
          <w:b w:val="0"/>
          <w:w w:val="90"/>
        </w:rPr>
        <w:t>собственные</w:t>
      </w:r>
      <w:r w:rsidRPr="00561C74">
        <w:rPr>
          <w:b w:val="0"/>
          <w:spacing w:val="46"/>
          <w:w w:val="90"/>
        </w:rPr>
        <w:t xml:space="preserve"> </w:t>
      </w:r>
      <w:r w:rsidRPr="00561C74">
        <w:rPr>
          <w:b w:val="0"/>
          <w:w w:val="90"/>
        </w:rPr>
        <w:t>ресурсы.</w:t>
      </w:r>
    </w:p>
    <w:p w:rsidR="006F3CFB" w:rsidRPr="00561C74" w:rsidRDefault="006F3CFB" w:rsidP="006F3CFB">
      <w:pPr>
        <w:pStyle w:val="1"/>
        <w:ind w:left="0"/>
        <w:jc w:val="left"/>
        <w:rPr>
          <w:b w:val="0"/>
          <w:w w:val="105"/>
        </w:rPr>
      </w:pPr>
      <w:r w:rsidRPr="00561C74">
        <w:t>Ожидаемый</w:t>
      </w:r>
      <w:r w:rsidRPr="00561C74">
        <w:rPr>
          <w:spacing w:val="-6"/>
        </w:rPr>
        <w:t xml:space="preserve"> </w:t>
      </w:r>
      <w:r w:rsidRPr="00561C74">
        <w:t xml:space="preserve">результат: - </w:t>
      </w:r>
      <w:r w:rsidRPr="00561C74">
        <w:rPr>
          <w:b w:val="0"/>
          <w:w w:val="105"/>
        </w:rPr>
        <w:t>Поддерживает</w:t>
      </w:r>
      <w:r w:rsidRPr="00561C74">
        <w:rPr>
          <w:b w:val="0"/>
          <w:spacing w:val="-8"/>
          <w:w w:val="105"/>
        </w:rPr>
        <w:t xml:space="preserve"> </w:t>
      </w:r>
      <w:r w:rsidRPr="00561C74">
        <w:rPr>
          <w:b w:val="0"/>
          <w:w w:val="105"/>
        </w:rPr>
        <w:t>гармонию</w:t>
      </w:r>
      <w:r w:rsidRPr="00561C74">
        <w:rPr>
          <w:b w:val="0"/>
          <w:spacing w:val="-4"/>
          <w:w w:val="105"/>
        </w:rPr>
        <w:t xml:space="preserve"> </w:t>
      </w:r>
      <w:r w:rsidRPr="00561C74">
        <w:rPr>
          <w:b w:val="0"/>
          <w:w w:val="105"/>
        </w:rPr>
        <w:t>души</w:t>
      </w:r>
      <w:r w:rsidRPr="00561C74">
        <w:rPr>
          <w:b w:val="0"/>
          <w:spacing w:val="-4"/>
          <w:w w:val="105"/>
        </w:rPr>
        <w:t xml:space="preserve"> </w:t>
      </w:r>
      <w:r w:rsidRPr="00561C74">
        <w:rPr>
          <w:b w:val="0"/>
          <w:w w:val="105"/>
        </w:rPr>
        <w:t>и</w:t>
      </w:r>
      <w:r w:rsidRPr="00561C74">
        <w:rPr>
          <w:b w:val="0"/>
          <w:spacing w:val="-4"/>
          <w:w w:val="105"/>
        </w:rPr>
        <w:t xml:space="preserve"> </w:t>
      </w:r>
      <w:r w:rsidRPr="00561C74">
        <w:rPr>
          <w:b w:val="0"/>
          <w:w w:val="105"/>
        </w:rPr>
        <w:t>чистоту</w:t>
      </w:r>
      <w:r w:rsidRPr="00561C74">
        <w:rPr>
          <w:b w:val="0"/>
          <w:spacing w:val="-3"/>
          <w:w w:val="105"/>
        </w:rPr>
        <w:t xml:space="preserve"> </w:t>
      </w:r>
      <w:r w:rsidRPr="00561C74">
        <w:rPr>
          <w:b w:val="0"/>
          <w:w w:val="105"/>
        </w:rPr>
        <w:t>тела; - Выявляет</w:t>
      </w:r>
      <w:r w:rsidRPr="00561C74">
        <w:rPr>
          <w:b w:val="0"/>
          <w:spacing w:val="-9"/>
          <w:w w:val="105"/>
        </w:rPr>
        <w:t xml:space="preserve"> </w:t>
      </w:r>
      <w:r w:rsidRPr="00561C74">
        <w:rPr>
          <w:b w:val="0"/>
          <w:w w:val="105"/>
        </w:rPr>
        <w:t>свои</w:t>
      </w:r>
      <w:r w:rsidRPr="00561C74">
        <w:rPr>
          <w:b w:val="0"/>
          <w:spacing w:val="-8"/>
          <w:w w:val="105"/>
        </w:rPr>
        <w:t xml:space="preserve"> </w:t>
      </w:r>
      <w:r w:rsidRPr="00561C74">
        <w:rPr>
          <w:b w:val="0"/>
          <w:w w:val="105"/>
        </w:rPr>
        <w:t>стремления</w:t>
      </w:r>
      <w:r w:rsidRPr="00561C74">
        <w:rPr>
          <w:b w:val="0"/>
          <w:spacing w:val="-1"/>
          <w:w w:val="105"/>
        </w:rPr>
        <w:t xml:space="preserve"> </w:t>
      </w:r>
      <w:r w:rsidRPr="00561C74">
        <w:rPr>
          <w:b w:val="0"/>
          <w:w w:val="105"/>
        </w:rPr>
        <w:t>к</w:t>
      </w:r>
      <w:r w:rsidRPr="00561C74">
        <w:rPr>
          <w:b w:val="0"/>
          <w:spacing w:val="-4"/>
          <w:w w:val="105"/>
        </w:rPr>
        <w:t xml:space="preserve"> </w:t>
      </w:r>
      <w:r w:rsidRPr="00561C74">
        <w:rPr>
          <w:b w:val="0"/>
          <w:w w:val="105"/>
        </w:rPr>
        <w:t>обучению,</w:t>
      </w:r>
      <w:r w:rsidRPr="00561C74">
        <w:rPr>
          <w:b w:val="0"/>
          <w:spacing w:val="-4"/>
          <w:w w:val="105"/>
        </w:rPr>
        <w:t xml:space="preserve"> </w:t>
      </w:r>
      <w:r w:rsidRPr="00561C74">
        <w:rPr>
          <w:b w:val="0"/>
          <w:w w:val="105"/>
        </w:rPr>
        <w:t>труду</w:t>
      </w:r>
      <w:r w:rsidRPr="00561C74">
        <w:rPr>
          <w:b w:val="0"/>
          <w:spacing w:val="-3"/>
          <w:w w:val="105"/>
        </w:rPr>
        <w:t xml:space="preserve"> </w:t>
      </w:r>
      <w:r w:rsidRPr="00561C74">
        <w:rPr>
          <w:b w:val="0"/>
          <w:w w:val="105"/>
        </w:rPr>
        <w:t>и</w:t>
      </w:r>
      <w:r w:rsidRPr="00561C74">
        <w:rPr>
          <w:b w:val="0"/>
          <w:spacing w:val="-3"/>
          <w:w w:val="105"/>
        </w:rPr>
        <w:t xml:space="preserve"> </w:t>
      </w:r>
      <w:r w:rsidRPr="00561C74">
        <w:rPr>
          <w:b w:val="0"/>
          <w:w w:val="105"/>
        </w:rPr>
        <w:t>саморазвитию; - Сохраняет</w:t>
      </w:r>
      <w:r w:rsidRPr="00561C74">
        <w:rPr>
          <w:b w:val="0"/>
          <w:spacing w:val="-6"/>
          <w:w w:val="105"/>
        </w:rPr>
        <w:t xml:space="preserve"> </w:t>
      </w:r>
      <w:r w:rsidRPr="00561C74">
        <w:rPr>
          <w:b w:val="0"/>
          <w:w w:val="105"/>
        </w:rPr>
        <w:t>окружающую</w:t>
      </w:r>
      <w:r w:rsidRPr="00561C74">
        <w:rPr>
          <w:b w:val="0"/>
          <w:spacing w:val="-4"/>
          <w:w w:val="105"/>
        </w:rPr>
        <w:t xml:space="preserve"> </w:t>
      </w:r>
      <w:r w:rsidRPr="00561C74">
        <w:rPr>
          <w:b w:val="0"/>
          <w:w w:val="105"/>
        </w:rPr>
        <w:t>среду</w:t>
      </w:r>
      <w:r w:rsidRPr="00561C74">
        <w:rPr>
          <w:b w:val="0"/>
          <w:spacing w:val="-2"/>
          <w:w w:val="105"/>
        </w:rPr>
        <w:t xml:space="preserve"> </w:t>
      </w:r>
      <w:r w:rsidRPr="00561C74">
        <w:rPr>
          <w:b w:val="0"/>
          <w:w w:val="105"/>
        </w:rPr>
        <w:t>в</w:t>
      </w:r>
      <w:r w:rsidRPr="00561C74">
        <w:rPr>
          <w:b w:val="0"/>
          <w:spacing w:val="-6"/>
          <w:w w:val="105"/>
        </w:rPr>
        <w:t xml:space="preserve"> </w:t>
      </w:r>
      <w:r w:rsidRPr="00561C74">
        <w:rPr>
          <w:b w:val="0"/>
          <w:w w:val="105"/>
        </w:rPr>
        <w:t>чистоте; - Имеет</w:t>
      </w:r>
      <w:r w:rsidRPr="00561C74">
        <w:rPr>
          <w:b w:val="0"/>
          <w:spacing w:val="-6"/>
          <w:w w:val="105"/>
        </w:rPr>
        <w:t xml:space="preserve"> </w:t>
      </w:r>
      <w:r w:rsidRPr="00561C74">
        <w:rPr>
          <w:b w:val="0"/>
          <w:w w:val="105"/>
        </w:rPr>
        <w:t>достижения</w:t>
      </w:r>
      <w:r w:rsidRPr="00561C74">
        <w:rPr>
          <w:b w:val="0"/>
          <w:spacing w:val="-3"/>
          <w:w w:val="105"/>
        </w:rPr>
        <w:t xml:space="preserve"> </w:t>
      </w:r>
      <w:r w:rsidRPr="00561C74">
        <w:rPr>
          <w:b w:val="0"/>
          <w:w w:val="105"/>
        </w:rPr>
        <w:t>в</w:t>
      </w:r>
      <w:r w:rsidRPr="00561C74">
        <w:rPr>
          <w:b w:val="0"/>
          <w:spacing w:val="-3"/>
          <w:w w:val="105"/>
        </w:rPr>
        <w:t xml:space="preserve"> </w:t>
      </w:r>
      <w:r w:rsidRPr="00561C74">
        <w:rPr>
          <w:b w:val="0"/>
          <w:w w:val="105"/>
        </w:rPr>
        <w:t>информационной,</w:t>
      </w:r>
      <w:r w:rsidRPr="00561C74">
        <w:rPr>
          <w:b w:val="0"/>
          <w:spacing w:val="-4"/>
          <w:w w:val="105"/>
        </w:rPr>
        <w:t xml:space="preserve"> </w:t>
      </w:r>
      <w:r w:rsidRPr="00561C74">
        <w:rPr>
          <w:b w:val="0"/>
          <w:w w:val="105"/>
        </w:rPr>
        <w:lastRenderedPageBreak/>
        <w:t>медийной</w:t>
      </w:r>
      <w:r w:rsidRPr="00561C74">
        <w:rPr>
          <w:b w:val="0"/>
          <w:spacing w:val="-5"/>
          <w:w w:val="105"/>
        </w:rPr>
        <w:t xml:space="preserve"> </w:t>
      </w:r>
      <w:r w:rsidRPr="00561C74">
        <w:rPr>
          <w:b w:val="0"/>
          <w:w w:val="105"/>
        </w:rPr>
        <w:t>и</w:t>
      </w:r>
      <w:r w:rsidRPr="00561C74">
        <w:rPr>
          <w:b w:val="0"/>
          <w:spacing w:val="-5"/>
          <w:w w:val="105"/>
        </w:rPr>
        <w:t xml:space="preserve"> </w:t>
      </w:r>
      <w:r w:rsidRPr="00561C74">
        <w:rPr>
          <w:b w:val="0"/>
          <w:w w:val="105"/>
        </w:rPr>
        <w:t>финансовой</w:t>
      </w:r>
      <w:r w:rsidRPr="00561C74">
        <w:rPr>
          <w:b w:val="0"/>
          <w:spacing w:val="-9"/>
          <w:w w:val="105"/>
        </w:rPr>
        <w:t xml:space="preserve"> </w:t>
      </w:r>
      <w:r w:rsidRPr="00561C74">
        <w:rPr>
          <w:b w:val="0"/>
          <w:w w:val="105"/>
        </w:rPr>
        <w:t>грамотности; - Сформированы</w:t>
      </w:r>
      <w:r w:rsidRPr="00561C74">
        <w:rPr>
          <w:b w:val="0"/>
          <w:spacing w:val="12"/>
          <w:w w:val="105"/>
        </w:rPr>
        <w:t xml:space="preserve"> </w:t>
      </w:r>
      <w:r w:rsidRPr="00561C74">
        <w:rPr>
          <w:b w:val="0"/>
          <w:w w:val="105"/>
        </w:rPr>
        <w:t>личностные</w:t>
      </w:r>
      <w:r w:rsidRPr="00561C74">
        <w:rPr>
          <w:b w:val="0"/>
          <w:spacing w:val="16"/>
          <w:w w:val="105"/>
        </w:rPr>
        <w:t xml:space="preserve"> </w:t>
      </w:r>
      <w:r w:rsidRPr="00561C74">
        <w:rPr>
          <w:b w:val="0"/>
          <w:w w:val="105"/>
        </w:rPr>
        <w:t>качества</w:t>
      </w:r>
      <w:r w:rsidRPr="00561C74">
        <w:rPr>
          <w:b w:val="0"/>
          <w:spacing w:val="15"/>
          <w:w w:val="105"/>
        </w:rPr>
        <w:t xml:space="preserve"> </w:t>
      </w:r>
      <w:r w:rsidRPr="00561C74">
        <w:rPr>
          <w:b w:val="0"/>
          <w:w w:val="105"/>
        </w:rPr>
        <w:t>как</w:t>
      </w:r>
      <w:r w:rsidRPr="00561C74">
        <w:rPr>
          <w:b w:val="0"/>
          <w:spacing w:val="8"/>
          <w:w w:val="105"/>
        </w:rPr>
        <w:t xml:space="preserve"> </w:t>
      </w:r>
      <w:r w:rsidRPr="00561C74">
        <w:rPr>
          <w:b w:val="0"/>
          <w:w w:val="105"/>
        </w:rPr>
        <w:t>любознательность,</w:t>
      </w:r>
      <w:r w:rsidRPr="00561C74">
        <w:rPr>
          <w:b w:val="0"/>
          <w:spacing w:val="14"/>
          <w:w w:val="105"/>
        </w:rPr>
        <w:t xml:space="preserve"> </w:t>
      </w:r>
      <w:r w:rsidRPr="00561C74">
        <w:rPr>
          <w:b w:val="0"/>
          <w:w w:val="105"/>
        </w:rPr>
        <w:t>целеустремленность</w:t>
      </w:r>
      <w:r w:rsidRPr="00561C74">
        <w:rPr>
          <w:b w:val="0"/>
          <w:spacing w:val="12"/>
          <w:w w:val="105"/>
        </w:rPr>
        <w:t xml:space="preserve"> </w:t>
      </w:r>
      <w:r w:rsidRPr="00561C74">
        <w:rPr>
          <w:b w:val="0"/>
          <w:w w:val="105"/>
        </w:rPr>
        <w:t>и</w:t>
      </w:r>
      <w:r w:rsidRPr="00561C74">
        <w:rPr>
          <w:b w:val="0"/>
          <w:spacing w:val="13"/>
          <w:w w:val="105"/>
        </w:rPr>
        <w:t xml:space="preserve"> </w:t>
      </w:r>
      <w:r w:rsidRPr="00561C74">
        <w:rPr>
          <w:b w:val="0"/>
          <w:w w:val="105"/>
        </w:rPr>
        <w:t>познавательная</w:t>
      </w:r>
      <w:r w:rsidRPr="00561C74">
        <w:rPr>
          <w:b w:val="0"/>
          <w:spacing w:val="-71"/>
          <w:w w:val="105"/>
        </w:rPr>
        <w:t xml:space="preserve"> </w:t>
      </w:r>
      <w:r w:rsidRPr="00561C74">
        <w:rPr>
          <w:b w:val="0"/>
          <w:w w:val="105"/>
        </w:rPr>
        <w:t>активность.</w:t>
      </w:r>
    </w:p>
    <w:p w:rsidR="006F3CFB" w:rsidRPr="00561C74" w:rsidRDefault="006F3CFB" w:rsidP="006F3CFB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561C74">
        <w:rPr>
          <w:rFonts w:ascii="Times New Roman" w:hAnsi="Times New Roman"/>
          <w:sz w:val="28"/>
          <w:szCs w:val="28"/>
          <w:lang w:val="ru-RU" w:eastAsia="ru-RU"/>
        </w:rPr>
        <w:t>Проекты, реализованные в рамках программы:</w:t>
      </w:r>
    </w:p>
    <w:p w:rsidR="006F3CFB" w:rsidRPr="00561C74" w:rsidRDefault="006F3CFB" w:rsidP="006F3CFB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561C74">
        <w:rPr>
          <w:rFonts w:ascii="Times New Roman" w:hAnsi="Times New Roman"/>
          <w:sz w:val="28"/>
          <w:szCs w:val="28"/>
          <w:lang w:val="ru-RU" w:eastAsia="ru-RU"/>
        </w:rPr>
        <w:t>1. «Оқуға құштар мектеп»</w:t>
      </w:r>
    </w:p>
    <w:p w:rsidR="006F3CFB" w:rsidRPr="00561C74" w:rsidRDefault="006F3CFB" w:rsidP="006F3CFB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561C74">
        <w:rPr>
          <w:rFonts w:ascii="Times New Roman" w:hAnsi="Times New Roman"/>
          <w:sz w:val="28"/>
          <w:szCs w:val="28"/>
          <w:lang w:val="ru-RU" w:eastAsia="ru-RU"/>
        </w:rPr>
        <w:t xml:space="preserve">2. «Балалар және театр»  </w:t>
      </w:r>
    </w:p>
    <w:p w:rsidR="006F3CFB" w:rsidRPr="00561C74" w:rsidRDefault="006F3CFB" w:rsidP="006F3CF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561C74">
        <w:rPr>
          <w:rFonts w:ascii="Times New Roman" w:hAnsi="Times New Roman"/>
          <w:sz w:val="28"/>
          <w:szCs w:val="28"/>
          <w:lang w:val="ru-RU" w:eastAsia="ru-RU"/>
        </w:rPr>
        <w:t xml:space="preserve">3. </w:t>
      </w:r>
      <w:r w:rsidRPr="00561C74">
        <w:rPr>
          <w:rFonts w:ascii="Times New Roman" w:hAnsi="Times New Roman"/>
          <w:sz w:val="28"/>
          <w:szCs w:val="28"/>
          <w:lang w:val="kk-KZ"/>
        </w:rPr>
        <w:t xml:space="preserve">«Еңбегі адал жас өрен» </w:t>
      </w:r>
      <w:r w:rsidRPr="00561C74">
        <w:rPr>
          <w:rFonts w:ascii="Times New Roman" w:hAnsi="Times New Roman"/>
          <w:sz w:val="28"/>
          <w:szCs w:val="28"/>
          <w:lang w:val="ru-RU" w:eastAsia="ru-RU"/>
        </w:rPr>
        <w:t>(Работа с волонтерами)</w:t>
      </w:r>
    </w:p>
    <w:p w:rsidR="006F3CFB" w:rsidRPr="00561C74" w:rsidRDefault="006F3CFB" w:rsidP="006F3CFB">
      <w:pPr>
        <w:pStyle w:val="a3"/>
        <w:rPr>
          <w:rFonts w:ascii="Times New Roman" w:hAnsi="Times New Roman"/>
          <w:sz w:val="28"/>
          <w:szCs w:val="28"/>
          <w:lang w:val="kk-KZ" w:eastAsia="ru-RU"/>
        </w:rPr>
      </w:pPr>
      <w:r w:rsidRPr="00561C74">
        <w:rPr>
          <w:rFonts w:ascii="Times New Roman" w:hAnsi="Times New Roman"/>
          <w:sz w:val="28"/>
          <w:szCs w:val="28"/>
          <w:lang w:val="kk-KZ" w:eastAsia="ru-RU"/>
        </w:rPr>
        <w:t xml:space="preserve">4. «Ұшқыр-ой алаңы» </w:t>
      </w:r>
    </w:p>
    <w:p w:rsidR="006F3CFB" w:rsidRPr="00561C74" w:rsidRDefault="006F3CFB" w:rsidP="006F3CFB">
      <w:pPr>
        <w:pStyle w:val="a3"/>
        <w:rPr>
          <w:rFonts w:ascii="Times New Roman" w:hAnsi="Times New Roman"/>
          <w:sz w:val="28"/>
          <w:szCs w:val="28"/>
          <w:lang w:val="kk-KZ" w:eastAsia="ru-RU"/>
        </w:rPr>
      </w:pPr>
      <w:r w:rsidRPr="00561C74">
        <w:rPr>
          <w:rFonts w:ascii="Times New Roman" w:hAnsi="Times New Roman"/>
          <w:sz w:val="28"/>
          <w:szCs w:val="28"/>
          <w:lang w:val="kk-KZ" w:eastAsia="ru-RU"/>
        </w:rPr>
        <w:t>5. «Жеткіншектің жеті жарғысы»</w:t>
      </w:r>
    </w:p>
    <w:p w:rsidR="006F3CFB" w:rsidRPr="00561C74" w:rsidRDefault="006F3CFB" w:rsidP="006F3CFB">
      <w:pPr>
        <w:pStyle w:val="a3"/>
        <w:rPr>
          <w:rFonts w:ascii="Times New Roman" w:hAnsi="Times New Roman"/>
          <w:sz w:val="28"/>
          <w:szCs w:val="28"/>
          <w:lang w:val="kk-KZ" w:eastAsia="ru-RU"/>
        </w:rPr>
      </w:pPr>
      <w:r w:rsidRPr="00561C74">
        <w:rPr>
          <w:rFonts w:ascii="Times New Roman" w:hAnsi="Times New Roman"/>
          <w:sz w:val="28"/>
          <w:szCs w:val="28"/>
          <w:lang w:val="kk-KZ" w:eastAsia="ru-RU"/>
        </w:rPr>
        <w:t>6. «Ұлттық мектеп лигасы»</w:t>
      </w:r>
    </w:p>
    <w:p w:rsidR="006F3CFB" w:rsidRPr="00561C74" w:rsidRDefault="006F3CFB" w:rsidP="006F3CFB">
      <w:pPr>
        <w:pStyle w:val="a3"/>
        <w:rPr>
          <w:rFonts w:ascii="Times New Roman" w:hAnsi="Times New Roman"/>
          <w:sz w:val="28"/>
          <w:szCs w:val="28"/>
          <w:lang w:val="kk-KZ" w:eastAsia="ru-RU"/>
        </w:rPr>
      </w:pPr>
      <w:r w:rsidRPr="00561C74">
        <w:rPr>
          <w:rFonts w:ascii="Times New Roman" w:hAnsi="Times New Roman"/>
          <w:sz w:val="28"/>
          <w:szCs w:val="28"/>
          <w:lang w:val="kk-KZ" w:eastAsia="ru-RU"/>
        </w:rPr>
        <w:t>7. «Ғаламтор қауіпсіздігі»</w:t>
      </w:r>
    </w:p>
    <w:p w:rsidR="006F3CFB" w:rsidRPr="00561C74" w:rsidRDefault="006F3CFB" w:rsidP="006F3CFB">
      <w:pPr>
        <w:pStyle w:val="a3"/>
        <w:rPr>
          <w:rFonts w:ascii="Times New Roman" w:hAnsi="Times New Roman"/>
          <w:sz w:val="28"/>
          <w:szCs w:val="28"/>
          <w:lang w:val="kk-KZ" w:eastAsia="ru-RU"/>
        </w:rPr>
      </w:pPr>
      <w:r w:rsidRPr="00561C74">
        <w:rPr>
          <w:rFonts w:ascii="Times New Roman" w:hAnsi="Times New Roman"/>
          <w:sz w:val="28"/>
          <w:szCs w:val="28"/>
          <w:lang w:val="kk-KZ" w:eastAsia="ru-RU"/>
        </w:rPr>
        <w:t>8. «Төрт тоқсан-төрт өнер»</w:t>
      </w:r>
    </w:p>
    <w:p w:rsidR="006F3CFB" w:rsidRPr="00561C74" w:rsidRDefault="006F3CFB" w:rsidP="006F3CFB">
      <w:pPr>
        <w:pStyle w:val="a3"/>
        <w:rPr>
          <w:rFonts w:ascii="Times New Roman" w:hAnsi="Times New Roman"/>
          <w:sz w:val="28"/>
          <w:szCs w:val="28"/>
          <w:lang w:val="kk-KZ" w:eastAsia="ru-RU"/>
        </w:rPr>
      </w:pPr>
      <w:r w:rsidRPr="00561C74">
        <w:rPr>
          <w:rFonts w:ascii="Times New Roman" w:hAnsi="Times New Roman"/>
          <w:sz w:val="28"/>
          <w:szCs w:val="28"/>
          <w:lang w:val="kk-KZ" w:eastAsia="ru-RU"/>
        </w:rPr>
        <w:t>9. «9 ай - 9 іс-шара»</w:t>
      </w:r>
    </w:p>
    <w:p w:rsidR="006F3CFB" w:rsidRPr="00561C74" w:rsidRDefault="00561C74" w:rsidP="006F3CFB">
      <w:pPr>
        <w:widowControl w:val="0"/>
        <w:spacing w:line="318" w:lineRule="auto"/>
        <w:ind w:right="-64"/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</w:pPr>
      <w:r w:rsidRPr="00561C74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6F3CFB" w:rsidRPr="00561C74">
        <w:rPr>
          <w:rFonts w:ascii="Times New Roman" w:hAnsi="Times New Roman"/>
          <w:sz w:val="28"/>
          <w:szCs w:val="28"/>
          <w:lang w:val="kk-KZ"/>
        </w:rPr>
        <w:t>10. «Ата-аналар мектебі»</w:t>
      </w:r>
    </w:p>
    <w:p w:rsidR="006F3CFB" w:rsidRDefault="006F3CFB" w:rsidP="00525DFD">
      <w:pPr>
        <w:widowControl w:val="0"/>
        <w:spacing w:line="318" w:lineRule="auto"/>
        <w:ind w:right="-64"/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</w:pPr>
    </w:p>
    <w:p w:rsidR="006F3CFB" w:rsidRPr="00FE4799" w:rsidRDefault="006F3CFB" w:rsidP="00525DFD">
      <w:pPr>
        <w:widowControl w:val="0"/>
        <w:spacing w:line="318" w:lineRule="auto"/>
        <w:ind w:right="-64"/>
        <w:rPr>
          <w:rFonts w:ascii="Times New Roman" w:eastAsia="Times New Roman" w:hAnsi="Times New Roman" w:cs="Times New Roman"/>
          <w:iCs/>
          <w:color w:val="000000"/>
          <w:spacing w:val="-1"/>
          <w:w w:val="99"/>
          <w:sz w:val="28"/>
          <w:szCs w:val="28"/>
          <w:lang w:val="kk-KZ"/>
        </w:rPr>
      </w:pPr>
    </w:p>
    <w:p w:rsidR="006F3CFB" w:rsidRDefault="006F3CFB" w:rsidP="00525DFD">
      <w:pPr>
        <w:widowControl w:val="0"/>
        <w:spacing w:line="318" w:lineRule="auto"/>
        <w:ind w:right="-64"/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</w:pPr>
    </w:p>
    <w:p w:rsidR="006F3CFB" w:rsidRDefault="006F3CFB" w:rsidP="00525DFD">
      <w:pPr>
        <w:widowControl w:val="0"/>
        <w:spacing w:line="318" w:lineRule="auto"/>
        <w:ind w:right="-64"/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</w:pPr>
    </w:p>
    <w:p w:rsidR="006F3CFB" w:rsidRDefault="006F3CFB" w:rsidP="00525DFD">
      <w:pPr>
        <w:widowControl w:val="0"/>
        <w:spacing w:line="318" w:lineRule="auto"/>
        <w:ind w:right="-64"/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</w:pPr>
    </w:p>
    <w:p w:rsidR="006F3CFB" w:rsidRDefault="006F3CFB" w:rsidP="00525DFD">
      <w:pPr>
        <w:widowControl w:val="0"/>
        <w:spacing w:line="318" w:lineRule="auto"/>
        <w:ind w:right="-64"/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</w:pPr>
    </w:p>
    <w:p w:rsidR="006F3CFB" w:rsidRDefault="006F3CFB" w:rsidP="00525DFD">
      <w:pPr>
        <w:widowControl w:val="0"/>
        <w:spacing w:line="318" w:lineRule="auto"/>
        <w:ind w:right="-64"/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</w:pPr>
    </w:p>
    <w:bookmarkEnd w:id="1"/>
    <w:p w:rsidR="00A910DC" w:rsidRPr="00B604D0" w:rsidRDefault="00A910DC">
      <w:pPr>
        <w:widowControl w:val="0"/>
        <w:spacing w:line="241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sectPr w:rsidR="00A910DC" w:rsidRPr="00B604D0">
          <w:pgSz w:w="16838" w:h="11904" w:orient="landscape"/>
          <w:pgMar w:top="703" w:right="1134" w:bottom="850" w:left="1133" w:header="0" w:footer="0" w:gutter="0"/>
          <w:cols w:space="708"/>
        </w:sectPr>
      </w:pPr>
    </w:p>
    <w:p w:rsidR="00A910DC" w:rsidRPr="00B604D0" w:rsidRDefault="00A910DC">
      <w:pPr>
        <w:spacing w:after="1" w:line="160" w:lineRule="exact"/>
        <w:rPr>
          <w:rFonts w:ascii="Times New Roman" w:hAnsi="Times New Roman" w:cs="Times New Roman"/>
          <w:sz w:val="16"/>
          <w:szCs w:val="16"/>
          <w:lang w:val="kk-KZ"/>
        </w:rPr>
      </w:pPr>
      <w:bookmarkStart w:id="4" w:name="_page_22_0"/>
    </w:p>
    <w:p w:rsidR="00A910DC" w:rsidRPr="00B604D0" w:rsidRDefault="00E51ED4" w:rsidP="00E51ED4">
      <w:pPr>
        <w:widowControl w:val="0"/>
        <w:spacing w:line="240" w:lineRule="auto"/>
        <w:ind w:left="40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</w:t>
      </w:r>
      <w:r w:rsidR="00525DFD" w:rsidRPr="00B604D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Ы</w:t>
      </w:r>
      <w:r w:rsidR="00525DFD" w:rsidRPr="00B604D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="00525DFD" w:rsidRPr="00B604D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ҮЙЕК</w:t>
      </w:r>
      <w:r w:rsidR="00525DFD" w:rsidRPr="00B604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525DFD" w:rsidRPr="00B604D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–</w:t>
      </w:r>
      <w:r w:rsidR="00525DFD" w:rsidRPr="00B604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525DFD" w:rsidRPr="00B604D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Б</w:t>
      </w:r>
      <w:r w:rsidR="00525DFD" w:rsidRPr="00B604D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І</w:t>
      </w:r>
      <w:r w:rsidR="00525DFD" w:rsidRPr="00B604D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Л</w:t>
      </w:r>
      <w:r w:rsidR="00525DFD" w:rsidRPr="00B604D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І</w:t>
      </w:r>
      <w:r w:rsidR="00525DFD" w:rsidRPr="00B604D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="00525DFD" w:rsidRPr="00B604D0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kk-KZ"/>
        </w:rPr>
        <w:t xml:space="preserve"> </w:t>
      </w:r>
      <w:r w:rsidR="00525DFD" w:rsidRPr="00B604D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ЙЫ</w:t>
      </w:r>
    </w:p>
    <w:p w:rsidR="00A910DC" w:rsidRPr="00B604D0" w:rsidRDefault="00A910D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E51ED4" w:rsidRDefault="00525DFD">
      <w:pPr>
        <w:widowControl w:val="0"/>
        <w:spacing w:line="239" w:lineRule="auto"/>
        <w:ind w:left="42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51ED4">
        <w:rPr>
          <w:rFonts w:ascii="Times New Roman" w:eastAsia="Wingdings" w:hAnsi="Times New Roman" w:cs="Times New Roman"/>
          <w:i/>
          <w:color w:val="000000"/>
          <w:spacing w:val="206"/>
          <w:w w:val="99"/>
          <w:sz w:val="28"/>
          <w:szCs w:val="28"/>
        </w:rPr>
        <w:t>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1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күй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к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-Б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ім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кү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і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нып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тт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ы</w:t>
      </w:r>
    </w:p>
    <w:p w:rsidR="00A910DC" w:rsidRPr="00E51ED4" w:rsidRDefault="00525DFD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51ED4">
        <w:rPr>
          <w:rFonts w:ascii="Times New Roman" w:eastAsia="Wingdings" w:hAnsi="Times New Roman" w:cs="Times New Roman"/>
          <w:i/>
          <w:color w:val="000000"/>
          <w:spacing w:val="206"/>
          <w:w w:val="99"/>
          <w:sz w:val="28"/>
          <w:szCs w:val="28"/>
        </w:rPr>
        <w:t>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5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қыркүйе</w:t>
      </w:r>
      <w:proofErr w:type="gramStart"/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к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-</w:t>
      </w:r>
      <w:proofErr w:type="gramEnd"/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.Б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й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ұ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ұ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у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күн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ға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л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74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ақ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б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ша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ар</w:t>
      </w:r>
    </w:p>
    <w:p w:rsidR="00A910DC" w:rsidRPr="00E51ED4" w:rsidRDefault="00525DFD">
      <w:pPr>
        <w:widowControl w:val="0"/>
        <w:spacing w:line="239" w:lineRule="auto"/>
        <w:ind w:left="854" w:right="740" w:hanging="42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51ED4">
        <w:rPr>
          <w:rFonts w:ascii="Times New Roman" w:eastAsia="Wingdings" w:hAnsi="Times New Roman" w:cs="Times New Roman"/>
          <w:i/>
          <w:color w:val="000000"/>
          <w:spacing w:val="206"/>
          <w:w w:val="99"/>
          <w:sz w:val="28"/>
          <w:szCs w:val="28"/>
        </w:rPr>
        <w:t>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ұ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м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д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х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ә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мг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ж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ә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д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іни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ж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кші</w:t>
      </w:r>
      <w:proofErr w:type="gramStart"/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proofErr w:type="gramEnd"/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і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й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ғұ</w:t>
      </w:r>
      <w:proofErr w:type="gramStart"/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лама</w:t>
      </w:r>
      <w:proofErr w:type="gramEnd"/>
      <w:r w:rsidRPr="00E51ED4"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ж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хме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Яс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ді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у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930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ж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л</w:t>
      </w:r>
    </w:p>
    <w:p w:rsidR="00A910DC" w:rsidRPr="00D4433D" w:rsidRDefault="00525DFD">
      <w:pPr>
        <w:widowControl w:val="0"/>
        <w:spacing w:before="5" w:line="239" w:lineRule="auto"/>
        <w:ind w:left="854" w:right="809" w:hanging="42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51ED4">
        <w:rPr>
          <w:rFonts w:ascii="Times New Roman" w:eastAsia="Wingdings" w:hAnsi="Times New Roman" w:cs="Times New Roman"/>
          <w:i/>
          <w:color w:val="000000"/>
          <w:spacing w:val="206"/>
          <w:w w:val="99"/>
          <w:sz w:val="28"/>
          <w:szCs w:val="28"/>
        </w:rPr>
        <w:t>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әд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б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етіні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Х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Х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рд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жары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жұлд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н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бі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ж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рам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рг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Ж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зу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ралхан</w:t>
      </w:r>
      <w:proofErr w:type="gramStart"/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Б</w:t>
      </w:r>
      <w:proofErr w:type="gramEnd"/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өк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й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і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у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80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жыл</w:t>
      </w:r>
    </w:p>
    <w:p w:rsidR="00A910DC" w:rsidRPr="00D4433D" w:rsidRDefault="00A910DC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"/>
        <w:gridCol w:w="12"/>
        <w:gridCol w:w="3970"/>
        <w:gridCol w:w="1560"/>
        <w:gridCol w:w="2126"/>
        <w:gridCol w:w="2410"/>
        <w:gridCol w:w="2268"/>
        <w:gridCol w:w="2268"/>
      </w:tblGrid>
      <w:tr w:rsidR="00E51ED4" w:rsidRPr="00E51ED4" w:rsidTr="00DE3DB8">
        <w:trPr>
          <w:cantSplit/>
          <w:trHeight w:hRule="exact" w:val="1296"/>
        </w:trPr>
        <w:tc>
          <w:tcPr>
            <w:tcW w:w="42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4"/>
          <w:p w:rsidR="00E51ED4" w:rsidRPr="00E51ED4" w:rsidRDefault="00E51ED4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Pr="00E51ED4" w:rsidRDefault="00E51ED4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Pr="00E51ED4" w:rsidRDefault="00E51ED4" w:rsidP="00B604D0">
            <w:pPr>
              <w:widowControl w:val="0"/>
              <w:spacing w:before="7" w:line="239" w:lineRule="auto"/>
              <w:ind w:left="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қс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уд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Pr="00E51ED4" w:rsidRDefault="00E51ED4" w:rsidP="00E51ED4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й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ру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Pr="00E51ED4" w:rsidRDefault="00E51ED4">
            <w:pPr>
              <w:widowControl w:val="0"/>
              <w:spacing w:before="7" w:line="239" w:lineRule="auto"/>
              <w:ind w:left="110" w:right="10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я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ы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Pr="00E51ED4" w:rsidRDefault="00E51ED4">
            <w:pPr>
              <w:widowControl w:val="0"/>
              <w:spacing w:before="7" w:line="239" w:lineRule="auto"/>
              <w:ind w:left="105" w:right="7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лі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й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ұ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й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</w:p>
          <w:p w:rsidR="00B604D0" w:rsidRDefault="00E51ED4" w:rsidP="00B604D0">
            <w:pPr>
              <w:widowControl w:val="0"/>
              <w:spacing w:before="12" w:line="239" w:lineRule="auto"/>
              <w:ind w:left="105" w:right="5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л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г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604D0" w:rsidRDefault="00B604D0" w:rsidP="00B604D0">
            <w:pPr>
              <w:widowControl w:val="0"/>
              <w:spacing w:before="12" w:line="239" w:lineRule="auto"/>
              <w:ind w:left="105" w:right="5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1ED4" w:rsidRPr="00E51ED4" w:rsidRDefault="00E51ED4" w:rsidP="00B604D0">
            <w:pPr>
              <w:widowControl w:val="0"/>
              <w:spacing w:before="12" w:line="239" w:lineRule="auto"/>
              <w:ind w:left="105" w:right="5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Pr="00E51ED4" w:rsidRDefault="00E51ED4">
            <w:pPr>
              <w:widowControl w:val="0"/>
              <w:spacing w:before="7" w:line="239" w:lineRule="auto"/>
              <w:ind w:left="110" w:right="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Ж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ш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у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п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нд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</w:p>
        </w:tc>
      </w:tr>
      <w:tr w:rsidR="00E51ED4" w:rsidRPr="00E51ED4" w:rsidTr="00DE3DB8">
        <w:trPr>
          <w:cantSplit/>
          <w:trHeight w:hRule="exact" w:val="1319"/>
        </w:trPr>
        <w:tc>
          <w:tcPr>
            <w:tcW w:w="42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Pr="00E51ED4" w:rsidRDefault="00E51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Pr="00E51ED4" w:rsidRDefault="00E51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Pr="00E51ED4" w:rsidRDefault="00E51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Pr="00E51ED4" w:rsidRDefault="00E51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Pr="00E51ED4" w:rsidRDefault="00E51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Pr="00E51ED4" w:rsidRDefault="00E51ED4">
            <w:pPr>
              <w:widowControl w:val="0"/>
              <w:spacing w:before="12" w:line="239" w:lineRule="auto"/>
              <w:ind w:left="105" w:right="5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Pr="00E51ED4" w:rsidRDefault="00E51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DC" w:rsidRPr="00E51ED4" w:rsidTr="00577609">
        <w:trPr>
          <w:cantSplit/>
          <w:trHeight w:hRule="exact" w:val="322"/>
        </w:trPr>
        <w:tc>
          <w:tcPr>
            <w:tcW w:w="1502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1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8" w:line="233" w:lineRule="auto"/>
              <w:ind w:left="33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5" w:name="_page_23_0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ҚҰНД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Қ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: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Л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,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А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Я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Л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ЫҚ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ДД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(ОТАН)</w:t>
            </w:r>
          </w:p>
        </w:tc>
      </w:tr>
      <w:tr w:rsidR="00577609" w:rsidRPr="00E51ED4" w:rsidTr="00DE3DB8">
        <w:trPr>
          <w:cantSplit/>
          <w:trHeight w:hRule="exact" w:val="2966"/>
        </w:trPr>
        <w:tc>
          <w:tcPr>
            <w:tcW w:w="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1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12" w:line="239" w:lineRule="auto"/>
              <w:ind w:left="110" w:right="19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ыркүй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-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ү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</w:rPr>
              <w:t>«М</w:t>
            </w:r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</w:rPr>
              <w:t>ктеп</w:t>
            </w:r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</w:rPr>
              <w:t>–</w:t>
            </w:r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</w:rPr>
              <w:t>м</w:t>
            </w:r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</w:rPr>
              <w:t>йі</w:t>
            </w:r>
            <w:proofErr w:type="gramStart"/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</w:rPr>
              <w:t>ім</w:t>
            </w:r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</w:rPr>
              <w:t>м</w:t>
            </w:r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60440A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</w:rPr>
              <w:t>кені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1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12" w:line="239" w:lineRule="auto"/>
              <w:ind w:left="110" w:right="2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т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ы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та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12" w:line="239" w:lineRule="auto"/>
              <w:ind w:left="110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г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сүйг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й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лы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#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B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i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l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i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m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_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q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uni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B85248">
            <w:pPr>
              <w:widowControl w:val="0"/>
              <w:spacing w:before="12" w:line="239" w:lineRule="auto"/>
              <w:ind w:left="105" w:right="397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-нің әдіскері</w:t>
            </w:r>
          </w:p>
          <w:p w:rsidR="00B85248" w:rsidRPr="00E51ED4" w:rsidRDefault="00B85248">
            <w:pPr>
              <w:widowControl w:val="0"/>
              <w:spacing w:before="12" w:line="239" w:lineRule="auto"/>
              <w:ind w:left="105" w:righ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удан.ПБ қызмет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5248" w:rsidRPr="00E51ED4" w:rsidRDefault="00B85248">
            <w:pPr>
              <w:widowControl w:val="0"/>
              <w:spacing w:before="12" w:line="239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ДТЖЖО</w:t>
            </w:r>
          </w:p>
          <w:p w:rsidR="00A910DC" w:rsidRPr="00E51ED4" w:rsidRDefault="00B85248">
            <w:pPr>
              <w:widowControl w:val="0"/>
              <w:spacing w:before="12" w:line="239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А.К.Утешова </w:t>
            </w:r>
          </w:p>
          <w:p w:rsidR="00B85248" w:rsidRPr="00E51ED4" w:rsidRDefault="00B85248">
            <w:pPr>
              <w:widowControl w:val="0"/>
              <w:spacing w:before="12" w:line="239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дагог – ұйымдастырушы</w:t>
            </w:r>
          </w:p>
          <w:p w:rsidR="00B85248" w:rsidRPr="00E51ED4" w:rsidRDefault="00B85248">
            <w:pPr>
              <w:widowControl w:val="0"/>
              <w:spacing w:before="12" w:line="239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B85248" w:rsidRPr="00E51ED4" w:rsidRDefault="00B85248">
            <w:pPr>
              <w:widowControl w:val="0"/>
              <w:spacing w:before="12" w:line="239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577609" w:rsidRPr="00E51ED4" w:rsidTr="00DE3DB8">
        <w:trPr>
          <w:cantSplit/>
          <w:trHeight w:hRule="exact" w:val="1425"/>
        </w:trPr>
        <w:tc>
          <w:tcPr>
            <w:tcW w:w="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2</w:t>
            </w:r>
          </w:p>
        </w:tc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 w:rsidP="00E51ED4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,</w:t>
            </w:r>
            <w:r w:rsidR="00B85248" w:rsidRPr="00E51ED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ы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="005577B2"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      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д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»</w:t>
            </w:r>
            <w:r w:rsid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 xml:space="preserve"> ж</w:t>
            </w:r>
            <w:r w:rsidR="00B85248"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обас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D4" w:rsidRDefault="00525DFD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</w:p>
          <w:p w:rsidR="00A910DC" w:rsidRPr="00E51ED4" w:rsidRDefault="00525DFD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9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2" w:line="240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B85248">
            <w:pPr>
              <w:widowControl w:val="0"/>
              <w:spacing w:before="2" w:line="239" w:lineRule="auto"/>
              <w:ind w:left="105" w:righ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Педагог- ардагерле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B85248">
            <w:pPr>
              <w:widowControl w:val="0"/>
              <w:spacing w:before="2" w:line="239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E51ED4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 w:rsidR="00525DFD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bookmarkEnd w:id="5"/>
      <w:tr w:rsidR="00AE1778" w:rsidRPr="00E51ED4" w:rsidTr="00DE3DB8">
        <w:trPr>
          <w:cantSplit/>
          <w:trHeight w:hRule="exact" w:val="1425"/>
        </w:trPr>
        <w:tc>
          <w:tcPr>
            <w:tcW w:w="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778" w:rsidRPr="00AE1778" w:rsidRDefault="00AE1778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3</w:t>
            </w:r>
          </w:p>
        </w:tc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778" w:rsidRPr="00AE1778" w:rsidRDefault="00AE1778" w:rsidP="00E51ED4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</w:pPr>
            <w:r w:rsidRPr="00AE17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Р гимнің орындауы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778" w:rsidRPr="00AE1778" w:rsidRDefault="00AE1778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778" w:rsidRPr="00E51ED4" w:rsidRDefault="00AE1778" w:rsidP="00B75DC3">
            <w:pPr>
              <w:widowControl w:val="0"/>
              <w:spacing w:before="2" w:line="240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778" w:rsidRPr="00E51ED4" w:rsidRDefault="00AE1778" w:rsidP="00B75DC3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778" w:rsidRPr="00E51ED4" w:rsidRDefault="00AE1778">
            <w:pPr>
              <w:widowControl w:val="0"/>
              <w:spacing w:before="2" w:line="239" w:lineRule="auto"/>
              <w:ind w:left="105" w:right="397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1778" w:rsidRPr="00E51ED4" w:rsidRDefault="00AE1778">
            <w:pPr>
              <w:widowControl w:val="0"/>
              <w:spacing w:before="2" w:line="239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984C54" w:rsidRPr="00AE1778" w:rsidTr="00984C54">
        <w:trPr>
          <w:cantSplit/>
          <w:trHeight w:hRule="exact" w:val="5656"/>
        </w:trPr>
        <w:tc>
          <w:tcPr>
            <w:tcW w:w="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Default="0060440A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4</w:t>
            </w:r>
          </w:p>
        </w:tc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AE1778" w:rsidRDefault="00984C54" w:rsidP="00E51ED4">
            <w:pPr>
              <w:widowControl w:val="0"/>
              <w:spacing w:before="2" w:line="239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77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«Білім беру  ұйымдарына әкелуге және олардың аумақтарында пайдалануға тыйым салынған заттар мен құралдардың тізбесі "Білім беру ұйымдарына және олардың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84C5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аумақтарына әкелуге тыйым салынған, оларда пайдаланылуы шектелген нәрселер мен заттардыңтізбесін бекіту туралы" Қазақстан Республикасы Білім және ғылым министрінің 2021 жылғы 25 мамырдағы № 235 бұйрығына сәйкес м</w:t>
            </w:r>
            <w:r w:rsidRPr="00984C54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kk-KZ"/>
              </w:rPr>
              <w:t xml:space="preserve">ектеп оқушылар жиналысын </w:t>
            </w:r>
            <w:r w:rsidRPr="00984C5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өткізу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Default="00984C5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B75DC3">
            <w:pPr>
              <w:widowControl w:val="0"/>
              <w:spacing w:before="2" w:line="240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84C54" w:rsidRDefault="00984C54" w:rsidP="00B75DC3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хаттам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05" w:right="397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Default="00984C54">
            <w:pPr>
              <w:widowControl w:val="0"/>
              <w:spacing w:before="2" w:line="239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уканова А.Ж.</w:t>
            </w:r>
          </w:p>
          <w:p w:rsidR="00984C54" w:rsidRPr="00AE1778" w:rsidRDefault="00984C54">
            <w:pPr>
              <w:widowControl w:val="0"/>
              <w:spacing w:before="2" w:line="239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тешова А.К.</w:t>
            </w:r>
          </w:p>
        </w:tc>
      </w:tr>
      <w:tr w:rsidR="00984C54" w:rsidRPr="00E51ED4" w:rsidTr="00DE3DB8">
        <w:trPr>
          <w:cantSplit/>
          <w:trHeight w:hRule="exact" w:val="1296"/>
        </w:trPr>
        <w:tc>
          <w:tcPr>
            <w:tcW w:w="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AE1778" w:rsidRDefault="0060440A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AE1778" w:rsidRDefault="00984C54">
            <w:pPr>
              <w:widowControl w:val="0"/>
              <w:spacing w:before="2" w:line="239" w:lineRule="auto"/>
              <w:ind w:left="110" w:right="19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AE17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л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да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»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  <w:lang w:val="kk-KZ"/>
              </w:rPr>
              <w:t xml:space="preserve"> 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л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м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і</w:t>
            </w:r>
            <w:r w:rsidRPr="00AE1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E1778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Жет</w:t>
            </w:r>
            <w:r w:rsidRPr="00AE17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к</w:t>
            </w:r>
            <w:r w:rsidRPr="00AE1778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н</w:t>
            </w:r>
            <w:r w:rsidRPr="00AE17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ектің</w:t>
            </w:r>
            <w:r w:rsidRPr="00AE17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AE1778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еті</w:t>
            </w:r>
            <w:r w:rsidRPr="00AE17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AE1778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р</w:t>
            </w:r>
            <w:r w:rsidRPr="00AE17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ғыс</w:t>
            </w:r>
            <w:r w:rsidRPr="00AE17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AE17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жобасы</w:t>
            </w:r>
            <w:r w:rsidRPr="00AE17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05" w:righ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984C54" w:rsidRPr="00E51ED4" w:rsidTr="00DE3DB8">
        <w:trPr>
          <w:cantSplit/>
          <w:trHeight w:hRule="exact" w:val="974"/>
        </w:trPr>
        <w:tc>
          <w:tcPr>
            <w:tcW w:w="41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60440A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398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1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Ж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ү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реже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і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?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ін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ек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ің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і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ы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ба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Default="00984C5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</w:p>
          <w:p w:rsidR="00984C54" w:rsidRPr="00E51ED4" w:rsidRDefault="00984C5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B604D0" w:rsidRDefault="00984C54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Сценарий 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B604D0">
            <w:pPr>
              <w:widowControl w:val="0"/>
              <w:spacing w:before="2" w:line="239" w:lineRule="auto"/>
              <w:ind w:right="50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 xml:space="preserve"> Хромтау аудан. ПБ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ол полициясы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А.К.Утешова </w:t>
            </w:r>
          </w:p>
          <w:p w:rsidR="00984C54" w:rsidRPr="00E51ED4" w:rsidRDefault="00984C54">
            <w:pPr>
              <w:widowControl w:val="0"/>
              <w:spacing w:before="2" w:line="239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984C54" w:rsidRPr="00E51ED4" w:rsidRDefault="00984C54">
            <w:pPr>
              <w:widowControl w:val="0"/>
              <w:spacing w:before="2" w:line="239" w:lineRule="auto"/>
              <w:ind w:left="11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</w:p>
          <w:p w:rsidR="00984C54" w:rsidRPr="00E51ED4" w:rsidRDefault="00984C54" w:rsidP="00B85248">
            <w:pPr>
              <w:widowControl w:val="0"/>
              <w:spacing w:before="7" w:line="239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</w:p>
          <w:p w:rsidR="00984C54" w:rsidRPr="00E51ED4" w:rsidRDefault="00984C54" w:rsidP="00B85248">
            <w:pPr>
              <w:widowControl w:val="0"/>
              <w:spacing w:before="7" w:line="239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ол полицияс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984C54" w:rsidRPr="00E51ED4" w:rsidTr="00DE3DB8">
        <w:trPr>
          <w:cantSplit/>
          <w:trHeight w:hRule="exact" w:val="988"/>
        </w:trPr>
        <w:tc>
          <w:tcPr>
            <w:tcW w:w="424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7" w:line="239" w:lineRule="auto"/>
              <w:ind w:left="110" w:right="28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B85248">
            <w:pPr>
              <w:widowControl w:val="0"/>
              <w:spacing w:before="7" w:line="239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84C54" w:rsidRPr="00E51ED4" w:rsidTr="00DE3DB8">
        <w:trPr>
          <w:cantSplit/>
          <w:trHeight w:hRule="exact" w:val="1618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60440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6" w:name="_page_24_0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7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45915" w:rsidRDefault="00984C54">
            <w:pPr>
              <w:widowControl w:val="0"/>
              <w:spacing w:before="2" w:line="239" w:lineRule="auto"/>
              <w:ind w:left="110" w:right="9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еп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–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йі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ні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Ө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з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ңе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ә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е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ө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зг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ег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қсылық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5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са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E51ED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9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4A1027">
            <w:pPr>
              <w:widowControl w:val="0"/>
              <w:spacing w:before="2" w:line="239" w:lineRule="auto"/>
              <w:ind w:left="105" w:righ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984C54" w:rsidRPr="00B604D0" w:rsidTr="00DE3DB8">
        <w:trPr>
          <w:cantSplit/>
          <w:trHeight w:hRule="exact" w:val="2588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60440A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8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45915" w:rsidRDefault="00984C54">
            <w:pPr>
              <w:widowControl w:val="0"/>
              <w:spacing w:before="7" w:line="239" w:lineRule="auto"/>
              <w:ind w:left="110" w:right="19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ың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лта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ы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ем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қ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ң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з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ә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-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ә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ө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ә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Жет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н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ектің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і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р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ғ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сы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о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ба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E51ED4">
            <w:pPr>
              <w:widowControl w:val="0"/>
              <w:spacing w:before="7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7" w:line="239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Тәрбие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7" w:line="239" w:lineRule="auto"/>
              <w:ind w:left="110" w:right="2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қ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ы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ө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4A1027">
            <w:pPr>
              <w:widowControl w:val="0"/>
              <w:spacing w:before="7" w:line="239" w:lineRule="auto"/>
              <w:ind w:left="105" w:right="5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B604D0">
            <w:pPr>
              <w:widowControl w:val="0"/>
              <w:spacing w:before="7" w:line="239" w:lineRule="auto"/>
              <w:ind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Қазақ тілі пән.мұғалімдер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984C54" w:rsidRPr="00E51ED4" w:rsidTr="00DE3DB8">
        <w:trPr>
          <w:cantSplit/>
          <w:trHeight w:hRule="exact" w:val="2266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B604D0" w:rsidRDefault="0060440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9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B604D0" w:rsidRDefault="00984C54">
            <w:pPr>
              <w:widowControl w:val="0"/>
              <w:spacing w:before="2" w:line="239" w:lineRule="auto"/>
              <w:ind w:left="110" w:right="1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А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а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ат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–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әд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е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з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ста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н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99"/>
                <w:sz w:val="28"/>
                <w:szCs w:val="28"/>
                <w:lang w:val="kk-KZ"/>
              </w:rPr>
              <w:t>(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99"/>
                <w:sz w:val="28"/>
                <w:szCs w:val="28"/>
                <w:lang w:val="kk-KZ"/>
              </w:rPr>
              <w:t>Е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ң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бе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г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д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с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өр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ен»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B604D0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E51ED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4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B604D0" w:rsidRDefault="00984C54">
            <w:pPr>
              <w:widowControl w:val="0"/>
              <w:spacing w:before="2" w:line="239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атының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604D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о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4A1027">
            <w:pPr>
              <w:widowControl w:val="0"/>
              <w:spacing w:before="2" w:line="239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  <w:p w:rsidR="00984C54" w:rsidRPr="00E51ED4" w:rsidRDefault="00984C54">
            <w:pPr>
              <w:widowControl w:val="0"/>
              <w:spacing w:before="5" w:line="239" w:lineRule="auto"/>
              <w:ind w:left="110" w:right="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984C54" w:rsidRPr="00E51ED4" w:rsidTr="00DE3DB8">
        <w:trPr>
          <w:cantSplit/>
          <w:trHeight w:hRule="exact" w:val="1296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60440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0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45915" w:rsidRDefault="00984C54">
            <w:pPr>
              <w:widowControl w:val="0"/>
              <w:spacing w:before="2" w:line="239" w:lineRule="auto"/>
              <w:ind w:left="110" w:right="26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ү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г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ш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,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н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ртең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г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ү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ш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99"/>
                <w:sz w:val="28"/>
                <w:szCs w:val="28"/>
                <w:lang w:val="kk-KZ"/>
              </w:rPr>
              <w:t>(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бегі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өр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ен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E51ED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05" w:right="3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удан.ББ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984C54" w:rsidRPr="00E51ED4" w:rsidTr="00984C54">
        <w:trPr>
          <w:cantSplit/>
          <w:trHeight w:hRule="exact" w:val="5815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60440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84C54" w:rsidRDefault="00984C54" w:rsidP="00984C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94591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Терроризмге</w:t>
            </w:r>
            <w:r w:rsidRPr="00984C5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қарсы</w:t>
            </w:r>
            <w:r w:rsidRPr="00984C5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қауіпсіздік</w:t>
            </w:r>
            <w:r w:rsidRPr="00984C5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мәселелері</w:t>
            </w:r>
            <w:r w:rsidRPr="00984C5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жөніндегі</w:t>
            </w:r>
            <w:r w:rsidRPr="00984C5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профилактикалық</w:t>
            </w:r>
            <w:r w:rsidRPr="00984C5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тақырып</w:t>
            </w:r>
            <w:r w:rsidRPr="00984C5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тық класс сағаттары:</w:t>
            </w:r>
          </w:p>
          <w:p w:rsidR="00984C54" w:rsidRPr="00984C54" w:rsidRDefault="00984C54" w:rsidP="00984C54">
            <w:pPr>
              <w:pStyle w:val="a7"/>
              <w:shd w:val="clear" w:color="auto" w:fill="FFFFFF"/>
              <w:spacing w:before="0" w:beforeAutospacing="0" w:after="360" w:afterAutospacing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 w:rsidRPr="00984C54">
              <w:rPr>
                <w:rFonts w:eastAsiaTheme="minorEastAsia"/>
                <w:b/>
                <w:bCs/>
                <w:spacing w:val="-1"/>
                <w:sz w:val="28"/>
                <w:szCs w:val="28"/>
                <w:lang w:val="kk-KZ"/>
              </w:rPr>
              <w:t xml:space="preserve">1-4 кластарға:  </w:t>
            </w:r>
            <w:r w:rsidRPr="00984C54">
              <w:rPr>
                <w:spacing w:val="-1"/>
                <w:sz w:val="28"/>
                <w:szCs w:val="28"/>
                <w:lang w:val="kk-KZ"/>
              </w:rPr>
              <w:t>1.</w:t>
            </w:r>
            <w:r w:rsidRPr="00984C54">
              <w:rPr>
                <w:color w:val="000000"/>
                <w:spacing w:val="2"/>
                <w:sz w:val="28"/>
                <w:szCs w:val="28"/>
                <w:lang w:val="kk-KZ"/>
              </w:rPr>
              <w:t>Ықтимал қауіптерден өзіңді қалай қорғау керек.</w:t>
            </w:r>
          </w:p>
          <w:p w:rsidR="00984C54" w:rsidRPr="00984C54" w:rsidRDefault="00984C54" w:rsidP="00984C54">
            <w:pPr>
              <w:pStyle w:val="a7"/>
              <w:shd w:val="clear" w:color="auto" w:fill="FFFFFF"/>
              <w:spacing w:before="0" w:beforeAutospacing="0" w:after="360" w:afterAutospacing="0"/>
              <w:ind w:left="45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 w:rsidRPr="00984C54">
              <w:rPr>
                <w:b/>
                <w:bCs/>
                <w:color w:val="000000"/>
                <w:spacing w:val="2"/>
                <w:sz w:val="28"/>
                <w:szCs w:val="28"/>
                <w:lang w:val="kk-KZ"/>
              </w:rPr>
              <w:t>5-9 кластарға:</w:t>
            </w:r>
            <w:r w:rsidRPr="00984C54">
              <w:rPr>
                <w:color w:val="000000"/>
                <w:spacing w:val="2"/>
                <w:sz w:val="28"/>
                <w:szCs w:val="28"/>
                <w:lang w:val="kk-KZ"/>
              </w:rPr>
              <w:t xml:space="preserve"> 1</w:t>
            </w:r>
            <w:r w:rsidRPr="00984C54">
              <w:rPr>
                <w:b/>
                <w:bCs/>
                <w:color w:val="000000"/>
                <w:spacing w:val="2"/>
                <w:sz w:val="28"/>
                <w:szCs w:val="28"/>
                <w:lang w:val="kk-KZ"/>
              </w:rPr>
              <w:t xml:space="preserve">. </w:t>
            </w:r>
            <w:r w:rsidRPr="00984C54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Бейтаныс адамдардың стандарты  емес</w:t>
            </w:r>
            <w:r w:rsidR="00C74FC5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84C54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іс-әркетін қалай ажыратуға болады.</w:t>
            </w:r>
          </w:p>
          <w:p w:rsidR="00984C54" w:rsidRPr="00E51ED4" w:rsidRDefault="00984C54" w:rsidP="00984C54">
            <w:pPr>
              <w:widowControl w:val="0"/>
              <w:spacing w:before="2" w:line="239" w:lineRule="auto"/>
              <w:ind w:left="110" w:right="262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984C5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10-11 кластарға:</w:t>
            </w:r>
            <w:r w:rsidRPr="006F03AF">
              <w:rPr>
                <w:b/>
                <w:bCs/>
                <w:color w:val="000000"/>
                <w:spacing w:val="2"/>
                <w:shd w:val="clear" w:color="auto" w:fill="FFFFFF"/>
                <w:lang w:val="kk-KZ"/>
              </w:rPr>
              <w:t xml:space="preserve"> 1</w:t>
            </w:r>
            <w:r w:rsidRPr="00984C5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.</w:t>
            </w:r>
            <w:r w:rsidRPr="00984C5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ауіпсіз</w:t>
            </w:r>
            <w:r w:rsidRPr="00984C5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84C5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әртіпер</w:t>
            </w:r>
            <w:r w:rsidRPr="00984C5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84C5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ежелері</w:t>
            </w:r>
            <w:r w:rsidRPr="00984C5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84C54" w:rsidRDefault="00984C54" w:rsidP="00E51ED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84C54" w:rsidRDefault="00984C54">
            <w:pPr>
              <w:widowControl w:val="0"/>
              <w:spacing w:before="2" w:line="239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05" w:right="39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Хромтау аудан. ПБ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84C54" w:rsidRDefault="00984C54">
            <w:pPr>
              <w:widowControl w:val="0"/>
              <w:spacing w:before="2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 жетекші</w:t>
            </w:r>
          </w:p>
        </w:tc>
      </w:tr>
      <w:tr w:rsidR="00984C54" w:rsidRPr="00984C54" w:rsidTr="00984C54">
        <w:trPr>
          <w:cantSplit/>
          <w:trHeight w:hRule="exact" w:val="5815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60440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84C54" w:rsidRDefault="00984C54" w:rsidP="00984C54">
            <w:pPr>
              <w:pStyle w:val="a7"/>
              <w:shd w:val="clear" w:color="auto" w:fill="FFFFFF"/>
              <w:spacing w:before="0" w:after="360"/>
              <w:ind w:left="45"/>
              <w:textAlignment w:val="baseline"/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945915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Терроризмге</w:t>
            </w:r>
            <w:r w:rsidRPr="00984C54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қарсы</w:t>
            </w:r>
            <w:r w:rsidRPr="00984C54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қауіпсіздік</w:t>
            </w:r>
            <w:r w:rsidRPr="00984C54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мәселелері</w:t>
            </w:r>
            <w:r w:rsidRPr="00984C54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жөніндегі</w:t>
            </w:r>
            <w:r w:rsidRPr="00984C54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профилактикалық</w:t>
            </w:r>
            <w:r w:rsidRPr="00984C54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дәрістің тақырыптары</w:t>
            </w:r>
            <w:r w:rsidRPr="00984C54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:</w:t>
            </w:r>
          </w:p>
          <w:p w:rsidR="00984C54" w:rsidRPr="00984C54" w:rsidRDefault="00984C54" w:rsidP="00984C5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984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с «Терроризм. Терроризм актісі туралы жалған хабарламалар жасауға жол бермеу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984C5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«Террористтің сыртқы белгілері. Мектепте атыс болып жатса не істеу керек.Қолдан жасалған жарылғыш құрылғы қалай көрінеді?»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Default="00984C54" w:rsidP="00E51ED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Default="00984C54">
            <w:pPr>
              <w:widowControl w:val="0"/>
              <w:spacing w:before="2" w:line="239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84C54" w:rsidRDefault="00984C54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05" w:right="39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Хромтау аудан. П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Default="00984C54">
            <w:pPr>
              <w:widowControl w:val="0"/>
              <w:spacing w:before="2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уканова А.Ж.</w:t>
            </w:r>
          </w:p>
        </w:tc>
      </w:tr>
      <w:tr w:rsidR="00984C54" w:rsidRPr="00E51ED4" w:rsidTr="00DE3DB8">
        <w:trPr>
          <w:cantSplit/>
          <w:trHeight w:hRule="exact" w:val="1301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84C54" w:rsidRDefault="006044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7" w:name="_page_25_0"/>
            <w:bookmarkEnd w:id="6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45915" w:rsidRDefault="00984C54">
            <w:pPr>
              <w:widowControl w:val="0"/>
              <w:spacing w:before="7" w:line="239" w:lineRule="auto"/>
              <w:ind w:left="110" w:right="1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Із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г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ла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ар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..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.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а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р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(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«Б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алар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3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кітап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х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E51ED4">
            <w:pPr>
              <w:widowControl w:val="0"/>
              <w:spacing w:before="7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60440A" w:rsidP="0060440A">
            <w:pPr>
              <w:widowControl w:val="0"/>
              <w:spacing w:before="7" w:line="239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Поэзия сәт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60440A">
            <w:pPr>
              <w:widowControl w:val="0"/>
              <w:spacing w:before="7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сценари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7" w:line="239" w:lineRule="auto"/>
              <w:ind w:left="105" w:right="3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удан.ББ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Default="0060440A" w:rsidP="0060440A">
            <w:pPr>
              <w:widowControl w:val="0"/>
              <w:spacing w:before="7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Досым Г.А.</w:t>
            </w:r>
          </w:p>
          <w:p w:rsidR="0060440A" w:rsidRDefault="0060440A" w:rsidP="0060440A">
            <w:pPr>
              <w:widowControl w:val="0"/>
              <w:spacing w:before="7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енесова Д.К.</w:t>
            </w:r>
          </w:p>
          <w:p w:rsidR="0060440A" w:rsidRPr="0060440A" w:rsidRDefault="0060440A" w:rsidP="0060440A">
            <w:pPr>
              <w:widowControl w:val="0"/>
              <w:spacing w:before="7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тешова А.К.</w:t>
            </w:r>
          </w:p>
        </w:tc>
      </w:tr>
      <w:tr w:rsidR="00984C54" w:rsidRPr="00E51ED4" w:rsidTr="00DE3DB8">
        <w:trPr>
          <w:cantSplit/>
          <w:trHeight w:hRule="exact" w:val="2085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984C54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 w:rsidR="0060440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4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45915" w:rsidRDefault="00984C54">
            <w:pPr>
              <w:widowControl w:val="0"/>
              <w:spacing w:before="2" w:line="239" w:lineRule="auto"/>
              <w:ind w:left="110" w:right="59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О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лы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ә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үр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Ғ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мтор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7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қауіпсі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з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діг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о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б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E51ED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4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</w:p>
          <w:p w:rsidR="00984C54" w:rsidRPr="00E51ED4" w:rsidRDefault="00984C54">
            <w:pPr>
              <w:widowControl w:val="0"/>
              <w:spacing w:line="239" w:lineRule="auto"/>
              <w:ind w:left="110" w:right="4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налыс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-ана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налысы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ам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05" w:right="5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     Хромтау АББ-нің әдіскері  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48680E">
            <w:pPr>
              <w:widowControl w:val="0"/>
              <w:spacing w:before="2" w:line="239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</w:p>
        </w:tc>
      </w:tr>
      <w:tr w:rsidR="00984C54" w:rsidRPr="0075213B" w:rsidTr="00984C54">
        <w:trPr>
          <w:cantSplit/>
          <w:trHeight w:hRule="exact" w:val="2838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984C54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1</w:t>
            </w:r>
            <w:r w:rsidR="0060440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45915" w:rsidRDefault="00984C54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р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ның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(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е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пк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й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г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,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рта,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х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ика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)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ме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л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ың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–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лта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ы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з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а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х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ның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ү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-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ш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E51ED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кци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ү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05" w:right="5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Default="00984C54" w:rsidP="0048680E">
            <w:pPr>
              <w:widowControl w:val="0"/>
              <w:spacing w:before="2" w:line="239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984C54" w:rsidRPr="00E51ED4" w:rsidRDefault="00984C54" w:rsidP="0048680E">
            <w:pPr>
              <w:widowControl w:val="0"/>
              <w:spacing w:before="2" w:line="239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  <w:p w:rsidR="00984C54" w:rsidRPr="00E51ED4" w:rsidRDefault="00984C54" w:rsidP="0048680E">
            <w:pPr>
              <w:widowControl w:val="0"/>
              <w:spacing w:before="2" w:line="239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bookmarkEnd w:id="7"/>
      <w:tr w:rsidR="00984C54" w:rsidRPr="0075213B" w:rsidTr="00DE3DB8">
        <w:trPr>
          <w:cantSplit/>
          <w:trHeight w:hRule="exact" w:val="2697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60440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6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84C54" w:rsidRDefault="00984C54" w:rsidP="00984C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4C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Дублер күні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«Өзің өзі басқару» жобасы)</w:t>
            </w:r>
          </w:p>
          <w:p w:rsidR="00984C54" w:rsidRPr="00945915" w:rsidRDefault="00984C54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84C54" w:rsidRDefault="00984C54" w:rsidP="00E51ED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9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84C54" w:rsidRDefault="00984C54">
            <w:pPr>
              <w:widowControl w:val="0"/>
              <w:spacing w:before="2" w:line="239" w:lineRule="auto"/>
              <w:ind w:left="110" w:right="815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84C54" w:rsidRDefault="00984C54">
            <w:pPr>
              <w:widowControl w:val="0"/>
              <w:spacing w:before="2" w:line="239" w:lineRule="auto"/>
              <w:ind w:left="110" w:right="23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B75DC3">
            <w:pPr>
              <w:widowControl w:val="0"/>
              <w:spacing w:before="2" w:line="239" w:lineRule="auto"/>
              <w:ind w:left="105" w:right="5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Default="00984C54" w:rsidP="00B75DC3">
            <w:pPr>
              <w:widowControl w:val="0"/>
              <w:spacing w:before="2" w:line="239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984C54" w:rsidRDefault="00984C54" w:rsidP="00B75DC3">
            <w:pPr>
              <w:widowControl w:val="0"/>
              <w:spacing w:before="2" w:line="239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  <w:p w:rsidR="00984C54" w:rsidRPr="00E51ED4" w:rsidRDefault="00984C54" w:rsidP="00B75DC3">
            <w:pPr>
              <w:widowControl w:val="0"/>
              <w:spacing w:before="2" w:line="239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«Болашақ» МП</w:t>
            </w:r>
          </w:p>
          <w:p w:rsidR="00984C54" w:rsidRPr="00E51ED4" w:rsidRDefault="00984C54" w:rsidP="00B75DC3">
            <w:pPr>
              <w:widowControl w:val="0"/>
              <w:spacing w:before="2" w:line="239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984C54" w:rsidRPr="00E51ED4" w:rsidTr="00DE3DB8">
        <w:trPr>
          <w:cantSplit/>
          <w:trHeight w:hRule="exact" w:val="1296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75213B" w:rsidRDefault="0060440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7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75213B" w:rsidRDefault="00984C54">
            <w:pPr>
              <w:widowControl w:val="0"/>
              <w:spacing w:before="2" w:line="239" w:lineRule="auto"/>
              <w:ind w:left="110" w:right="15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75213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Е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р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к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ер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ұ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р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(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Е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бе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г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а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дал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с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өр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»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E51ED4">
            <w:pPr>
              <w:widowControl w:val="0"/>
              <w:spacing w:before="2" w:line="240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213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-9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40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клуб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05" w:righ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7C6188">
            <w:pPr>
              <w:widowControl w:val="0"/>
              <w:spacing w:before="2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устафина А.У.</w:t>
            </w:r>
          </w:p>
          <w:p w:rsidR="00984C54" w:rsidRPr="00E51ED4" w:rsidRDefault="00984C54" w:rsidP="007C6188">
            <w:pPr>
              <w:widowControl w:val="0"/>
              <w:spacing w:before="2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</w:p>
        </w:tc>
      </w:tr>
      <w:tr w:rsidR="00984C54" w:rsidRPr="00984C54" w:rsidTr="00DE3DB8">
        <w:trPr>
          <w:cantSplit/>
          <w:trHeight w:hRule="exact" w:val="1296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75213B" w:rsidRDefault="0060440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8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84C54" w:rsidRDefault="00984C54">
            <w:pPr>
              <w:widowControl w:val="0"/>
              <w:spacing w:before="2" w:line="239" w:lineRule="auto"/>
              <w:ind w:left="110" w:right="154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</w:pPr>
            <w:r w:rsidRPr="0098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үз сыйлары» жеміс-көкөністерден жасалған қолөнер көрмесі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75213B" w:rsidRDefault="00984C54" w:rsidP="00E51ED4">
            <w:pPr>
              <w:widowControl w:val="0"/>
              <w:spacing w:before="2" w:line="240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4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40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Көрме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05" w:right="397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Default="00984C54" w:rsidP="007C6188">
            <w:pPr>
              <w:widowControl w:val="0"/>
              <w:spacing w:before="2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</w:p>
          <w:p w:rsidR="00984C54" w:rsidRPr="00E51ED4" w:rsidRDefault="00984C54" w:rsidP="007C6188">
            <w:pPr>
              <w:widowControl w:val="0"/>
              <w:spacing w:before="2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ынып жетекші</w:t>
            </w:r>
          </w:p>
        </w:tc>
      </w:tr>
      <w:tr w:rsidR="00984C54" w:rsidRPr="00E51ED4" w:rsidTr="00DE3DB8">
        <w:trPr>
          <w:cantSplit/>
          <w:trHeight w:hRule="exact" w:val="4845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60440A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8" w:name="_page_26_0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9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945915" w:rsidRDefault="00984C54">
            <w:pPr>
              <w:widowControl w:val="0"/>
              <w:spacing w:before="7" w:line="239" w:lineRule="auto"/>
              <w:ind w:left="110" w:right="19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пқ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азы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ғ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а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и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х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б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Жет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н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ектің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і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р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ғ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сы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E51ED4">
            <w:pPr>
              <w:widowControl w:val="0"/>
              <w:spacing w:before="7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7" w:line="239" w:lineRule="auto"/>
              <w:ind w:left="110" w:right="8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7" w:line="239" w:lineRule="auto"/>
              <w:ind w:left="110" w:right="6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асқа</w:t>
            </w:r>
          </w:p>
          <w:p w:rsidR="00984C54" w:rsidRPr="00E51ED4" w:rsidRDefault="00984C54">
            <w:pPr>
              <w:widowControl w:val="0"/>
              <w:spacing w:line="239" w:lineRule="auto"/>
              <w:ind w:left="110" w:righ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кер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ри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ұ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ри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ы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ман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р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d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-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ф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су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577609">
            <w:pPr>
              <w:widowControl w:val="0"/>
              <w:spacing w:before="7" w:line="239" w:lineRule="auto"/>
              <w:ind w:left="105" w:right="7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қызметкерл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7C6188">
            <w:pPr>
              <w:widowControl w:val="0"/>
              <w:spacing w:before="7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ДТЖЖО А.Ж.Муканов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 xml:space="preserve">ілер Г.М.Кулынтаева </w:t>
            </w:r>
          </w:p>
          <w:p w:rsidR="00984C54" w:rsidRPr="00E51ED4" w:rsidRDefault="00984C54" w:rsidP="007C6188">
            <w:pPr>
              <w:widowControl w:val="0"/>
              <w:spacing w:before="7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Н.А.Имашева</w:t>
            </w:r>
          </w:p>
          <w:p w:rsidR="00984C54" w:rsidRPr="00E51ED4" w:rsidRDefault="00984C54" w:rsidP="007C6188">
            <w:pPr>
              <w:widowControl w:val="0"/>
              <w:spacing w:before="7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Р.С.Исмагулов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 xml:space="preserve"> </w:t>
            </w:r>
          </w:p>
          <w:p w:rsidR="00984C54" w:rsidRPr="00E51ED4" w:rsidRDefault="00984C54" w:rsidP="007C6188">
            <w:pPr>
              <w:widowControl w:val="0"/>
              <w:spacing w:before="7" w:line="239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А.У.Бегимбаев</w:t>
            </w:r>
          </w:p>
        </w:tc>
      </w:tr>
      <w:tr w:rsidR="00984C54" w:rsidRPr="00E51ED4" w:rsidTr="00DE3DB8">
        <w:trPr>
          <w:cantSplit/>
          <w:trHeight w:hRule="exact" w:val="1939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60440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0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19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о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х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Я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х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ә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х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к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ож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х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е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Я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  <w:lang w:val="kk-KZ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анын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930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ы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Жет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н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ектің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і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р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сы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о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ба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E51ED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0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8B1D74">
            <w:pPr>
              <w:widowControl w:val="0"/>
              <w:tabs>
                <w:tab w:val="left" w:pos="2268"/>
              </w:tabs>
              <w:spacing w:before="2" w:line="239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удан.муражайын.қызмет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Default="00984C54" w:rsidP="0075213B">
            <w:pPr>
              <w:widowControl w:val="0"/>
              <w:spacing w:before="2" w:line="239" w:lineRule="auto"/>
              <w:ind w:right="12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уржан Д.Т.</w:t>
            </w:r>
          </w:p>
          <w:p w:rsidR="00984C54" w:rsidRDefault="00984C54" w:rsidP="0075213B">
            <w:pPr>
              <w:widowControl w:val="0"/>
              <w:spacing w:before="2" w:line="239" w:lineRule="auto"/>
              <w:ind w:right="12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 Тлеубаева Г.А.</w:t>
            </w:r>
          </w:p>
          <w:p w:rsidR="00984C54" w:rsidRDefault="00984C54" w:rsidP="0075213B">
            <w:pPr>
              <w:widowControl w:val="0"/>
              <w:spacing w:before="2" w:line="239" w:lineRule="auto"/>
              <w:ind w:right="12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Дүйсенбі Т.А.</w:t>
            </w:r>
          </w:p>
          <w:p w:rsidR="00984C54" w:rsidRDefault="00984C54" w:rsidP="0075213B">
            <w:pPr>
              <w:widowControl w:val="0"/>
              <w:spacing w:before="2" w:line="239" w:lineRule="auto"/>
              <w:ind w:right="12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Бердалина М.Н.</w:t>
            </w:r>
          </w:p>
          <w:p w:rsidR="00984C54" w:rsidRPr="0075213B" w:rsidRDefault="00984C54" w:rsidP="0075213B">
            <w:pPr>
              <w:widowControl w:val="0"/>
              <w:spacing w:before="2" w:line="239" w:lineRule="auto"/>
              <w:ind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угиманова М.К.</w:t>
            </w:r>
          </w:p>
        </w:tc>
      </w:tr>
      <w:bookmarkEnd w:id="8"/>
      <w:tr w:rsidR="00984C54" w:rsidRPr="00E51ED4" w:rsidTr="00DE3DB8">
        <w:trPr>
          <w:cantSplit/>
          <w:trHeight w:hRule="exact" w:val="2910"/>
        </w:trPr>
        <w:tc>
          <w:tcPr>
            <w:tcW w:w="42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60440A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1</w:t>
            </w:r>
          </w:p>
        </w:tc>
        <w:tc>
          <w:tcPr>
            <w:tcW w:w="39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3" w:line="239" w:lineRule="auto"/>
              <w:ind w:left="110" w:right="11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с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ү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ғ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-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а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99"/>
                <w:sz w:val="28"/>
                <w:szCs w:val="28"/>
                <w:lang w:val="kk-KZ"/>
              </w:rPr>
              <w:t>(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о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w w:val="99"/>
                <w:sz w:val="28"/>
                <w:szCs w:val="28"/>
                <w:lang w:val="kk-KZ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з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й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о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з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ра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  <w:p w:rsidR="00984C54" w:rsidRPr="00E51ED4" w:rsidRDefault="00984C54" w:rsidP="009F4072">
            <w:pPr>
              <w:widowControl w:val="0"/>
              <w:spacing w:before="3" w:line="239" w:lineRule="auto"/>
              <w:ind w:left="110" w:right="11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/бөлік жоспар бойынша/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E51ED4">
            <w:pPr>
              <w:widowControl w:val="0"/>
              <w:spacing w:before="3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9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3" w:line="239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3" w:line="240" w:lineRule="auto"/>
              <w:ind w:left="110" w:right="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ү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р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ы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кци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ү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,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3" w:line="240" w:lineRule="auto"/>
              <w:ind w:left="105" w:right="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«СӨС»каб. дәріг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3" w:line="239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984C54" w:rsidRPr="00E51ED4" w:rsidRDefault="00984C54">
            <w:pPr>
              <w:widowControl w:val="0"/>
              <w:spacing w:before="3" w:line="239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</w:p>
        </w:tc>
      </w:tr>
      <w:tr w:rsidR="00984C54" w:rsidRPr="00E51ED4" w:rsidTr="00DE3DB8">
        <w:trPr>
          <w:cantSplit/>
          <w:trHeight w:hRule="exact" w:val="80"/>
        </w:trPr>
        <w:tc>
          <w:tcPr>
            <w:tcW w:w="42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9F4072">
            <w:pPr>
              <w:widowControl w:val="0"/>
              <w:spacing w:before="7" w:line="239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84C54" w:rsidRPr="00E51ED4" w:rsidTr="00DE3DB8">
        <w:trPr>
          <w:cantSplit/>
          <w:trHeight w:hRule="exact" w:val="1590"/>
        </w:trPr>
        <w:tc>
          <w:tcPr>
            <w:tcW w:w="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60440A" w:rsidRDefault="0060440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75213B">
            <w:pPr>
              <w:widowControl w:val="0"/>
              <w:spacing w:before="2" w:line="239" w:lineRule="auto"/>
              <w:ind w:left="110" w:righ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еп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по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пталығ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 xml:space="preserve"> (бөлек жоспар бойынша)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,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п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р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йы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ү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пор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(«</w:t>
            </w:r>
            <w:r w:rsidRPr="00561C74">
              <w:rPr>
                <w:rFonts w:ascii="Times New Roman" w:hAnsi="Times New Roman"/>
                <w:sz w:val="28"/>
                <w:szCs w:val="28"/>
                <w:lang w:val="kk-KZ"/>
              </w:rPr>
              <w:t>Еңбегі адал жас өрен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жобасы)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110" w:right="8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4B1354" w:rsidRDefault="00984C54" w:rsidP="004B1354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>
            <w:pPr>
              <w:widowControl w:val="0"/>
              <w:spacing w:before="2" w:line="239" w:lineRule="auto"/>
              <w:ind w:left="35" w:right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Хромтау АББ-нің әдіскері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985CA6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уканова А.Ж.</w:t>
            </w:r>
          </w:p>
          <w:p w:rsidR="00984C54" w:rsidRPr="00E51ED4" w:rsidRDefault="00984C54" w:rsidP="00985CA6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984C54" w:rsidRPr="00E51ED4" w:rsidRDefault="00984C54" w:rsidP="00985CA6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ДШ мұғалімдері</w:t>
            </w:r>
          </w:p>
          <w:p w:rsidR="00984C54" w:rsidRPr="00E51ED4" w:rsidRDefault="00984C54" w:rsidP="00985CA6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984C54" w:rsidRPr="00C22E6D" w:rsidTr="0060440A">
        <w:trPr>
          <w:cantSplit/>
          <w:trHeight w:hRule="exact" w:val="195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DE3DB8" w:rsidRDefault="0060440A" w:rsidP="00DE3DB8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DE3DB8" w:rsidRDefault="00984C54" w:rsidP="00DE3DB8">
            <w:pPr>
              <w:widowControl w:val="0"/>
              <w:spacing w:before="2" w:line="239" w:lineRule="auto"/>
              <w:ind w:left="110" w:righ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«</w:t>
            </w:r>
            <w:r w:rsidRPr="00E51E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» республикалық челленджі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99"/>
                <w:sz w:val="28"/>
                <w:szCs w:val="28"/>
                <w:lang w:val="kk-KZ"/>
              </w:rPr>
              <w:t xml:space="preserve"> (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«То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w w:val="99"/>
                <w:sz w:val="28"/>
                <w:szCs w:val="28"/>
                <w:lang w:val="kk-KZ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з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й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о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з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ра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B75DC3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DE3DB8" w:rsidRDefault="00984C54" w:rsidP="00DE3DB8">
            <w:pPr>
              <w:widowControl w:val="0"/>
              <w:spacing w:before="2" w:line="239" w:lineRule="auto"/>
              <w:ind w:left="110" w:right="8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 Челлен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DE3DB8" w:rsidRDefault="00984C54" w:rsidP="00DE3DB8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Pr="00E51ED4" w:rsidRDefault="00984C54" w:rsidP="00B75DC3">
            <w:pPr>
              <w:widowControl w:val="0"/>
              <w:spacing w:before="2" w:line="239" w:lineRule="auto"/>
              <w:ind w:left="35" w:right="4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Хромтау АББ-нің әдіскер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54" w:rsidRDefault="00984C54" w:rsidP="00B75DC3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уканова А.Ж.</w:t>
            </w:r>
          </w:p>
          <w:p w:rsidR="00984C54" w:rsidRPr="00E51ED4" w:rsidRDefault="00984C54" w:rsidP="00B75DC3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984C54" w:rsidRPr="00E51ED4" w:rsidRDefault="00984C54" w:rsidP="00B75DC3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984C54" w:rsidRPr="00E51ED4" w:rsidRDefault="00984C54" w:rsidP="00B75DC3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ДШ мұғалімдері</w:t>
            </w:r>
          </w:p>
          <w:p w:rsidR="00984C54" w:rsidRPr="00E51ED4" w:rsidRDefault="00984C54" w:rsidP="00B75DC3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5478A5" w:rsidRPr="00C22E6D" w:rsidTr="0060440A">
        <w:trPr>
          <w:cantSplit/>
          <w:trHeight w:hRule="exact" w:val="195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8A5" w:rsidRDefault="005478A5" w:rsidP="00DE3DB8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8A5" w:rsidRPr="005478A5" w:rsidRDefault="005478A5" w:rsidP="00DE3DB8">
            <w:pPr>
              <w:widowControl w:val="0"/>
              <w:spacing w:before="2" w:line="239" w:lineRule="auto"/>
              <w:ind w:left="110" w:right="1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Оралхан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Бөке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й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дің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Қ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з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қ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әде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б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иетінің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Х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Х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ғ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рда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ғ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арық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ұлды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з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да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р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ның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бір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і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,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а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з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у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ш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,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драм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а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т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ург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а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зуш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Оралхан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Бөке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й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дің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у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ғ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н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80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5478A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8A5" w:rsidRPr="005478A5" w:rsidRDefault="005478A5" w:rsidP="00B75DC3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0-11 сыны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8A5" w:rsidRDefault="005478A5" w:rsidP="00DE3DB8">
            <w:pPr>
              <w:widowControl w:val="0"/>
              <w:spacing w:before="2" w:line="239" w:lineRule="auto"/>
              <w:ind w:left="110" w:right="815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Әдеби кеш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8A5" w:rsidRDefault="005478A5" w:rsidP="00DE3DB8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Сценар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8A5" w:rsidRPr="00E51ED4" w:rsidRDefault="00F8455D" w:rsidP="00F8455D">
            <w:pPr>
              <w:widowControl w:val="0"/>
              <w:spacing w:before="2" w:line="239" w:lineRule="auto"/>
              <w:ind w:left="35" w:right="44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удан.кітапх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8A5" w:rsidRDefault="005478A5" w:rsidP="00B75DC3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Сағынжанұлы А.</w:t>
            </w:r>
          </w:p>
          <w:p w:rsidR="005478A5" w:rsidRDefault="005478A5" w:rsidP="00B75DC3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уандыков Р.</w:t>
            </w:r>
          </w:p>
          <w:p w:rsidR="005478A5" w:rsidRPr="00E51ED4" w:rsidRDefault="005478A5" w:rsidP="00B75DC3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Бисембаева Г.Д.</w:t>
            </w:r>
          </w:p>
        </w:tc>
      </w:tr>
      <w:tr w:rsidR="0060440A" w:rsidRPr="00DE3DB8" w:rsidTr="0060440A">
        <w:trPr>
          <w:cantSplit/>
          <w:trHeight w:hRule="exact" w:val="195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Default="0060440A" w:rsidP="00DE3DB8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</w:t>
            </w:r>
            <w:r w:rsidR="005478A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Pr="0060440A" w:rsidRDefault="0060440A" w:rsidP="00DE3DB8">
            <w:pPr>
              <w:widowControl w:val="0"/>
              <w:spacing w:before="2" w:line="239" w:lineRule="auto"/>
              <w:ind w:left="110" w:right="1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60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60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ko - Bolashak</w:t>
            </w:r>
            <w:r w:rsidRPr="0060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0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ейне презентация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Pr="0060440A" w:rsidRDefault="0060440A" w:rsidP="00B75DC3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-8 сыны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Default="0060440A" w:rsidP="00DE3DB8">
            <w:pPr>
              <w:widowControl w:val="0"/>
              <w:spacing w:before="2" w:line="239" w:lineRule="auto"/>
              <w:ind w:left="110" w:right="815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Default="0060440A" w:rsidP="00DE3DB8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Бейне пе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Pr="00E51ED4" w:rsidRDefault="0060440A" w:rsidP="00B75DC3">
            <w:pPr>
              <w:widowControl w:val="0"/>
              <w:spacing w:before="2" w:line="239" w:lineRule="auto"/>
              <w:ind w:left="35" w:right="440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Default="0060440A" w:rsidP="00B75DC3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рыбаева Г.А. </w:t>
            </w:r>
          </w:p>
          <w:p w:rsidR="0060440A" w:rsidRPr="0060440A" w:rsidRDefault="0060440A" w:rsidP="00B75DC3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ынып</w:t>
            </w:r>
            <w:r w:rsidRPr="006044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жетекші</w:t>
            </w:r>
          </w:p>
        </w:tc>
      </w:tr>
      <w:tr w:rsidR="0060440A" w:rsidRPr="00DE3DB8" w:rsidTr="00DE3DB8">
        <w:trPr>
          <w:cantSplit/>
          <w:trHeight w:hRule="exact" w:val="195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Default="0060440A" w:rsidP="00DE3DB8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</w:t>
            </w:r>
            <w:r w:rsidR="005478A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Pr="0060440A" w:rsidRDefault="0060440A" w:rsidP="006044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0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Ең таза класс» мектеп акциясы</w:t>
            </w:r>
          </w:p>
          <w:p w:rsidR="0060440A" w:rsidRPr="0060440A" w:rsidRDefault="0060440A" w:rsidP="00DE3DB8">
            <w:pPr>
              <w:widowControl w:val="0"/>
              <w:spacing w:before="2" w:line="239" w:lineRule="auto"/>
              <w:ind w:left="110" w:righ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Default="0060440A" w:rsidP="00B75DC3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Default="0060440A" w:rsidP="00DE3DB8">
            <w:pPr>
              <w:widowControl w:val="0"/>
              <w:spacing w:before="2" w:line="239" w:lineRule="auto"/>
              <w:ind w:left="110" w:right="815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Default="0060440A" w:rsidP="00DE3DB8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Хаттама </w:t>
            </w:r>
          </w:p>
          <w:p w:rsidR="0060440A" w:rsidRDefault="0060440A" w:rsidP="00DE3DB8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Pr="00E51ED4" w:rsidRDefault="0060440A" w:rsidP="00B75DC3">
            <w:pPr>
              <w:widowControl w:val="0"/>
              <w:spacing w:before="2" w:line="239" w:lineRule="auto"/>
              <w:ind w:left="35" w:right="440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40A" w:rsidRDefault="0060440A" w:rsidP="0060440A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рыбаева Г.А. </w:t>
            </w:r>
          </w:p>
          <w:p w:rsidR="0060440A" w:rsidRDefault="0060440A" w:rsidP="00B75DC3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олашақ»МП</w:t>
            </w:r>
          </w:p>
        </w:tc>
      </w:tr>
    </w:tbl>
    <w:p w:rsidR="00A910DC" w:rsidRPr="00DE3DB8" w:rsidRDefault="00A910DC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  <w:bookmarkStart w:id="9" w:name="_page_27_0"/>
    </w:p>
    <w:p w:rsidR="00A910DC" w:rsidRPr="00DE3DB8" w:rsidRDefault="00A910DC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2A0F22" w:rsidRDefault="002A0F22">
      <w:pPr>
        <w:widowControl w:val="0"/>
        <w:spacing w:line="240" w:lineRule="auto"/>
        <w:ind w:left="4157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kk-KZ"/>
        </w:rPr>
      </w:pPr>
    </w:p>
    <w:p w:rsidR="00A910DC" w:rsidRPr="0060440A" w:rsidRDefault="00525DFD">
      <w:pPr>
        <w:widowControl w:val="0"/>
        <w:spacing w:line="240" w:lineRule="auto"/>
        <w:ind w:left="41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60440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kk-KZ"/>
        </w:rPr>
        <w:lastRenderedPageBreak/>
        <w:t>ҚА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kk-KZ"/>
        </w:rPr>
        <w:t>З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kk-KZ"/>
        </w:rPr>
        <w:t>АН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 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kk-KZ"/>
        </w:rPr>
        <w:t>–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 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kk-KZ"/>
        </w:rPr>
        <w:t>АЛ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  <w:lang w:val="kk-KZ"/>
        </w:rPr>
        <w:t>А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kk-KZ"/>
        </w:rPr>
        <w:t>Ш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 xml:space="preserve"> 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kk-KZ"/>
        </w:rPr>
        <w:t>А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kk-KZ"/>
        </w:rPr>
        <w:t>З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kk-KZ"/>
        </w:rPr>
        <w:t>А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4"/>
          <w:szCs w:val="24"/>
          <w:lang w:val="kk-KZ"/>
        </w:rPr>
        <w:t>М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kk-KZ"/>
        </w:rPr>
        <w:t>АТТА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kk-KZ"/>
        </w:rPr>
        <w:t>Р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kk-KZ"/>
        </w:rPr>
        <w:t>ЫН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  <w:lang w:val="kk-KZ"/>
        </w:rPr>
        <w:t>Ұ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kk-KZ"/>
        </w:rPr>
        <w:t>ЛЫҚ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kk-KZ"/>
        </w:rPr>
        <w:t>Т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kk-KZ"/>
        </w:rPr>
        <w:t>АУ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 xml:space="preserve"> </w:t>
      </w:r>
      <w:r w:rsidRPr="0060440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kk-KZ"/>
        </w:rPr>
        <w:t>АЙЫ</w:t>
      </w:r>
    </w:p>
    <w:p w:rsidR="00A910DC" w:rsidRPr="0060440A" w:rsidRDefault="00A910DC">
      <w:pPr>
        <w:spacing w:after="77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95629" w:rsidRPr="00E51ED4" w:rsidRDefault="00525DFD" w:rsidP="00647D75">
      <w:pPr>
        <w:widowControl w:val="0"/>
        <w:spacing w:line="275" w:lineRule="auto"/>
        <w:ind w:right="18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60440A">
        <w:rPr>
          <w:rFonts w:ascii="Times New Roman" w:eastAsia="Wingdings" w:hAnsi="Times New Roman" w:cs="Times New Roman"/>
          <w:color w:val="000000"/>
          <w:spacing w:val="206"/>
          <w:w w:val="99"/>
          <w:sz w:val="28"/>
          <w:szCs w:val="28"/>
          <w:lang w:val="kk-KZ"/>
        </w:rPr>
        <w:t></w:t>
      </w:r>
      <w:r w:rsidRPr="0060440A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1</w:t>
      </w:r>
      <w:r w:rsidRPr="0060440A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60440A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а</w:t>
      </w:r>
      <w:r w:rsidRPr="0060440A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зан</w:t>
      </w:r>
      <w:r w:rsidRPr="0060440A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60440A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-</w:t>
      </w:r>
      <w:r w:rsidRPr="0060440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60440A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Қ</w:t>
      </w:r>
      <w:r w:rsidRPr="0060440A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арттар</w:t>
      </w:r>
      <w:r w:rsidRPr="0060440A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60440A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үні</w:t>
      </w:r>
      <w:r w:rsidRPr="006044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</w:p>
    <w:p w:rsidR="00C95629" w:rsidRPr="00E51ED4" w:rsidRDefault="00525DFD" w:rsidP="00647D75">
      <w:pPr>
        <w:widowControl w:val="0"/>
        <w:spacing w:line="275" w:lineRule="auto"/>
        <w:ind w:right="184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</w:pPr>
      <w:r w:rsidRPr="00E51ED4">
        <w:rPr>
          <w:rFonts w:ascii="Times New Roman" w:eastAsia="Wingdings" w:hAnsi="Times New Roman" w:cs="Times New Roman"/>
          <w:color w:val="000000"/>
          <w:spacing w:val="206"/>
          <w:w w:val="99"/>
          <w:sz w:val="28"/>
          <w:szCs w:val="28"/>
          <w:lang w:val="kk-KZ"/>
        </w:rPr>
        <w:t>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5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за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Мұ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лімде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ү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і</w:t>
      </w:r>
    </w:p>
    <w:p w:rsidR="00A910DC" w:rsidRPr="00E51ED4" w:rsidRDefault="00525DFD" w:rsidP="00647D75">
      <w:pPr>
        <w:widowControl w:val="0"/>
        <w:spacing w:line="275" w:lineRule="auto"/>
        <w:ind w:right="18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Wingdings" w:hAnsi="Times New Roman" w:cs="Times New Roman"/>
          <w:color w:val="000000"/>
          <w:spacing w:val="206"/>
          <w:w w:val="99"/>
          <w:sz w:val="28"/>
          <w:szCs w:val="28"/>
          <w:lang w:val="kk-KZ"/>
        </w:rPr>
        <w:t>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25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="00647D75"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>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есп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у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б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лик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ү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і</w:t>
      </w:r>
    </w:p>
    <w:p w:rsidR="00A910DC" w:rsidRPr="00E51ED4" w:rsidRDefault="00525DFD">
      <w:pPr>
        <w:widowControl w:val="0"/>
        <w:spacing w:line="278" w:lineRule="auto"/>
        <w:ind w:left="427" w:right="1046" w:hanging="42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E51ED4">
        <w:rPr>
          <w:rFonts w:ascii="Times New Roman" w:eastAsia="Wingdings" w:hAnsi="Times New Roman" w:cs="Times New Roman"/>
          <w:color w:val="000000"/>
          <w:spacing w:val="206"/>
          <w:w w:val="99"/>
          <w:sz w:val="28"/>
          <w:szCs w:val="28"/>
          <w:lang w:val="kk-KZ"/>
        </w:rPr>
        <w:t>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у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ш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о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ғам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айраткері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қста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ңбек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сіңі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ге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мұ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ғалім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п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дия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К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өбеевті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у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н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145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ыл</w:t>
      </w:r>
    </w:p>
    <w:p w:rsidR="00A910DC" w:rsidRPr="00E51ED4" w:rsidRDefault="00525DFD">
      <w:pPr>
        <w:widowControl w:val="0"/>
        <w:spacing w:line="275" w:lineRule="auto"/>
        <w:ind w:left="427" w:right="905" w:hanging="42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E51ED4">
        <w:rPr>
          <w:rFonts w:ascii="Times New Roman" w:eastAsia="Wingdings" w:hAnsi="Times New Roman" w:cs="Times New Roman"/>
          <w:color w:val="000000"/>
          <w:spacing w:val="206"/>
          <w:w w:val="99"/>
          <w:sz w:val="28"/>
          <w:szCs w:val="28"/>
          <w:lang w:val="kk-KZ"/>
        </w:rPr>
        <w:t>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А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ұ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val="kk-KZ"/>
        </w:rPr>
        <w:t>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ын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ә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й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г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п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е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і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өр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т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дар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бірі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фо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ь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к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о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ұ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лам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лым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Мә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ү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-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үсіп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К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өп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е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вті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у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н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165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ыл</w:t>
      </w:r>
    </w:p>
    <w:p w:rsidR="00A910DC" w:rsidRPr="00E51ED4" w:rsidRDefault="00525D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E51ED4">
        <w:rPr>
          <w:rFonts w:ascii="Times New Roman" w:eastAsia="Wingdings" w:hAnsi="Times New Roman" w:cs="Times New Roman"/>
          <w:color w:val="000000"/>
          <w:spacing w:val="206"/>
          <w:w w:val="99"/>
          <w:sz w:val="28"/>
          <w:szCs w:val="28"/>
          <w:lang w:val="kk-KZ"/>
        </w:rPr>
        <w:t>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у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фи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о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о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ф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ари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х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о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м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по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ито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әкәрім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ұдайб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д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ұ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л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у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165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ыл</w:t>
      </w:r>
    </w:p>
    <w:p w:rsidR="00A910DC" w:rsidRPr="00E51ED4" w:rsidRDefault="00525DFD">
      <w:pPr>
        <w:widowControl w:val="0"/>
        <w:spacing w:before="44" w:line="275" w:lineRule="auto"/>
        <w:ind w:left="427" w:right="899" w:hanging="42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E51ED4">
        <w:rPr>
          <w:rFonts w:ascii="Times New Roman" w:eastAsia="Wingdings" w:hAnsi="Times New Roman" w:cs="Times New Roman"/>
          <w:color w:val="000000"/>
          <w:spacing w:val="206"/>
          <w:w w:val="99"/>
          <w:sz w:val="28"/>
          <w:szCs w:val="28"/>
          <w:lang w:val="kk-KZ"/>
        </w:rPr>
        <w:t>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қт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өр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т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зу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драм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у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г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п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у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блицист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әдебиеті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п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ыру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л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д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бір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Ж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ү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сіп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бек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йм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у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тов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у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135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ж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л</w:t>
      </w:r>
    </w:p>
    <w:p w:rsidR="00840635" w:rsidRDefault="00525DFD" w:rsidP="00647D75">
      <w:pPr>
        <w:widowControl w:val="0"/>
        <w:spacing w:line="278" w:lineRule="auto"/>
        <w:ind w:left="427" w:right="813" w:hanging="42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E51ED4">
        <w:rPr>
          <w:rFonts w:ascii="Times New Roman" w:eastAsia="Wingdings" w:hAnsi="Times New Roman" w:cs="Times New Roman"/>
          <w:color w:val="000000"/>
          <w:spacing w:val="206"/>
          <w:w w:val="99"/>
          <w:sz w:val="28"/>
          <w:szCs w:val="28"/>
          <w:lang w:val="kk-KZ"/>
        </w:rPr>
        <w:t>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А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о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з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с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айр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ері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қын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ә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д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б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иетіні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ы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ұ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д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М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8"/>
          <w:szCs w:val="28"/>
          <w:lang w:val="kk-KZ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а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ұмаб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вт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у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130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ыл</w:t>
      </w:r>
      <w:bookmarkStart w:id="10" w:name="_page_28_0"/>
      <w:bookmarkEnd w:id="9"/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</w:p>
    <w:p w:rsidR="00A910DC" w:rsidRPr="00E51ED4" w:rsidRDefault="00525DFD" w:rsidP="00647D75">
      <w:pPr>
        <w:widowControl w:val="0"/>
        <w:spacing w:line="278" w:lineRule="auto"/>
        <w:ind w:left="427" w:right="813" w:hanging="42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E51ED4">
        <w:rPr>
          <w:rFonts w:ascii="Times New Roman" w:eastAsia="Wingdings" w:hAnsi="Times New Roman" w:cs="Times New Roman"/>
          <w:color w:val="000000"/>
          <w:spacing w:val="206"/>
          <w:w w:val="99"/>
          <w:sz w:val="28"/>
          <w:szCs w:val="28"/>
          <w:lang w:val="kk-KZ"/>
        </w:rPr>
        <w:t>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х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л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н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XX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р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б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нд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val="kk-KZ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өр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т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2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-ж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у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қ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-ой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демокра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ны</w:t>
      </w:r>
    </w:p>
    <w:p w:rsidR="00A910DC" w:rsidRPr="00E51ED4" w:rsidRDefault="00525DFD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орай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ров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val="kk-KZ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у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н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130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ыл</w:t>
      </w:r>
    </w:p>
    <w:p w:rsidR="00A910DC" w:rsidRPr="00E51ED4" w:rsidRDefault="00525DFD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E51ED4">
        <w:rPr>
          <w:rFonts w:ascii="Times New Roman" w:eastAsia="Wingdings" w:hAnsi="Times New Roman" w:cs="Times New Roman"/>
          <w:color w:val="000000"/>
          <w:spacing w:val="206"/>
          <w:w w:val="99"/>
          <w:sz w:val="28"/>
          <w:szCs w:val="28"/>
          <w:lang w:val="kk-KZ"/>
        </w:rPr>
        <w:t>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lang w:val="kk-KZ"/>
        </w:rPr>
        <w:t>ы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н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з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уш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,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өр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т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м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м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леке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ә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е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о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м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айраткері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әке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С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ейфу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л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и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3"/>
          <w:w w:val="99"/>
          <w:sz w:val="28"/>
          <w:szCs w:val="28"/>
          <w:lang w:val="kk-KZ"/>
        </w:rPr>
        <w:t>н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ің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уғ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нына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130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E51ED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ыл</w:t>
      </w:r>
    </w:p>
    <w:p w:rsidR="00A910DC" w:rsidRPr="00E51ED4" w:rsidRDefault="00A910DC">
      <w:pPr>
        <w:spacing w:line="55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3544"/>
        <w:gridCol w:w="1701"/>
        <w:gridCol w:w="2126"/>
        <w:gridCol w:w="1985"/>
        <w:gridCol w:w="2551"/>
        <w:gridCol w:w="2268"/>
      </w:tblGrid>
      <w:tr w:rsidR="00A910DC" w:rsidRPr="00E51ED4" w:rsidTr="00E51ED4">
        <w:trPr>
          <w:cantSplit/>
          <w:trHeight w:hRule="exact" w:val="193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7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7" w:line="239" w:lineRule="auto"/>
              <w:ind w:left="35" w:right="27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қс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уд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7" w:line="239" w:lineRule="auto"/>
              <w:ind w:left="105" w:right="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й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ы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 w:rsidP="00E51ED4">
            <w:pPr>
              <w:widowControl w:val="0"/>
              <w:spacing w:before="7" w:line="239" w:lineRule="auto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я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7" w:line="239" w:lineRule="auto"/>
              <w:ind w:left="110" w:right="2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лі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й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ұ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й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</w:p>
          <w:p w:rsidR="00A910DC" w:rsidRPr="00E51ED4" w:rsidRDefault="00525DFD">
            <w:pPr>
              <w:widowControl w:val="0"/>
              <w:spacing w:line="239" w:lineRule="auto"/>
              <w:ind w:left="110" w:right="122" w:firstLine="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л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к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г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7" w:line="239" w:lineRule="auto"/>
              <w:ind w:left="110" w:right="6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Ж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ш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у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п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нд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</w:p>
        </w:tc>
      </w:tr>
      <w:tr w:rsidR="00A910DC" w:rsidRPr="00E51ED4" w:rsidTr="00E51ED4">
        <w:trPr>
          <w:cantSplit/>
          <w:trHeight w:hRule="exact" w:val="326"/>
        </w:trPr>
        <w:tc>
          <w:tcPr>
            <w:tcW w:w="1474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1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12" w:line="233" w:lineRule="auto"/>
              <w:ind w:left="32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ҚҰНД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Қ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: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Л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,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А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Я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Л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ЫҚ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ДДЕ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(ОТАН)</w:t>
            </w:r>
          </w:p>
        </w:tc>
      </w:tr>
      <w:tr w:rsidR="00A910DC" w:rsidRPr="009674FE" w:rsidTr="00B11CFD">
        <w:trPr>
          <w:cantSplit/>
          <w:trHeight w:hRule="exact" w:val="567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525DFD">
            <w:pPr>
              <w:widowControl w:val="0"/>
              <w:spacing w:before="1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CFD" w:rsidRDefault="00B11CFD">
            <w:pPr>
              <w:widowControl w:val="0"/>
              <w:spacing w:before="12" w:line="239" w:lineRule="auto"/>
              <w:ind w:left="110" w:right="761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оғ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ызме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В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о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е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і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о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йыры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лы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кци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я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ә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ғ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ф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ш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а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чел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ө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у</w:t>
            </w:r>
          </w:p>
          <w:p w:rsidR="00A910DC" w:rsidRPr="0033722B" w:rsidRDefault="009674FE">
            <w:pPr>
              <w:widowControl w:val="0"/>
              <w:spacing w:before="12" w:line="239" w:lineRule="auto"/>
              <w:ind w:left="110" w:right="761"/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</w:pPr>
            <w:r w:rsidRPr="003372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1</w:t>
            </w:r>
            <w:r w:rsidRPr="0033722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33722B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а</w:t>
            </w:r>
            <w:r w:rsidRPr="003372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зан</w:t>
            </w:r>
            <w:r w:rsidRPr="0033722B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33722B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-</w:t>
            </w:r>
            <w:r w:rsidRPr="003372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33722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Қ</w:t>
            </w:r>
            <w:r w:rsidRPr="003372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арттар</w:t>
            </w:r>
            <w:r w:rsidRPr="0033722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33722B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 xml:space="preserve">күні </w:t>
            </w:r>
          </w:p>
          <w:p w:rsidR="009674FE" w:rsidRPr="009674FE" w:rsidRDefault="009674FE">
            <w:pPr>
              <w:widowControl w:val="0"/>
              <w:spacing w:before="12" w:line="239" w:lineRule="auto"/>
              <w:ind w:left="110" w:right="76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9674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ттар күніне және мүгедектерді қолдау үшін арналған «Қамқорлық» және «Мейірімділік» мектеп</w:t>
            </w:r>
            <w:r w:rsidRPr="006F0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кциялары  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674FE" w:rsidRDefault="009674FE">
            <w:pPr>
              <w:widowControl w:val="0"/>
              <w:spacing w:before="1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674FE" w:rsidRDefault="009674FE">
            <w:pPr>
              <w:widowControl w:val="0"/>
              <w:spacing w:before="12" w:line="239" w:lineRule="auto"/>
              <w:ind w:left="105" w:right="5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9674FE">
            <w:pPr>
              <w:widowControl w:val="0"/>
              <w:spacing w:before="12" w:line="239" w:lineRule="auto"/>
              <w:ind w:left="105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E51ED4" w:rsidRDefault="00F8455D">
            <w:pPr>
              <w:widowControl w:val="0"/>
              <w:spacing w:before="12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Хромтау аудан.ББ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9674FE">
            <w:pPr>
              <w:widowControl w:val="0"/>
              <w:spacing w:before="1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стафина А.У.</w:t>
            </w:r>
          </w:p>
          <w:p w:rsidR="009674FE" w:rsidRPr="009674FE" w:rsidRDefault="009674FE">
            <w:pPr>
              <w:widowControl w:val="0"/>
              <w:spacing w:before="1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Болашақ» МП</w:t>
            </w:r>
          </w:p>
        </w:tc>
      </w:tr>
      <w:tr w:rsidR="009674FE" w:rsidRPr="009674FE" w:rsidTr="009674FE">
        <w:trPr>
          <w:cantSplit/>
          <w:trHeight w:hRule="exact" w:val="226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9674FE" w:rsidRDefault="009674FE">
            <w:pPr>
              <w:widowControl w:val="0"/>
              <w:spacing w:before="1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Default="009674FE" w:rsidP="009674FE">
            <w:pPr>
              <w:widowControl w:val="0"/>
              <w:spacing w:before="12" w:line="239" w:lineRule="auto"/>
              <w:ind w:left="110" w:right="761"/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</w:pP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1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а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зан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-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Қ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арттар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күн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  <w:p w:rsidR="009674FE" w:rsidRPr="009674FE" w:rsidRDefault="009674FE">
            <w:pPr>
              <w:widowControl w:val="0"/>
              <w:spacing w:before="12" w:line="239" w:lineRule="auto"/>
              <w:ind w:left="110" w:right="761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«Дария кеуде тау мүсін,қарттарым есен-саумаысың?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Default="009674FE">
            <w:pPr>
              <w:widowControl w:val="0"/>
              <w:spacing w:before="1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4 сынып</w:t>
            </w:r>
          </w:p>
          <w:p w:rsidR="009674FE" w:rsidRDefault="009674FE">
            <w:pPr>
              <w:widowControl w:val="0"/>
              <w:spacing w:before="1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-7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Default="009674FE">
            <w:pPr>
              <w:widowControl w:val="0"/>
              <w:spacing w:before="12" w:line="239" w:lineRule="auto"/>
              <w:ind w:left="105" w:right="5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 са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Default="009674FE">
            <w:pPr>
              <w:widowControl w:val="0"/>
              <w:spacing w:before="12" w:line="239" w:lineRule="auto"/>
              <w:ind w:left="105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ценар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12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F8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Хромтау аудан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Default="009674FE">
            <w:pPr>
              <w:widowControl w:val="0"/>
              <w:spacing w:before="1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33722B" w:rsidRPr="009674FE" w:rsidTr="009674FE">
        <w:trPr>
          <w:cantSplit/>
          <w:trHeight w:hRule="exact" w:val="226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>
            <w:pPr>
              <w:widowControl w:val="0"/>
              <w:spacing w:before="1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33722B" w:rsidRDefault="0033722B" w:rsidP="003372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722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стаздар күніне арналған «Ұстаз – бұдан артық мамандық жоқ!» атты мерекелік концерт.</w:t>
            </w:r>
          </w:p>
          <w:p w:rsidR="0033722B" w:rsidRPr="009674FE" w:rsidRDefault="0033722B" w:rsidP="009674FE">
            <w:pPr>
              <w:widowControl w:val="0"/>
              <w:spacing w:before="12" w:line="239" w:lineRule="auto"/>
              <w:ind w:left="110" w:right="761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>
            <w:pPr>
              <w:widowControl w:val="0"/>
              <w:spacing w:before="1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>
            <w:pPr>
              <w:widowControl w:val="0"/>
              <w:spacing w:before="12" w:line="239" w:lineRule="auto"/>
              <w:ind w:left="105" w:right="5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рекелік концер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>
            <w:pPr>
              <w:widowControl w:val="0"/>
              <w:spacing w:before="12" w:line="239" w:lineRule="auto"/>
              <w:ind w:left="105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ценарий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F8455D">
            <w:pPr>
              <w:widowControl w:val="0"/>
              <w:spacing w:before="12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Хромтау аудан.ББ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>
            <w:pPr>
              <w:widowControl w:val="0"/>
              <w:spacing w:before="1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арыбаева Г.А.</w:t>
            </w:r>
          </w:p>
          <w:p w:rsidR="0033722B" w:rsidRDefault="0033722B">
            <w:pPr>
              <w:widowControl w:val="0"/>
              <w:spacing w:before="1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рнеханова Н.Б.</w:t>
            </w:r>
          </w:p>
          <w:p w:rsidR="0033722B" w:rsidRDefault="0033722B">
            <w:pPr>
              <w:widowControl w:val="0"/>
              <w:spacing w:before="1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Болашақ» МП</w:t>
            </w:r>
          </w:p>
        </w:tc>
      </w:tr>
      <w:bookmarkEnd w:id="10"/>
      <w:tr w:rsidR="009674FE" w:rsidRPr="00E51ED4" w:rsidTr="009674FE">
        <w:trPr>
          <w:cantSplit/>
          <w:trHeight w:hRule="exact" w:val="355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9674FE" w:rsidRDefault="0033722B">
            <w:pPr>
              <w:widowControl w:val="0"/>
              <w:spacing w:before="1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Default="009674FE" w:rsidP="00B75DC3">
            <w:pPr>
              <w:widowControl w:val="0"/>
              <w:spacing w:before="12" w:line="239" w:lineRule="auto"/>
              <w:ind w:left="110" w:right="76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</w:pPr>
            <w:r w:rsidRPr="009674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Б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т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сы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–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р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к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т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п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»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(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«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Ба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лар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кітап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х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с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9674F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 xml:space="preserve"> </w:t>
            </w:r>
          </w:p>
          <w:p w:rsidR="009674FE" w:rsidRDefault="009674FE" w:rsidP="00B75DC3">
            <w:pPr>
              <w:widowControl w:val="0"/>
              <w:spacing w:before="12" w:line="239" w:lineRule="auto"/>
              <w:ind w:left="110" w:right="761"/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</w:pP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Қ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з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қ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73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а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з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у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шы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,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о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ғам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айраткері,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Қ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з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қстан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н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ң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ңбек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сіңір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ген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мұ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ғалімі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С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п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дияр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К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өбеевтің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уғ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н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на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145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674F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ыл</w:t>
            </w:r>
          </w:p>
          <w:p w:rsidR="009674FE" w:rsidRPr="009674FE" w:rsidRDefault="009674FE" w:rsidP="00B75DC3">
            <w:pPr>
              <w:widowControl w:val="0"/>
              <w:spacing w:before="12" w:line="239" w:lineRule="auto"/>
              <w:ind w:left="110" w:right="76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75DC3">
            <w:pPr>
              <w:widowControl w:val="0"/>
              <w:spacing w:before="1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75DC3">
            <w:pPr>
              <w:widowControl w:val="0"/>
              <w:spacing w:before="12" w:line="239" w:lineRule="auto"/>
              <w:ind w:left="105" w:right="5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75DC3">
            <w:pPr>
              <w:widowControl w:val="0"/>
              <w:spacing w:before="12" w:line="239" w:lineRule="auto"/>
              <w:ind w:left="105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75DC3">
            <w:pPr>
              <w:widowControl w:val="0"/>
              <w:spacing w:before="12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удан.ББ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75DC3">
            <w:pPr>
              <w:widowControl w:val="0"/>
              <w:spacing w:before="1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ДТЖЖО Муканова А.Ж.</w:t>
            </w:r>
          </w:p>
          <w:p w:rsidR="009674FE" w:rsidRPr="00E51ED4" w:rsidRDefault="009674FE" w:rsidP="00B75DC3">
            <w:pPr>
              <w:widowControl w:val="0"/>
              <w:spacing w:before="1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9674FE" w:rsidRPr="00E51ED4" w:rsidRDefault="009674FE" w:rsidP="00B75DC3">
            <w:pPr>
              <w:widowControl w:val="0"/>
              <w:spacing w:before="1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9674FE" w:rsidRPr="00E51ED4" w:rsidTr="00E51ED4">
        <w:trPr>
          <w:cantSplit/>
          <w:trHeight w:hRule="exact" w:val="129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33722B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6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да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9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40" w:lineRule="auto"/>
              <w:ind w:left="105" w:right="5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05" w:right="7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удан.ББ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C95629">
            <w:pPr>
              <w:widowControl w:val="0"/>
              <w:spacing w:before="1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ТЖЖО Муканова А.Ж.,Утешова А.К.</w:t>
            </w:r>
          </w:p>
          <w:p w:rsidR="009674FE" w:rsidRPr="00E51ED4" w:rsidRDefault="009674FE">
            <w:pPr>
              <w:widowControl w:val="0"/>
              <w:spacing w:before="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9674FE" w:rsidRPr="00E51ED4" w:rsidTr="00840635">
        <w:trPr>
          <w:cantSplit/>
          <w:trHeight w:hRule="exact" w:val="26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33722B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1" w:name="_page_29_0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6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Default="009674FE" w:rsidP="00840635">
            <w:pPr>
              <w:widowControl w:val="0"/>
              <w:spacing w:before="7" w:line="239" w:lineRule="auto"/>
              <w:ind w:left="110" w:right="163"/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ы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»</w:t>
            </w:r>
            <w:r w:rsidR="0084063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Б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лар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406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тап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х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  <w:p w:rsidR="00840635" w:rsidRPr="00840635" w:rsidRDefault="00840635" w:rsidP="00840635">
            <w:pPr>
              <w:widowControl w:val="0"/>
              <w:spacing w:line="239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Ал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ш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о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зғ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сы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н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ң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айр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т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кері,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қын,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з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w w:val="99"/>
                <w:sz w:val="28"/>
                <w:szCs w:val="28"/>
                <w:lang w:val="kk-KZ"/>
              </w:rPr>
              <w:t>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ә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де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б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иетінің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р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қ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ұ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д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w w:val="99"/>
                <w:sz w:val="28"/>
                <w:szCs w:val="28"/>
                <w:lang w:val="kk-KZ"/>
              </w:rPr>
              <w:t>з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М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w w:val="99"/>
                <w:sz w:val="28"/>
                <w:szCs w:val="28"/>
                <w:lang w:val="kk-KZ"/>
              </w:rPr>
              <w:t>ғ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ан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ұмаб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е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втың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уғ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н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130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ыл</w:t>
            </w:r>
          </w:p>
          <w:p w:rsidR="00840635" w:rsidRPr="00840635" w:rsidRDefault="00840635" w:rsidP="00840635">
            <w:pPr>
              <w:widowControl w:val="0"/>
              <w:spacing w:line="239" w:lineRule="auto"/>
              <w:ind w:left="1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05" w:right="5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05" w:right="7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удан.ББ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9674FE" w:rsidRPr="00C22E6D" w:rsidTr="00E51ED4">
        <w:trPr>
          <w:cantSplit/>
          <w:trHeight w:hRule="exact" w:val="194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33722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7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й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тке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ү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д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9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840635" w:rsidRDefault="00840635">
            <w:pPr>
              <w:widowControl w:val="0"/>
              <w:spacing w:before="2" w:line="239" w:lineRule="auto"/>
              <w:ind w:left="105" w:righ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Дәріс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840635" w:rsidRDefault="00840635" w:rsidP="00840635">
            <w:pPr>
              <w:widowControl w:val="0"/>
              <w:spacing w:before="2" w:line="239" w:lineRule="auto"/>
              <w:ind w:left="105" w:right="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3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</w:rPr>
              <w:t>жол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</w:rPr>
              <w:t>пол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</w:rPr>
              <w:t>цияс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77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ТЖЖО Муканова А.Ж.,Утешова А.К.</w:t>
            </w:r>
          </w:p>
          <w:p w:rsidR="009674FE" w:rsidRPr="00E51ED4" w:rsidRDefault="00840635">
            <w:pPr>
              <w:widowControl w:val="0"/>
              <w:spacing w:before="2" w:line="239" w:lineRule="auto"/>
              <w:ind w:left="110" w:right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І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расты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р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г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к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="009674FE"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о</w:t>
            </w:r>
            <w:r w:rsidR="009674FE"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="009674FE"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полиция</w:t>
            </w:r>
            <w:r w:rsidR="009674FE"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с</w:t>
            </w:r>
            <w:r w:rsidR="009674FE"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="009674FE"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е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п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т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ен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н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ң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ө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к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і</w:t>
            </w:r>
          </w:p>
        </w:tc>
      </w:tr>
      <w:tr w:rsidR="009674FE" w:rsidRPr="00E51ED4" w:rsidTr="00840635">
        <w:trPr>
          <w:cantSplit/>
          <w:trHeight w:hRule="exact" w:val="416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33722B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8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Default="009674FE">
            <w:pPr>
              <w:widowControl w:val="0"/>
              <w:spacing w:before="7" w:line="239" w:lineRule="auto"/>
              <w:ind w:left="110" w:right="631"/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!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ы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.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Оқу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ға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құштар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т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п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  <w:p w:rsidR="00840635" w:rsidRPr="00840635" w:rsidRDefault="00840635" w:rsidP="00840635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Қ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з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қтың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көрн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кті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зуш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с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,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драм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т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у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г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,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п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у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блицист,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з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қ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әдебиетін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п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т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тыру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р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дың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бірі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Ж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ү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сіп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бек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йм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у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тов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т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ң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уғ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н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135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ж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84063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05" w:right="5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05" w:right="7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удан.ББ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9674FE" w:rsidRPr="00E51ED4" w:rsidTr="00E51ED4">
        <w:trPr>
          <w:cantSplit/>
          <w:trHeight w:hRule="exact" w:val="226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33722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9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840635">
            <w:pPr>
              <w:widowControl w:val="0"/>
              <w:spacing w:before="2" w:line="239" w:lineRule="auto"/>
              <w:ind w:left="110" w:right="7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 xml:space="preserve"> Мектеп оқушылардың арасынд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й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ық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и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(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Жет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ектің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ғы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»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05" w:righ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05" w:right="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840635" w:rsidRDefault="00840635" w:rsidP="00840635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Қазақ тілі ж/е әдеб.пән.мұғалімдері</w:t>
            </w:r>
          </w:p>
          <w:p w:rsidR="009674FE" w:rsidRPr="00E51ED4" w:rsidRDefault="009674FE">
            <w:pPr>
              <w:widowControl w:val="0"/>
              <w:spacing w:line="239" w:lineRule="auto"/>
              <w:ind w:left="110" w:right="7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9674FE" w:rsidRPr="00E51ED4" w:rsidTr="00E51ED4">
        <w:trPr>
          <w:cantSplit/>
          <w:trHeight w:hRule="exact" w:val="161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33722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0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FA14FF">
            <w:pPr>
              <w:widowControl w:val="0"/>
              <w:spacing w:before="2" w:line="239" w:lineRule="auto"/>
              <w:ind w:left="110" w:right="5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Бе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г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.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(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Жет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ектің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ғы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»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05" w:right="5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05" w:right="7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FA14FF">
            <w:pPr>
              <w:widowControl w:val="0"/>
              <w:spacing w:before="2" w:line="239" w:lineRule="auto"/>
              <w:ind w:left="110" w:right="7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9015A8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9674FE" w:rsidRPr="00E51ED4" w:rsidTr="00E51ED4">
        <w:trPr>
          <w:cantSplit/>
          <w:trHeight w:hRule="exact" w:val="35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33722B" w:rsidRDefault="0033722B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2" w:name="_page_30_0"/>
            <w:bookmarkEnd w:id="11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945915" w:rsidRDefault="009674FE">
            <w:pPr>
              <w:widowControl w:val="0"/>
              <w:spacing w:before="7" w:line="239" w:lineRule="auto"/>
              <w:ind w:left="110" w:right="165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л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о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ұмы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з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н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ал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қпа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-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н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қта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т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99"/>
                <w:sz w:val="28"/>
                <w:szCs w:val="28"/>
                <w:lang w:val="kk-KZ"/>
              </w:rPr>
              <w:t>(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пы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ақы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н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қтау,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м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з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мұ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,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з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у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стилі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р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05" w:righ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</w:p>
          <w:p w:rsidR="009674FE" w:rsidRPr="00E51ED4" w:rsidRDefault="009674FE">
            <w:pPr>
              <w:widowControl w:val="0"/>
              <w:spacing w:line="239" w:lineRule="auto"/>
              <w:ind w:left="10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налыс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05" w:right="2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ғар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ы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ы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ам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10" w:right="3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11CFD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А.Ж.Ермуханова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821A99" w:rsidRPr="00821A99" w:rsidTr="00821A99">
        <w:trPr>
          <w:cantSplit/>
          <w:trHeight w:hRule="exact" w:val="14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Default="00821A99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821A99" w:rsidRDefault="00821A99">
            <w:pPr>
              <w:widowControl w:val="0"/>
              <w:spacing w:before="7" w:line="239" w:lineRule="auto"/>
              <w:ind w:left="110" w:right="16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821A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күніне арналған іс – шаралар /жеке жоспар бойынша/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821A99" w:rsidRDefault="00821A99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E51ED4" w:rsidRDefault="00821A99" w:rsidP="00821A99">
            <w:pPr>
              <w:widowControl w:val="0"/>
              <w:spacing w:before="7" w:line="239" w:lineRule="auto"/>
              <w:ind w:left="105" w:righ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</w:p>
          <w:p w:rsidR="00821A99" w:rsidRPr="00821A99" w:rsidRDefault="00821A99">
            <w:pPr>
              <w:widowControl w:val="0"/>
              <w:spacing w:before="7" w:line="239" w:lineRule="auto"/>
              <w:ind w:left="105" w:right="16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821A99" w:rsidRDefault="00821A99">
            <w:pPr>
              <w:widowControl w:val="0"/>
              <w:spacing w:before="7" w:line="239" w:lineRule="auto"/>
              <w:ind w:left="105" w:right="24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Жоспар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821A99" w:rsidRDefault="00821A99">
            <w:pPr>
              <w:widowControl w:val="0"/>
              <w:spacing w:before="7" w:line="239" w:lineRule="auto"/>
              <w:ind w:left="110" w:right="303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Default="00821A99" w:rsidP="00B11CFD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821A99" w:rsidRDefault="00821A99" w:rsidP="00B11CFD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821A99" w:rsidRPr="00E51ED4" w:rsidRDefault="00821A99" w:rsidP="00B11CFD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</w:p>
        </w:tc>
      </w:tr>
      <w:tr w:rsidR="00821A99" w:rsidRPr="00C22E6D" w:rsidTr="00E51ED4">
        <w:trPr>
          <w:cantSplit/>
          <w:trHeight w:hRule="exact" w:val="35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821A99" w:rsidRDefault="00821A99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Default="00821A99" w:rsidP="00821A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21A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еллендж «Әнұран айту»</w:t>
            </w:r>
          </w:p>
          <w:p w:rsidR="00821A99" w:rsidRPr="00821A99" w:rsidRDefault="00821A99" w:rsidP="00821A9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821A9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«Төрт тоқсан – төрт өнер» </w:t>
            </w:r>
          </w:p>
          <w:p w:rsidR="00821A99" w:rsidRPr="00821A99" w:rsidRDefault="00821A99" w:rsidP="00821A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басы)</w:t>
            </w:r>
          </w:p>
          <w:p w:rsidR="00821A99" w:rsidRPr="00821A99" w:rsidRDefault="00821A99">
            <w:pPr>
              <w:widowControl w:val="0"/>
              <w:spacing w:before="7" w:line="239" w:lineRule="auto"/>
              <w:ind w:left="110" w:right="16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Default="00821A99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821A99" w:rsidRDefault="00821A99" w:rsidP="00821A99">
            <w:pPr>
              <w:widowControl w:val="0"/>
              <w:spacing w:before="7" w:line="239" w:lineRule="auto"/>
              <w:ind w:left="105" w:right="16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821A99" w:rsidRDefault="00821A99">
            <w:pPr>
              <w:widowControl w:val="0"/>
              <w:spacing w:before="7" w:line="239" w:lineRule="auto"/>
              <w:ind w:left="105" w:right="24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821A99" w:rsidRDefault="00821A99">
            <w:pPr>
              <w:widowControl w:val="0"/>
              <w:spacing w:before="7" w:line="239" w:lineRule="auto"/>
              <w:ind w:left="110" w:right="303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Default="00821A99" w:rsidP="00821A99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821A99" w:rsidRDefault="00821A99" w:rsidP="00821A99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821A99" w:rsidRDefault="00821A99" w:rsidP="00821A99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</w:p>
          <w:p w:rsidR="00821A99" w:rsidRDefault="00821A99" w:rsidP="00821A99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бдуллаева А.Б.</w:t>
            </w:r>
          </w:p>
          <w:p w:rsidR="00821A99" w:rsidRDefault="00821A99" w:rsidP="00821A99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улиев Е.А.</w:t>
            </w:r>
          </w:p>
          <w:p w:rsidR="00821A99" w:rsidRDefault="00821A99" w:rsidP="00821A99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9674FE" w:rsidRPr="00E51ED4" w:rsidTr="00E51ED4">
        <w:trPr>
          <w:cantSplit/>
          <w:trHeight w:hRule="exact" w:val="290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33722B" w:rsidRDefault="0033722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1</w:t>
            </w:r>
            <w:r w:rsidR="00821A9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945915" w:rsidRDefault="009674FE">
            <w:pPr>
              <w:widowControl w:val="0"/>
              <w:spacing w:before="2" w:line="240" w:lineRule="auto"/>
              <w:ind w:left="110" w:right="3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ң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з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я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м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99"/>
                <w:sz w:val="28"/>
                <w:szCs w:val="28"/>
                <w:lang w:val="kk-KZ"/>
              </w:rPr>
              <w:t>(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Еңбегі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өр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ен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43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C858DF" w:rsidRDefault="00C858DF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Фестиваль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C858DF" w:rsidRDefault="00C858DF">
            <w:pPr>
              <w:widowControl w:val="0"/>
              <w:spacing w:before="2" w:line="240" w:lineRule="auto"/>
              <w:ind w:left="105" w:right="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40" w:lineRule="auto"/>
              <w:ind w:left="110" w:righ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Камбарова Б.Б.</w:t>
            </w:r>
          </w:p>
          <w:p w:rsidR="009674FE" w:rsidRPr="00E51ED4" w:rsidRDefault="009674FE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</w:tc>
      </w:tr>
      <w:tr w:rsidR="009674FE" w:rsidRPr="00B11CFD" w:rsidTr="00E51ED4">
        <w:trPr>
          <w:cantSplit/>
          <w:trHeight w:hRule="exact" w:val="25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33722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 w:rsidR="00821A9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40" w:lineRule="auto"/>
              <w:ind w:left="110" w:right="3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Ә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й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қы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ө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.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CFD" w:rsidRDefault="00B11CFD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10  </w:t>
            </w:r>
          </w:p>
          <w:p w:rsidR="009674FE" w:rsidRPr="00B11CFD" w:rsidRDefault="00B11CFD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Default="00B11CFD" w:rsidP="00B11CFD">
            <w:pPr>
              <w:widowControl w:val="0"/>
              <w:spacing w:before="2" w:line="239" w:lineRule="auto"/>
              <w:ind w:left="105" w:right="16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 Дөңгелек үстел</w:t>
            </w:r>
          </w:p>
          <w:p w:rsidR="00B11CFD" w:rsidRPr="00B11CFD" w:rsidRDefault="00B11CFD" w:rsidP="00B11CFD">
            <w:pPr>
              <w:widowControl w:val="0"/>
              <w:spacing w:before="2" w:line="239" w:lineRule="auto"/>
              <w:ind w:left="105" w:righ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Әкелер са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11CFD">
            <w:pPr>
              <w:widowControl w:val="0"/>
              <w:spacing w:before="2" w:line="239" w:lineRule="auto"/>
              <w:ind w:left="105" w:right="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1C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4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9015A8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  <w:p w:rsidR="009674FE" w:rsidRDefault="009674FE" w:rsidP="00B11CFD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B11C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олдыбаева Ж.Ж.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  <w:p w:rsidR="00B11CFD" w:rsidRDefault="00B11CFD" w:rsidP="00B11CFD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брагимова Э.Н.</w:t>
            </w:r>
          </w:p>
          <w:p w:rsidR="00B11CFD" w:rsidRPr="00E51ED4" w:rsidRDefault="00B11CFD" w:rsidP="00B11CFD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амбетжанова А.З.</w:t>
            </w:r>
          </w:p>
        </w:tc>
      </w:tr>
      <w:tr w:rsidR="009674FE" w:rsidRPr="00E51ED4" w:rsidTr="00E51ED4">
        <w:trPr>
          <w:cantSplit/>
          <w:trHeight w:hRule="exact" w:val="25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821A99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3" w:name="_page_31_0"/>
            <w:bookmarkEnd w:id="12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6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10" w:right="198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О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лы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ә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түр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Ға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мтор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қауіпсі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з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діг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о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ба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-9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05" w:right="5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05" w:right="7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7" w:line="239" w:lineRule="auto"/>
              <w:ind w:left="110" w:right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FA14FF">
            <w:pPr>
              <w:widowControl w:val="0"/>
              <w:spacing w:before="7" w:line="239" w:lineRule="auto"/>
              <w:ind w:left="110" w:right="153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  <w:p w:rsidR="009674FE" w:rsidRPr="00E51ED4" w:rsidRDefault="009674FE" w:rsidP="00FA14FF">
            <w:pPr>
              <w:widowControl w:val="0"/>
              <w:spacing w:before="7" w:line="239" w:lineRule="auto"/>
              <w:ind w:left="110" w:right="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9674FE" w:rsidRPr="00E51ED4" w:rsidTr="00E51ED4">
        <w:trPr>
          <w:cantSplit/>
          <w:trHeight w:hRule="exact" w:val="290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821A99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17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1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г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Ә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г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</w:t>
            </w:r>
          </w:p>
          <w:p w:rsidR="009674FE" w:rsidRPr="00E51ED4" w:rsidRDefault="009674FE">
            <w:pPr>
              <w:widowControl w:val="0"/>
              <w:spacing w:before="1" w:line="239" w:lineRule="auto"/>
              <w:ind w:left="110" w:right="48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ш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ыр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ы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ү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е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ын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лт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ғ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л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иынын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ш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Жет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н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ектің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і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р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с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05" w:right="5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11CFD">
            <w:pPr>
              <w:widowControl w:val="0"/>
              <w:spacing w:before="2" w:line="239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е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калы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кц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6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FA14FF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  <w:p w:rsidR="009674FE" w:rsidRPr="00E51ED4" w:rsidRDefault="009674FE" w:rsidP="00FA14FF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егимбаев А.У.</w:t>
            </w:r>
          </w:p>
          <w:p w:rsidR="009674FE" w:rsidRPr="00E51ED4" w:rsidRDefault="009674FE" w:rsidP="00FA14FF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9674FE" w:rsidRPr="00E51ED4" w:rsidTr="00E51ED4">
        <w:trPr>
          <w:cantSplit/>
          <w:trHeight w:hRule="exact" w:val="177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821A99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8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10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–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ра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р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б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ғы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и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х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99"/>
                <w:sz w:val="28"/>
                <w:szCs w:val="28"/>
                <w:lang w:val="kk-KZ"/>
              </w:rPr>
              <w:t>(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Еңбегі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өр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ен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0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налыс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11CFD">
            <w:pPr>
              <w:widowControl w:val="0"/>
              <w:spacing w:before="2" w:line="239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налысы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3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1A7971">
            <w:pPr>
              <w:widowControl w:val="0"/>
              <w:spacing w:before="2" w:line="239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  <w:p w:rsidR="009674FE" w:rsidRPr="00E51ED4" w:rsidRDefault="009674FE" w:rsidP="001A7971">
            <w:pPr>
              <w:widowControl w:val="0"/>
              <w:spacing w:before="2" w:line="239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9674FE" w:rsidRDefault="009674FE" w:rsidP="00B11CFD">
            <w:pPr>
              <w:widowControl w:val="0"/>
              <w:spacing w:before="2" w:line="239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B11C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угиманова М.К.</w:t>
            </w:r>
          </w:p>
          <w:p w:rsidR="00B11CFD" w:rsidRPr="00E51ED4" w:rsidRDefault="00B11CFD" w:rsidP="00B11CFD">
            <w:pPr>
              <w:widowControl w:val="0"/>
              <w:spacing w:before="2" w:line="239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Бердалина М.Н.</w:t>
            </w:r>
          </w:p>
        </w:tc>
      </w:tr>
      <w:bookmarkEnd w:id="13"/>
      <w:tr w:rsidR="009674FE" w:rsidRPr="00E51ED4" w:rsidTr="00E51ED4">
        <w:trPr>
          <w:cantSplit/>
          <w:trHeight w:val="256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821A99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9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Default="009674FE">
            <w:pPr>
              <w:widowControl w:val="0"/>
              <w:spacing w:before="2" w:line="239" w:lineRule="auto"/>
              <w:ind w:left="110" w:right="48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Өнег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ө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м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э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с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Жет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н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ектің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і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р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сы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о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бас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)</w:t>
            </w:r>
          </w:p>
          <w:p w:rsidR="00B11CFD" w:rsidRPr="00B11CFD" w:rsidRDefault="00B11CFD">
            <w:pPr>
              <w:widowControl w:val="0"/>
              <w:spacing w:before="2" w:line="239" w:lineRule="auto"/>
              <w:ind w:left="110" w:right="48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Ал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ш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ұ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w w:val="99"/>
                <w:sz w:val="28"/>
                <w:szCs w:val="28"/>
                <w:lang w:val="kk-KZ"/>
              </w:rPr>
              <w:t>р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тының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ә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й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гі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л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п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з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ен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ті,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көрн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кті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а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з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қ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қ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н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дары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н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ң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бірі,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фо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ь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к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л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ор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ш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,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ғ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ұ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лама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ғ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лым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Мәш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һ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үр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-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үсіп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К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өп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е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втің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уғ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н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на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165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B11CFD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ыл</w:t>
            </w:r>
          </w:p>
          <w:p w:rsidR="00B11CFD" w:rsidRPr="00B11CFD" w:rsidRDefault="00B11CFD">
            <w:pPr>
              <w:widowControl w:val="0"/>
              <w:spacing w:before="2" w:line="239" w:lineRule="auto"/>
              <w:ind w:left="110" w:right="48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0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05"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ат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Э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азу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11CFD">
            <w:pPr>
              <w:widowControl w:val="0"/>
              <w:spacing w:before="2" w:line="239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атын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ос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,</w:t>
            </w:r>
          </w:p>
          <w:p w:rsidR="009674FE" w:rsidRPr="00E51ED4" w:rsidRDefault="009674FE" w:rsidP="00B11CFD">
            <w:pPr>
              <w:widowControl w:val="0"/>
              <w:spacing w:before="7" w:line="239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Э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ор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сы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ари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я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9674FE" w:rsidRPr="00E51ED4" w:rsidTr="00E51ED4">
        <w:trPr>
          <w:cantSplit/>
          <w:trHeight w:hRule="exact" w:val="323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821A99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4" w:name="_page_32_0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20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е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ты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ты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ры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мақ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о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с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ыны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қы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ө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proofErr w:type="gramEnd"/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ң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күй,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үйз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к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е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B11CFD" w:rsidP="00B11CFD">
            <w:pPr>
              <w:widowControl w:val="0"/>
              <w:spacing w:before="2" w:line="239" w:lineRule="auto"/>
              <w:ind w:left="105" w:righ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л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налыс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B11CFD">
            <w:pPr>
              <w:widowControl w:val="0"/>
              <w:spacing w:before="2" w:line="239" w:lineRule="auto"/>
              <w:ind w:left="105" w:right="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="009674FE"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>
            <w:pPr>
              <w:widowControl w:val="0"/>
              <w:spacing w:before="2" w:line="239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1A7971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  <w:p w:rsidR="009674FE" w:rsidRPr="00E51ED4" w:rsidRDefault="009674FE" w:rsidP="001A7971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9674FE" w:rsidRPr="00E51ED4" w:rsidRDefault="009674FE" w:rsidP="001A7971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Кайепова Г.Е.</w:t>
            </w:r>
          </w:p>
          <w:p w:rsidR="009674FE" w:rsidRPr="00E51ED4" w:rsidRDefault="009674FE" w:rsidP="001A7971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9674FE" w:rsidRPr="00E51ED4" w:rsidTr="0033722B">
        <w:trPr>
          <w:cantSplit/>
          <w:trHeight w:hRule="exact" w:val="192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821A99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1</w:t>
            </w:r>
            <w:r w:rsidR="009674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33722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51E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ындар айтысы» республикалық сайысына қатысуы (</w:t>
            </w:r>
            <w:r w:rsidRPr="00E51ED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Төрт тоқсан – төрт өнер» ұлттық мәдени -  ағартушылық жобасы)</w:t>
            </w:r>
          </w:p>
          <w:p w:rsidR="009674FE" w:rsidRPr="00E51ED4" w:rsidRDefault="009674FE" w:rsidP="00B604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51E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:rsidR="009674FE" w:rsidRPr="00B604D0" w:rsidRDefault="009674FE" w:rsidP="00B604D0">
            <w:pPr>
              <w:widowControl w:val="0"/>
              <w:spacing w:before="2" w:line="239" w:lineRule="auto"/>
              <w:ind w:left="110" w:right="1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604D0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604D0">
            <w:pPr>
              <w:widowControl w:val="0"/>
              <w:tabs>
                <w:tab w:val="left" w:pos="1841"/>
              </w:tabs>
              <w:spacing w:before="2" w:line="239" w:lineRule="auto"/>
              <w:ind w:left="110" w:right="140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Республикалық сайы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604D0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Видеоролик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604D0">
            <w:pPr>
              <w:widowControl w:val="0"/>
              <w:spacing w:before="2" w:line="239" w:lineRule="auto"/>
              <w:ind w:left="35" w:right="440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FE" w:rsidRPr="00E51ED4" w:rsidRDefault="009674FE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 Сағынжанұлы А.</w:t>
            </w:r>
          </w:p>
        </w:tc>
      </w:tr>
      <w:tr w:rsidR="0033722B" w:rsidRPr="0033722B" w:rsidTr="0033722B">
        <w:trPr>
          <w:cantSplit/>
          <w:trHeight w:hRule="exact" w:val="126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</w:t>
            </w:r>
            <w:r w:rsidR="00821A9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E51ED4" w:rsidRDefault="0033722B" w:rsidP="003372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>«Біз нашақорлыққа қарсымыз!» атты үстел теннисінен жарыст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E51ED4" w:rsidRDefault="0033722B" w:rsidP="00B604D0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8-9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E51ED4" w:rsidRDefault="0033722B" w:rsidP="00B604D0">
            <w:pPr>
              <w:widowControl w:val="0"/>
              <w:tabs>
                <w:tab w:val="left" w:pos="1841"/>
              </w:tabs>
              <w:spacing w:before="2" w:line="239" w:lineRule="auto"/>
              <w:ind w:left="110" w:right="140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Жарыс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E51ED4" w:rsidRDefault="0033722B" w:rsidP="00B604D0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E51ED4" w:rsidRDefault="0033722B" w:rsidP="00B604D0">
            <w:pPr>
              <w:widowControl w:val="0"/>
              <w:spacing w:before="2" w:line="239" w:lineRule="auto"/>
              <w:ind w:left="35" w:right="440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E51ED4" w:rsidRDefault="0033722B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Манатбаев А.К.</w:t>
            </w:r>
          </w:p>
        </w:tc>
      </w:tr>
      <w:tr w:rsidR="0033722B" w:rsidRPr="0033722B" w:rsidTr="0033722B">
        <w:trPr>
          <w:cantSplit/>
          <w:trHeight w:hRule="exact" w:val="1424"/>
        </w:trPr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</w:t>
            </w:r>
            <w:r w:rsidR="00821A9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33722B" w:rsidRDefault="0033722B" w:rsidP="0033722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33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>«Біз салауатты өмір салтын қолдаймыз!» атты волейбол жар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8-11 сыны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tabs>
                <w:tab w:val="left" w:pos="1841"/>
              </w:tabs>
              <w:spacing w:before="2" w:line="239" w:lineRule="auto"/>
              <w:ind w:left="110" w:right="140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Жары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бейнерол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E51ED4" w:rsidRDefault="0033722B" w:rsidP="00B604D0">
            <w:pPr>
              <w:widowControl w:val="0"/>
              <w:spacing w:before="2" w:line="239" w:lineRule="auto"/>
              <w:ind w:left="35" w:right="440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Аманбаев Е.С.</w:t>
            </w:r>
          </w:p>
        </w:tc>
      </w:tr>
      <w:tr w:rsidR="0033722B" w:rsidRPr="0033722B" w:rsidTr="0033722B">
        <w:trPr>
          <w:cantSplit/>
          <w:trHeight w:hRule="exact" w:val="990"/>
        </w:trPr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</w:t>
            </w:r>
            <w:r w:rsidR="00821A9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33722B" w:rsidRDefault="0033722B" w:rsidP="00B75D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33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 xml:space="preserve">«Жастар есірткіге қарсы!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 xml:space="preserve"> </w:t>
            </w:r>
          </w:p>
          <w:p w:rsidR="0033722B" w:rsidRPr="0033722B" w:rsidRDefault="0033722B" w:rsidP="00B75D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tabs>
                <w:tab w:val="left" w:pos="1841"/>
              </w:tabs>
              <w:spacing w:before="2" w:line="239" w:lineRule="auto"/>
              <w:ind w:left="110" w:right="140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Жосп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E51ED4" w:rsidRDefault="0033722B" w:rsidP="00B604D0">
            <w:pPr>
              <w:widowControl w:val="0"/>
              <w:spacing w:before="2" w:line="239" w:lineRule="auto"/>
              <w:ind w:left="35" w:right="440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5-11 сынып жетекшілері</w:t>
            </w:r>
          </w:p>
        </w:tc>
      </w:tr>
      <w:tr w:rsidR="008D074B" w:rsidRPr="0033722B" w:rsidTr="00BC6E6F">
        <w:trPr>
          <w:cantSplit/>
          <w:trHeight w:hRule="exact" w:val="2125"/>
        </w:trPr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Default="008D074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2</w:t>
            </w:r>
            <w:r w:rsidR="00821A9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Pr="0033722B" w:rsidRDefault="00BC6E6F" w:rsidP="00B75D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 xml:space="preserve"> «Қылмыссыз балалық шақ» атты мектеп оқушылар арасында құқықтық білім және құқықбұзушылықтың алдын алу айлы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Default="00BC6E6F" w:rsidP="00B604D0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Default="00BC6E6F" w:rsidP="00B604D0">
            <w:pPr>
              <w:widowControl w:val="0"/>
              <w:tabs>
                <w:tab w:val="left" w:pos="1841"/>
              </w:tabs>
              <w:spacing w:before="2" w:line="239" w:lineRule="auto"/>
              <w:ind w:left="110" w:right="140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Мектеп айлығ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Default="00BC6E6F" w:rsidP="00B604D0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Жосп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Pr="00E51ED4" w:rsidRDefault="008D074B" w:rsidP="00B604D0">
            <w:pPr>
              <w:widowControl w:val="0"/>
              <w:spacing w:before="2" w:line="239" w:lineRule="auto"/>
              <w:ind w:left="35" w:right="440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Default="00BC6E6F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  <w:p w:rsidR="00BC6E6F" w:rsidRDefault="00BC6E6F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устафина А.У.</w:t>
            </w:r>
          </w:p>
          <w:p w:rsidR="00BC6E6F" w:rsidRDefault="00BC6E6F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8D074B" w:rsidRPr="0033722B" w:rsidTr="00BC6E6F">
        <w:trPr>
          <w:cantSplit/>
          <w:trHeight w:hRule="exact" w:val="1701"/>
        </w:trPr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Default="008D074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</w:t>
            </w:r>
            <w:r w:rsidR="00821A9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Pr="0033722B" w:rsidRDefault="00BC6E6F" w:rsidP="00B75D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 xml:space="preserve"> «Дұрыс тамақтану –үлкен білімге апаратын ж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Default="00BC6E6F" w:rsidP="00B604D0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Default="00BC6E6F" w:rsidP="00B604D0">
            <w:pPr>
              <w:widowControl w:val="0"/>
              <w:tabs>
                <w:tab w:val="left" w:pos="1841"/>
              </w:tabs>
              <w:spacing w:before="2" w:line="239" w:lineRule="auto"/>
              <w:ind w:left="110" w:right="140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Аптал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Default="00BC6E6F" w:rsidP="00B604D0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Жосп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Pr="00E51ED4" w:rsidRDefault="008D074B" w:rsidP="00B604D0">
            <w:pPr>
              <w:widowControl w:val="0"/>
              <w:spacing w:before="2" w:line="239" w:lineRule="auto"/>
              <w:ind w:left="35" w:right="440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074B" w:rsidRDefault="00BC6E6F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BC6E6F" w:rsidRDefault="00BC6E6F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устафина А.У.</w:t>
            </w:r>
          </w:p>
          <w:p w:rsidR="00BC6E6F" w:rsidRDefault="00BC6E6F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айепова Г.Е.</w:t>
            </w:r>
          </w:p>
          <w:p w:rsidR="00BC6E6F" w:rsidRDefault="00BC6E6F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 жетек.</w:t>
            </w:r>
          </w:p>
        </w:tc>
      </w:tr>
      <w:tr w:rsidR="0033722B" w:rsidRPr="0033722B" w:rsidTr="0033722B">
        <w:trPr>
          <w:cantSplit/>
          <w:trHeight w:hRule="exact" w:val="991"/>
        </w:trPr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</w:t>
            </w:r>
            <w:r w:rsidR="00821A9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33722B" w:rsidRDefault="0033722B" w:rsidP="00B75D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33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>«Дәмді және пайдалы тағам туралы» ауызша журнал</w:t>
            </w:r>
          </w:p>
          <w:p w:rsidR="0033722B" w:rsidRPr="0033722B" w:rsidRDefault="0033722B" w:rsidP="00B75D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 сыны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tabs>
                <w:tab w:val="left" w:pos="1841"/>
              </w:tabs>
              <w:spacing w:before="2" w:line="239" w:lineRule="auto"/>
              <w:ind w:left="110" w:right="140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Ауызша жур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E51ED4" w:rsidRDefault="0033722B" w:rsidP="00B604D0">
            <w:pPr>
              <w:widowControl w:val="0"/>
              <w:spacing w:before="2" w:line="239" w:lineRule="auto"/>
              <w:ind w:left="35" w:right="440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Мустафина А.У.</w:t>
            </w:r>
          </w:p>
        </w:tc>
      </w:tr>
      <w:tr w:rsidR="0033722B" w:rsidRPr="0033722B" w:rsidTr="0033722B">
        <w:trPr>
          <w:cantSplit/>
          <w:trHeight w:hRule="exact" w:val="1287"/>
        </w:trPr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</w:t>
            </w:r>
            <w:r w:rsidR="00821A9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33722B" w:rsidRDefault="0033722B" w:rsidP="00B75D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33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>«Салауатты өмір салты  - жарқын болашақ» атты челленд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spacing w:before="2" w:line="239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tabs>
                <w:tab w:val="left" w:pos="1841"/>
              </w:tabs>
              <w:spacing w:before="2" w:line="239" w:lineRule="auto"/>
              <w:ind w:left="110" w:right="140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Pr="00E51ED4" w:rsidRDefault="0033722B" w:rsidP="00B604D0">
            <w:pPr>
              <w:widowControl w:val="0"/>
              <w:spacing w:before="2" w:line="239" w:lineRule="auto"/>
              <w:ind w:left="35" w:right="440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22B" w:rsidRDefault="0033722B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Сарыбаева Г.А.</w:t>
            </w:r>
          </w:p>
          <w:p w:rsidR="0033722B" w:rsidRDefault="0033722B" w:rsidP="00B604D0">
            <w:pPr>
              <w:widowControl w:val="0"/>
              <w:spacing w:before="2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Болашақ» МП</w:t>
            </w:r>
          </w:p>
        </w:tc>
      </w:tr>
    </w:tbl>
    <w:p w:rsidR="00A25162" w:rsidRDefault="00A25162">
      <w:pPr>
        <w:widowControl w:val="0"/>
        <w:spacing w:line="318" w:lineRule="auto"/>
        <w:ind w:left="5520" w:right="103" w:firstLine="80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bookmarkStart w:id="15" w:name="_page_33_0"/>
      <w:bookmarkEnd w:id="14"/>
    </w:p>
    <w:p w:rsidR="008D074B" w:rsidRDefault="008D074B">
      <w:pPr>
        <w:widowControl w:val="0"/>
        <w:spacing w:line="318" w:lineRule="auto"/>
        <w:ind w:left="5520" w:right="103" w:firstLine="80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</w:p>
    <w:p w:rsidR="00821A99" w:rsidRDefault="00821A99">
      <w:pPr>
        <w:widowControl w:val="0"/>
        <w:spacing w:line="318" w:lineRule="auto"/>
        <w:ind w:left="5520" w:right="103" w:firstLine="80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</w:p>
    <w:p w:rsidR="00821A99" w:rsidRDefault="00821A99">
      <w:pPr>
        <w:widowControl w:val="0"/>
        <w:spacing w:line="318" w:lineRule="auto"/>
        <w:ind w:left="5520" w:right="103" w:firstLine="80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</w:p>
    <w:p w:rsidR="00821A99" w:rsidRDefault="00821A99">
      <w:pPr>
        <w:widowControl w:val="0"/>
        <w:spacing w:line="318" w:lineRule="auto"/>
        <w:ind w:left="5520" w:right="103" w:firstLine="80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</w:p>
    <w:p w:rsidR="00821A99" w:rsidRDefault="00821A99">
      <w:pPr>
        <w:widowControl w:val="0"/>
        <w:spacing w:line="318" w:lineRule="auto"/>
        <w:ind w:left="5520" w:right="103" w:firstLine="80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</w:p>
    <w:p w:rsidR="00821A99" w:rsidRDefault="00821A99">
      <w:pPr>
        <w:widowControl w:val="0"/>
        <w:spacing w:line="318" w:lineRule="auto"/>
        <w:ind w:left="5520" w:right="103" w:firstLine="80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</w:p>
    <w:p w:rsidR="008D074B" w:rsidRDefault="008D074B">
      <w:pPr>
        <w:widowControl w:val="0"/>
        <w:spacing w:line="318" w:lineRule="auto"/>
        <w:ind w:left="5520" w:right="103" w:firstLine="80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</w:p>
    <w:p w:rsidR="008D074B" w:rsidRDefault="008D074B">
      <w:pPr>
        <w:widowControl w:val="0"/>
        <w:spacing w:line="318" w:lineRule="auto"/>
        <w:ind w:left="5520" w:right="103" w:firstLine="80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</w:p>
    <w:p w:rsidR="00A910DC" w:rsidRPr="00D4433D" w:rsidRDefault="00525DFD">
      <w:pPr>
        <w:widowControl w:val="0"/>
        <w:spacing w:line="318" w:lineRule="auto"/>
        <w:ind w:left="5520" w:right="103" w:firstLine="80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D443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lastRenderedPageBreak/>
        <w:t>ҚА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Р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А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Ш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–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О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Э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З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Я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Й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</w:p>
    <w:p w:rsidR="00A910DC" w:rsidRPr="00D4433D" w:rsidRDefault="00A910DC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A910DC" w:rsidRPr="00D4433D" w:rsidRDefault="00525DFD">
      <w:pPr>
        <w:widowControl w:val="0"/>
        <w:spacing w:line="275" w:lineRule="auto"/>
        <w:ind w:left="359" w:right="991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D4433D">
        <w:rPr>
          <w:rFonts w:ascii="Times New Roman" w:eastAsia="Wingdings" w:hAnsi="Times New Roman" w:cs="Times New Roman"/>
          <w:color w:val="000000"/>
          <w:spacing w:val="139"/>
          <w:w w:val="99"/>
          <w:sz w:val="28"/>
          <w:szCs w:val="28"/>
          <w:lang w:val="kk-KZ"/>
        </w:rPr>
        <w:t>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15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араша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-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Ұл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т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тық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в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а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лю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т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үні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D4433D">
        <w:rPr>
          <w:rFonts w:ascii="Times New Roman" w:eastAsia="Wingdings" w:hAnsi="Times New Roman" w:cs="Times New Roman"/>
          <w:color w:val="000000"/>
          <w:spacing w:val="138"/>
          <w:w w:val="99"/>
          <w:sz w:val="28"/>
          <w:szCs w:val="28"/>
          <w:lang w:val="kk-KZ"/>
        </w:rPr>
        <w:t>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К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ү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з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г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і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д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емал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ы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с</w:t>
      </w:r>
    </w:p>
    <w:p w:rsidR="00A910DC" w:rsidRPr="00D4433D" w:rsidRDefault="00A910DC">
      <w:pPr>
        <w:spacing w:line="7" w:lineRule="exact"/>
        <w:rPr>
          <w:rFonts w:ascii="Times New Roman" w:eastAsia="Times New Roman" w:hAnsi="Times New Roman" w:cs="Times New Roman"/>
          <w:sz w:val="2"/>
          <w:szCs w:val="2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549"/>
        <w:gridCol w:w="1701"/>
        <w:gridCol w:w="2126"/>
        <w:gridCol w:w="1985"/>
        <w:gridCol w:w="2551"/>
        <w:gridCol w:w="2263"/>
      </w:tblGrid>
      <w:tr w:rsidR="00A910DC" w:rsidRPr="00D4433D" w:rsidTr="00A25162">
        <w:trPr>
          <w:cantSplit/>
          <w:trHeight w:hRule="exact" w:val="194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val="kk-KZ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  <w:lang w:val="kk-KZ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  <w:lang w:val="kk-KZ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  <w:lang w:val="kk-KZ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  <w:lang w:val="kk-KZ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val="kk-KZ"/>
              </w:rPr>
              <w:t>а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  <w:lang w:val="kk-KZ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35" w:right="27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  <w:lang w:val="kk-KZ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val="kk-KZ"/>
              </w:rPr>
              <w:t>ақс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val="kk-KZ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val="kk-KZ"/>
              </w:rPr>
              <w:t>ау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val="kk-KZ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val="kk-KZ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  <w:lang w:val="kk-KZ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val="kk-KZ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05" w:right="2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val="kk-KZ"/>
              </w:rPr>
              <w:t>Ұ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ы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8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2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лі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й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</w:p>
          <w:p w:rsidR="00A910DC" w:rsidRPr="00D4433D" w:rsidRDefault="00525DFD">
            <w:pPr>
              <w:widowControl w:val="0"/>
              <w:spacing w:line="240" w:lineRule="auto"/>
              <w:ind w:left="110" w:right="122" w:firstLine="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к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г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6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Ж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ш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у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п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</w:p>
        </w:tc>
      </w:tr>
      <w:tr w:rsidR="00A910DC" w:rsidRPr="00D4433D" w:rsidTr="001A7971">
        <w:trPr>
          <w:cantSplit/>
          <w:trHeight w:hRule="exact" w:val="326"/>
        </w:trPr>
        <w:tc>
          <w:tcPr>
            <w:tcW w:w="1474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1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3" w:lineRule="auto"/>
              <w:ind w:left="32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ҚҰ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: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А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ДД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(ОТАН)</w:t>
            </w:r>
          </w:p>
        </w:tc>
      </w:tr>
      <w:tr w:rsidR="00A910DC" w:rsidRPr="00D4433D" w:rsidTr="00A25162">
        <w:trPr>
          <w:cantSplit/>
          <w:trHeight w:hRule="exact" w:val="130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 w:rsidP="00BC6E6F">
            <w:pPr>
              <w:widowControl w:val="0"/>
              <w:spacing w:before="12" w:line="239" w:lineRule="auto"/>
              <w:ind w:left="110" w:righ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="008D074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 xml:space="preserve"> </w:t>
            </w:r>
            <w:r w:rsidR="008D074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ұ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="00BC6E6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г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д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05" w:right="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10" w:right="6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1A7971">
            <w:pPr>
              <w:widowControl w:val="0"/>
              <w:spacing w:before="12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1A7971">
            <w:pPr>
              <w:widowControl w:val="0"/>
              <w:spacing w:before="1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A25162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 w:rsidP="00BC6E6F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да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9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6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1A7971">
            <w:pPr>
              <w:widowControl w:val="0"/>
              <w:spacing w:before="2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1A7971">
            <w:pPr>
              <w:widowControl w:val="0"/>
              <w:spacing w:before="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BC6E6F">
        <w:trPr>
          <w:cantSplit/>
          <w:trHeight w:hRule="exact" w:val="269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525DFD" w:rsidP="00BC6E6F">
            <w:pPr>
              <w:widowControl w:val="0"/>
              <w:spacing w:before="2" w:line="242" w:lineRule="auto"/>
              <w:ind w:left="110" w:right="163"/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»</w:t>
            </w:r>
            <w:r w:rsidR="00BC6E6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ітап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  <w:p w:rsidR="00BC6E6F" w:rsidRPr="00BC6E6F" w:rsidRDefault="00BC6E6F" w:rsidP="00BC6E6F">
            <w:pPr>
              <w:widowControl w:val="0"/>
              <w:spacing w:line="239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А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99"/>
                <w:sz w:val="28"/>
                <w:szCs w:val="28"/>
                <w:lang w:val="kk-KZ"/>
              </w:rPr>
              <w:t>ы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,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а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з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уш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,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фи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л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о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ф,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тари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хш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,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ко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м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по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з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итор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әкәрім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Қ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ұдайбе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р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ді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ұ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лы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н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ң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уғ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н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165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BC6E6F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3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3" w:lineRule="auto"/>
              <w:ind w:left="105" w:right="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 w:rsidP="00BC6E6F">
            <w:pPr>
              <w:widowControl w:val="0"/>
              <w:spacing w:before="2" w:line="241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1A7971">
            <w:pPr>
              <w:widowControl w:val="0"/>
              <w:spacing w:before="2" w:line="240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Хромтау АББ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1A7971">
            <w:pPr>
              <w:widowControl w:val="0"/>
              <w:spacing w:before="2" w:line="241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bookmarkEnd w:id="15"/>
      <w:tr w:rsidR="001A7971" w:rsidRPr="00D4433D" w:rsidTr="00A25162">
        <w:trPr>
          <w:cantSplit/>
          <w:trHeight w:hRule="exact" w:val="192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widowControl w:val="0"/>
              <w:spacing w:before="2" w:line="240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ф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821A99" w:rsidRDefault="00821A99" w:rsidP="00821A99">
            <w:pPr>
              <w:widowControl w:val="0"/>
              <w:tabs>
                <w:tab w:val="left" w:pos="2126"/>
              </w:tabs>
              <w:spacing w:before="2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 Салтанатты жиын 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945915" w:rsidRDefault="001A7971">
            <w:pPr>
              <w:widowControl w:val="0"/>
              <w:spacing w:before="2" w:line="239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о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йыры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л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кци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я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ясы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ү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осқа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ц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н</w:t>
            </w:r>
          </w:p>
          <w:p w:rsidR="001A7971" w:rsidRPr="00D4433D" w:rsidRDefault="001A7971" w:rsidP="005577B2">
            <w:pPr>
              <w:widowControl w:val="0"/>
              <w:spacing w:before="7" w:line="239" w:lineRule="auto"/>
              <w:ind w:left="110" w:right="2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widowControl w:val="0"/>
              <w:spacing w:before="2" w:line="239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</w:t>
            </w:r>
          </w:p>
        </w:tc>
        <w:tc>
          <w:tcPr>
            <w:tcW w:w="22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6E6F" w:rsidRDefault="001A7971">
            <w:pPr>
              <w:widowControl w:val="0"/>
              <w:spacing w:before="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стафина А.У.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1A7971" w:rsidRPr="00D4433D" w:rsidRDefault="001A7971">
            <w:pPr>
              <w:widowControl w:val="0"/>
              <w:spacing w:before="2" w:line="239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</w:p>
        </w:tc>
      </w:tr>
      <w:tr w:rsidR="001A7971" w:rsidRPr="00D4433D" w:rsidTr="00821A99">
        <w:trPr>
          <w:cantSplit/>
          <w:trHeight w:hRule="exact" w:val="1484"/>
        </w:trPr>
        <w:tc>
          <w:tcPr>
            <w:tcW w:w="56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widowControl w:val="0"/>
              <w:spacing w:before="7" w:line="239" w:lineRule="auto"/>
              <w:ind w:left="110" w:right="2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910DC" w:rsidRPr="00D4433D" w:rsidTr="00A25162">
        <w:trPr>
          <w:cantSplit/>
          <w:trHeight w:hRule="exact" w:val="258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6" w:name="_page_34_0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7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қ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б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05" w:right="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 w:rsidP="00821A99">
            <w:pPr>
              <w:widowControl w:val="0"/>
              <w:spacing w:before="3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1A7971">
            <w:pPr>
              <w:widowControl w:val="0"/>
              <w:spacing w:before="3" w:line="239" w:lineRule="auto"/>
              <w:ind w:left="110" w:right="3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4A1027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1A7971" w:rsidP="001A7971">
            <w:pPr>
              <w:widowControl w:val="0"/>
              <w:spacing w:before="3" w:line="239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A910DC" w:rsidRPr="00D4433D" w:rsidTr="00A25162">
        <w:trPr>
          <w:cantSplit/>
          <w:trHeight w:hRule="exact" w:val="387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40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т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қа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Бе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ф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да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3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8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3" w:lineRule="auto"/>
              <w:ind w:left="105" w:right="6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 w:rsidP="00821A99">
            <w:pPr>
              <w:widowControl w:val="0"/>
              <w:spacing w:before="2" w:line="241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ұмыс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м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л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1A7971">
            <w:pPr>
              <w:widowControl w:val="0"/>
              <w:spacing w:before="2" w:line="243" w:lineRule="auto"/>
              <w:ind w:left="110" w:righ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4A1027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 w:rsidP="001A7971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арыбаева Г.А.</w:t>
            </w:r>
          </w:p>
          <w:p w:rsidR="00A910DC" w:rsidRPr="00D4433D" w:rsidRDefault="00525DFD" w:rsidP="001A7971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="001A7971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bookmarkEnd w:id="16"/>
      <w:tr w:rsidR="001A7971" w:rsidRPr="00D4433D" w:rsidTr="00A25162">
        <w:trPr>
          <w:cantSplit/>
          <w:trHeight w:val="343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821A99">
            <w:pPr>
              <w:widowControl w:val="0"/>
              <w:spacing w:before="2" w:line="239" w:lineRule="auto"/>
              <w:ind w:left="110" w:right="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1A7971" w:rsidRPr="00D4433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kk-KZ"/>
              </w:rPr>
              <w:t xml:space="preserve"> </w:t>
            </w:r>
            <w:r w:rsidR="001A7971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="001A7971"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А</w:t>
            </w:r>
            <w:r w:rsidR="001A7971"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="001A7971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="001A7971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1A7971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рп</w:t>
            </w:r>
            <w:r w:rsidR="001A7971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="001A7971"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қ</w:t>
            </w:r>
            <w:r w:rsidR="001A7971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еріктілер клубының іс – шарасы /жоспар бойынша/</w:t>
            </w:r>
            <w:r w:rsidR="001A7971" w:rsidRPr="00D4433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 xml:space="preserve"> </w:t>
            </w:r>
          </w:p>
          <w:p w:rsidR="001A7971" w:rsidRPr="00821A99" w:rsidRDefault="001A7971" w:rsidP="005577B2">
            <w:pPr>
              <w:widowControl w:val="0"/>
              <w:spacing w:before="7" w:line="239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Жет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к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н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ектің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і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р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ғ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сы»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о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бас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821A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widowControl w:val="0"/>
              <w:spacing w:before="2" w:line="241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р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widowControl w:val="0"/>
              <w:spacing w:before="2" w:line="243" w:lineRule="auto"/>
              <w:ind w:left="105" w:right="6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 w:rsidP="00821A99">
            <w:pPr>
              <w:widowControl w:val="0"/>
              <w:spacing w:before="2" w:line="241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ен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widowControl w:val="0"/>
              <w:spacing w:before="2" w:line="240" w:lineRule="auto"/>
              <w:ind w:left="110" w:right="367" w:firstLine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4A1027"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971" w:rsidRPr="00D4433D" w:rsidRDefault="001A7971">
            <w:pPr>
              <w:widowControl w:val="0"/>
              <w:spacing w:line="239" w:lineRule="auto"/>
              <w:ind w:left="110" w:right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Дүйсенбі Т.А.</w:t>
            </w:r>
          </w:p>
          <w:p w:rsidR="001A7971" w:rsidRPr="00D4433D" w:rsidRDefault="001A7971" w:rsidP="005577B2">
            <w:pPr>
              <w:widowControl w:val="0"/>
              <w:spacing w:before="7" w:line="239" w:lineRule="auto"/>
              <w:ind w:left="110" w:right="9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821A99" w:rsidRPr="00821A99" w:rsidTr="00A25162">
        <w:trPr>
          <w:cantSplit/>
          <w:trHeight w:val="343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D4433D" w:rsidRDefault="00821A99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8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6F03AF" w:rsidRDefault="00821A99" w:rsidP="00B75DC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821A9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Терроризмг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21A9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арс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21A9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ауіпсізд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21A9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мәселелер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21A9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өніндег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21A9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профилактикалық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21A9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тақырып</w:t>
            </w:r>
            <w:r w:rsidRPr="006F03A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тық класс сағаттары:</w:t>
            </w:r>
          </w:p>
          <w:p w:rsidR="00821A99" w:rsidRPr="006F03AF" w:rsidRDefault="00821A99" w:rsidP="00B75DC3">
            <w:pPr>
              <w:pStyle w:val="a7"/>
              <w:shd w:val="clear" w:color="auto" w:fill="FFFFFF"/>
              <w:spacing w:before="0" w:beforeAutospacing="0" w:after="360" w:afterAutospacing="0"/>
              <w:textAlignment w:val="baseline"/>
              <w:rPr>
                <w:color w:val="000000"/>
                <w:spacing w:val="2"/>
                <w:lang w:val="kk-KZ"/>
              </w:rPr>
            </w:pPr>
            <w:r w:rsidRPr="006F03AF">
              <w:rPr>
                <w:rFonts w:eastAsiaTheme="minorEastAsia"/>
                <w:b/>
                <w:bCs/>
                <w:spacing w:val="-1"/>
                <w:lang w:val="kk-KZ"/>
              </w:rPr>
              <w:t xml:space="preserve">1-4 кластарға:  </w:t>
            </w:r>
            <w:r w:rsidRPr="006F03AF">
              <w:rPr>
                <w:spacing w:val="-1"/>
                <w:lang w:val="kk-KZ"/>
              </w:rPr>
              <w:t>1.</w:t>
            </w:r>
            <w:r w:rsidRPr="00A44872">
              <w:rPr>
                <w:color w:val="000000"/>
                <w:spacing w:val="2"/>
                <w:shd w:val="clear" w:color="auto" w:fill="FFFFFF"/>
                <w:lang w:val="kk-KZ"/>
              </w:rPr>
              <w:t>Терроризм қаупі бар жағдайдағы</w:t>
            </w:r>
            <w:r>
              <w:rPr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  <w:r w:rsidRPr="00A44872">
              <w:rPr>
                <w:color w:val="000000"/>
                <w:spacing w:val="2"/>
                <w:shd w:val="clear" w:color="auto" w:fill="FFFFFF"/>
                <w:lang w:val="kk-KZ"/>
              </w:rPr>
              <w:t>балалардың</w:t>
            </w:r>
            <w:r>
              <w:rPr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  <w:r w:rsidRPr="00A44872">
              <w:rPr>
                <w:color w:val="000000"/>
                <w:spacing w:val="2"/>
                <w:shd w:val="clear" w:color="auto" w:fill="FFFFFF"/>
                <w:lang w:val="kk-KZ"/>
              </w:rPr>
              <w:t>іс-қимылдары (террорлықактіжасаған).</w:t>
            </w:r>
          </w:p>
          <w:p w:rsidR="00821A99" w:rsidRPr="006F03AF" w:rsidRDefault="00821A99" w:rsidP="00B75DC3">
            <w:pPr>
              <w:pStyle w:val="a7"/>
              <w:shd w:val="clear" w:color="auto" w:fill="FFFFFF"/>
              <w:spacing w:before="0" w:beforeAutospacing="0" w:after="360" w:afterAutospacing="0"/>
              <w:ind w:left="45"/>
              <w:textAlignment w:val="baseline"/>
              <w:rPr>
                <w:color w:val="000000"/>
                <w:spacing w:val="2"/>
                <w:lang w:val="kk-KZ"/>
              </w:rPr>
            </w:pPr>
            <w:r w:rsidRPr="006F03AF">
              <w:rPr>
                <w:b/>
                <w:bCs/>
                <w:color w:val="000000"/>
                <w:spacing w:val="2"/>
                <w:lang w:val="kk-KZ"/>
              </w:rPr>
              <w:t>5-9 кластарға:</w:t>
            </w:r>
            <w:r w:rsidRPr="006F03AF">
              <w:rPr>
                <w:color w:val="000000"/>
                <w:spacing w:val="2"/>
                <w:lang w:val="kk-KZ"/>
              </w:rPr>
              <w:t xml:space="preserve"> 1</w:t>
            </w:r>
            <w:r w:rsidRPr="006F03AF">
              <w:rPr>
                <w:b/>
                <w:bCs/>
                <w:color w:val="000000"/>
                <w:spacing w:val="2"/>
                <w:lang w:val="kk-KZ"/>
              </w:rPr>
              <w:t xml:space="preserve">. </w:t>
            </w:r>
            <w:r w:rsidRPr="006F03AF">
              <w:rPr>
                <w:color w:val="000000"/>
                <w:spacing w:val="2"/>
                <w:shd w:val="clear" w:color="auto" w:fill="FFFFFF"/>
              </w:rPr>
              <w:t>"Терроризм: оның</w:t>
            </w:r>
            <w:r>
              <w:rPr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  <w:r w:rsidRPr="006F03AF">
              <w:rPr>
                <w:color w:val="000000"/>
                <w:spacing w:val="2"/>
                <w:shd w:val="clear" w:color="auto" w:fill="FFFFFF"/>
              </w:rPr>
              <w:t>пайда</w:t>
            </w:r>
            <w:r>
              <w:rPr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  <w:r w:rsidRPr="006F03AF">
              <w:rPr>
                <w:color w:val="000000"/>
                <w:spacing w:val="2"/>
                <w:shd w:val="clear" w:color="auto" w:fill="FFFFFF"/>
              </w:rPr>
              <w:t>болуы мен салдары".</w:t>
            </w:r>
          </w:p>
          <w:p w:rsidR="00821A99" w:rsidRPr="00A44872" w:rsidRDefault="00821A99" w:rsidP="00B75DC3">
            <w:pPr>
              <w:spacing w:line="240" w:lineRule="auto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kk-KZ"/>
              </w:rPr>
            </w:pPr>
            <w:r w:rsidRPr="006F03A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10-11 кластарға: 1.</w:t>
            </w:r>
            <w:r w:rsidRPr="00A448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азіргі терроризм жән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448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оныме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448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үре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A44872" w:rsidRDefault="00821A99" w:rsidP="00B75D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21A99" w:rsidRPr="00A44872" w:rsidRDefault="00821A99" w:rsidP="00B75D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21A99" w:rsidRPr="00A44872" w:rsidRDefault="00821A99" w:rsidP="00B75D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21A99" w:rsidRPr="00A44872" w:rsidRDefault="00821A99" w:rsidP="00B75D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21A99" w:rsidRPr="006F03AF" w:rsidRDefault="00821A99" w:rsidP="00B75D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0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 кл.жетекшілері</w:t>
            </w:r>
          </w:p>
          <w:p w:rsidR="00821A99" w:rsidRPr="006F03AF" w:rsidRDefault="00821A99" w:rsidP="00B75D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21A99" w:rsidRPr="006F03AF" w:rsidRDefault="00821A99" w:rsidP="00B75D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21A99" w:rsidRPr="006F03AF" w:rsidRDefault="00821A99" w:rsidP="00B75D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0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9 кл.жетекшілері</w:t>
            </w:r>
          </w:p>
          <w:p w:rsidR="00821A99" w:rsidRPr="006F03AF" w:rsidRDefault="00821A99" w:rsidP="00B75D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21A99" w:rsidRPr="006F03AF" w:rsidRDefault="00821A99" w:rsidP="00B75D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21A99" w:rsidRPr="007C0DE8" w:rsidRDefault="00821A99" w:rsidP="00B75D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0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-11 кл.жетекшілері</w:t>
            </w:r>
          </w:p>
          <w:p w:rsidR="00821A99" w:rsidRPr="006F03AF" w:rsidRDefault="00821A99" w:rsidP="00B75D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21A99" w:rsidRPr="007C0DE8" w:rsidRDefault="00821A99" w:rsidP="00B75D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821A99" w:rsidRDefault="00821A99">
            <w:pPr>
              <w:widowControl w:val="0"/>
              <w:spacing w:before="2" w:line="243" w:lineRule="auto"/>
              <w:ind w:left="105" w:right="676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821A99" w:rsidRDefault="00821A99" w:rsidP="00821A99">
            <w:pPr>
              <w:widowControl w:val="0"/>
              <w:spacing w:before="2" w:line="241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Жоспар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D4433D" w:rsidRDefault="00821A99">
            <w:pPr>
              <w:widowControl w:val="0"/>
              <w:spacing w:before="2" w:line="240" w:lineRule="auto"/>
              <w:ind w:left="110" w:right="367" w:firstLine="7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D4433D" w:rsidRDefault="00821A99">
            <w:pPr>
              <w:widowControl w:val="0"/>
              <w:spacing w:line="239" w:lineRule="auto"/>
              <w:ind w:left="110" w:right="297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821A99" w:rsidRPr="00D4433D" w:rsidTr="00A25162">
        <w:trPr>
          <w:cantSplit/>
          <w:trHeight w:hRule="exact" w:val="226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D4433D" w:rsidRDefault="00F27A9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7" w:name="_page_35_0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9</w:t>
            </w:r>
            <w:r w:rsidR="00821A99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D4433D" w:rsidRDefault="00821A99">
            <w:pPr>
              <w:widowControl w:val="0"/>
              <w:spacing w:before="2" w:line="239" w:lineRule="auto"/>
              <w:ind w:left="110" w:right="1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м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не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нов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г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D4433D" w:rsidRDefault="00821A99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D4433D" w:rsidRDefault="00821A99">
            <w:pPr>
              <w:widowControl w:val="0"/>
              <w:spacing w:before="2" w:line="239" w:lineRule="auto"/>
              <w:ind w:left="105" w:right="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D4433D" w:rsidRDefault="00821A99" w:rsidP="00821A99">
            <w:pPr>
              <w:widowControl w:val="0"/>
              <w:spacing w:before="2" w:line="239" w:lineRule="auto"/>
              <w:ind w:left="110"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D4433D" w:rsidRDefault="00821A99">
            <w:pPr>
              <w:widowControl w:val="0"/>
              <w:spacing w:before="2" w:line="239" w:lineRule="auto"/>
              <w:ind w:left="110" w:right="2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A99" w:rsidRPr="00D4433D" w:rsidRDefault="00821A99" w:rsidP="001A7971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bookmarkEnd w:id="17"/>
      <w:tr w:rsidR="00F27A9A" w:rsidRPr="00F27A9A" w:rsidTr="00F27A9A">
        <w:trPr>
          <w:cantSplit/>
          <w:trHeight w:hRule="exact" w:val="19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10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F27A9A" w:rsidRDefault="00F27A9A" w:rsidP="00B75DC3">
            <w:pPr>
              <w:pStyle w:val="a7"/>
              <w:shd w:val="clear" w:color="auto" w:fill="FFFFFF"/>
              <w:spacing w:before="0" w:after="360"/>
              <w:ind w:left="45"/>
              <w:textAlignment w:val="baseline"/>
              <w:rPr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7A9A">
              <w:rPr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16 қараша - Халықаралық толеранттылық күн «</w:t>
            </w:r>
            <w:r w:rsidRPr="00F27A9A">
              <w:rPr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Біз бәріміз әртүрліміз, бірақ бірдейміз</w:t>
            </w:r>
            <w:r w:rsidRPr="00F27A9A">
              <w:rPr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!» атты мектепішілік іс – шар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F27A9A" w:rsidRDefault="00F27A9A">
            <w:pPr>
              <w:widowControl w:val="0"/>
              <w:spacing w:before="3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1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F27A9A" w:rsidRDefault="00F27A9A">
            <w:pPr>
              <w:widowControl w:val="0"/>
              <w:spacing w:line="239" w:lineRule="auto"/>
              <w:ind w:left="105" w:right="1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Іс - шарал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F27A9A" w:rsidRDefault="00F27A9A">
            <w:pPr>
              <w:widowControl w:val="0"/>
              <w:spacing w:line="239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Жоспар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 w:rsidP="00F27A9A">
            <w:pPr>
              <w:widowControl w:val="0"/>
              <w:spacing w:before="3" w:line="239" w:lineRule="auto"/>
              <w:ind w:left="110" w:right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Default="00F27A9A" w:rsidP="00B75DC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стафина А.У.</w:t>
            </w:r>
          </w:p>
          <w:p w:rsidR="00F27A9A" w:rsidRPr="00F27A9A" w:rsidRDefault="00F27A9A" w:rsidP="00B75DC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7A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рыбаева Г.А.</w:t>
            </w:r>
          </w:p>
          <w:p w:rsidR="00F27A9A" w:rsidRPr="00F27A9A" w:rsidRDefault="00F27A9A" w:rsidP="00B75DC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7A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олашақ» МП</w:t>
            </w:r>
          </w:p>
          <w:p w:rsidR="00F27A9A" w:rsidRPr="00F27A9A" w:rsidRDefault="00F27A9A" w:rsidP="00F27A9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F27A9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11кл.жетекшілері</w:t>
            </w:r>
          </w:p>
        </w:tc>
      </w:tr>
      <w:tr w:rsidR="00F27A9A" w:rsidRPr="0001204E" w:rsidTr="00F27A9A">
        <w:trPr>
          <w:cantSplit/>
          <w:trHeight w:hRule="exact" w:val="128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Default="00F27A9A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1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F27A9A" w:rsidRDefault="00F27A9A" w:rsidP="00B75DC3">
            <w:pPr>
              <w:pStyle w:val="a7"/>
              <w:shd w:val="clear" w:color="auto" w:fill="FFFFFF"/>
              <w:spacing w:before="0" w:after="360"/>
              <w:ind w:left="45"/>
              <w:textAlignment w:val="baseline"/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27A9A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«Мен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і</w:t>
            </w:r>
            <w:r w:rsidRPr="00F27A9A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ң сыныбым буллингке қарсы!» жалпы мектепшілік челленджі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Default="00F27A9A">
            <w:pPr>
              <w:widowControl w:val="0"/>
              <w:spacing w:before="3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Default="00F27A9A">
            <w:pPr>
              <w:widowControl w:val="0"/>
              <w:spacing w:line="239" w:lineRule="auto"/>
              <w:ind w:left="105" w:right="18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Default="00F27A9A">
            <w:pPr>
              <w:widowControl w:val="0"/>
              <w:spacing w:line="239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 w:rsidP="00F27A9A">
            <w:pPr>
              <w:widowControl w:val="0"/>
              <w:spacing w:before="3" w:line="239" w:lineRule="auto"/>
              <w:ind w:left="110" w:right="13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F27A9A" w:rsidRDefault="00F27A9A" w:rsidP="00B75DC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7A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рыбаева Г.А.</w:t>
            </w:r>
          </w:p>
          <w:p w:rsidR="00F27A9A" w:rsidRPr="00F27A9A" w:rsidRDefault="00F27A9A" w:rsidP="00B75DC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7A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-11 кл.жетекшілері </w:t>
            </w:r>
          </w:p>
        </w:tc>
      </w:tr>
      <w:tr w:rsidR="00F27A9A" w:rsidRPr="00D4433D" w:rsidTr="00F27A9A">
        <w:trPr>
          <w:cantSplit/>
          <w:trHeight w:hRule="exact" w:val="265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F27A9A" w:rsidRDefault="00F27A9A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2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F27A9A" w:rsidRDefault="00F27A9A" w:rsidP="00F27A9A">
            <w:pPr>
              <w:pStyle w:val="a7"/>
              <w:shd w:val="clear" w:color="auto" w:fill="FFFFFF"/>
              <w:spacing w:before="0" w:after="360"/>
              <w:ind w:left="45"/>
              <w:textAlignment w:val="baseline"/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945915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Терроризмге</w:t>
            </w:r>
            <w:r w:rsidRPr="00F27A9A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қарсы</w:t>
            </w:r>
            <w:r w:rsidRPr="00F27A9A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қауіпсіздік</w:t>
            </w:r>
            <w:r w:rsidRPr="00F27A9A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мәселелері</w:t>
            </w:r>
            <w:r w:rsidRPr="00F27A9A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жөніндегі</w:t>
            </w:r>
            <w:r w:rsidRPr="00F27A9A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45915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профилактикалық</w:t>
            </w:r>
            <w:r w:rsidRPr="00F27A9A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дәрістің тақырыптары:</w:t>
            </w:r>
          </w:p>
          <w:p w:rsidR="00F27A9A" w:rsidRPr="00F27A9A" w:rsidRDefault="00F27A9A" w:rsidP="00F27A9A">
            <w:pPr>
              <w:pStyle w:val="a7"/>
              <w:shd w:val="clear" w:color="auto" w:fill="FFFFFF"/>
              <w:spacing w:before="0" w:after="360"/>
              <w:ind w:left="45"/>
              <w:textAlignment w:val="baseline"/>
              <w:rPr>
                <w:rFonts w:eastAsiaTheme="minorEastAsia"/>
                <w:spacing w:val="-1"/>
                <w:sz w:val="28"/>
                <w:szCs w:val="28"/>
                <w:lang w:val="kk-KZ"/>
              </w:rPr>
            </w:pPr>
            <w:r w:rsidRPr="00F27A9A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«Заңсыз ниеттегі адамның психологиялық портреті»</w:t>
            </w:r>
          </w:p>
          <w:p w:rsidR="00F27A9A" w:rsidRPr="00F27A9A" w:rsidRDefault="00F27A9A">
            <w:pPr>
              <w:widowControl w:val="0"/>
              <w:spacing w:before="3" w:line="239" w:lineRule="auto"/>
              <w:ind w:left="110" w:right="103"/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F27A9A" w:rsidRDefault="00F27A9A">
            <w:pPr>
              <w:widowControl w:val="0"/>
              <w:spacing w:before="3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F27A9A" w:rsidRDefault="00F27A9A">
            <w:pPr>
              <w:widowControl w:val="0"/>
              <w:spacing w:before="3" w:line="239" w:lineRule="auto"/>
              <w:ind w:left="105" w:right="66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Дәріс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F27A9A" w:rsidRDefault="00F27A9A">
            <w:pPr>
              <w:widowControl w:val="0"/>
              <w:spacing w:before="3" w:line="239" w:lineRule="auto"/>
              <w:ind w:left="110" w:right="637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Хаттама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3" w:line="239" w:lineRule="auto"/>
              <w:ind w:left="110" w:right="13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F27A9A" w:rsidRDefault="00F27A9A" w:rsidP="00F27A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7A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льясова С.М.</w:t>
            </w:r>
          </w:p>
          <w:p w:rsidR="00F27A9A" w:rsidRPr="00D4433D" w:rsidRDefault="00F27A9A" w:rsidP="001A7971">
            <w:pPr>
              <w:widowControl w:val="0"/>
              <w:spacing w:before="3" w:line="239" w:lineRule="auto"/>
              <w:ind w:left="110" w:right="153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</w:tr>
      <w:tr w:rsidR="00F27A9A" w:rsidRPr="00F27A9A" w:rsidTr="00F27A9A">
        <w:trPr>
          <w:cantSplit/>
          <w:trHeight w:hRule="exact" w:val="265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Default="00F27A9A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3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6F03AF" w:rsidRDefault="00F27A9A" w:rsidP="00F27A9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27A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Республикалық челлендж «Асық ату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(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«То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w w:val="99"/>
                <w:sz w:val="28"/>
                <w:szCs w:val="28"/>
                <w:lang w:val="kk-KZ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з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й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о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ғ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з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ра»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51ED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F27A9A" w:rsidRPr="00F27A9A" w:rsidRDefault="00F27A9A" w:rsidP="00F27A9A">
            <w:pPr>
              <w:pStyle w:val="a7"/>
              <w:shd w:val="clear" w:color="auto" w:fill="FFFFFF"/>
              <w:spacing w:before="0" w:after="360"/>
              <w:ind w:left="45"/>
              <w:textAlignment w:val="baseline"/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Default="00F27A9A">
            <w:pPr>
              <w:widowControl w:val="0"/>
              <w:spacing w:before="3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Default="00F27A9A">
            <w:pPr>
              <w:widowControl w:val="0"/>
              <w:spacing w:before="3" w:line="239" w:lineRule="auto"/>
              <w:ind w:left="105" w:right="66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Default="00F27A9A" w:rsidP="00F27A9A">
            <w:pPr>
              <w:widowControl w:val="0"/>
              <w:tabs>
                <w:tab w:val="left" w:pos="1985"/>
              </w:tabs>
              <w:spacing w:before="3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3" w:line="239" w:lineRule="auto"/>
              <w:ind w:left="110" w:right="13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Default="00F27A9A" w:rsidP="00F27A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рыбаева Г.А.</w:t>
            </w:r>
          </w:p>
          <w:p w:rsidR="00F27A9A" w:rsidRPr="00F27A9A" w:rsidRDefault="00F27A9A" w:rsidP="00F27A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гинова А.Ж.</w:t>
            </w:r>
          </w:p>
        </w:tc>
      </w:tr>
      <w:tr w:rsidR="00F27A9A" w:rsidRPr="00D4433D" w:rsidTr="00A25162">
        <w:trPr>
          <w:cantSplit/>
          <w:trHeight w:hRule="exact" w:val="258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1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3" w:line="239" w:lineRule="auto"/>
              <w:ind w:left="110" w:right="6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з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о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ыс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ә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к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-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р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ф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в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і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3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9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3" w:line="239" w:lineRule="auto"/>
              <w:ind w:left="105" w:right="6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ә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 w:rsidP="00F27A9A">
            <w:pPr>
              <w:widowControl w:val="0"/>
              <w:spacing w:before="3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р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-п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ай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3" w:line="239" w:lineRule="auto"/>
              <w:ind w:left="110" w:right="6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 w:rsidP="001A7971">
            <w:pPr>
              <w:widowControl w:val="0"/>
              <w:spacing w:before="3" w:line="239" w:lineRule="auto"/>
              <w:ind w:right="103"/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Бегимбаев А.У.</w:t>
            </w:r>
          </w:p>
          <w:p w:rsidR="00F27A9A" w:rsidRPr="00D4433D" w:rsidRDefault="00F27A9A" w:rsidP="001A7971">
            <w:pPr>
              <w:widowControl w:val="0"/>
              <w:spacing w:before="3" w:line="239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Абдуллаева А.Б.</w:t>
            </w:r>
          </w:p>
        </w:tc>
      </w:tr>
      <w:tr w:rsidR="00F27A9A" w:rsidRPr="00D4433D" w:rsidTr="00A25162">
        <w:trPr>
          <w:cantSplit/>
          <w:trHeight w:hRule="exact" w:val="387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030F62" w:rsidRDefault="00F27A9A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8" w:name="_page_36_0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 w:rsidR="00030F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945915" w:rsidRDefault="00F27A9A">
            <w:pPr>
              <w:widowControl w:val="0"/>
              <w:spacing w:before="7" w:line="239" w:lineRule="auto"/>
              <w:ind w:left="110" w:right="3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рп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ның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р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ы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ө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з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(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бе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г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да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өр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B75DC3" w:rsidRDefault="00B75DC3" w:rsidP="00B75DC3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луб мүшелері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B75DC3" w:rsidRDefault="00B75DC3">
            <w:pPr>
              <w:widowControl w:val="0"/>
              <w:spacing w:line="239" w:lineRule="auto"/>
              <w:ind w:left="105" w:right="1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Отырыс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B75DC3" w:rsidRDefault="00B75DC3">
            <w:pPr>
              <w:widowControl w:val="0"/>
              <w:spacing w:line="239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а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7" w:line="239" w:lineRule="auto"/>
              <w:ind w:left="110" w:right="3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7" w:line="239" w:lineRule="auto"/>
              <w:ind w:left="110" w:righ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Дүйсенбі Т.А.</w:t>
            </w:r>
          </w:p>
        </w:tc>
      </w:tr>
      <w:tr w:rsidR="00F27A9A" w:rsidRPr="00D4433D" w:rsidTr="00B75DC3">
        <w:trPr>
          <w:cantSplit/>
          <w:trHeight w:hRule="exact" w:val="390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030F62" w:rsidRDefault="00F27A9A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1</w:t>
            </w:r>
            <w:r w:rsidR="00030F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6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Default="00F27A9A">
            <w:pPr>
              <w:widowControl w:val="0"/>
              <w:spacing w:before="7" w:line="239" w:lineRule="auto"/>
              <w:ind w:left="110" w:right="48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Өнег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ө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Жет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н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ектің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і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р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ғ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сы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о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ба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)</w:t>
            </w:r>
          </w:p>
          <w:p w:rsidR="00B75DC3" w:rsidRPr="00B75DC3" w:rsidRDefault="00B75DC3" w:rsidP="00B75DC3">
            <w:pPr>
              <w:widowControl w:val="0"/>
              <w:spacing w:line="278" w:lineRule="auto"/>
              <w:ind w:left="427" w:right="813" w:hanging="42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Қ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з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қ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х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лқ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ның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8"/>
                <w:szCs w:val="28"/>
                <w:lang w:val="kk-KZ"/>
              </w:rPr>
              <w:t xml:space="preserve"> 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XX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val="kk-KZ"/>
              </w:rPr>
              <w:t xml:space="preserve"> 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ғ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с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р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ба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с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нда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w w:val="99"/>
                <w:sz w:val="28"/>
                <w:szCs w:val="28"/>
                <w:lang w:val="kk-KZ"/>
              </w:rPr>
              <w:t>ғ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көрн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кті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қ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12"/>
                <w:w w:val="99"/>
                <w:sz w:val="28"/>
                <w:szCs w:val="28"/>
                <w:lang w:val="kk-KZ"/>
              </w:rPr>
              <w:t>н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-жа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з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уш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с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,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қы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-ой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,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демократ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қ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ны</w:t>
            </w:r>
          </w:p>
          <w:p w:rsidR="00B75DC3" w:rsidRPr="00B75DC3" w:rsidRDefault="00B75DC3" w:rsidP="00B75DC3">
            <w:pPr>
              <w:widowControl w:val="0"/>
              <w:spacing w:line="240" w:lineRule="auto"/>
              <w:ind w:left="427" w:right="-2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Торай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ғ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ров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w w:val="99"/>
                <w:sz w:val="28"/>
                <w:szCs w:val="28"/>
                <w:lang w:val="kk-KZ"/>
              </w:rPr>
              <w:t>т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ң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уғ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н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на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130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B75DC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ыл</w:t>
            </w:r>
          </w:p>
          <w:p w:rsidR="00B75DC3" w:rsidRPr="00B75DC3" w:rsidRDefault="00B75DC3">
            <w:pPr>
              <w:widowControl w:val="0"/>
              <w:spacing w:before="7" w:line="239" w:lineRule="auto"/>
              <w:ind w:left="110" w:right="48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DC3" w:rsidRDefault="00F27A9A">
            <w:pPr>
              <w:widowControl w:val="0"/>
              <w:spacing w:before="7" w:line="239" w:lineRule="auto"/>
              <w:ind w:left="105" w:right="33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  <w:r w:rsidR="00B75D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 </w:t>
            </w:r>
          </w:p>
          <w:p w:rsidR="00F27A9A" w:rsidRPr="00D4433D" w:rsidRDefault="00F27A9A">
            <w:pPr>
              <w:widowControl w:val="0"/>
              <w:spacing w:before="7" w:line="239" w:lineRule="auto"/>
              <w:ind w:left="105" w:right="3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Э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зу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7" w:line="239" w:lineRule="auto"/>
              <w:ind w:left="110" w:right="6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ен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</w:p>
          <w:p w:rsidR="00F27A9A" w:rsidRPr="00D4433D" w:rsidRDefault="00F27A9A">
            <w:pPr>
              <w:widowControl w:val="0"/>
              <w:spacing w:line="24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ор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7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B75DC3" w:rsidRDefault="00F27A9A" w:rsidP="00B75DC3">
            <w:pPr>
              <w:widowControl w:val="0"/>
              <w:spacing w:before="7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B75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F27A9A" w:rsidRPr="00D4433D" w:rsidTr="00A25162">
        <w:trPr>
          <w:cantSplit/>
          <w:trHeight w:hRule="exact" w:val="25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030F62" w:rsidRDefault="00030F62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7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10" w:right="2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.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.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  <w:p w:rsidR="00F27A9A" w:rsidRPr="00D4433D" w:rsidRDefault="00F27A9A">
            <w:pPr>
              <w:widowControl w:val="0"/>
              <w:spacing w:line="239" w:lineRule="auto"/>
              <w:ind w:left="110" w:right="14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Төр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ан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өр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ра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B75DC3" w:rsidRDefault="00B75DC3" w:rsidP="00B75DC3">
            <w:pPr>
              <w:widowControl w:val="0"/>
              <w:spacing w:before="2" w:line="239" w:lineRule="auto"/>
              <w:ind w:left="105" w:right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 Мектепішілік айты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945915" w:rsidRDefault="00F27A9A">
            <w:pPr>
              <w:widowControl w:val="0"/>
              <w:spacing w:before="2" w:line="239" w:lineRule="auto"/>
              <w:ind w:left="110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е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п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икалы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ә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и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-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ылы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об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т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ән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ө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з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10" w:right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B75DC3" w:rsidP="00B75DC3">
            <w:pPr>
              <w:widowControl w:val="0"/>
              <w:spacing w:before="2" w:line="239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ғынжанұлы А.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bookmarkEnd w:id="18"/>
      <w:tr w:rsidR="00F27A9A" w:rsidRPr="00D4433D" w:rsidTr="00A25162">
        <w:trPr>
          <w:cantSplit/>
          <w:trHeight w:val="259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030F62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8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10" w:righ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ле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ғ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ле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</w:p>
          <w:p w:rsidR="00F27A9A" w:rsidRPr="00D4433D" w:rsidRDefault="00B75DC3">
            <w:pPr>
              <w:widowControl w:val="0"/>
              <w:spacing w:line="240" w:lineRule="auto"/>
              <w:ind w:left="110" w:right="8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(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«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л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қ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ектеп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и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га</w:t>
            </w:r>
            <w:r w:rsidR="00F27A9A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жобасы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B75DC3">
            <w:pPr>
              <w:widowControl w:val="0"/>
              <w:spacing w:before="2" w:line="239" w:lineRule="auto"/>
              <w:ind w:left="105" w:right="6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 Дөңгелек үсте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е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порт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ү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о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  <w:p w:rsidR="00F27A9A" w:rsidRPr="00D4433D" w:rsidRDefault="00F27A9A" w:rsidP="005577B2">
            <w:pPr>
              <w:widowControl w:val="0"/>
              <w:spacing w:before="7" w:line="239" w:lineRule="auto"/>
              <w:ind w:left="110" w:righ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йыр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10" w:right="6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B75DC3" w:rsidP="005577B2">
            <w:pPr>
              <w:widowControl w:val="0"/>
              <w:spacing w:before="7" w:line="239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тешова А.К.</w:t>
            </w:r>
          </w:p>
        </w:tc>
      </w:tr>
      <w:tr w:rsidR="00F27A9A" w:rsidRPr="0001204E" w:rsidTr="00A25162">
        <w:trPr>
          <w:cantSplit/>
          <w:trHeight w:hRule="exact" w:val="290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030F62" w:rsidRDefault="00030F62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9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B75DC3" w:rsidRDefault="00F27A9A">
            <w:pPr>
              <w:widowControl w:val="0"/>
              <w:spacing w:before="2" w:line="239" w:lineRule="auto"/>
              <w:ind w:left="110" w:right="3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з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-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d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a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y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B75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ектеп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и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г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обасы</w:t>
            </w:r>
            <w:r w:rsidR="00B75D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6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05" w:right="6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орт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йыр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10" w:right="6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ДШ мұғалімдері</w:t>
            </w:r>
          </w:p>
          <w:p w:rsidR="00F27A9A" w:rsidRPr="00D4433D" w:rsidRDefault="00F27A9A">
            <w:pPr>
              <w:widowControl w:val="0"/>
              <w:spacing w:before="2" w:line="239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</w:tc>
      </w:tr>
      <w:tr w:rsidR="00F27A9A" w:rsidRPr="00D4433D" w:rsidTr="00030F62">
        <w:trPr>
          <w:cantSplit/>
          <w:trHeight w:hRule="exact" w:val="205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A25162" w:rsidRDefault="00030F62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0</w:t>
            </w:r>
            <w:r w:rsidR="00F27A9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A25162" w:rsidRDefault="00F27A9A">
            <w:pPr>
              <w:widowControl w:val="0"/>
              <w:spacing w:before="2" w:line="239" w:lineRule="auto"/>
              <w:ind w:left="110" w:right="34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A25162">
              <w:rPr>
                <w:rFonts w:ascii="Times New Roman" w:hAnsi="Times New Roman"/>
                <w:sz w:val="28"/>
                <w:szCs w:val="28"/>
                <w:lang w:val="kk-KZ"/>
              </w:rPr>
              <w:t>«Алтын сақа» республикалық олимпиадас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E51ED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Төрт тоқсан – төрт өнер» ұлттық мәдени -  ағартушылық жобасы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A25162" w:rsidRDefault="00F27A9A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A25162" w:rsidRDefault="00F27A9A" w:rsidP="00A25162">
            <w:pPr>
              <w:widowControl w:val="0"/>
              <w:spacing w:before="2" w:line="239" w:lineRule="auto"/>
              <w:ind w:left="105" w:right="24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Олимпиад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A25162" w:rsidRDefault="00F27A9A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Видеоролик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10" w:right="63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A9A" w:rsidRPr="00D4433D" w:rsidRDefault="00F27A9A">
            <w:pPr>
              <w:widowControl w:val="0"/>
              <w:spacing w:before="2" w:line="239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Ш мұғалімдері</w:t>
            </w:r>
          </w:p>
        </w:tc>
      </w:tr>
      <w:tr w:rsidR="00030F62" w:rsidRPr="0001204E" w:rsidTr="00030F62">
        <w:trPr>
          <w:cantSplit/>
          <w:trHeight w:hRule="exact" w:val="13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Default="00030F62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1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Pr="00030F62" w:rsidRDefault="00030F62" w:rsidP="00030F62">
            <w:pPr>
              <w:widowControl w:val="0"/>
              <w:spacing w:before="2" w:line="239" w:lineRule="auto"/>
              <w:ind w:left="110" w:right="34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0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Жол ережесін сақтайық!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«Балалар мен театр» жобасы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Default="00030F62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7 сыны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Default="00030F62" w:rsidP="00A25162">
            <w:pPr>
              <w:widowControl w:val="0"/>
              <w:spacing w:before="2" w:line="239" w:lineRule="auto"/>
              <w:ind w:left="105" w:right="24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 w:rsidRPr="00030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еатралды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йқау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Pr="00E51ED4" w:rsidRDefault="00030F62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Сценарий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Pr="00E51ED4" w:rsidRDefault="00030F62">
            <w:pPr>
              <w:widowControl w:val="0"/>
              <w:spacing w:before="2" w:line="239" w:lineRule="auto"/>
              <w:ind w:left="110" w:right="63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Default="00030F62">
            <w:pPr>
              <w:widowControl w:val="0"/>
              <w:spacing w:before="2" w:line="239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7 сынып жетекшілері</w:t>
            </w:r>
          </w:p>
          <w:p w:rsidR="00030F62" w:rsidRDefault="00030F62">
            <w:pPr>
              <w:widowControl w:val="0"/>
              <w:spacing w:before="2" w:line="239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</w:tc>
      </w:tr>
      <w:tr w:rsidR="00030F62" w:rsidRPr="00030F62" w:rsidTr="00030F62">
        <w:trPr>
          <w:cantSplit/>
          <w:trHeight w:hRule="exact" w:val="1515"/>
        </w:trPr>
        <w:tc>
          <w:tcPr>
            <w:tcW w:w="56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Default="00030F62" w:rsidP="00030F62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Pr="00030F62" w:rsidRDefault="00030F62" w:rsidP="00030F62">
            <w:pPr>
              <w:widowControl w:val="0"/>
              <w:spacing w:before="2" w:line="239" w:lineRule="auto"/>
              <w:ind w:left="110" w:right="3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0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Жануарлар туралы ертегілер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«Балалар мен театр» жоба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Pr="00030F62" w:rsidRDefault="00030F62" w:rsidP="00030F62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3 сыны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Pr="00030F62" w:rsidRDefault="00030F62" w:rsidP="00A25162">
            <w:pPr>
              <w:widowControl w:val="0"/>
              <w:spacing w:before="2" w:line="239" w:lineRule="auto"/>
              <w:ind w:left="105"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0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еатралдық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Default="00030F62" w:rsidP="00030F62">
            <w:pPr>
              <w:widowControl w:val="0"/>
              <w:spacing w:before="2" w:line="239" w:lineRule="auto"/>
              <w:ind w:left="110" w:right="14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Сценар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Pr="00E51ED4" w:rsidRDefault="00030F62">
            <w:pPr>
              <w:widowControl w:val="0"/>
              <w:spacing w:before="2" w:line="239" w:lineRule="auto"/>
              <w:ind w:left="110" w:right="63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Default="00030F62" w:rsidP="00030F62">
            <w:pPr>
              <w:widowControl w:val="0"/>
              <w:spacing w:before="2" w:line="239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030F62" w:rsidRDefault="00030F62" w:rsidP="00030F62">
            <w:pPr>
              <w:widowControl w:val="0"/>
              <w:spacing w:before="2" w:line="239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</w:p>
          <w:p w:rsidR="00030F62" w:rsidRDefault="00030F62" w:rsidP="00030F62">
            <w:pPr>
              <w:widowControl w:val="0"/>
              <w:spacing w:before="2" w:line="239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3 снып жетек.</w:t>
            </w:r>
          </w:p>
        </w:tc>
      </w:tr>
    </w:tbl>
    <w:p w:rsidR="00A910DC" w:rsidRPr="00D4433D" w:rsidRDefault="00A910DC">
      <w:pPr>
        <w:spacing w:after="80" w:line="240" w:lineRule="exact"/>
        <w:rPr>
          <w:rFonts w:ascii="Times New Roman" w:hAnsi="Times New Roman" w:cs="Times New Roman"/>
          <w:sz w:val="24"/>
          <w:szCs w:val="24"/>
          <w:lang w:val="kk-KZ"/>
        </w:rPr>
      </w:pPr>
      <w:bookmarkStart w:id="19" w:name="_page_37_0"/>
    </w:p>
    <w:p w:rsidR="00A910DC" w:rsidRPr="00D4433D" w:rsidRDefault="00525DFD">
      <w:pPr>
        <w:widowControl w:val="0"/>
        <w:spacing w:line="240" w:lineRule="auto"/>
        <w:ind w:left="39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ҚСАН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ҚА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ҚС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Ұ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Л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gramStart"/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ЛА</w:t>
      </w:r>
      <w:proofErr w:type="gramEnd"/>
      <w:r w:rsidRPr="00D4433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І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</w:p>
    <w:p w:rsidR="00A910DC" w:rsidRPr="00D4433D" w:rsidRDefault="00A910D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0DC" w:rsidRPr="00D4433D" w:rsidRDefault="00525DFD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4433D">
        <w:rPr>
          <w:rFonts w:ascii="Times New Roman" w:eastAsia="Wingdings" w:hAnsi="Times New Roman" w:cs="Times New Roman"/>
          <w:color w:val="000000"/>
          <w:spacing w:val="139"/>
          <w:w w:val="99"/>
          <w:sz w:val="28"/>
          <w:szCs w:val="28"/>
        </w:rPr>
        <w:t>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16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-17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ж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е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тоқса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8"/>
          <w:szCs w:val="28"/>
        </w:rPr>
        <w:t>н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-Тә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елсі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з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і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к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ің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32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ж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ы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ды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ғ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</w:p>
    <w:p w:rsidR="00A910DC" w:rsidRPr="00D4433D" w:rsidRDefault="00A910DC">
      <w:pPr>
        <w:spacing w:line="55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29"/>
        <w:gridCol w:w="3549"/>
        <w:gridCol w:w="1701"/>
        <w:gridCol w:w="2126"/>
        <w:gridCol w:w="1985"/>
        <w:gridCol w:w="2551"/>
        <w:gridCol w:w="2262"/>
      </w:tblGrid>
      <w:tr w:rsidR="00A910DC" w:rsidRPr="00D4433D" w:rsidTr="00A25162">
        <w:trPr>
          <w:cantSplit/>
          <w:trHeight w:hRule="exact" w:val="1944"/>
        </w:trPr>
        <w:tc>
          <w:tcPr>
            <w:tcW w:w="5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35" w:right="27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қс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у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4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27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лі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й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</w:p>
          <w:p w:rsidR="00A910DC" w:rsidRPr="00D4433D" w:rsidRDefault="00525DFD">
            <w:pPr>
              <w:widowControl w:val="0"/>
              <w:spacing w:before="1" w:line="242" w:lineRule="auto"/>
              <w:ind w:left="110" w:right="122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к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г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 w:rsidP="00A25162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Ж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ш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у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п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</w:p>
        </w:tc>
      </w:tr>
      <w:tr w:rsidR="00A910DC" w:rsidRPr="00D4433D" w:rsidTr="00D4433D">
        <w:trPr>
          <w:cantSplit/>
          <w:trHeight w:hRule="exact" w:val="321"/>
        </w:trPr>
        <w:tc>
          <w:tcPr>
            <w:tcW w:w="1474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1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3" w:lineRule="auto"/>
              <w:ind w:left="32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ҚҰ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: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А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ДД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(ОТАН)</w:t>
            </w:r>
          </w:p>
        </w:tc>
      </w:tr>
      <w:tr w:rsidR="00A910DC" w:rsidRPr="00D4433D" w:rsidTr="00A25162">
        <w:trPr>
          <w:cantSplit/>
          <w:trHeight w:hRule="exact" w:val="1628"/>
        </w:trPr>
        <w:tc>
          <w:tcPr>
            <w:tcW w:w="5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10" w:right="5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мыр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ы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 w:rsidP="00030F62">
            <w:pPr>
              <w:widowControl w:val="0"/>
              <w:tabs>
                <w:tab w:val="left" w:pos="1701"/>
              </w:tabs>
              <w:spacing w:before="12" w:line="239" w:lineRule="auto"/>
              <w:ind w:left="110" w:right="4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0" w:lineRule="auto"/>
              <w:ind w:left="105" w:right="7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05" w:right="2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345F3" w:rsidRDefault="009345F3">
            <w:pPr>
              <w:widowControl w:val="0"/>
              <w:spacing w:before="12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E51E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ромтау АББ-нің әдіскері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345F3" w:rsidRDefault="009345F3">
            <w:pPr>
              <w:widowControl w:val="0"/>
              <w:spacing w:before="12" w:line="239" w:lineRule="auto"/>
              <w:ind w:left="110" w:right="5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030F62" w:rsidTr="00030F62">
        <w:trPr>
          <w:cantSplit/>
          <w:trHeight w:hRule="exact" w:val="2752"/>
        </w:trPr>
        <w:tc>
          <w:tcPr>
            <w:tcW w:w="5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0" w:name="_page_38_0"/>
            <w:bookmarkEnd w:id="19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32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ә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і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т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Т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з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й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з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шара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030F62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5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030F62" w:rsidP="00030F62">
            <w:pPr>
              <w:widowControl w:val="0"/>
              <w:spacing w:before="7" w:line="239" w:lineRule="auto"/>
              <w:ind w:left="105" w:right="-142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 xml:space="preserve"> Отбасылық </w:t>
            </w:r>
          </w:p>
          <w:p w:rsidR="00030F62" w:rsidRPr="00030F62" w:rsidRDefault="00030F62" w:rsidP="00030F62">
            <w:pPr>
              <w:widowControl w:val="0"/>
              <w:spacing w:before="7" w:line="239" w:lineRule="auto"/>
              <w:ind w:left="105"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байқау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30F62" w:rsidRDefault="00030F62">
            <w:pPr>
              <w:widowControl w:val="0"/>
              <w:spacing w:before="7" w:line="239" w:lineRule="auto"/>
              <w:ind w:left="105" w:right="2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Сценарий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45915" w:rsidRDefault="00525DFD">
            <w:pPr>
              <w:widowControl w:val="0"/>
              <w:spacing w:before="7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-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нист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г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н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раст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62" w:rsidRDefault="00030F62">
            <w:pPr>
              <w:widowControl w:val="0"/>
              <w:spacing w:before="7" w:line="239" w:lineRule="auto"/>
              <w:ind w:left="110" w:right="51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  <w:p w:rsidR="00030F62" w:rsidRDefault="00030F62">
            <w:pPr>
              <w:widowControl w:val="0"/>
              <w:spacing w:before="7" w:line="239" w:lineRule="auto"/>
              <w:ind w:left="110" w:right="51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030F62" w:rsidRDefault="00030F62">
            <w:pPr>
              <w:widowControl w:val="0"/>
              <w:spacing w:before="7" w:line="239" w:lineRule="auto"/>
              <w:ind w:left="110" w:right="51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A910DC" w:rsidRPr="00030F62" w:rsidRDefault="00525DFD" w:rsidP="00030F62">
            <w:pPr>
              <w:widowControl w:val="0"/>
              <w:tabs>
                <w:tab w:val="left" w:pos="2262"/>
              </w:tabs>
              <w:spacing w:before="7" w:line="239" w:lineRule="auto"/>
              <w:ind w:right="5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0F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="00030F6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ж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тек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</w:p>
        </w:tc>
      </w:tr>
      <w:tr w:rsidR="00A910DC" w:rsidRPr="00D4433D" w:rsidTr="00A25162">
        <w:trPr>
          <w:cantSplit/>
          <w:trHeight w:hRule="exact" w:val="1296"/>
        </w:trPr>
        <w:tc>
          <w:tcPr>
            <w:tcW w:w="5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30F62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0F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3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30F62" w:rsidRDefault="00525DFD">
            <w:pPr>
              <w:widowControl w:val="0"/>
              <w:spacing w:before="2" w:line="239" w:lineRule="auto"/>
              <w:ind w:left="110" w:right="6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030F62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«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ен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-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к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м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н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»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(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Е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бе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г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а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дал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с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өр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»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030F6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30F62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0F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-11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030F6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30F62" w:rsidRDefault="00030F62">
            <w:pPr>
              <w:widowControl w:val="0"/>
              <w:spacing w:line="239" w:lineRule="auto"/>
              <w:ind w:left="105" w:right="2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Челлендж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030F62">
            <w:pPr>
              <w:widowControl w:val="0"/>
              <w:spacing w:before="2" w:line="239" w:lineRule="auto"/>
              <w:ind w:left="105" w:right="2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бейнеролик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мқорл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с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м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Default="005E3A25">
            <w:pPr>
              <w:widowControl w:val="0"/>
              <w:spacing w:before="2" w:line="239" w:lineRule="auto"/>
              <w:ind w:left="110" w:right="51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A910DC" w:rsidRPr="00D4433D" w:rsidRDefault="005E3A25">
            <w:pPr>
              <w:widowControl w:val="0"/>
              <w:spacing w:before="2" w:line="239" w:lineRule="auto"/>
              <w:ind w:left="110" w:right="5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A25162">
        <w:trPr>
          <w:cantSplit/>
          <w:trHeight w:hRule="exact" w:val="3875"/>
        </w:trPr>
        <w:tc>
          <w:tcPr>
            <w:tcW w:w="5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4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т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қа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Бе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ф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да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E3A25" w:rsidRDefault="005E3A25">
            <w:pPr>
              <w:widowControl w:val="0"/>
              <w:spacing w:before="2" w:line="239" w:lineRule="auto"/>
              <w:ind w:left="105" w:right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Дөңгелек үсте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2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9345F3">
            <w:pPr>
              <w:widowControl w:val="0"/>
              <w:spacing w:before="2" w:line="240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ДТЖЖО Муканова А.Ж.</w:t>
            </w:r>
          </w:p>
          <w:p w:rsidR="009345F3" w:rsidRPr="009345F3" w:rsidRDefault="009345F3">
            <w:pPr>
              <w:widowControl w:val="0"/>
              <w:spacing w:before="2" w:line="240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</w:tc>
      </w:tr>
      <w:tr w:rsidR="00A910DC" w:rsidRPr="009345F3" w:rsidTr="005E3A25">
        <w:trPr>
          <w:cantSplit/>
          <w:trHeight w:hRule="exact" w:val="2588"/>
        </w:trPr>
        <w:tc>
          <w:tcPr>
            <w:tcW w:w="5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5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ег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ы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E3A25" w:rsidRDefault="005E3A25">
            <w:pPr>
              <w:widowControl w:val="0"/>
              <w:spacing w:before="2" w:line="240" w:lineRule="auto"/>
              <w:ind w:left="105" w:right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Поэзия кеш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E3A25">
            <w:pPr>
              <w:widowControl w:val="0"/>
              <w:spacing w:before="2" w:line="240" w:lineRule="auto"/>
              <w:ind w:left="105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енар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3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мқорл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с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м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F3" w:rsidRDefault="009345F3" w:rsidP="009345F3">
            <w:pPr>
              <w:widowControl w:val="0"/>
              <w:spacing w:before="2" w:line="239" w:lineRule="auto"/>
              <w:ind w:left="110" w:right="12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арыбаева Г.А.</w:t>
            </w:r>
          </w:p>
          <w:p w:rsidR="009345F3" w:rsidRDefault="009345F3" w:rsidP="009345F3">
            <w:pPr>
              <w:widowControl w:val="0"/>
              <w:spacing w:before="2" w:line="239" w:lineRule="auto"/>
              <w:ind w:left="110" w:right="12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</w:p>
          <w:p w:rsidR="00A910DC" w:rsidRPr="009345F3" w:rsidRDefault="00525DFD" w:rsidP="009345F3">
            <w:pPr>
              <w:widowControl w:val="0"/>
              <w:spacing w:before="2" w:line="239" w:lineRule="auto"/>
              <w:ind w:left="110" w:right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4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,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val="kk-KZ"/>
              </w:rPr>
              <w:t xml:space="preserve"> </w:t>
            </w:r>
            <w:r w:rsidR="009345F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  <w:lang w:val="kk-KZ"/>
              </w:rPr>
              <w:t xml:space="preserve"> </w:t>
            </w:r>
            <w:r w:rsid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bookmarkEnd w:id="20"/>
      <w:tr w:rsidR="005E3A25" w:rsidRPr="009345F3" w:rsidTr="005E3A25">
        <w:trPr>
          <w:cantSplit/>
          <w:trHeight w:hRule="exact" w:val="675"/>
        </w:trPr>
        <w:tc>
          <w:tcPr>
            <w:tcW w:w="56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345F3" w:rsidRDefault="005E3A25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6.</w:t>
            </w:r>
          </w:p>
        </w:tc>
        <w:tc>
          <w:tcPr>
            <w:tcW w:w="35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345F3" w:rsidRDefault="005E3A25">
            <w:pPr>
              <w:widowControl w:val="0"/>
              <w:spacing w:before="2" w:line="240" w:lineRule="auto"/>
              <w:ind w:left="110" w:righ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45F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«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с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н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–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р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ұтас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р,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ұ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ас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х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ы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қ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345F3" w:rsidRDefault="005E3A25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4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</w:p>
          <w:p w:rsidR="005E3A25" w:rsidRPr="009345F3" w:rsidRDefault="005E3A25" w:rsidP="009345F3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8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345F3" w:rsidRDefault="005E3A25">
            <w:pPr>
              <w:widowControl w:val="0"/>
              <w:spacing w:before="2" w:line="240" w:lineRule="auto"/>
              <w:ind w:left="105" w:right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Сайыс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345F3" w:rsidRDefault="005E3A25">
            <w:pPr>
              <w:widowControl w:val="0"/>
              <w:spacing w:before="2" w:line="240" w:lineRule="auto"/>
              <w:ind w:left="105" w:right="1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45F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К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н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лық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ұмыс,</w:t>
            </w:r>
          </w:p>
          <w:p w:rsidR="005E3A25" w:rsidRPr="009345F3" w:rsidRDefault="005E3A25" w:rsidP="009345F3">
            <w:pPr>
              <w:widowControl w:val="0"/>
              <w:spacing w:before="7" w:line="239" w:lineRule="auto"/>
              <w:ind w:left="105" w:right="1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мбил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г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D4433D" w:rsidRDefault="005E3A25">
            <w:pPr>
              <w:widowControl w:val="0"/>
              <w:spacing w:before="2" w:line="240" w:lineRule="auto"/>
              <w:ind w:left="110" w:right="2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5F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з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а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с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х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а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22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345F3" w:rsidRDefault="005E3A25" w:rsidP="005E3A25">
            <w:pPr>
              <w:widowControl w:val="0"/>
              <w:spacing w:before="2" w:line="240" w:lineRule="auto"/>
              <w:ind w:left="110" w:right="5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5E3A25" w:rsidRPr="009345F3" w:rsidTr="005E3A25">
        <w:trPr>
          <w:cantSplit/>
          <w:trHeight w:hRule="exact" w:val="168"/>
        </w:trPr>
        <w:tc>
          <w:tcPr>
            <w:tcW w:w="56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345F3" w:rsidRDefault="005E3A25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5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345F3" w:rsidRDefault="005E3A25">
            <w:pPr>
              <w:widowControl w:val="0"/>
              <w:spacing w:before="2" w:line="240" w:lineRule="auto"/>
              <w:ind w:left="110" w:right="215"/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345F3" w:rsidRDefault="005E3A25" w:rsidP="005E3A25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-8 сыны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345F3" w:rsidRDefault="005E3A25" w:rsidP="005E3A25">
            <w:pPr>
              <w:widowControl w:val="0"/>
              <w:spacing w:before="2" w:line="240" w:lineRule="auto"/>
              <w:ind w:left="105" w:right="239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Сайыс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345F3" w:rsidRDefault="005E3A25" w:rsidP="005E3A25">
            <w:pPr>
              <w:widowControl w:val="0"/>
              <w:spacing w:before="2" w:line="240" w:lineRule="auto"/>
              <w:ind w:left="105" w:right="153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Тимбиллдинг</w:t>
            </w:r>
          </w:p>
        </w:tc>
        <w:tc>
          <w:tcPr>
            <w:tcW w:w="2551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345F3" w:rsidRDefault="005E3A25">
            <w:pPr>
              <w:widowControl w:val="0"/>
              <w:spacing w:before="2" w:line="240" w:lineRule="auto"/>
              <w:ind w:left="110" w:right="203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2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Default="005E3A25" w:rsidP="009345F3">
            <w:pPr>
              <w:widowControl w:val="0"/>
              <w:spacing w:before="2" w:line="240" w:lineRule="auto"/>
              <w:ind w:left="110" w:right="51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</w:tr>
      <w:tr w:rsidR="009345F3" w:rsidRPr="0001204E" w:rsidTr="005E3A25">
        <w:trPr>
          <w:cantSplit/>
          <w:trHeight w:hRule="exact" w:val="2184"/>
        </w:trPr>
        <w:tc>
          <w:tcPr>
            <w:tcW w:w="53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F3" w:rsidRPr="009345F3" w:rsidRDefault="009345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7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F3" w:rsidRPr="0075213B" w:rsidRDefault="009345F3">
            <w:pPr>
              <w:widowControl w:val="0"/>
              <w:spacing w:before="7" w:line="239" w:lineRule="auto"/>
              <w:ind w:left="139" w:right="5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75213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л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ша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қ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752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Жет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к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н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ектің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еті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р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ғ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сы»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о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ба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с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F3" w:rsidRPr="0075213B" w:rsidRDefault="009345F3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F3" w:rsidRPr="0075213B" w:rsidRDefault="009345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F3" w:rsidRPr="0075213B" w:rsidRDefault="009345F3">
            <w:pPr>
              <w:widowControl w:val="0"/>
              <w:spacing w:before="7" w:line="239" w:lineRule="auto"/>
              <w:ind w:left="105" w:right="1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F3" w:rsidRPr="0075213B" w:rsidRDefault="009345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F3" w:rsidRPr="0075213B" w:rsidRDefault="009345F3">
            <w:pPr>
              <w:widowControl w:val="0"/>
              <w:spacing w:before="7" w:line="239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A910DC" w:rsidRPr="00D4433D" w:rsidTr="00A25162">
        <w:trPr>
          <w:cantSplit/>
          <w:trHeight w:hRule="exact" w:val="226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1" w:name="_page_39_0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39" w:right="5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д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!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 w:rsidR="005E3A2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0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E3A25" w:rsidRDefault="005E3A25">
            <w:pPr>
              <w:widowControl w:val="0"/>
              <w:spacing w:before="2" w:line="239" w:lineRule="auto"/>
              <w:ind w:left="105" w:right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Спорттық жары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E3A25">
            <w:pPr>
              <w:widowControl w:val="0"/>
              <w:spacing w:before="2" w:line="239" w:lineRule="auto"/>
              <w:ind w:left="105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ар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67" w:firstLine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мқорл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с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м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5E3A25">
            <w:pPr>
              <w:widowControl w:val="0"/>
              <w:spacing w:before="2" w:line="239" w:lineRule="auto"/>
              <w:ind w:left="110" w:right="51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Искендиров А.Н.</w:t>
            </w:r>
          </w:p>
          <w:p w:rsidR="005E3A25" w:rsidRPr="009345F3" w:rsidRDefault="005E3A25">
            <w:pPr>
              <w:widowControl w:val="0"/>
              <w:spacing w:before="2" w:line="239" w:lineRule="auto"/>
              <w:ind w:left="110" w:right="5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манбаев Е.С.</w:t>
            </w:r>
          </w:p>
          <w:p w:rsidR="00A910DC" w:rsidRPr="009345F3" w:rsidRDefault="009345F3" w:rsidP="009345F3">
            <w:pPr>
              <w:widowControl w:val="0"/>
              <w:spacing w:line="239" w:lineRule="auto"/>
              <w:ind w:left="110" w:right="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A910DC" w:rsidRPr="0001204E" w:rsidTr="00A25162">
        <w:trPr>
          <w:cantSplit/>
          <w:trHeight w:hRule="exact" w:val="2588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.</w:t>
            </w:r>
          </w:p>
        </w:tc>
        <w:tc>
          <w:tcPr>
            <w:tcW w:w="3578" w:type="dxa"/>
            <w:gridSpan w:val="2"/>
            <w:tcBorders>
              <w:top w:val="single" w:sz="3" w:space="0" w:color="000000"/>
              <w:left w:val="double" w:sz="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1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E3A25" w:rsidRDefault="005E3A25">
            <w:pPr>
              <w:widowControl w:val="0"/>
              <w:spacing w:before="7" w:line="239" w:lineRule="auto"/>
              <w:ind w:left="105" w:right="2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Сценарий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45915" w:rsidRDefault="00525DFD">
            <w:pPr>
              <w:widowControl w:val="0"/>
              <w:spacing w:before="7" w:line="239" w:lineRule="auto"/>
              <w:ind w:left="110" w:right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ә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о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и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и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р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г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F3" w:rsidRDefault="009345F3" w:rsidP="009345F3">
            <w:pPr>
              <w:widowControl w:val="0"/>
              <w:spacing w:before="7" w:line="239" w:lineRule="auto"/>
              <w:ind w:left="110" w:right="437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арыбаева Г.А.</w:t>
            </w:r>
          </w:p>
          <w:p w:rsidR="00A910DC" w:rsidRPr="009345F3" w:rsidRDefault="00525DFD" w:rsidP="005E3A25">
            <w:pPr>
              <w:widowControl w:val="0"/>
              <w:spacing w:before="7" w:line="239" w:lineRule="auto"/>
              <w:ind w:left="110" w:right="4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4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5E3A2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Тарих пәннің мұғалімдері</w:t>
            </w:r>
            <w:r w:rsid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345F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kk-KZ"/>
              </w:rPr>
              <w:t xml:space="preserve"> </w:t>
            </w:r>
            <w:r w:rsidR="009345F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 </w:t>
            </w:r>
          </w:p>
        </w:tc>
      </w:tr>
      <w:bookmarkEnd w:id="21"/>
      <w:tr w:rsidR="005E3A25" w:rsidRPr="00D4433D" w:rsidTr="00945915">
        <w:trPr>
          <w:cantSplit/>
          <w:trHeight w:val="291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5E3A25" w:rsidRDefault="005E3A25">
            <w:pPr>
              <w:widowControl w:val="0"/>
              <w:spacing w:before="2" w:line="239" w:lineRule="auto"/>
              <w:ind w:left="110" w:right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7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45915" w:rsidRDefault="005E3A25">
            <w:pPr>
              <w:widowControl w:val="0"/>
              <w:spacing w:before="2" w:line="239" w:lineRule="auto"/>
              <w:ind w:left="110" w:right="4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п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аш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–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з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,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рп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ә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н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үй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</w:p>
          <w:p w:rsidR="005E3A25" w:rsidRPr="00945915" w:rsidRDefault="005E3A25" w:rsidP="00945915">
            <w:pPr>
              <w:widowControl w:val="0"/>
              <w:spacing w:before="7" w:line="239" w:lineRule="auto"/>
              <w:ind w:left="110" w:righ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өзқа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п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д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го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г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а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ез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,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х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т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,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ә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ге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аса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D4433D" w:rsidRDefault="005E3A25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9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D4433D" w:rsidRDefault="005E3A25">
            <w:pPr>
              <w:widowControl w:val="0"/>
              <w:spacing w:before="2" w:line="239" w:lineRule="auto"/>
              <w:ind w:left="105" w:right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D4433D" w:rsidRDefault="005E3A25" w:rsidP="00945915">
            <w:pPr>
              <w:widowControl w:val="0"/>
              <w:spacing w:before="7" w:line="239" w:lineRule="auto"/>
              <w:ind w:left="105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ен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D4433D" w:rsidRDefault="005E3A25">
            <w:pPr>
              <w:widowControl w:val="0"/>
              <w:spacing w:before="2" w:line="239" w:lineRule="auto"/>
              <w:ind w:left="110" w:right="5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мқорл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</w:p>
          <w:p w:rsidR="005E3A25" w:rsidRPr="00D4433D" w:rsidRDefault="005E3A25" w:rsidP="00945915">
            <w:pPr>
              <w:widowControl w:val="0"/>
              <w:spacing w:before="7" w:line="239" w:lineRule="auto"/>
              <w:ind w:left="110" w:right="3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с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м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5" w:rsidRPr="009345F3" w:rsidRDefault="005E3A25" w:rsidP="009345F3">
            <w:pPr>
              <w:widowControl w:val="0"/>
              <w:spacing w:before="2" w:line="239" w:lineRule="auto"/>
              <w:ind w:left="110" w:right="5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ынып жетекш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  <w:p w:rsidR="005E3A25" w:rsidRPr="009345F3" w:rsidRDefault="005E3A25" w:rsidP="009345F3">
            <w:pPr>
              <w:widowControl w:val="0"/>
              <w:spacing w:before="7" w:line="239" w:lineRule="auto"/>
              <w:ind w:left="110" w:right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A910DC" w:rsidRPr="00D4433D" w:rsidTr="00A25162">
        <w:trPr>
          <w:cantSplit/>
          <w:trHeight w:hRule="exact" w:val="1297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E3A25" w:rsidRDefault="00525DFD">
            <w:pPr>
              <w:widowControl w:val="0"/>
              <w:spacing w:before="2" w:line="239" w:lineRule="auto"/>
              <w:ind w:left="110" w:right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2" w:name="_page_40_0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45915" w:rsidRDefault="00525DFD">
            <w:pPr>
              <w:widowControl w:val="0"/>
              <w:spacing w:before="2" w:line="239" w:lineRule="auto"/>
              <w:ind w:left="110"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ным.Тағылы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.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әрби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99"/>
                <w:sz w:val="28"/>
                <w:szCs w:val="28"/>
                <w:lang w:val="kk-KZ"/>
              </w:rPr>
              <w:t>(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«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Еңбе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г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өр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»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94591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налыс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ам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5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C3416A" w:rsidTr="00A25162">
        <w:trPr>
          <w:cantSplit/>
          <w:trHeight w:hRule="exact" w:val="2587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E3A25" w:rsidRDefault="00525DFD">
            <w:pPr>
              <w:widowControl w:val="0"/>
              <w:spacing w:before="2" w:line="243" w:lineRule="auto"/>
              <w:ind w:left="110" w:right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12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17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м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ітап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C3416A">
            <w:pPr>
              <w:widowControl w:val="0"/>
              <w:spacing w:before="2" w:line="243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1-4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C3416A" w:rsidRDefault="00525DFD" w:rsidP="00C3416A">
            <w:pPr>
              <w:widowControl w:val="0"/>
              <w:spacing w:before="2" w:line="243" w:lineRule="auto"/>
              <w:ind w:left="105" w:right="3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мен баласынан құралғ</w:t>
            </w:r>
            <w:proofErr w:type="gramStart"/>
            <w:r w:rsid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н ж</w:t>
            </w:r>
            <w:proofErr w:type="gramEnd"/>
            <w:r w:rsid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ұптық сайыс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C3416A" w:rsidRDefault="00C3416A">
            <w:pPr>
              <w:widowControl w:val="0"/>
              <w:spacing w:line="239" w:lineRule="auto"/>
              <w:ind w:left="105" w:righ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сценар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45915" w:rsidRDefault="00525DFD">
            <w:pPr>
              <w:widowControl w:val="0"/>
              <w:spacing w:before="2" w:line="241" w:lineRule="auto"/>
              <w:ind w:left="110" w:righ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па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ә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оғ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а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ды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и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гі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Default="00C3416A" w:rsidP="00816A52">
            <w:pPr>
              <w:widowControl w:val="0"/>
              <w:spacing w:before="2" w:line="239" w:lineRule="auto"/>
              <w:ind w:left="110" w:right="37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Утешова А.К.</w:t>
            </w:r>
          </w:p>
          <w:p w:rsidR="00A910DC" w:rsidRPr="00816A52" w:rsidRDefault="00C3416A" w:rsidP="00816A52">
            <w:pPr>
              <w:widowControl w:val="0"/>
              <w:spacing w:before="2" w:line="239" w:lineRule="auto"/>
              <w:ind w:left="110" w:right="3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исембаева Г.Д.</w:t>
            </w:r>
            <w:r w:rsidR="00816A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C3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16A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C3416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kk-KZ"/>
              </w:rPr>
              <w:t xml:space="preserve"> </w:t>
            </w:r>
            <w:r w:rsidR="00816A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C3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16A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A910DC" w:rsidRPr="00D4433D" w:rsidTr="00A25162">
        <w:trPr>
          <w:cantSplit/>
          <w:trHeight w:hRule="exact" w:val="2909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C3416A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3.</w:t>
            </w:r>
          </w:p>
        </w:tc>
        <w:tc>
          <w:tcPr>
            <w:tcW w:w="3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45915" w:rsidRDefault="00525DFD">
            <w:pPr>
              <w:widowControl w:val="0"/>
              <w:spacing w:before="2" w:line="239" w:lineRule="auto"/>
              <w:ind w:left="139" w:right="1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416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«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л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қ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ектеп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и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га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»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обасын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val="kk-KZ"/>
              </w:rPr>
              <w:t xml:space="preserve"> 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ке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р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  <w:lang w:val="kk-KZ"/>
              </w:rPr>
              <w:t>у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,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м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у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ыл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р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ң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е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у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ы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н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ә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-а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у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а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н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ыға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й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у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д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б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м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Pr="00C3416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ме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по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ық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йын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ө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з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C3416A" w:rsidRDefault="00C3416A">
            <w:pPr>
              <w:widowControl w:val="0"/>
              <w:spacing w:before="2" w:line="239" w:lineRule="auto"/>
              <w:ind w:left="105" w:right="3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Спорттық ойынд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ам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6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д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345F3" w:rsidRDefault="009345F3" w:rsidP="009345F3">
            <w:pPr>
              <w:widowControl w:val="0"/>
              <w:spacing w:before="2" w:line="239" w:lineRule="auto"/>
              <w:ind w:left="110" w:right="3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Ш мұғалімдер</w:t>
            </w:r>
          </w:p>
        </w:tc>
      </w:tr>
      <w:bookmarkEnd w:id="22"/>
      <w:tr w:rsidR="00C3416A" w:rsidRPr="00D4433D" w:rsidTr="00C3416A">
        <w:trPr>
          <w:cantSplit/>
          <w:trHeight w:hRule="exact" w:val="974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Pr="00D4433D" w:rsidRDefault="00C3416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.</w:t>
            </w:r>
          </w:p>
        </w:tc>
        <w:tc>
          <w:tcPr>
            <w:tcW w:w="357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Pr="00D4433D" w:rsidRDefault="00C3416A">
            <w:pPr>
              <w:widowControl w:val="0"/>
              <w:spacing w:before="2" w:line="239" w:lineRule="auto"/>
              <w:ind w:left="139" w:right="1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өңгел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ң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ртү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үрл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Pr="00D4433D" w:rsidRDefault="00C3416A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Pr="00D4433D" w:rsidRDefault="00C3416A">
            <w:pPr>
              <w:widowControl w:val="0"/>
              <w:spacing w:before="2" w:line="239" w:lineRule="auto"/>
              <w:ind w:left="105" w:right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Pr="00D4433D" w:rsidRDefault="00C3416A">
            <w:pPr>
              <w:widowControl w:val="0"/>
              <w:spacing w:before="2" w:line="239" w:lineRule="auto"/>
              <w:ind w:left="105" w:right="2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өңгел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ң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л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Pr="00D4433D" w:rsidRDefault="00C3416A">
            <w:pPr>
              <w:widowControl w:val="0"/>
              <w:spacing w:before="2" w:line="239" w:lineRule="auto"/>
              <w:ind w:left="110" w:right="6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д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2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Default="00C3416A" w:rsidP="009345F3">
            <w:pPr>
              <w:widowControl w:val="0"/>
              <w:spacing w:before="2" w:line="239" w:lineRule="auto"/>
              <w:ind w:right="51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ТЖЖО Муканова А</w:t>
            </w:r>
            <w:r w:rsidRPr="009345F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Ж.</w:t>
            </w:r>
          </w:p>
          <w:p w:rsidR="00C3416A" w:rsidRDefault="00C3416A" w:rsidP="009345F3">
            <w:pPr>
              <w:widowControl w:val="0"/>
              <w:spacing w:before="2" w:line="239" w:lineRule="auto"/>
              <w:ind w:right="51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C3416A" w:rsidRDefault="00C3416A" w:rsidP="009345F3">
            <w:pPr>
              <w:widowControl w:val="0"/>
              <w:spacing w:before="2" w:line="239" w:lineRule="auto"/>
              <w:ind w:right="51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  <w:p w:rsidR="00C3416A" w:rsidRDefault="00C3416A" w:rsidP="009345F3">
            <w:pPr>
              <w:widowControl w:val="0"/>
              <w:spacing w:before="2" w:line="239" w:lineRule="auto"/>
              <w:ind w:right="51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  <w:p w:rsidR="00C3416A" w:rsidRDefault="00C3416A" w:rsidP="009345F3">
            <w:pPr>
              <w:widowControl w:val="0"/>
              <w:spacing w:before="2" w:line="239" w:lineRule="auto"/>
              <w:ind w:right="51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  <w:p w:rsidR="00C3416A" w:rsidRDefault="00C3416A" w:rsidP="009345F3">
            <w:pPr>
              <w:widowControl w:val="0"/>
              <w:spacing w:before="2" w:line="239" w:lineRule="auto"/>
              <w:ind w:right="51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  <w:p w:rsidR="00C3416A" w:rsidRPr="009345F3" w:rsidRDefault="00C3416A" w:rsidP="00C3416A">
            <w:pPr>
              <w:widowControl w:val="0"/>
              <w:spacing w:before="7" w:line="239" w:lineRule="auto"/>
              <w:ind w:left="110" w:right="3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 xml:space="preserve">  </w:t>
            </w:r>
          </w:p>
        </w:tc>
      </w:tr>
      <w:tr w:rsidR="00C3416A" w:rsidRPr="00D4433D" w:rsidTr="00335DFF">
        <w:trPr>
          <w:cantSplit/>
          <w:trHeight w:hRule="exact" w:val="2588"/>
        </w:trPr>
        <w:tc>
          <w:tcPr>
            <w:tcW w:w="566" w:type="dxa"/>
            <w:gridSpan w:val="2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Pr="00D4433D" w:rsidRDefault="00C34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Pr="00C3416A" w:rsidRDefault="00C3416A">
            <w:pPr>
              <w:widowControl w:val="0"/>
              <w:spacing w:before="7" w:line="239" w:lineRule="auto"/>
              <w:ind w:left="110" w:right="1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р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орт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ыл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с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Т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з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й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з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шара»,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Төр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оқса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өр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ра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а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Pr="00D4433D" w:rsidRDefault="00C34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Pr="00D4433D" w:rsidRDefault="00C34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Pr="00D4433D" w:rsidRDefault="00C34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Pr="00D4433D" w:rsidRDefault="00C34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16A" w:rsidRPr="009345F3" w:rsidRDefault="00C3416A">
            <w:pPr>
              <w:widowControl w:val="0"/>
              <w:spacing w:before="7" w:line="239" w:lineRule="auto"/>
              <w:ind w:left="110" w:right="3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335DFF" w:rsidRPr="00D4433D" w:rsidTr="00335DFF">
        <w:trPr>
          <w:cantSplit/>
          <w:trHeight w:hRule="exact" w:val="1698"/>
        </w:trPr>
        <w:tc>
          <w:tcPr>
            <w:tcW w:w="566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5</w:t>
            </w:r>
          </w:p>
        </w:tc>
        <w:tc>
          <w:tcPr>
            <w:tcW w:w="354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 w:rsidP="00945915">
            <w:pPr>
              <w:tabs>
                <w:tab w:val="left" w:pos="6480"/>
                <w:tab w:val="center" w:pos="728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bookmarkStart w:id="23" w:name="_Hlk131698496"/>
            <w:r w:rsidRPr="00335D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желтоқсан Сыбайлас – жемқорлыққа қарсы күніне арналған іс – шаралар /жеке жоспар бойынша/</w:t>
            </w:r>
            <w:bookmarkEnd w:id="23"/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35D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35D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– шаралар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5D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ценарий </w:t>
            </w:r>
          </w:p>
        </w:tc>
        <w:tc>
          <w:tcPr>
            <w:tcW w:w="25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D4433D" w:rsidRDefault="0033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Default="00335DFF">
            <w:pPr>
              <w:widowControl w:val="0"/>
              <w:spacing w:before="7" w:line="239" w:lineRule="auto"/>
              <w:ind w:left="110" w:right="3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тешова А.К.</w:t>
            </w:r>
          </w:p>
          <w:p w:rsidR="00335DFF" w:rsidRPr="009345F3" w:rsidRDefault="00335DFF">
            <w:pPr>
              <w:widowControl w:val="0"/>
              <w:spacing w:before="7" w:line="239" w:lineRule="auto"/>
              <w:ind w:left="110" w:right="3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үйсенбі Т.А.</w:t>
            </w:r>
          </w:p>
        </w:tc>
      </w:tr>
      <w:tr w:rsidR="00335DFF" w:rsidRPr="00D4433D" w:rsidTr="00335DFF">
        <w:trPr>
          <w:cantSplit/>
          <w:trHeight w:hRule="exact" w:val="1005"/>
        </w:trPr>
        <w:tc>
          <w:tcPr>
            <w:tcW w:w="566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54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 w:rsidP="00945915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5D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челлендж «Шығарма жазу: болашаққа хат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35D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11 сынып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35D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йнеролик </w:t>
            </w:r>
          </w:p>
        </w:tc>
        <w:tc>
          <w:tcPr>
            <w:tcW w:w="25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D4433D" w:rsidRDefault="0033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9345F3" w:rsidRDefault="00335DFF">
            <w:pPr>
              <w:widowControl w:val="0"/>
              <w:spacing w:before="7" w:line="239" w:lineRule="auto"/>
              <w:ind w:left="110" w:right="3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ынып жетек.</w:t>
            </w:r>
          </w:p>
        </w:tc>
      </w:tr>
      <w:tr w:rsidR="00335DFF" w:rsidRPr="00D4433D" w:rsidTr="0097199E">
        <w:trPr>
          <w:cantSplit/>
          <w:trHeight w:hRule="exact" w:val="1416"/>
        </w:trPr>
        <w:tc>
          <w:tcPr>
            <w:tcW w:w="566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549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 w:rsidP="00945915">
            <w:pPr>
              <w:tabs>
                <w:tab w:val="left" w:pos="6480"/>
                <w:tab w:val="center" w:pos="7285"/>
              </w:tabs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35DF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k-KZ"/>
              </w:rPr>
              <w:t>Тәуелсіздік күніне арналған іс – шаралар /жеке жоспар бойынша/</w:t>
            </w:r>
          </w:p>
          <w:p w:rsidR="00335DFF" w:rsidRPr="00335DFF" w:rsidRDefault="00335DFF" w:rsidP="00945915">
            <w:pPr>
              <w:tabs>
                <w:tab w:val="left" w:pos="6480"/>
                <w:tab w:val="center" w:pos="7285"/>
              </w:tabs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35D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35D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– шаралар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335DFF" w:rsidRDefault="00335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5D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ценарий </w:t>
            </w:r>
          </w:p>
        </w:tc>
        <w:tc>
          <w:tcPr>
            <w:tcW w:w="2551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Pr="00D4433D" w:rsidRDefault="0033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DFF" w:rsidRDefault="00335DFF">
            <w:pPr>
              <w:widowControl w:val="0"/>
              <w:spacing w:before="7" w:line="239" w:lineRule="auto"/>
              <w:ind w:left="110" w:right="3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арыбаева Г.А.</w:t>
            </w:r>
          </w:p>
          <w:p w:rsidR="00335DFF" w:rsidRPr="009345F3" w:rsidRDefault="00335DFF">
            <w:pPr>
              <w:widowControl w:val="0"/>
              <w:spacing w:before="7" w:line="239" w:lineRule="auto"/>
              <w:ind w:left="110" w:right="3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рнеханова Н.Б.</w:t>
            </w:r>
          </w:p>
        </w:tc>
      </w:tr>
      <w:tr w:rsidR="0097199E" w:rsidRPr="00D4433D" w:rsidTr="0097199E">
        <w:trPr>
          <w:cantSplit/>
          <w:trHeight w:hRule="exact" w:val="14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Pr="0097199E" w:rsidRDefault="009719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Pr="0097199E" w:rsidRDefault="0097199E" w:rsidP="0097199E">
            <w:pPr>
              <w:pStyle w:val="a7"/>
              <w:shd w:val="clear" w:color="auto" w:fill="FFFFFF"/>
              <w:spacing w:before="0" w:after="360"/>
              <w:ind w:left="45"/>
              <w:textAlignment w:val="baseline"/>
              <w:rPr>
                <w:rFonts w:eastAsiaTheme="minorEastAsia"/>
                <w:spacing w:val="-1"/>
                <w:sz w:val="28"/>
                <w:szCs w:val="28"/>
                <w:lang w:val="kk-KZ"/>
              </w:rPr>
            </w:pPr>
            <w:r w:rsidRPr="0097199E">
              <w:rPr>
                <w:rFonts w:eastAsiaTheme="minorEastAsia"/>
                <w:spacing w:val="-1"/>
                <w:sz w:val="28"/>
                <w:szCs w:val="28"/>
                <w:lang w:val="kk-KZ"/>
              </w:rPr>
              <w:t>«</w:t>
            </w:r>
            <w:r w:rsidRPr="0097199E">
              <w:rPr>
                <w:rFonts w:eastAsiaTheme="minorEastAsia"/>
                <w:spacing w:val="-1"/>
                <w:sz w:val="28"/>
                <w:szCs w:val="28"/>
              </w:rPr>
              <w:t>Экстремистік</w:t>
            </w:r>
            <w:r w:rsidRPr="0097199E">
              <w:rPr>
                <w:rFonts w:eastAsiaTheme="minorEastAsia"/>
                <w:spacing w:val="-1"/>
                <w:sz w:val="28"/>
                <w:szCs w:val="28"/>
                <w:lang w:val="kk-KZ"/>
              </w:rPr>
              <w:t xml:space="preserve"> </w:t>
            </w:r>
            <w:r w:rsidRPr="0097199E">
              <w:rPr>
                <w:rFonts w:eastAsiaTheme="minorEastAsia"/>
                <w:spacing w:val="-1"/>
                <w:sz w:val="28"/>
                <w:szCs w:val="28"/>
              </w:rPr>
              <w:t>ұйымдардың</w:t>
            </w:r>
            <w:r w:rsidRPr="0097199E">
              <w:rPr>
                <w:rFonts w:eastAsiaTheme="minorEastAsia"/>
                <w:spacing w:val="-1"/>
                <w:sz w:val="28"/>
                <w:szCs w:val="28"/>
                <w:lang w:val="kk-KZ"/>
              </w:rPr>
              <w:t xml:space="preserve"> </w:t>
            </w:r>
            <w:r w:rsidRPr="0097199E">
              <w:rPr>
                <w:rFonts w:eastAsiaTheme="minorEastAsia"/>
                <w:spacing w:val="-1"/>
                <w:sz w:val="28"/>
                <w:szCs w:val="28"/>
              </w:rPr>
              <w:t>қауіптілігі</w:t>
            </w:r>
            <w:r w:rsidRPr="0097199E">
              <w:rPr>
                <w:rFonts w:eastAsiaTheme="minorEastAsia"/>
                <w:spacing w:val="-1"/>
                <w:sz w:val="28"/>
                <w:szCs w:val="28"/>
                <w:lang w:val="kk-KZ"/>
              </w:rPr>
              <w:t>»</w:t>
            </w:r>
          </w:p>
          <w:p w:rsidR="0097199E" w:rsidRPr="0097199E" w:rsidRDefault="0097199E" w:rsidP="00945915">
            <w:pPr>
              <w:tabs>
                <w:tab w:val="left" w:pos="6480"/>
                <w:tab w:val="center" w:pos="7285"/>
              </w:tabs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Pr="0097199E" w:rsidRDefault="009719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19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9-11 сыны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Pr="0097199E" w:rsidRDefault="009719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9719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Pr="00335DFF" w:rsidRDefault="009719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Хаттам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Pr="00D4433D" w:rsidRDefault="00971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Default="0097199E">
            <w:pPr>
              <w:widowControl w:val="0"/>
              <w:spacing w:before="7" w:line="239" w:lineRule="auto"/>
              <w:ind w:left="110" w:right="3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ердалина М.Н.</w:t>
            </w:r>
          </w:p>
        </w:tc>
      </w:tr>
      <w:tr w:rsidR="0097199E" w:rsidRPr="0097199E" w:rsidTr="0097199E">
        <w:trPr>
          <w:cantSplit/>
          <w:trHeight w:hRule="exact" w:val="14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Default="009719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Pr="0097199E" w:rsidRDefault="0097199E" w:rsidP="0097199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 xml:space="preserve"> </w:t>
            </w:r>
            <w:r w:rsidRPr="00971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>«Ұлттық валюта – Тәуелсіздік көрсеткіш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Pr="0097199E" w:rsidRDefault="009719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сыны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Default="0097199E">
            <w:pPr>
              <w:rPr>
                <w:rFonts w:ascii="Times New Roman" w:hAnsi="Times New Roman" w:cs="Times New Roman"/>
                <w:lang w:val="kk-KZ"/>
              </w:rPr>
            </w:pPr>
            <w:r w:rsidRPr="00971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>Брейн ринг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Default="009719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ценар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Pr="0097199E" w:rsidRDefault="009719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99E" w:rsidRDefault="0097199E">
            <w:pPr>
              <w:widowControl w:val="0"/>
              <w:spacing w:before="7" w:line="239" w:lineRule="auto"/>
              <w:ind w:left="110" w:right="3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арыбаева Г.А.</w:t>
            </w:r>
          </w:p>
        </w:tc>
      </w:tr>
    </w:tbl>
    <w:p w:rsidR="00A910DC" w:rsidRPr="0097199E" w:rsidRDefault="00A910DC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  <w:bookmarkStart w:id="24" w:name="_page_41_0"/>
    </w:p>
    <w:p w:rsidR="00A910DC" w:rsidRDefault="00A910DC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C3416A" w:rsidRDefault="00C3416A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97199E" w:rsidRDefault="0097199E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97199E" w:rsidRDefault="0097199E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97199E" w:rsidRDefault="0097199E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97199E" w:rsidRDefault="0097199E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97199E" w:rsidRDefault="0097199E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97199E" w:rsidRDefault="0097199E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97199E" w:rsidRDefault="0097199E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97199E" w:rsidRDefault="0097199E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97199E" w:rsidRDefault="0097199E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97199E" w:rsidRDefault="0097199E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97199E" w:rsidRDefault="0097199E">
      <w:pPr>
        <w:spacing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A910DC" w:rsidRPr="0097199E" w:rsidRDefault="00A910DC">
      <w:pPr>
        <w:spacing w:after="6" w:line="160" w:lineRule="exact"/>
        <w:rPr>
          <w:rFonts w:ascii="Times New Roman" w:hAnsi="Times New Roman" w:cs="Times New Roman"/>
          <w:sz w:val="16"/>
          <w:szCs w:val="16"/>
          <w:lang w:val="kk-KZ"/>
        </w:rPr>
      </w:pPr>
    </w:p>
    <w:p w:rsidR="00A910DC" w:rsidRPr="00945915" w:rsidRDefault="00525DFD">
      <w:pPr>
        <w:widowControl w:val="0"/>
        <w:spacing w:line="236" w:lineRule="auto"/>
        <w:ind w:left="1551" w:right="5226" w:firstLine="348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94591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АҢТАР</w:t>
      </w:r>
      <w:r w:rsidRPr="00945915">
        <w:rPr>
          <w:rFonts w:ascii="Times New Roman" w:eastAsia="Times New Roman" w:hAnsi="Times New Roman" w:cs="Times New Roman"/>
          <w:b/>
          <w:bCs/>
          <w:color w:val="000000"/>
          <w:spacing w:val="77"/>
          <w:sz w:val="28"/>
          <w:szCs w:val="28"/>
          <w:lang w:val="kk-KZ"/>
        </w:rPr>
        <w:t xml:space="preserve"> </w:t>
      </w:r>
      <w:r w:rsidRPr="0094591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–</w:t>
      </w:r>
      <w:r w:rsidRPr="00945915">
        <w:rPr>
          <w:rFonts w:ascii="Times New Roman" w:eastAsia="Times New Roman" w:hAnsi="Times New Roman" w:cs="Times New Roman"/>
          <w:b/>
          <w:bCs/>
          <w:color w:val="000000"/>
          <w:spacing w:val="74"/>
          <w:sz w:val="28"/>
          <w:szCs w:val="28"/>
          <w:lang w:val="kk-KZ"/>
        </w:rPr>
        <w:t xml:space="preserve"> </w:t>
      </w:r>
      <w:r w:rsidRPr="0094591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«ҰЛТ</w:t>
      </w:r>
      <w:r w:rsidRPr="0094591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94591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Қ</w:t>
      </w:r>
      <w:r w:rsidRPr="009459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94591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ОД»</w:t>
      </w:r>
      <w:r w:rsidRPr="009459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94591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йы</w:t>
      </w:r>
      <w:r w:rsidRPr="0094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945915">
        <w:rPr>
          <w:rFonts w:ascii="Times New Roman" w:eastAsia="Wingdings" w:hAnsi="Times New Roman" w:cs="Times New Roman"/>
          <w:color w:val="000000"/>
          <w:spacing w:val="138"/>
          <w:w w:val="99"/>
          <w:sz w:val="28"/>
          <w:szCs w:val="28"/>
          <w:lang w:val="kk-KZ"/>
        </w:rPr>
        <w:t></w:t>
      </w:r>
      <w:r w:rsidRPr="00945915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Қ</w:t>
      </w:r>
      <w:r w:rsidRPr="00945915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сқы</w:t>
      </w:r>
      <w:r w:rsidRPr="0094591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945915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дем</w:t>
      </w:r>
      <w:r w:rsidRPr="00945915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а</w:t>
      </w:r>
      <w:r w:rsidRPr="00945915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лыс</w:t>
      </w:r>
    </w:p>
    <w:p w:rsidR="00A910DC" w:rsidRPr="00945915" w:rsidRDefault="00A910DC">
      <w:pPr>
        <w:spacing w:line="60" w:lineRule="exact"/>
        <w:rPr>
          <w:rFonts w:ascii="Times New Roman" w:eastAsia="Times New Roman" w:hAnsi="Times New Roman" w:cs="Times New Roman"/>
          <w:sz w:val="6"/>
          <w:szCs w:val="6"/>
          <w:lang w:val="kk-KZ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1"/>
        <w:gridCol w:w="3549"/>
        <w:gridCol w:w="1701"/>
        <w:gridCol w:w="2126"/>
        <w:gridCol w:w="1985"/>
        <w:gridCol w:w="2551"/>
        <w:gridCol w:w="2262"/>
      </w:tblGrid>
      <w:tr w:rsidR="00A910DC" w:rsidRPr="00D4433D" w:rsidTr="00335DFF">
        <w:trPr>
          <w:cantSplit/>
          <w:trHeight w:hRule="exact" w:val="2266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№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 w:rsidP="00335DFF">
            <w:pPr>
              <w:widowControl w:val="0"/>
              <w:spacing w:before="7" w:line="240" w:lineRule="auto"/>
              <w:ind w:left="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қс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у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 w:rsidP="00335DFF">
            <w:pPr>
              <w:widowControl w:val="0"/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лі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й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</w:p>
          <w:p w:rsidR="00A910DC" w:rsidRPr="00D4433D" w:rsidRDefault="00525DFD">
            <w:pPr>
              <w:widowControl w:val="0"/>
              <w:spacing w:line="239" w:lineRule="auto"/>
              <w:ind w:left="110" w:right="467" w:firstLine="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к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г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05" w:right="4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Ж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ш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у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п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</w:p>
        </w:tc>
      </w:tr>
      <w:tr w:rsidR="00A910DC" w:rsidRPr="00D4433D">
        <w:trPr>
          <w:cantSplit/>
          <w:trHeight w:hRule="exact" w:val="321"/>
        </w:trPr>
        <w:tc>
          <w:tcPr>
            <w:tcW w:w="1473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1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3" w:lineRule="auto"/>
              <w:ind w:left="32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ҚҰ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: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А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ДД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(ОТАН)</w:t>
            </w:r>
          </w:p>
        </w:tc>
      </w:tr>
      <w:tr w:rsidR="00A910DC" w:rsidRPr="00D4433D" w:rsidTr="00335DFF">
        <w:trPr>
          <w:cantSplit/>
          <w:trHeight w:hRule="exact" w:val="1632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10" w:right="5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ке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қындар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ы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0" w:lineRule="auto"/>
              <w:ind w:left="110" w:righ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0" w:lineRule="auto"/>
              <w:ind w:left="110" w:right="7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10" w:right="6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7392F" w:rsidRDefault="0057392F">
            <w:pPr>
              <w:widowControl w:val="0"/>
              <w:spacing w:before="12" w:line="239" w:lineRule="auto"/>
              <w:ind w:left="110" w:right="2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қ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у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-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р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нистр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г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не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расты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л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м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е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у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7392F">
            <w:pPr>
              <w:widowControl w:val="0"/>
              <w:spacing w:before="12" w:line="239" w:lineRule="auto"/>
              <w:ind w:left="105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335DFF">
        <w:trPr>
          <w:cantSplit/>
          <w:trHeight w:hRule="exact" w:val="1296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.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8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қы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т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»</w:t>
            </w:r>
          </w:p>
          <w:p w:rsidR="00A910DC" w:rsidRPr="00D4433D" w:rsidRDefault="00525DFD">
            <w:pPr>
              <w:widowControl w:val="0"/>
              <w:spacing w:before="1" w:line="239" w:lineRule="auto"/>
              <w:ind w:left="110" w:right="63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Оқу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құшт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п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45915" w:rsidRDefault="00945915">
            <w:pPr>
              <w:widowControl w:val="0"/>
              <w:spacing w:before="2" w:line="239" w:lineRule="auto"/>
              <w:ind w:left="110" w:right="7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Тәрбие сағ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45915" w:rsidRDefault="00945915">
            <w:pPr>
              <w:widowControl w:val="0"/>
              <w:spacing w:before="2" w:line="239" w:lineRule="auto"/>
              <w:ind w:left="110" w:right="6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Сценарий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7392F" w:rsidRDefault="0057392F">
            <w:pPr>
              <w:widowControl w:val="0"/>
              <w:spacing w:before="2" w:line="239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қ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у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-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р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нистр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г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не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расты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л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м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е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у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="00335DFF"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915" w:rsidRDefault="0057392F">
            <w:pPr>
              <w:widowControl w:val="0"/>
              <w:spacing w:before="2" w:line="239" w:lineRule="auto"/>
              <w:ind w:left="105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сембаева Г.Д.</w:t>
            </w:r>
          </w:p>
          <w:p w:rsidR="00A910DC" w:rsidRPr="00D4433D" w:rsidRDefault="00525DFD">
            <w:pPr>
              <w:widowControl w:val="0"/>
              <w:spacing w:before="2" w:line="239" w:lineRule="auto"/>
              <w:ind w:left="105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bookmarkEnd w:id="24"/>
    </w:tbl>
    <w:p w:rsidR="00A910DC" w:rsidRPr="00D4433D" w:rsidRDefault="00A910DC">
      <w:pPr>
        <w:rPr>
          <w:rFonts w:ascii="Times New Roman" w:hAnsi="Times New Roman" w:cs="Times New Roman"/>
        </w:rPr>
        <w:sectPr w:rsidR="00A910DC" w:rsidRPr="00D4433D">
          <w:pgSz w:w="16838" w:h="11904" w:orient="landscape"/>
          <w:pgMar w:top="703" w:right="960" w:bottom="850" w:left="1133" w:header="0" w:footer="0" w:gutter="0"/>
          <w:cols w:space="708"/>
        </w:sectPr>
      </w:pPr>
    </w:p>
    <w:p w:rsidR="00A910DC" w:rsidRPr="00D4433D" w:rsidRDefault="00A910DC">
      <w:pPr>
        <w:widowControl w:val="0"/>
        <w:spacing w:line="240" w:lineRule="auto"/>
        <w:ind w:left="1359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25" w:name="_page_42_0"/>
    </w:p>
    <w:p w:rsidR="00A910DC" w:rsidRPr="00D4433D" w:rsidRDefault="00A910DC">
      <w:pPr>
        <w:spacing w:line="108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005"/>
        <w:gridCol w:w="1814"/>
        <w:gridCol w:w="1814"/>
        <w:gridCol w:w="2126"/>
        <w:gridCol w:w="2300"/>
        <w:gridCol w:w="3115"/>
      </w:tblGrid>
      <w:tr w:rsidR="00A910DC" w:rsidRPr="00D4433D">
        <w:trPr>
          <w:cantSplit/>
          <w:trHeight w:hRule="exact" w:val="130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.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858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Оқу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құштар</w:t>
            </w:r>
            <w:proofErr w:type="gramEnd"/>
          </w:p>
          <w:p w:rsidR="00A910DC" w:rsidRPr="00D4433D" w:rsidRDefault="00525DFD">
            <w:pPr>
              <w:widowControl w:val="0"/>
              <w:spacing w:line="244" w:lineRule="auto"/>
              <w:ind w:left="11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п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  <w:proofErr w:type="gramEnd"/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7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6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7392F" w:rsidRDefault="0057392F">
            <w:pPr>
              <w:widowControl w:val="0"/>
              <w:spacing w:before="7" w:line="239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7392F">
            <w:pPr>
              <w:widowControl w:val="0"/>
              <w:spacing w:before="7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.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5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ы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мыс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л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мысы»</w:t>
            </w:r>
          </w:p>
          <w:p w:rsidR="00A910DC" w:rsidRPr="00D4433D" w:rsidRDefault="00525DFD">
            <w:pPr>
              <w:widowControl w:val="0"/>
              <w:spacing w:line="239" w:lineRule="auto"/>
              <w:ind w:left="110" w:right="555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і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" w:right="83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45915" w:rsidRDefault="00945915">
            <w:pPr>
              <w:widowControl w:val="0"/>
              <w:spacing w:before="2" w:line="239" w:lineRule="auto"/>
              <w:ind w:left="110" w:right="3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Дөңгелек үсте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ама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7392F" w:rsidRDefault="0057392F">
            <w:pPr>
              <w:widowControl w:val="0"/>
              <w:spacing w:before="2" w:line="239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57392F" w:rsidP="0057392F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нова А.Ж.</w:t>
            </w:r>
          </w:p>
          <w:p w:rsidR="0057392F" w:rsidRPr="0057392F" w:rsidRDefault="0057392F" w:rsidP="0057392F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тешова А.К.</w:t>
            </w:r>
          </w:p>
        </w:tc>
      </w:tr>
      <w:tr w:rsidR="00A910DC" w:rsidRPr="00D4433D">
        <w:trPr>
          <w:cantSplit/>
          <w:trHeight w:hRule="exact" w:val="130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.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10" w:right="7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5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і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4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ы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45915" w:rsidRDefault="00945915">
            <w:pPr>
              <w:widowControl w:val="0"/>
              <w:spacing w:before="2" w:line="239" w:lineRule="auto"/>
              <w:ind w:left="110" w:right="3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Дөңгелек үсте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ама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7392F" w:rsidRDefault="0057392F">
            <w:pPr>
              <w:widowControl w:val="0"/>
              <w:spacing w:before="2" w:line="241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392F" w:rsidRDefault="0057392F" w:rsidP="0057392F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нова А.Ж.</w:t>
            </w:r>
          </w:p>
          <w:p w:rsidR="00A910DC" w:rsidRPr="0057392F" w:rsidRDefault="0057392F" w:rsidP="0057392F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тешова А.К.</w:t>
            </w:r>
          </w:p>
        </w:tc>
      </w:tr>
      <w:tr w:rsidR="00A910DC" w:rsidRPr="00D4433D">
        <w:trPr>
          <w:cantSplit/>
          <w:trHeight w:hRule="exact" w:val="51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.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м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лма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ұқ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рлы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л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ың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ор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ың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тас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пт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ы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д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у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-10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к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е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м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лма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ұқ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рлық-з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ор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ың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тас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ы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д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ал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лыпта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е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к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е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к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ас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57392F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нова А.Ж.</w:t>
            </w:r>
          </w:p>
          <w:p w:rsidR="00945915" w:rsidRDefault="00945915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сихологтар </w:t>
            </w:r>
          </w:p>
          <w:p w:rsidR="00945915" w:rsidRPr="00945915" w:rsidRDefault="00945915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стафина А.У.</w:t>
            </w:r>
          </w:p>
        </w:tc>
      </w:tr>
      <w:tr w:rsidR="00A910DC" w:rsidRPr="00D4433D">
        <w:trPr>
          <w:cantSplit/>
          <w:trHeight w:hRule="exact" w:val="65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.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ф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TI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M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E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3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7392F" w:rsidRDefault="0057392F">
            <w:pPr>
              <w:widowControl w:val="0"/>
              <w:spacing w:before="2" w:line="240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арыбаева Г.А.</w:t>
            </w:r>
          </w:p>
        </w:tc>
      </w:tr>
      <w:bookmarkEnd w:id="25"/>
    </w:tbl>
    <w:p w:rsidR="00A910DC" w:rsidRPr="00D4433D" w:rsidRDefault="00A910DC">
      <w:pPr>
        <w:rPr>
          <w:rFonts w:ascii="Times New Roman" w:hAnsi="Times New Roman" w:cs="Times New Roman"/>
        </w:rPr>
        <w:sectPr w:rsidR="00A910DC" w:rsidRPr="00D4433D">
          <w:pgSz w:w="16838" w:h="11904" w:orient="landscape"/>
          <w:pgMar w:top="703" w:right="960" w:bottom="850" w:left="1133" w:header="0" w:footer="0" w:gutter="0"/>
          <w:cols w:space="708"/>
        </w:sectPr>
      </w:pPr>
    </w:p>
    <w:p w:rsidR="00A910DC" w:rsidRPr="00D4433D" w:rsidRDefault="00A910DC" w:rsidP="003208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26" w:name="_page_43_0"/>
    </w:p>
    <w:p w:rsidR="00A910DC" w:rsidRPr="00D4433D" w:rsidRDefault="00A910DC">
      <w:pPr>
        <w:spacing w:line="108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005"/>
        <w:gridCol w:w="1814"/>
        <w:gridCol w:w="1814"/>
        <w:gridCol w:w="2126"/>
        <w:gridCol w:w="2300"/>
        <w:gridCol w:w="3115"/>
      </w:tblGrid>
      <w:tr w:rsidR="00A910DC" w:rsidRPr="00D4433D">
        <w:trPr>
          <w:cantSplit/>
          <w:trHeight w:hRule="exact" w:val="65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A91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5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ы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A91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A91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57392F">
        <w:trPr>
          <w:cantSplit/>
          <w:trHeight w:hRule="exact" w:val="161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.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6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й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да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7392F" w:rsidRDefault="0057392F">
            <w:pPr>
              <w:widowControl w:val="0"/>
              <w:spacing w:before="3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Пернеханова Н.Б.</w:t>
            </w:r>
            <w:r w:rsidR="00525DFD" w:rsidRPr="0057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525DFD"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="00525DFD" w:rsidRPr="0057392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="00525DFD"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="00525DFD" w:rsidRPr="0057392F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="00525DFD"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</w:p>
        </w:tc>
      </w:tr>
      <w:tr w:rsidR="00A910DC" w:rsidRPr="0001204E">
        <w:trPr>
          <w:cantSplit/>
          <w:trHeight w:hRule="exact" w:val="290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7392F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9.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75213B" w:rsidRDefault="00525DFD">
            <w:pPr>
              <w:widowControl w:val="0"/>
              <w:spacing w:before="2" w:line="239" w:lineRule="auto"/>
              <w:ind w:left="110" w:right="48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57392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м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ру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й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м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ү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йл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мқорлы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қ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р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тан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т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о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а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әз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л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  <w:lang w:val="kk-KZ"/>
              </w:rPr>
              <w:t>е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  <w:r w:rsidRPr="0057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Жет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к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ін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ектің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і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р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ғ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сы»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57392F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о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бас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75213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45915" w:rsidRDefault="00525DFD">
            <w:pPr>
              <w:widowControl w:val="0"/>
              <w:spacing w:before="2" w:line="239" w:lineRule="auto"/>
              <w:ind w:left="110"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Ө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к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тт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р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г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,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Б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е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у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ны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  <w:lang w:val="kk-KZ"/>
              </w:rPr>
              <w:t xml:space="preserve"> 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94591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ц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с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т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8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2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й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мқорл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с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м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57392F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Утешова А.К.</w:t>
            </w:r>
          </w:p>
          <w:p w:rsidR="0057392F" w:rsidRPr="0057392F" w:rsidRDefault="0057392F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үйсенбі Т.А.</w:t>
            </w:r>
          </w:p>
        </w:tc>
      </w:tr>
      <w:tr w:rsidR="00A910DC" w:rsidRPr="00D4433D">
        <w:trPr>
          <w:cantSplit/>
          <w:trHeight w:hRule="exact" w:val="451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.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р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р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-п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ә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;</w:t>
            </w:r>
          </w:p>
          <w:p w:rsidR="00A910DC" w:rsidRPr="00D4433D" w:rsidRDefault="00525DFD">
            <w:pPr>
              <w:widowControl w:val="0"/>
              <w:spacing w:line="239" w:lineRule="auto"/>
              <w:ind w:left="110"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с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стық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т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о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ғ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л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ны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5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7392F" w:rsidRDefault="00525DFD">
            <w:pPr>
              <w:widowControl w:val="0"/>
              <w:spacing w:before="2" w:line="239" w:lineRule="auto"/>
              <w:ind w:left="105" w:right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Ә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ж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Бегимбаев А.У.</w:t>
            </w:r>
          </w:p>
          <w:p w:rsidR="00A910DC" w:rsidRPr="0057392F" w:rsidRDefault="0057392F">
            <w:pPr>
              <w:widowControl w:val="0"/>
              <w:spacing w:line="239" w:lineRule="auto"/>
              <w:ind w:left="105" w:right="5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bookmarkEnd w:id="26"/>
    </w:tbl>
    <w:p w:rsidR="00A910DC" w:rsidRPr="00D4433D" w:rsidRDefault="00A910DC">
      <w:pPr>
        <w:rPr>
          <w:rFonts w:ascii="Times New Roman" w:hAnsi="Times New Roman" w:cs="Times New Roman"/>
        </w:rPr>
        <w:sectPr w:rsidR="00A910DC" w:rsidRPr="00D4433D">
          <w:pgSz w:w="16838" w:h="11904" w:orient="landscape"/>
          <w:pgMar w:top="703" w:right="960" w:bottom="850" w:left="1133" w:header="0" w:footer="0" w:gutter="0"/>
          <w:cols w:space="708"/>
        </w:sectPr>
      </w:pPr>
    </w:p>
    <w:p w:rsidR="00A910DC" w:rsidRPr="00D4433D" w:rsidRDefault="00A910DC">
      <w:pPr>
        <w:widowControl w:val="0"/>
        <w:spacing w:line="240" w:lineRule="auto"/>
        <w:ind w:left="1359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27" w:name="_page_44_0"/>
    </w:p>
    <w:p w:rsidR="00A910DC" w:rsidRPr="00D4433D" w:rsidRDefault="00A910DC">
      <w:pPr>
        <w:spacing w:line="108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165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005"/>
        <w:gridCol w:w="1814"/>
        <w:gridCol w:w="1814"/>
        <w:gridCol w:w="2126"/>
        <w:gridCol w:w="2300"/>
        <w:gridCol w:w="3115"/>
        <w:gridCol w:w="1814"/>
      </w:tblGrid>
      <w:tr w:rsidR="00A910DC" w:rsidRPr="00D4433D" w:rsidTr="001C70A7">
        <w:trPr>
          <w:gridAfter w:val="1"/>
          <w:wAfter w:w="1814" w:type="dxa"/>
          <w:cantSplit/>
          <w:trHeight w:hRule="exact" w:val="323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A91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A91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ф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рағ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ры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ә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к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г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і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A91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A91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A91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A910DC">
            <w:pPr>
              <w:rPr>
                <w:rFonts w:ascii="Times New Roman" w:hAnsi="Times New Roman" w:cs="Times New Roman"/>
              </w:rPr>
            </w:pPr>
          </w:p>
        </w:tc>
      </w:tr>
      <w:tr w:rsidR="00A910DC" w:rsidRPr="00D4433D" w:rsidTr="001C70A7">
        <w:trPr>
          <w:gridAfter w:val="1"/>
          <w:wAfter w:w="1814" w:type="dxa"/>
          <w:cantSplit/>
          <w:trHeight w:hRule="exact" w:val="1301"/>
        </w:trPr>
        <w:tc>
          <w:tcPr>
            <w:tcW w:w="5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41" w:lineRule="auto"/>
              <w:ind w:left="110" w:right="1169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л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proofErr w:type="gramEnd"/>
          </w:p>
          <w:p w:rsidR="00A910DC" w:rsidRPr="00D4433D" w:rsidRDefault="00525DFD">
            <w:pPr>
              <w:widowControl w:val="0"/>
              <w:spacing w:line="245" w:lineRule="auto"/>
              <w:ind w:left="11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і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BE641D" w:rsidRDefault="00BE641D">
            <w:pPr>
              <w:widowControl w:val="0"/>
              <w:spacing w:before="3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Сайы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BE641D">
            <w:pPr>
              <w:widowControl w:val="0"/>
              <w:spacing w:before="3" w:line="240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р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40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57392F">
            <w:pPr>
              <w:widowControl w:val="0"/>
              <w:spacing w:before="3" w:line="241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Утешова А.К.</w:t>
            </w:r>
          </w:p>
          <w:p w:rsidR="0057392F" w:rsidRDefault="0057392F">
            <w:pPr>
              <w:widowControl w:val="0"/>
              <w:spacing w:before="3" w:line="241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57392F" w:rsidRPr="0057392F" w:rsidRDefault="0057392F">
            <w:pPr>
              <w:widowControl w:val="0"/>
              <w:spacing w:before="3" w:line="241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бдуллаева А.Б.</w:t>
            </w:r>
          </w:p>
        </w:tc>
      </w:tr>
      <w:tr w:rsidR="00A910DC" w:rsidRPr="00D4433D" w:rsidTr="001C70A7">
        <w:trPr>
          <w:gridAfter w:val="1"/>
          <w:wAfter w:w="1814" w:type="dxa"/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51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ы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л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зына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и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»)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6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BE641D" w:rsidRDefault="00BE641D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Спорттық ойында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57392F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арыбаева Г.А.</w:t>
            </w:r>
          </w:p>
          <w:p w:rsidR="0057392F" w:rsidRPr="0057392F" w:rsidRDefault="0057392F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гинова А.Ж.</w:t>
            </w:r>
          </w:p>
        </w:tc>
      </w:tr>
      <w:tr w:rsidR="00A910DC" w:rsidRPr="00D4433D" w:rsidTr="001C70A7">
        <w:trPr>
          <w:gridAfter w:val="1"/>
          <w:wAfter w:w="1814" w:type="dxa"/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3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5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57392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ш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да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57392F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арыбаева Г.А.</w:t>
            </w:r>
          </w:p>
          <w:p w:rsidR="0057392F" w:rsidRPr="0057392F" w:rsidRDefault="0057392F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</w:p>
        </w:tc>
      </w:tr>
      <w:tr w:rsidR="00A910DC" w:rsidRPr="00D4433D" w:rsidTr="001C70A7">
        <w:trPr>
          <w:gridAfter w:val="1"/>
          <w:wAfter w:w="1814" w:type="dxa"/>
          <w:cantSplit/>
          <w:trHeight w:hRule="exact" w:val="337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525DFD">
            <w:pPr>
              <w:widowControl w:val="0"/>
              <w:spacing w:before="7" w:line="239" w:lineRule="auto"/>
              <w:ind w:left="110" w:right="10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ортш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пи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ы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лыпта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ғ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о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="00DA7166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бе</w:t>
            </w:r>
            <w:r w:rsidR="00DA7166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не</w:t>
            </w:r>
            <w:r w:rsidR="00DA7166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="00DA7166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ериал</w:t>
            </w:r>
            <w:r w:rsidR="00DA7166"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="00DA7166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="00DA7166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DA7166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7166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з</w:t>
            </w:r>
            <w:r w:rsidR="00DA7166"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="00DA7166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л</w:t>
            </w:r>
            <w:r w:rsidR="00DA7166"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е</w:t>
            </w:r>
            <w:r w:rsidR="00DA7166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  <w:p w:rsidR="00DA7166" w:rsidRPr="00DA7166" w:rsidRDefault="00DA7166">
            <w:pPr>
              <w:widowControl w:val="0"/>
              <w:spacing w:before="7" w:line="239" w:lineRule="auto"/>
              <w:ind w:left="110" w:right="10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</w:p>
          <w:p w:rsidR="00DA7166" w:rsidRDefault="00DA7166">
            <w:pPr>
              <w:widowControl w:val="0"/>
              <w:spacing w:before="7" w:line="239" w:lineRule="auto"/>
              <w:ind w:left="110" w:right="10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</w:p>
          <w:p w:rsidR="00DA7166" w:rsidRPr="00DA7166" w:rsidRDefault="00DA7166">
            <w:pPr>
              <w:widowControl w:val="0"/>
              <w:spacing w:before="7" w:line="239" w:lineRule="auto"/>
              <w:ind w:left="110" w:righ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5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ей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ери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ау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ние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7392F" w:rsidRDefault="0057392F">
            <w:pPr>
              <w:widowControl w:val="0"/>
              <w:spacing w:before="7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ынып жетекшілер</w:t>
            </w:r>
          </w:p>
        </w:tc>
      </w:tr>
      <w:tr w:rsidR="00182AA1" w:rsidRPr="00182AA1" w:rsidTr="001C70A7">
        <w:trPr>
          <w:gridAfter w:val="1"/>
          <w:wAfter w:w="1814" w:type="dxa"/>
          <w:cantSplit/>
          <w:trHeight w:hRule="exact" w:val="25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AA1" w:rsidRPr="00182AA1" w:rsidRDefault="00182AA1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5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AA1" w:rsidRPr="00182AA1" w:rsidRDefault="00182AA1">
            <w:pPr>
              <w:widowControl w:val="0"/>
              <w:spacing w:before="7" w:line="239" w:lineRule="auto"/>
              <w:ind w:left="110" w:right="10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182AA1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«Ұлттық өнер» көрмесі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 xml:space="preserve">  (</w:t>
            </w:r>
            <w:r w:rsidRPr="00182AA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«Төрт</w:t>
            </w:r>
            <w:r w:rsidRPr="00182A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182AA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оқсан</w:t>
            </w:r>
            <w:r w:rsidRPr="00182A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ғ</w:t>
            </w:r>
            <w:r w:rsidRPr="00182AA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182A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182AA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өрт</w:t>
            </w:r>
            <w:r w:rsidRPr="00182A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182A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182AA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ра»</w:t>
            </w:r>
            <w:r w:rsidRPr="00182A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182AA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с</w:t>
            </w:r>
            <w:r w:rsidRPr="00182A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AA1" w:rsidRPr="00182AA1" w:rsidRDefault="00182AA1">
            <w:pPr>
              <w:widowControl w:val="0"/>
              <w:spacing w:before="7" w:line="239" w:lineRule="auto"/>
              <w:ind w:left="110" w:right="45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AA1" w:rsidRPr="00182AA1" w:rsidRDefault="00182AA1">
            <w:pPr>
              <w:widowControl w:val="0"/>
              <w:spacing w:before="7" w:line="239" w:lineRule="auto"/>
              <w:ind w:left="110" w:right="54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Көрме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AA1" w:rsidRPr="00182AA1" w:rsidRDefault="00182AA1">
            <w:pPr>
              <w:widowControl w:val="0"/>
              <w:spacing w:before="7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ей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ери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ау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AA1" w:rsidRPr="00182AA1" w:rsidRDefault="00182AA1">
            <w:pPr>
              <w:widowControl w:val="0"/>
              <w:spacing w:before="7" w:line="239" w:lineRule="auto"/>
              <w:ind w:left="110" w:right="18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AA1" w:rsidRDefault="00182AA1">
            <w:pPr>
              <w:widowControl w:val="0"/>
              <w:spacing w:before="7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билова А.Е.</w:t>
            </w:r>
          </w:p>
          <w:p w:rsidR="00182AA1" w:rsidRDefault="00182AA1">
            <w:pPr>
              <w:widowControl w:val="0"/>
              <w:spacing w:before="7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айгалиева Г.Н.</w:t>
            </w:r>
          </w:p>
          <w:p w:rsidR="00182AA1" w:rsidRPr="00182AA1" w:rsidRDefault="00182AA1">
            <w:pPr>
              <w:widowControl w:val="0"/>
              <w:spacing w:before="7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йтуганов Н.К.</w:t>
            </w:r>
          </w:p>
        </w:tc>
      </w:tr>
      <w:tr w:rsidR="00BE641D" w:rsidRPr="0001204E" w:rsidTr="001C70A7">
        <w:trPr>
          <w:gridAfter w:val="1"/>
          <w:wAfter w:w="1814" w:type="dxa"/>
          <w:cantSplit/>
          <w:trHeight w:hRule="exact" w:val="520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Default="001C70A7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 w:rsidP="00352B2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BE641D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Терроризмге қарсы қауіпсіздік мәселелері жөніндегі профилактикалық тақырыптық класс сағаттары:</w:t>
            </w:r>
          </w:p>
          <w:p w:rsidR="00BE641D" w:rsidRPr="00BE641D" w:rsidRDefault="00BE641D" w:rsidP="00352B2E">
            <w:pPr>
              <w:pStyle w:val="a7"/>
              <w:shd w:val="clear" w:color="auto" w:fill="FFFFFF"/>
              <w:spacing w:before="0" w:beforeAutospacing="0" w:after="360" w:afterAutospacing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 w:rsidRPr="00BE641D">
              <w:rPr>
                <w:rFonts w:eastAsiaTheme="minorEastAsia"/>
                <w:b/>
                <w:bCs/>
                <w:spacing w:val="-1"/>
                <w:sz w:val="28"/>
                <w:szCs w:val="28"/>
                <w:lang w:val="kk-KZ"/>
              </w:rPr>
              <w:t xml:space="preserve">1-4 кластарға:  </w:t>
            </w:r>
            <w:r w:rsidRPr="00BE641D">
              <w:rPr>
                <w:spacing w:val="-1"/>
                <w:sz w:val="28"/>
                <w:szCs w:val="28"/>
                <w:lang w:val="kk-KZ"/>
              </w:rPr>
              <w:t>1.</w:t>
            </w:r>
            <w:r w:rsidRPr="00BE641D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 Қауіпсізіс-әркет ережелерін білудің маңыздылығы</w:t>
            </w:r>
          </w:p>
          <w:p w:rsidR="00BE641D" w:rsidRPr="00BE641D" w:rsidRDefault="00BE641D" w:rsidP="00352B2E">
            <w:pPr>
              <w:pStyle w:val="a7"/>
              <w:shd w:val="clear" w:color="auto" w:fill="FFFFFF"/>
              <w:spacing w:before="0" w:beforeAutospacing="0" w:after="360" w:afterAutospacing="0"/>
              <w:ind w:left="45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 w:rsidRPr="00BE641D">
              <w:rPr>
                <w:b/>
                <w:bCs/>
                <w:color w:val="000000"/>
                <w:spacing w:val="2"/>
                <w:sz w:val="28"/>
                <w:szCs w:val="28"/>
                <w:lang w:val="kk-KZ"/>
              </w:rPr>
              <w:t>5-9 кластарға:</w:t>
            </w:r>
            <w:r w:rsidRPr="00BE641D">
              <w:rPr>
                <w:color w:val="000000"/>
                <w:spacing w:val="2"/>
                <w:sz w:val="28"/>
                <w:szCs w:val="28"/>
                <w:lang w:val="kk-KZ"/>
              </w:rPr>
              <w:t xml:space="preserve"> 1</w:t>
            </w:r>
            <w:r w:rsidRPr="00BE641D">
              <w:rPr>
                <w:b/>
                <w:bCs/>
                <w:color w:val="000000"/>
                <w:spacing w:val="2"/>
                <w:sz w:val="28"/>
                <w:szCs w:val="28"/>
                <w:lang w:val="kk-KZ"/>
              </w:rPr>
              <w:t xml:space="preserve">. </w:t>
            </w:r>
            <w:r w:rsidRPr="00BE641D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Мектептердегі қауіпсіздік іс-шаралары.</w:t>
            </w:r>
          </w:p>
          <w:p w:rsidR="00BE641D" w:rsidRPr="00BE641D" w:rsidRDefault="00BE641D" w:rsidP="00352B2E">
            <w:pPr>
              <w:spacing w:line="240" w:lineRule="auto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kk-KZ"/>
              </w:rPr>
            </w:pPr>
            <w:r w:rsidRPr="00BE641D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10-11 кластарға: 1.</w:t>
            </w:r>
            <w:r w:rsidRPr="00BE641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Мектептегі терроризмге қарсы қауіпсіздік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 w:rsidP="00352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352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352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352B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-4  </w:t>
            </w:r>
          </w:p>
          <w:p w:rsidR="00BE641D" w:rsidRPr="00BE641D" w:rsidRDefault="00BE641D" w:rsidP="00352B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352B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352B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5-9  </w:t>
            </w:r>
          </w:p>
          <w:p w:rsidR="00BE641D" w:rsidRPr="00BE641D" w:rsidRDefault="00BE641D" w:rsidP="00352B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352B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352B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352B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352B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0-11  </w:t>
            </w:r>
          </w:p>
          <w:p w:rsidR="00BE641D" w:rsidRPr="00BE641D" w:rsidRDefault="00BE641D" w:rsidP="00352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352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352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352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 w:rsidP="00BE641D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>
            <w:pPr>
              <w:widowControl w:val="0"/>
              <w:spacing w:before="7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Жоспар 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>
            <w:pPr>
              <w:widowControl w:val="0"/>
              <w:spacing w:before="7" w:line="239" w:lineRule="auto"/>
              <w:ind w:left="110" w:right="18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4 кл.жетекшілері</w:t>
            </w:r>
          </w:p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-9 кл.жетекшілері</w:t>
            </w:r>
          </w:p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-11 кл.жетекшілері</w:t>
            </w:r>
          </w:p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E641D" w:rsidRPr="00BE641D" w:rsidTr="00FC05B7">
        <w:trPr>
          <w:gridAfter w:val="1"/>
          <w:wAfter w:w="1814" w:type="dxa"/>
          <w:cantSplit/>
          <w:trHeight w:hRule="exact" w:val="160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</w:t>
            </w:r>
            <w:r w:rsidR="001C70A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7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 w:rsidP="00352B2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BE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 есебі» республикалық челлендж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C05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</w:t>
            </w:r>
            <w:r w:rsidR="00FC05B7" w:rsidRPr="00C86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ғыз айға  9 іс-шара»</w:t>
            </w:r>
            <w:r w:rsidR="00FC05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сы</w:t>
            </w:r>
            <w:r w:rsidR="00FC05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 w:rsidP="00352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 w:rsidP="00BE641D">
            <w:pPr>
              <w:widowControl w:val="0"/>
              <w:tabs>
                <w:tab w:val="left" w:pos="1707"/>
              </w:tabs>
              <w:spacing w:before="7" w:line="239" w:lineRule="auto"/>
              <w:ind w:left="110" w:right="107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>
            <w:pPr>
              <w:widowControl w:val="0"/>
              <w:spacing w:before="7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>
            <w:pPr>
              <w:widowControl w:val="0"/>
              <w:spacing w:before="7" w:line="239" w:lineRule="auto"/>
              <w:ind w:left="110" w:right="18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Мирманова Г.И.</w:t>
            </w:r>
          </w:p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бетжанова А.З.</w:t>
            </w:r>
          </w:p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лғанат Р.Ж.</w:t>
            </w:r>
          </w:p>
        </w:tc>
      </w:tr>
      <w:tr w:rsidR="00BE641D" w:rsidRPr="0001204E" w:rsidTr="001C70A7">
        <w:trPr>
          <w:gridAfter w:val="1"/>
          <w:wAfter w:w="1814" w:type="dxa"/>
          <w:cantSplit/>
          <w:trHeight w:hRule="exact" w:val="184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Default="001C70A7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8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 w:rsidP="00352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дің мектеп буллингке қарсы» атты онкүндік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 w:rsidP="00352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 w:rsidP="00BE641D">
            <w:pPr>
              <w:widowControl w:val="0"/>
              <w:tabs>
                <w:tab w:val="left" w:pos="1707"/>
              </w:tabs>
              <w:spacing w:before="7" w:line="239" w:lineRule="auto"/>
              <w:ind w:left="110" w:right="107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Онкүндік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>
            <w:pPr>
              <w:widowControl w:val="0"/>
              <w:spacing w:before="7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Жоспар 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>
            <w:pPr>
              <w:widowControl w:val="0"/>
              <w:spacing w:before="7" w:line="239" w:lineRule="auto"/>
              <w:ind w:left="110" w:right="18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канова А.Ж.</w:t>
            </w:r>
          </w:p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льясова С.М.</w:t>
            </w:r>
          </w:p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химжанова А.Р.</w:t>
            </w:r>
          </w:p>
          <w:p w:rsidR="00BE641D" w:rsidRPr="00BE641D" w:rsidRDefault="00BE641D" w:rsidP="00BE64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леуметтік педагог Амангелді С.М.</w:t>
            </w:r>
          </w:p>
        </w:tc>
      </w:tr>
      <w:tr w:rsidR="001C70A7" w:rsidRPr="00352B2E" w:rsidTr="001C70A7">
        <w:trPr>
          <w:cantSplit/>
          <w:trHeight w:hRule="exact" w:val="184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Default="001C70A7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1C70A7" w:rsidRDefault="001C70A7" w:rsidP="001C70A7">
            <w:pPr>
              <w:tabs>
                <w:tab w:val="left" w:pos="6480"/>
                <w:tab w:val="center" w:pos="728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A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Жас мерген -2024» 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1C70A7" w:rsidRDefault="001C70A7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A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сынып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1C70A7" w:rsidRDefault="001C70A7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A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қау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1C70A7" w:rsidRDefault="001C70A7" w:rsidP="001C70A7">
            <w:pPr>
              <w:widowControl w:val="0"/>
              <w:spacing w:before="7" w:line="239" w:lineRule="auto"/>
              <w:ind w:left="110" w:right="143" w:firstLine="7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ценариі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1C70A7" w:rsidRDefault="001C70A7">
            <w:pPr>
              <w:widowControl w:val="0"/>
              <w:spacing w:before="7" w:line="239" w:lineRule="auto"/>
              <w:ind w:left="110" w:right="18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1C70A7" w:rsidRDefault="001C70A7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A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гимбаев А.У.</w:t>
            </w:r>
          </w:p>
        </w:tc>
        <w:tc>
          <w:tcPr>
            <w:tcW w:w="1814" w:type="dxa"/>
          </w:tcPr>
          <w:p w:rsidR="001C70A7" w:rsidRPr="006F03AF" w:rsidRDefault="001C70A7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A910DC" w:rsidRPr="00182AA1" w:rsidRDefault="00A910DC">
      <w:pPr>
        <w:spacing w:line="108" w:lineRule="exact"/>
        <w:rPr>
          <w:rFonts w:ascii="Times New Roman" w:eastAsia="Times New Roman" w:hAnsi="Times New Roman" w:cs="Times New Roman"/>
          <w:sz w:val="11"/>
          <w:szCs w:val="11"/>
          <w:lang w:val="kk-KZ"/>
        </w:rPr>
      </w:pPr>
      <w:bookmarkStart w:id="28" w:name="_page_45_0"/>
      <w:bookmarkEnd w:id="27"/>
    </w:p>
    <w:p w:rsidR="00A910DC" w:rsidRPr="00BE641D" w:rsidRDefault="00A910DC">
      <w:pPr>
        <w:spacing w:after="1" w:line="160" w:lineRule="exact"/>
        <w:rPr>
          <w:rFonts w:ascii="Times New Roman" w:hAnsi="Times New Roman" w:cs="Times New Roman"/>
          <w:sz w:val="16"/>
          <w:szCs w:val="16"/>
          <w:lang w:val="kk-KZ"/>
        </w:rPr>
      </w:pPr>
    </w:p>
    <w:p w:rsidR="00A910DC" w:rsidRPr="00D4433D" w:rsidRDefault="00525DFD">
      <w:pPr>
        <w:widowControl w:val="0"/>
        <w:spacing w:line="240" w:lineRule="auto"/>
        <w:ind w:left="46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ҚПАН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74"/>
          <w:sz w:val="28"/>
          <w:szCs w:val="28"/>
        </w:rPr>
        <w:t xml:space="preserve"> </w:t>
      </w:r>
      <w:proofErr w:type="gramStart"/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proofErr w:type="gramEnd"/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Қ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ҒА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Қ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Ұ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Ш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Қ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ЙЫ</w:t>
      </w:r>
    </w:p>
    <w:p w:rsidR="00A910DC" w:rsidRPr="00D4433D" w:rsidRDefault="00A910D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47"/>
        <w:gridCol w:w="2829"/>
        <w:gridCol w:w="6"/>
        <w:gridCol w:w="1701"/>
        <w:gridCol w:w="1701"/>
        <w:gridCol w:w="2273"/>
        <w:gridCol w:w="2410"/>
        <w:gridCol w:w="3115"/>
      </w:tblGrid>
      <w:tr w:rsidR="00A910DC" w:rsidRPr="00D4433D" w:rsidTr="00A714D6">
        <w:trPr>
          <w:cantSplit/>
          <w:trHeight w:hRule="exact" w:val="194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35" w:right="27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қс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у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2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ы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10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2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лі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й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</w:p>
          <w:p w:rsidR="00A910DC" w:rsidRPr="00D4433D" w:rsidRDefault="00525DFD">
            <w:pPr>
              <w:widowControl w:val="0"/>
              <w:spacing w:before="5" w:line="239" w:lineRule="auto"/>
              <w:ind w:left="105" w:right="127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к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г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4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Ж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ш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у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п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</w:p>
        </w:tc>
      </w:tr>
      <w:tr w:rsidR="00A910DC" w:rsidRPr="00D4433D" w:rsidTr="00A714D6">
        <w:trPr>
          <w:cantSplit/>
          <w:trHeight w:hRule="exact" w:val="322"/>
        </w:trPr>
        <w:tc>
          <w:tcPr>
            <w:tcW w:w="1474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1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4" w:lineRule="auto"/>
              <w:ind w:left="32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ҚҰ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: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А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ДД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(ОТАН)</w:t>
            </w:r>
          </w:p>
        </w:tc>
      </w:tr>
      <w:tr w:rsidR="00A910DC" w:rsidRPr="00D4433D" w:rsidTr="00A714D6">
        <w:trPr>
          <w:cantSplit/>
          <w:trHeight w:hRule="exact" w:val="2276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 w:rsidP="00352B2E">
            <w:pPr>
              <w:widowControl w:val="0"/>
              <w:spacing w:before="12" w:line="239" w:lineRule="auto"/>
              <w:ind w:left="110" w:right="86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ө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,</w:t>
            </w:r>
            <w:r w:rsidR="00352B2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ұ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зы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ітап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05" w:right="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352B2E">
            <w:pPr>
              <w:widowControl w:val="0"/>
              <w:spacing w:before="12" w:line="239" w:lineRule="auto"/>
              <w:ind w:left="105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A714D6">
        <w:trPr>
          <w:cantSplit/>
          <w:trHeight w:hRule="exact" w:val="1618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.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718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ітап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ен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B2E" w:rsidRDefault="00352B2E">
            <w:pPr>
              <w:widowControl w:val="0"/>
              <w:spacing w:before="3" w:line="239" w:lineRule="auto"/>
              <w:ind w:left="105" w:right="9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Утешова А.К.</w:t>
            </w:r>
          </w:p>
          <w:p w:rsidR="00352B2E" w:rsidRDefault="00352B2E">
            <w:pPr>
              <w:widowControl w:val="0"/>
              <w:spacing w:before="3" w:line="239" w:lineRule="auto"/>
              <w:ind w:left="105" w:right="9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исенбаева Г.Д.</w:t>
            </w:r>
          </w:p>
          <w:p w:rsidR="00A910DC" w:rsidRPr="00D4433D" w:rsidRDefault="00525DFD">
            <w:pPr>
              <w:widowControl w:val="0"/>
              <w:spacing w:before="3" w:line="239" w:lineRule="auto"/>
              <w:ind w:left="105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bookmarkEnd w:id="28"/>
      <w:tr w:rsidR="00352B2E" w:rsidRPr="00D4433D" w:rsidTr="00A714D6">
        <w:trPr>
          <w:cantSplit/>
          <w:trHeight w:val="2973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B2E" w:rsidRPr="00D4433D" w:rsidRDefault="00352B2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B2E" w:rsidRDefault="00352B2E">
            <w:pPr>
              <w:widowControl w:val="0"/>
              <w:spacing w:before="2" w:line="239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л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ұлғ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</w:p>
          <w:p w:rsidR="00352B2E" w:rsidRPr="00D4433D" w:rsidRDefault="00352B2E">
            <w:pPr>
              <w:widowControl w:val="0"/>
              <w:spacing w:before="2" w:line="239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А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99"/>
                <w:sz w:val="28"/>
                <w:szCs w:val="28"/>
                <w:lang w:val="kk-KZ"/>
              </w:rPr>
              <w:t>ы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н,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а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з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уш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ы,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көрн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е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кті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м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м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лекет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ән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е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о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ғ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м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қайраткері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әкен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ейфул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л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и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13"/>
                <w:w w:val="99"/>
                <w:sz w:val="28"/>
                <w:szCs w:val="28"/>
                <w:lang w:val="kk-KZ"/>
              </w:rPr>
              <w:t>н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ің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уғ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ына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130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352B2E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kk-KZ"/>
              </w:rPr>
              <w:t>жыл</w:t>
            </w:r>
          </w:p>
          <w:p w:rsidR="00352B2E" w:rsidRPr="00D4433D" w:rsidRDefault="00352B2E" w:rsidP="00352B2E">
            <w:pPr>
              <w:widowControl w:val="0"/>
              <w:spacing w:before="7" w:line="239" w:lineRule="auto"/>
              <w:ind w:left="110" w:right="1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ітап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B2E" w:rsidRPr="00D4433D" w:rsidRDefault="00352B2E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B2E" w:rsidRPr="00D4433D" w:rsidRDefault="00352B2E">
            <w:pPr>
              <w:widowControl w:val="0"/>
              <w:spacing w:before="2" w:line="239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B2E" w:rsidRPr="00D4433D" w:rsidRDefault="00352B2E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ен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B2E" w:rsidRPr="00D4433D" w:rsidRDefault="00352B2E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B2E" w:rsidRDefault="00352B2E">
            <w:pPr>
              <w:widowControl w:val="0"/>
              <w:spacing w:before="2" w:line="239" w:lineRule="auto"/>
              <w:ind w:left="105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Қазақ тіл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нін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ұғалімдер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52B2E" w:rsidRPr="00D4433D" w:rsidRDefault="00352B2E">
            <w:pPr>
              <w:widowControl w:val="0"/>
              <w:spacing w:before="2" w:line="239" w:lineRule="auto"/>
              <w:ind w:left="105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A714D6">
        <w:trPr>
          <w:cantSplit/>
          <w:trHeight w:hRule="exact" w:val="2019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9" w:name="_page_46_0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.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0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қс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пт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..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proofErr w:type="gramEnd"/>
          </w:p>
          <w:p w:rsidR="00A910DC" w:rsidRPr="00D4433D" w:rsidRDefault="00525DFD">
            <w:pPr>
              <w:widowControl w:val="0"/>
              <w:spacing w:line="244" w:lineRule="auto"/>
              <w:ind w:left="11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і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  <w:proofErr w:type="gramEnd"/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5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5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ам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B2E" w:rsidRDefault="00352B2E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уканова А.Ж.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тешова А.К.,</w:t>
            </w:r>
          </w:p>
          <w:p w:rsidR="00A910DC" w:rsidRDefault="00525DFD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  <w:p w:rsidR="00352B2E" w:rsidRDefault="00352B2E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льясова С.М.</w:t>
            </w:r>
          </w:p>
          <w:p w:rsidR="00352B2E" w:rsidRPr="00352B2E" w:rsidRDefault="00352B2E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ахимжанова А.Р.</w:t>
            </w:r>
          </w:p>
        </w:tc>
      </w:tr>
      <w:tr w:rsidR="00A910DC" w:rsidRPr="00D4433D" w:rsidTr="00A714D6">
        <w:trPr>
          <w:cantSplit/>
          <w:trHeight w:hRule="exact" w:val="2588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.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қп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уі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ф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ылы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м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лин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рал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қп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6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с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ен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уі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омит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B2E" w:rsidRDefault="00352B2E" w:rsidP="00352B2E">
            <w:pPr>
              <w:widowControl w:val="0"/>
              <w:spacing w:before="2" w:line="239" w:lineRule="auto"/>
              <w:ind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уканова А.Ж.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тешова А.К.,</w:t>
            </w:r>
          </w:p>
          <w:p w:rsidR="00352B2E" w:rsidRDefault="00352B2E" w:rsidP="00352B2E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  <w:p w:rsidR="00352B2E" w:rsidRDefault="00352B2E" w:rsidP="00352B2E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льясова С.М.</w:t>
            </w:r>
          </w:p>
          <w:p w:rsidR="00A910DC" w:rsidRPr="00352B2E" w:rsidRDefault="00352B2E" w:rsidP="00352B2E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ахимжанова А.Р.</w:t>
            </w:r>
          </w:p>
          <w:p w:rsidR="00A910DC" w:rsidRPr="00352B2E" w:rsidRDefault="00352B2E">
            <w:pPr>
              <w:widowControl w:val="0"/>
              <w:spacing w:before="1" w:line="240" w:lineRule="auto"/>
              <w:ind w:left="105" w:right="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A910DC" w:rsidRPr="00D4433D" w:rsidTr="00A714D6">
        <w:trPr>
          <w:cantSplit/>
          <w:trHeight w:hRule="exact" w:val="1296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.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4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ғ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та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»</w:t>
            </w:r>
          </w:p>
          <w:p w:rsidR="00A910DC" w:rsidRPr="00D4433D" w:rsidRDefault="00525DFD">
            <w:pPr>
              <w:widowControl w:val="0"/>
              <w:spacing w:line="239" w:lineRule="auto"/>
              <w:ind w:left="110" w:right="5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і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л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1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налысы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ам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3C6B" w:rsidRDefault="00352B2E" w:rsidP="00DF3C6B">
            <w:pPr>
              <w:widowControl w:val="0"/>
              <w:spacing w:before="2" w:line="239" w:lineRule="auto"/>
              <w:ind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DF3C6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уканова А.Ж.</w:t>
            </w:r>
            <w:r w:rsidR="00DF3C6B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="00DF3C6B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тешова А.К.,</w:t>
            </w:r>
          </w:p>
          <w:p w:rsidR="00DF3C6B" w:rsidRDefault="00DF3C6B" w:rsidP="00DF3C6B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льясова С.М.</w:t>
            </w:r>
          </w:p>
          <w:p w:rsidR="00DF3C6B" w:rsidRPr="00352B2E" w:rsidRDefault="00DF3C6B" w:rsidP="00DF3C6B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ахимжанова А.Р.</w:t>
            </w:r>
          </w:p>
          <w:p w:rsidR="00A910DC" w:rsidRPr="00352B2E" w:rsidRDefault="00A910DC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A910DC" w:rsidRPr="00D4433D" w:rsidTr="00A714D6">
        <w:trPr>
          <w:cantSplit/>
          <w:trHeight w:hRule="exact" w:val="3553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DF3C6B">
            <w:pPr>
              <w:widowControl w:val="0"/>
              <w:spacing w:before="2" w:line="239" w:lineRule="auto"/>
              <w:ind w:left="110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 xml:space="preserve"> Мектеп оқущылары арасында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с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ы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А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мб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я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ң,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тно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ени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л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д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ң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оғамдық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ұрылымдарын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е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н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и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ц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қ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з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с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ы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1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налысы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ә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5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м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»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DF3C6B" w:rsidP="00DF3C6B">
            <w:pPr>
              <w:widowControl w:val="0"/>
              <w:spacing w:before="2" w:line="239" w:lineRule="auto"/>
              <w:ind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  <w:p w:rsidR="00DF3C6B" w:rsidRPr="00DF3C6B" w:rsidRDefault="00DF3C6B" w:rsidP="00DF3C6B">
            <w:pPr>
              <w:widowControl w:val="0"/>
              <w:spacing w:before="2" w:line="239" w:lineRule="auto"/>
              <w:ind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A910DC" w:rsidRPr="0001204E" w:rsidTr="00A714D6">
        <w:trPr>
          <w:cantSplit/>
          <w:trHeight w:hRule="exact" w:val="2909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0" w:name="_page_47_0"/>
            <w:bookmarkEnd w:id="29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.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пт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р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ал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ұмы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ы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2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р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ал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і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мқорл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с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м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DF3C6B">
            <w:pPr>
              <w:widowControl w:val="0"/>
              <w:spacing w:before="7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Утешова А.К.</w:t>
            </w:r>
          </w:p>
          <w:p w:rsidR="00DF3C6B" w:rsidRPr="00DF3C6B" w:rsidRDefault="00DF3C6B">
            <w:pPr>
              <w:widowControl w:val="0"/>
              <w:spacing w:before="7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үйсенбі Т.А.</w:t>
            </w:r>
          </w:p>
        </w:tc>
      </w:tr>
      <w:tr w:rsidR="00A910DC" w:rsidRPr="00D4433D" w:rsidTr="00A714D6">
        <w:trPr>
          <w:cantSplit/>
          <w:trHeight w:hRule="exact" w:val="1623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.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62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ғз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DF3C6B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A714D6">
        <w:trPr>
          <w:cantSplit/>
          <w:trHeight w:hRule="exact" w:val="1939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.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 w:rsidP="00DF3C6B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1C70A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bookmarkEnd w:id="30"/>
      <w:tr w:rsidR="001C70A7" w:rsidRPr="00D4433D" w:rsidTr="00A714D6">
        <w:trPr>
          <w:cantSplit/>
          <w:trHeight w:val="1974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D4433D" w:rsidRDefault="001C70A7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D4433D" w:rsidRDefault="001C70A7">
            <w:pPr>
              <w:widowControl w:val="0"/>
              <w:spacing w:before="2" w:line="240" w:lineRule="auto"/>
              <w:ind w:left="110" w:righ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е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ка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D4433D" w:rsidRDefault="001C70A7">
            <w:pPr>
              <w:widowControl w:val="0"/>
              <w:spacing w:before="2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Ж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ф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рағ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D4433D" w:rsidRDefault="001C70A7">
            <w:pPr>
              <w:widowControl w:val="0"/>
              <w:spacing w:before="2" w:line="239" w:lineRule="auto"/>
              <w:ind w:left="105" w:right="1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D4433D" w:rsidRDefault="001C70A7">
            <w:pPr>
              <w:widowControl w:val="0"/>
              <w:spacing w:before="2" w:line="239" w:lineRule="auto"/>
              <w:ind w:left="110" w:righ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т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о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ғ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л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ны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D4433D" w:rsidRDefault="001C70A7">
            <w:pPr>
              <w:widowControl w:val="0"/>
              <w:spacing w:before="2" w:line="240" w:lineRule="auto"/>
              <w:ind w:left="105" w:right="6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ы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1C70A7" w:rsidRDefault="001C70A7" w:rsidP="001C70A7">
            <w:pPr>
              <w:widowControl w:val="0"/>
              <w:spacing w:before="2" w:line="239" w:lineRule="auto"/>
              <w:ind w:left="105" w:right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Ә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ж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Бегимбаев А.У.</w:t>
            </w:r>
          </w:p>
          <w:p w:rsidR="001C70A7" w:rsidRPr="001C70A7" w:rsidRDefault="001C70A7" w:rsidP="005D3F77">
            <w:pPr>
              <w:widowControl w:val="0"/>
              <w:spacing w:before="7" w:line="239" w:lineRule="auto"/>
              <w:ind w:left="105" w:right="7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A910DC" w:rsidRPr="00D4433D" w:rsidTr="00A714D6">
        <w:trPr>
          <w:cantSplit/>
          <w:trHeight w:hRule="exact" w:val="1846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1" w:name="_page_48_0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.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5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пт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ұ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л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ен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1C70A7" w:rsidP="001C70A7">
            <w:pPr>
              <w:widowControl w:val="0"/>
              <w:spacing w:before="3" w:line="239" w:lineRule="auto"/>
              <w:ind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арыбаева Г.А.</w:t>
            </w:r>
          </w:p>
          <w:p w:rsidR="001C70A7" w:rsidRDefault="001C70A7" w:rsidP="001C70A7">
            <w:pPr>
              <w:widowControl w:val="0"/>
              <w:spacing w:before="3" w:line="239" w:lineRule="auto"/>
              <w:ind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</w:p>
          <w:p w:rsidR="001C70A7" w:rsidRDefault="001C70A7" w:rsidP="001C70A7">
            <w:pPr>
              <w:widowControl w:val="0"/>
              <w:spacing w:before="3" w:line="239" w:lineRule="auto"/>
              <w:ind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Ахметова М. </w:t>
            </w:r>
          </w:p>
          <w:p w:rsidR="001C70A7" w:rsidRPr="001C70A7" w:rsidRDefault="001C70A7" w:rsidP="001C70A7">
            <w:pPr>
              <w:widowControl w:val="0"/>
              <w:spacing w:before="3" w:line="239" w:lineRule="auto"/>
              <w:ind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«Болашақ» МП</w:t>
            </w:r>
          </w:p>
        </w:tc>
      </w:tr>
      <w:tr w:rsidR="00A910DC" w:rsidRPr="00D4433D" w:rsidTr="00A714D6">
        <w:trPr>
          <w:cantSplit/>
          <w:trHeight w:hRule="exact" w:val="1945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3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рлы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сиет</w:t>
            </w:r>
          </w:p>
          <w:p w:rsidR="00A910DC" w:rsidRPr="00D4433D" w:rsidRDefault="00525DFD">
            <w:pPr>
              <w:widowControl w:val="0"/>
              <w:spacing w:line="239" w:lineRule="auto"/>
              <w:ind w:left="110" w:right="5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і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ра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ен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Default="001C70A7" w:rsidP="001C70A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тешова А.К.,</w:t>
            </w:r>
          </w:p>
          <w:p w:rsidR="001C70A7" w:rsidRDefault="001C70A7" w:rsidP="001C70A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  <w:p w:rsidR="001C70A7" w:rsidRDefault="001C70A7" w:rsidP="001C70A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льясова С.М.</w:t>
            </w:r>
          </w:p>
          <w:p w:rsidR="00A910DC" w:rsidRPr="001C70A7" w:rsidRDefault="001C70A7" w:rsidP="001C70A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ахимжанова А.Р.</w:t>
            </w:r>
          </w:p>
        </w:tc>
      </w:tr>
      <w:tr w:rsidR="00A910DC" w:rsidRPr="00D4433D" w:rsidTr="00A714D6">
        <w:trPr>
          <w:cantSplit/>
          <w:trHeight w:hRule="exact" w:val="1885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2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ам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да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цен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1C70A7" w:rsidRDefault="001C70A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ынып жетекшілері</w:t>
            </w:r>
          </w:p>
        </w:tc>
      </w:tr>
      <w:tr w:rsidR="001C70A7" w:rsidRPr="00182AA1" w:rsidTr="00A714D6">
        <w:trPr>
          <w:cantSplit/>
          <w:trHeight w:hRule="exact" w:val="2588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Default="001C70A7" w:rsidP="005D3F77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BE641D" w:rsidRDefault="001C70A7" w:rsidP="005D3F77">
            <w:pPr>
              <w:tabs>
                <w:tab w:val="left" w:pos="6480"/>
                <w:tab w:val="center" w:pos="7285"/>
              </w:tabs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«Алау» спорттық – патриоттық ойыны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BE641D" w:rsidRDefault="001C70A7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7сыны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BE641D" w:rsidRDefault="001C70A7" w:rsidP="005D3F77">
            <w:pPr>
              <w:widowControl w:val="0"/>
              <w:spacing w:before="7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атриоттық ойын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BE641D" w:rsidRDefault="001C70A7" w:rsidP="005D3F77">
            <w:pPr>
              <w:widowControl w:val="0"/>
              <w:spacing w:before="7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Сценарий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BE641D" w:rsidRDefault="001C70A7" w:rsidP="005D3F77">
            <w:pPr>
              <w:widowControl w:val="0"/>
              <w:spacing w:before="7" w:line="239" w:lineRule="auto"/>
              <w:ind w:left="110" w:right="18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BE641D" w:rsidRDefault="001C70A7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гимбаев А.У.</w:t>
            </w:r>
          </w:p>
          <w:p w:rsidR="001C70A7" w:rsidRPr="00BE641D" w:rsidRDefault="001C70A7" w:rsidP="005D3F77">
            <w:pPr>
              <w:widowControl w:val="0"/>
              <w:spacing w:before="7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натбаев А.К.</w:t>
            </w:r>
          </w:p>
        </w:tc>
      </w:tr>
      <w:tr w:rsidR="001C70A7" w:rsidRPr="00182AA1" w:rsidTr="00A714D6">
        <w:trPr>
          <w:cantSplit/>
          <w:trHeight w:hRule="exact" w:val="2588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BE641D" w:rsidRDefault="001C70A7" w:rsidP="005D3F77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BE641D" w:rsidRDefault="001C70A7" w:rsidP="005D3F77">
            <w:pPr>
              <w:tabs>
                <w:tab w:val="left" w:pos="6480"/>
                <w:tab w:val="center" w:pos="7285"/>
              </w:tabs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k-KZ"/>
              </w:rPr>
              <w:t>«Қауі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псіздік дөңгелегі» ойыны </w:t>
            </w:r>
          </w:p>
          <w:p w:rsidR="001C70A7" w:rsidRPr="00BE641D" w:rsidRDefault="001C70A7" w:rsidP="005D3F77">
            <w:pPr>
              <w:tabs>
                <w:tab w:val="left" w:pos="6480"/>
                <w:tab w:val="center" w:pos="7285"/>
              </w:tabs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:rsidR="001C70A7" w:rsidRPr="00BE641D" w:rsidRDefault="001C70A7" w:rsidP="005D3F77">
            <w:pPr>
              <w:tabs>
                <w:tab w:val="left" w:pos="6480"/>
                <w:tab w:val="center" w:pos="7285"/>
              </w:tabs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BE641D" w:rsidRDefault="001C70A7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 сыны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Default="001C70A7" w:rsidP="005D3F77">
            <w:pPr>
              <w:widowControl w:val="0"/>
              <w:spacing w:before="7" w:line="239" w:lineRule="auto"/>
              <w:ind w:left="110" w:right="54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Ойын 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BE641D" w:rsidRDefault="001C70A7" w:rsidP="005D3F77">
            <w:pPr>
              <w:widowControl w:val="0"/>
              <w:spacing w:before="7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ценари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182AA1" w:rsidRDefault="001C70A7" w:rsidP="005D3F77">
            <w:pPr>
              <w:widowControl w:val="0"/>
              <w:spacing w:before="7" w:line="239" w:lineRule="auto"/>
              <w:ind w:left="110" w:right="18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BE641D" w:rsidRDefault="001C70A7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64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гимбаев А.У.</w:t>
            </w:r>
          </w:p>
          <w:p w:rsidR="001C70A7" w:rsidRDefault="001C70A7" w:rsidP="005D3F77">
            <w:pPr>
              <w:widowControl w:val="0"/>
              <w:spacing w:before="7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C70A7" w:rsidRPr="001C70A7" w:rsidTr="00A714D6">
        <w:trPr>
          <w:cantSplit/>
          <w:trHeight w:hRule="exact" w:val="2413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FC05B7" w:rsidRDefault="00FC05B7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8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1C70A7" w:rsidRDefault="001C70A7" w:rsidP="001C70A7">
            <w:pPr>
              <w:pStyle w:val="a7"/>
              <w:shd w:val="clear" w:color="auto" w:fill="FFFFFF"/>
              <w:spacing w:before="0" w:after="360"/>
              <w:ind w:left="45"/>
              <w:textAlignment w:val="baseline"/>
              <w:rPr>
                <w:color w:val="000000"/>
                <w:spacing w:val="-3"/>
                <w:w w:val="99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  <w:r w:rsidRPr="001C70A7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«Террористер мен экстремистер жасөспірімдер мен жастарды өздерінің қылмыстық мақсаттарына қалай пайдалана алады»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1C70A7" w:rsidRDefault="00FC05B7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8-11 сыны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1C70A7" w:rsidRDefault="00FC05B7">
            <w:pPr>
              <w:widowControl w:val="0"/>
              <w:spacing w:before="2" w:line="239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Дәріс 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1C70A7" w:rsidRDefault="00FC05B7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Хаттама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0A7" w:rsidRPr="001C70A7" w:rsidRDefault="001C70A7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Pr="00FC05B7" w:rsidRDefault="00FC05B7" w:rsidP="00FC0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0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канова А.Ж.</w:t>
            </w:r>
          </w:p>
          <w:p w:rsidR="00FC05B7" w:rsidRPr="00FC05B7" w:rsidRDefault="00FC05B7" w:rsidP="00FC0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0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ромтау ІІБ қызмет.</w:t>
            </w:r>
          </w:p>
          <w:p w:rsidR="00FC05B7" w:rsidRPr="00FC05B7" w:rsidRDefault="00FC05B7" w:rsidP="00FC0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0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рзабек Д.К.</w:t>
            </w:r>
          </w:p>
          <w:p w:rsidR="001C70A7" w:rsidRDefault="00FC05B7" w:rsidP="00FC05B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FC0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-11 оқушылары</w:t>
            </w:r>
          </w:p>
        </w:tc>
      </w:tr>
      <w:tr w:rsidR="00FC05B7" w:rsidRPr="001C70A7" w:rsidTr="00A714D6">
        <w:trPr>
          <w:cantSplit/>
          <w:trHeight w:hRule="exact" w:val="1885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Default="00A714D6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9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Pr="00FC05B7" w:rsidRDefault="00FC05B7" w:rsidP="00FC05B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05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«Оқуға құштар мектеп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</w:t>
            </w:r>
            <w:r w:rsidRPr="00C86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ғыз айға  9 іс-шар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с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</w:p>
          <w:p w:rsidR="00FC05B7" w:rsidRPr="00FC05B7" w:rsidRDefault="00FC05B7" w:rsidP="00FC05B7">
            <w:pPr>
              <w:widowControl w:val="0"/>
              <w:spacing w:before="2" w:line="239" w:lineRule="auto"/>
              <w:ind w:left="110" w:right="226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Default="00FC05B7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Pr="00FC05B7" w:rsidRDefault="00FC05B7">
            <w:pPr>
              <w:widowControl w:val="0"/>
              <w:spacing w:before="2" w:line="239" w:lineRule="auto"/>
              <w:ind w:left="105" w:right="12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Республикалық </w:t>
            </w:r>
            <w:r w:rsidRPr="00FC05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челленд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Default="00FC05B7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Pr="001C70A7" w:rsidRDefault="00FC05B7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Default="00FC05B7" w:rsidP="00FC0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исенбаева Г.Д.</w:t>
            </w:r>
          </w:p>
          <w:p w:rsidR="00FC05B7" w:rsidRDefault="00FC05B7" w:rsidP="00FC0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рыбаева Г.А.</w:t>
            </w:r>
          </w:p>
          <w:p w:rsidR="00FC05B7" w:rsidRPr="00FC05B7" w:rsidRDefault="00FC05B7" w:rsidP="00FC0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11 сынып жетек.</w:t>
            </w:r>
          </w:p>
        </w:tc>
      </w:tr>
      <w:tr w:rsidR="00A714D6" w:rsidRPr="001C70A7" w:rsidTr="00A714D6">
        <w:trPr>
          <w:cantSplit/>
          <w:trHeight w:hRule="exact" w:val="1885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Default="00A714D6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0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Pr="00A714D6" w:rsidRDefault="00A714D6" w:rsidP="00A714D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7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“Ана мен бала” 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Default="00A714D6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сыны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Default="00A714D6">
            <w:pPr>
              <w:widowControl w:val="0"/>
              <w:spacing w:before="2" w:line="239" w:lineRule="auto"/>
              <w:ind w:left="105" w:right="124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7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лық байқау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Default="00A714D6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Сценариі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Pr="001C70A7" w:rsidRDefault="00A714D6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Default="00A714D6" w:rsidP="00FC0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уллаева А.Б.</w:t>
            </w:r>
          </w:p>
          <w:p w:rsidR="00A714D6" w:rsidRDefault="00A714D6" w:rsidP="00FC0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рыбаева Г.А.</w:t>
            </w:r>
          </w:p>
          <w:p w:rsidR="00A714D6" w:rsidRDefault="00A714D6" w:rsidP="00FC0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рнеханова Н.Б.</w:t>
            </w:r>
          </w:p>
        </w:tc>
      </w:tr>
      <w:tr w:rsidR="00A43D98" w:rsidRPr="001C70A7" w:rsidTr="00A714D6">
        <w:trPr>
          <w:cantSplit/>
          <w:trHeight w:hRule="exact" w:val="1885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Pr="00A43D98" w:rsidRDefault="00A43D98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Pr="00A43D98" w:rsidRDefault="00A43D98" w:rsidP="00A714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43D98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kk-KZ"/>
              </w:rPr>
              <w:t>«Мен мамандық таңдаймын» атты онкүндік /жеке жоспар бойыншпа/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Pr="00A714D6" w:rsidRDefault="00A43D98">
            <w:pPr>
              <w:widowControl w:val="0"/>
              <w:spacing w:before="2" w:line="239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нкүндік 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Жоспар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Pr="001C70A7" w:rsidRDefault="00A43D98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 w:rsidP="00FC0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уканова А.Ж.</w:t>
            </w:r>
          </w:p>
          <w:p w:rsidR="00A43D98" w:rsidRDefault="00A43D98" w:rsidP="00FC0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тешова А.К.</w:t>
            </w:r>
          </w:p>
          <w:p w:rsidR="00A43D98" w:rsidRDefault="00A43D98" w:rsidP="00FC0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11сынып жетек.</w:t>
            </w:r>
          </w:p>
        </w:tc>
      </w:tr>
      <w:tr w:rsidR="00A43D98" w:rsidRPr="0001204E" w:rsidTr="00A43D98">
        <w:trPr>
          <w:cantSplit/>
          <w:trHeight w:hRule="exact" w:val="2227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2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Pr="00A43D98" w:rsidRDefault="00A43D98" w:rsidP="00A43D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F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Негізгі туралы ескі ертегілер» театралдық байқауы </w:t>
            </w:r>
          </w:p>
          <w:p w:rsidR="00A43D98" w:rsidRPr="00A43D98" w:rsidRDefault="00A43D98" w:rsidP="00A43D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4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Старые сказки о главном»</w:t>
            </w:r>
          </w:p>
          <w:p w:rsidR="00A43D98" w:rsidRPr="00A43D98" w:rsidRDefault="00A43D98" w:rsidP="00A43D9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43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(«Балалар мен театр» жобасы)</w:t>
            </w:r>
          </w:p>
          <w:p w:rsidR="00A43D98" w:rsidRPr="00A43D98" w:rsidRDefault="00A43D98" w:rsidP="00A43D98">
            <w:pPr>
              <w:spacing w:line="240" w:lineRule="auto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kk-KZ"/>
              </w:rPr>
            </w:pP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-6 сыны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>
            <w:pPr>
              <w:widowControl w:val="0"/>
              <w:spacing w:before="2" w:line="239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йқау 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ценари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Pr="00A43D98" w:rsidRDefault="00A43D98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Pr="00A43D98" w:rsidRDefault="00A43D98" w:rsidP="00A43D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5-6 сынып </w:t>
            </w:r>
            <w:r w:rsidRPr="00A43D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</w:p>
          <w:p w:rsidR="00A43D98" w:rsidRPr="00A43D98" w:rsidRDefault="00A43D98" w:rsidP="00A43D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3D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рыбаева Г.А.</w:t>
            </w:r>
          </w:p>
          <w:p w:rsidR="00A43D98" w:rsidRPr="00A43D98" w:rsidRDefault="00A43D98" w:rsidP="00FC0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D98" w:rsidRPr="001C70A7" w:rsidTr="00A43D98">
        <w:trPr>
          <w:cantSplit/>
          <w:trHeight w:hRule="exact" w:val="2227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3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Pr="00A43D98" w:rsidRDefault="00A43D98" w:rsidP="00A43D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4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Әлеуметтік желілер және жастар» диалог алаңы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0а,б,в сыынпт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>
            <w:pPr>
              <w:widowControl w:val="0"/>
              <w:spacing w:before="2" w:line="239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иалог алаңы 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Сценарий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Pr="00A43D98" w:rsidRDefault="00A43D98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 w:rsidP="00A43D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мбетжанова А.З.</w:t>
            </w:r>
          </w:p>
          <w:p w:rsidR="00A43D98" w:rsidRDefault="00A43D98" w:rsidP="00A43D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лдыбаева Ж.Ж.</w:t>
            </w:r>
          </w:p>
          <w:p w:rsidR="00A43D98" w:rsidRDefault="00A43D98" w:rsidP="00A43D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брагимова Э.Н.</w:t>
            </w:r>
          </w:p>
        </w:tc>
      </w:tr>
      <w:tr w:rsidR="00DB7C52" w:rsidRPr="001C70A7" w:rsidTr="00A43D98">
        <w:trPr>
          <w:cantSplit/>
          <w:trHeight w:hRule="exact" w:val="2227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Default="00DB7C52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4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Pr="00DB7C52" w:rsidRDefault="00DB7C52" w:rsidP="00A43D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B7C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«Дені саудың – жаны сау» атты профилактикалық іс - шаралар</w:t>
            </w:r>
          </w:p>
        </w:tc>
        <w:tc>
          <w:tcPr>
            <w:tcW w:w="1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Default="00DB7C52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Default="00DB7C52">
            <w:pPr>
              <w:widowControl w:val="0"/>
              <w:spacing w:before="2" w:line="239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Default="00DB7C52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Хаттама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Pr="00A43D98" w:rsidRDefault="00DB7C52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Default="00DB7C52" w:rsidP="00A43D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айепова Г.Е.</w:t>
            </w:r>
          </w:p>
        </w:tc>
      </w:tr>
    </w:tbl>
    <w:p w:rsidR="00A910DC" w:rsidRPr="001C70A7" w:rsidRDefault="00A910DC">
      <w:pPr>
        <w:spacing w:after="80"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A910DC" w:rsidRPr="00A714D6" w:rsidRDefault="00525DFD">
      <w:pPr>
        <w:widowControl w:val="0"/>
        <w:spacing w:line="240" w:lineRule="auto"/>
        <w:ind w:left="36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A714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АУ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Р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З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–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ҰЛ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ЫҚ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С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А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Л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Т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-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ӘС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Ү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  <w:lang w:val="kk-KZ"/>
        </w:rPr>
        <w:t>Р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І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Ә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РІ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ТЕУ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й</w:t>
      </w:r>
      <w:r w:rsidRPr="00A714D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</w:t>
      </w:r>
    </w:p>
    <w:p w:rsidR="00A910DC" w:rsidRPr="00A714D6" w:rsidRDefault="00A910D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D4433D" w:rsidRDefault="00525DFD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4433D">
        <w:rPr>
          <w:rFonts w:ascii="Times New Roman" w:eastAsia="Wingdings" w:hAnsi="Times New Roman" w:cs="Times New Roman"/>
          <w:color w:val="000000"/>
          <w:spacing w:val="139"/>
          <w:w w:val="99"/>
          <w:sz w:val="28"/>
          <w:szCs w:val="28"/>
        </w:rPr>
        <w:t>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1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р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з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–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Ал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ғыс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йту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күні</w:t>
      </w:r>
    </w:p>
    <w:p w:rsidR="00A910DC" w:rsidRPr="00D4433D" w:rsidRDefault="00525DFD">
      <w:pPr>
        <w:widowControl w:val="0"/>
        <w:spacing w:before="48" w:line="277" w:lineRule="auto"/>
        <w:ind w:left="360" w:right="941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4433D">
        <w:rPr>
          <w:rFonts w:ascii="Times New Roman" w:eastAsia="Wingdings" w:hAnsi="Times New Roman" w:cs="Times New Roman"/>
          <w:color w:val="000000"/>
          <w:spacing w:val="139"/>
          <w:w w:val="99"/>
          <w:sz w:val="28"/>
          <w:szCs w:val="28"/>
        </w:rPr>
        <w:t>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8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р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з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–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Х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лы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қ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ра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л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қ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әйе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л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ер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күні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4433D">
        <w:rPr>
          <w:rFonts w:ascii="Times New Roman" w:eastAsia="Wingdings" w:hAnsi="Times New Roman" w:cs="Times New Roman"/>
          <w:color w:val="000000"/>
          <w:spacing w:val="138"/>
          <w:w w:val="99"/>
          <w:sz w:val="28"/>
          <w:szCs w:val="28"/>
        </w:rPr>
        <w:t>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21,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lastRenderedPageBreak/>
        <w:t>22,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23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аурыз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–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а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ыз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ейрамы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4433D">
        <w:rPr>
          <w:rFonts w:ascii="Times New Roman" w:eastAsia="Wingdings" w:hAnsi="Times New Roman" w:cs="Times New Roman"/>
          <w:color w:val="000000"/>
          <w:spacing w:val="139"/>
          <w:w w:val="99"/>
          <w:sz w:val="28"/>
          <w:szCs w:val="28"/>
        </w:rPr>
        <w:t>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27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ыз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–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ү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е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жү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з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і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і</w:t>
      </w:r>
      <w:proofErr w:type="gramStart"/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к</w:t>
      </w:r>
      <w:proofErr w:type="gramEnd"/>
      <w:r w:rsidRPr="00D443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е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тр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күні</w:t>
      </w:r>
    </w:p>
    <w:p w:rsidR="00A910DC" w:rsidRPr="00D4433D" w:rsidRDefault="00A910DC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976"/>
        <w:gridCol w:w="1704"/>
        <w:gridCol w:w="1699"/>
        <w:gridCol w:w="2126"/>
        <w:gridCol w:w="2549"/>
        <w:gridCol w:w="3120"/>
      </w:tblGrid>
      <w:tr w:rsidR="00A910DC" w:rsidRPr="00D4433D" w:rsidTr="00A714D6">
        <w:trPr>
          <w:cantSplit/>
          <w:trHeight w:hRule="exact" w:val="194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35" w:right="27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қс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у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2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ы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86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ы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4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лі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й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</w:p>
          <w:p w:rsidR="00A910DC" w:rsidRPr="00D4433D" w:rsidRDefault="00525DFD">
            <w:pPr>
              <w:widowControl w:val="0"/>
              <w:spacing w:line="239" w:lineRule="auto"/>
              <w:ind w:left="110" w:right="262" w:firstLine="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к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г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47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Ж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ш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у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п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</w:p>
        </w:tc>
      </w:tr>
      <w:tr w:rsidR="00A910DC" w:rsidRPr="00D4433D" w:rsidTr="00A714D6">
        <w:trPr>
          <w:cantSplit/>
          <w:trHeight w:hRule="exact" w:val="325"/>
        </w:trPr>
        <w:tc>
          <w:tcPr>
            <w:tcW w:w="147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1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3" w:lineRule="auto"/>
              <w:ind w:left="32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32" w:name="_page_49_0"/>
            <w:bookmarkEnd w:id="31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ҚҰ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: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А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ДД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(ОТАН)</w:t>
            </w:r>
          </w:p>
        </w:tc>
      </w:tr>
      <w:tr w:rsidR="00A910DC" w:rsidRPr="00D4433D" w:rsidTr="00A714D6">
        <w:trPr>
          <w:cantSplit/>
          <w:trHeight w:hRule="exact" w:val="130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10" w:right="61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ұл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ере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0" w:lineRule="auto"/>
              <w:ind w:left="105" w:right="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10" w:right="6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10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DB7C52">
            <w:pPr>
              <w:widowControl w:val="0"/>
              <w:spacing w:before="12" w:line="239" w:lineRule="auto"/>
              <w:ind w:left="110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A714D6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26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м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әу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і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ере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B7C52" w:rsidRDefault="00DB7C52" w:rsidP="00DB7C52">
            <w:pPr>
              <w:widowControl w:val="0"/>
              <w:spacing w:before="2" w:line="240" w:lineRule="auto"/>
              <w:ind w:left="105" w:right="-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Қолөнер көрмес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B7C52" w:rsidRDefault="00DB7C52">
            <w:pPr>
              <w:widowControl w:val="0"/>
              <w:spacing w:before="2" w:line="239" w:lineRule="auto"/>
              <w:ind w:left="110" w:right="6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Көрменің мақсаты,жариялау,марапаттау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C30661" w:rsidRDefault="00525DFD">
            <w:pPr>
              <w:widowControl w:val="0"/>
              <w:spacing w:before="2" w:line="239" w:lineRule="auto"/>
              <w:ind w:left="110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қ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у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-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нист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г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не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расты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л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м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е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у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Pr="00FC05B7" w:rsidRDefault="00DB7C52" w:rsidP="00DB7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Pr="00FC0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галиева Г.Н.</w:t>
            </w:r>
          </w:p>
          <w:p w:rsidR="00DB7C52" w:rsidRPr="00FC05B7" w:rsidRDefault="00DB7C52" w:rsidP="00DB7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0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илова А.Е.</w:t>
            </w:r>
          </w:p>
          <w:p w:rsidR="00DB7C52" w:rsidRPr="00FC05B7" w:rsidRDefault="00DB7C52" w:rsidP="00DB7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0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туганов Н.К.</w:t>
            </w:r>
          </w:p>
          <w:p w:rsidR="00DB7C52" w:rsidRPr="00FC05B7" w:rsidRDefault="00DB7C52" w:rsidP="00DB7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0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4 кл.жетекшілері</w:t>
            </w:r>
          </w:p>
          <w:p w:rsidR="00A910DC" w:rsidRPr="00DB7C52" w:rsidRDefault="00A910DC">
            <w:pPr>
              <w:widowControl w:val="0"/>
              <w:spacing w:before="2" w:line="239" w:lineRule="auto"/>
              <w:ind w:left="110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A910DC" w:rsidRPr="00D4433D" w:rsidTr="00A714D6">
        <w:trPr>
          <w:cantSplit/>
          <w:trHeight w:hRule="exact" w:val="130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10" w:right="8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ітап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3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3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10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525DFD" w:rsidP="00DB7C52">
            <w:pPr>
              <w:widowControl w:val="0"/>
              <w:spacing w:before="2" w:line="241" w:lineRule="auto"/>
              <w:ind w:right="9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DB7C52" w:rsidRPr="00DB7C52" w:rsidRDefault="00DB7C52" w:rsidP="00DB7C52">
            <w:pPr>
              <w:widowControl w:val="0"/>
              <w:spacing w:before="2" w:line="241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устафина А.У.</w:t>
            </w:r>
          </w:p>
        </w:tc>
      </w:tr>
      <w:tr w:rsidR="00A910DC" w:rsidRPr="00DB7C52" w:rsidTr="00A714D6">
        <w:trPr>
          <w:cantSplit/>
          <w:trHeight w:hRule="exact" w:val="161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5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..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ітап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525DFD">
            <w:pPr>
              <w:widowControl w:val="0"/>
              <w:spacing w:before="2" w:line="240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  <w:p w:rsidR="00DB7C52" w:rsidRPr="00DB7C52" w:rsidRDefault="00DB7C52">
            <w:pPr>
              <w:widowControl w:val="0"/>
              <w:spacing w:before="2" w:line="240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«Үздік оқырмандар» байқау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B7C52" w:rsidRDefault="00DB7C52">
            <w:pPr>
              <w:widowControl w:val="0"/>
              <w:spacing w:before="2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ц</w:t>
            </w:r>
            <w:r w:rsidR="00525DFD" w:rsidRPr="00DB7C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="00525DFD"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ар</w:t>
            </w:r>
            <w:r w:rsidR="00525DFD" w:rsidRPr="00DB7C52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и</w:t>
            </w:r>
            <w:r w:rsidR="00525DFD"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. Марапаттау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B7C52" w:rsidRDefault="00525DFD">
            <w:pPr>
              <w:widowControl w:val="0"/>
              <w:spacing w:before="2" w:line="239" w:lineRule="auto"/>
              <w:ind w:left="110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B7C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қ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у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-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р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нистр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г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не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расты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л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м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е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у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DB7C52">
            <w:pPr>
              <w:widowControl w:val="0"/>
              <w:spacing w:before="2" w:line="239" w:lineRule="auto"/>
              <w:ind w:left="110" w:right="9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уканова А.Ж.</w:t>
            </w:r>
          </w:p>
          <w:p w:rsidR="00DB7C52" w:rsidRDefault="00DB7C52">
            <w:pPr>
              <w:widowControl w:val="0"/>
              <w:spacing w:before="2" w:line="239" w:lineRule="auto"/>
              <w:ind w:left="110" w:right="9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исенбаева Г.Д.</w:t>
            </w:r>
          </w:p>
          <w:p w:rsidR="00DB7C52" w:rsidRPr="00DB7C52" w:rsidRDefault="00DB7C52">
            <w:pPr>
              <w:widowControl w:val="0"/>
              <w:spacing w:before="2" w:line="239" w:lineRule="auto"/>
              <w:ind w:left="110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</w:tc>
      </w:tr>
      <w:tr w:rsidR="00A910DC" w:rsidRPr="00D4433D" w:rsidTr="000674A2">
        <w:trPr>
          <w:cantSplit/>
          <w:trHeight w:hRule="exact" w:val="179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B7C52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5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C30661" w:rsidRDefault="00525DFD">
            <w:pPr>
              <w:widowControl w:val="0"/>
              <w:spacing w:before="2" w:line="241" w:lineRule="auto"/>
              <w:ind w:left="110" w:right="16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DB7C5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ным.Т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ғылым.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Т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ә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е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Жетк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і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ш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е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к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ің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еті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ар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  <w:lang w:val="kk-KZ"/>
              </w:rPr>
              <w:t>ғ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с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  <w:lang w:val="kk-KZ"/>
              </w:rPr>
              <w:t>ы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»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бас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C30661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8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674A2" w:rsidRDefault="000674A2" w:rsidP="000674A2">
            <w:pPr>
              <w:widowControl w:val="0"/>
              <w:tabs>
                <w:tab w:val="left" w:pos="1699"/>
              </w:tabs>
              <w:spacing w:before="2" w:line="239" w:lineRule="auto"/>
              <w:ind w:left="105" w:right="1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қушы үні. Конференция сабақ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674A2" w:rsidRDefault="00525DFD">
            <w:pPr>
              <w:widowControl w:val="0"/>
              <w:spacing w:before="2" w:line="241" w:lineRule="auto"/>
              <w:ind w:left="110" w:right="6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  <w:r w:rsid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,                 баяндам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C30661" w:rsidRDefault="00525DFD">
            <w:pPr>
              <w:widowControl w:val="0"/>
              <w:spacing w:before="2" w:line="241" w:lineRule="auto"/>
              <w:ind w:left="110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қ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у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-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нист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г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не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расты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л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м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е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у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 w:rsidP="000674A2">
            <w:pPr>
              <w:widowControl w:val="0"/>
              <w:spacing w:before="2" w:line="241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0674A2" w:rsidTr="00A714D6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5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быр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P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a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r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t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y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і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674A2" w:rsidRDefault="000674A2">
            <w:pPr>
              <w:widowControl w:val="0"/>
              <w:spacing w:before="2" w:line="239" w:lineRule="auto"/>
              <w:ind w:left="105" w:right="1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Челлендж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674A2" w:rsidRDefault="000674A2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Бейнеролик 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C30661" w:rsidRDefault="00525DFD">
            <w:pPr>
              <w:widowControl w:val="0"/>
              <w:spacing w:before="2" w:line="239" w:lineRule="auto"/>
              <w:ind w:left="110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қ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у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-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нист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г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не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расты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л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м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е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у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4A2" w:rsidRDefault="000674A2">
            <w:pPr>
              <w:widowControl w:val="0"/>
              <w:spacing w:before="2" w:line="239" w:lineRule="auto"/>
              <w:ind w:left="110" w:right="9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арыбаева Г.А.</w:t>
            </w:r>
          </w:p>
          <w:p w:rsidR="00A910DC" w:rsidRPr="000674A2" w:rsidRDefault="00525DFD">
            <w:pPr>
              <w:widowControl w:val="0"/>
              <w:spacing w:before="2" w:line="239" w:lineRule="auto"/>
              <w:ind w:left="110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7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</w:p>
        </w:tc>
      </w:tr>
      <w:tr w:rsidR="00A910DC" w:rsidRPr="00D4433D" w:rsidTr="00A714D6">
        <w:trPr>
          <w:cantSplit/>
          <w:trHeight w:hRule="exact" w:val="130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674A2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7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674A2" w:rsidRDefault="00525DFD">
            <w:pPr>
              <w:widowControl w:val="0"/>
              <w:spacing w:before="2" w:line="239" w:lineRule="auto"/>
              <w:ind w:left="110" w:right="5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Бә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kk-KZ"/>
              </w:rPr>
              <w:t xml:space="preserve"> 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,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kk-KZ"/>
              </w:rPr>
              <w:t xml:space="preserve"> </w:t>
            </w:r>
            <w:r w:rsidRPr="000674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val="kk-KZ"/>
              </w:rPr>
              <w:t>Ана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,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  <w:lang w:val="kk-KZ"/>
              </w:rPr>
              <w:t>і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өзіңнен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л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»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А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а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-а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а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ар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мект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бі»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б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0674A2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674A2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674A2" w:rsidRDefault="00525DFD">
            <w:pPr>
              <w:widowControl w:val="0"/>
              <w:spacing w:before="2" w:line="239" w:lineRule="auto"/>
              <w:ind w:left="105" w:right="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6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атының</w:t>
            </w:r>
            <w:r w:rsidRPr="00067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>
        <w:trPr>
          <w:cantSplit/>
          <w:trHeight w:hRule="exact" w:val="130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3" w:name="_page_50_0"/>
            <w:bookmarkEnd w:id="32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16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мд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Жет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6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9D54E3">
            <w:pPr>
              <w:widowControl w:val="0"/>
              <w:spacing w:before="7" w:line="239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>
        <w:trPr>
          <w:cantSplit/>
          <w:trHeight w:hRule="exact" w:val="194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Ат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си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т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м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де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  <w:p w:rsidR="00A910DC" w:rsidRPr="00D4433D" w:rsidRDefault="00525DFD">
            <w:pPr>
              <w:widowControl w:val="0"/>
              <w:spacing w:line="239" w:lineRule="auto"/>
              <w:ind w:left="110" w:right="5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і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9D54E3" w:rsidRDefault="00525DFD" w:rsidP="009D54E3">
            <w:pPr>
              <w:widowControl w:val="0"/>
              <w:spacing w:before="2" w:line="239" w:lineRule="auto"/>
              <w:ind w:left="105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9D54E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6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9D54E3">
            <w:pPr>
              <w:widowControl w:val="0"/>
              <w:spacing w:before="2" w:line="239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>
        <w:trPr>
          <w:cantSplit/>
          <w:trHeight w:hRule="exact" w:val="162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2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І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ту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ы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3" w:lineRule="auto"/>
              <w:ind w:left="139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3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9D54E3">
            <w:pPr>
              <w:widowControl w:val="0"/>
              <w:spacing w:before="2" w:line="241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9D54E3" w:rsidRDefault="009D54E3">
            <w:pPr>
              <w:widowControl w:val="0"/>
              <w:spacing w:before="2" w:line="241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</w:p>
          <w:p w:rsidR="009D54E3" w:rsidRPr="009D54E3" w:rsidRDefault="009D54E3">
            <w:pPr>
              <w:widowControl w:val="0"/>
              <w:spacing w:before="2" w:line="241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устафина А.У.</w:t>
            </w:r>
          </w:p>
        </w:tc>
      </w:tr>
      <w:tr w:rsidR="00A910DC" w:rsidRPr="00D4433D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0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ө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ша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39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4FF" w:rsidRDefault="003D14FF" w:rsidP="003D14FF">
            <w:pPr>
              <w:widowControl w:val="0"/>
              <w:spacing w:before="2" w:line="239" w:lineRule="auto"/>
              <w:ind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 Нурлыбаева Г.Б.</w:t>
            </w:r>
          </w:p>
          <w:p w:rsidR="003D14FF" w:rsidRDefault="003D14FF" w:rsidP="003D14FF">
            <w:pPr>
              <w:widowControl w:val="0"/>
              <w:spacing w:before="2" w:line="239" w:lineRule="auto"/>
              <w:ind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улетова Ж.К.</w:t>
            </w:r>
          </w:p>
          <w:p w:rsidR="00A910DC" w:rsidRPr="00D4433D" w:rsidRDefault="00A910DC">
            <w:pPr>
              <w:widowControl w:val="0"/>
              <w:spacing w:before="2" w:line="239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10DC" w:rsidRPr="00D4433D">
        <w:trPr>
          <w:cantSplit/>
          <w:trHeight w:hRule="exact" w:val="130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10" w:right="2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Экол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ск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ы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39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8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10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3D14FF">
            <w:pPr>
              <w:widowControl w:val="0"/>
              <w:spacing w:before="2" w:line="241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Кадралина Г.С.</w:t>
            </w:r>
          </w:p>
          <w:p w:rsidR="003D14FF" w:rsidRPr="003D14FF" w:rsidRDefault="003D14FF">
            <w:pPr>
              <w:widowControl w:val="0"/>
              <w:spacing w:before="2" w:line="241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</w:tc>
      </w:tr>
      <w:bookmarkEnd w:id="33"/>
      <w:tr w:rsidR="003D14FF" w:rsidRPr="00D4433D" w:rsidTr="005D3F77">
        <w:trPr>
          <w:cantSplit/>
          <w:trHeight w:val="35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4FF" w:rsidRPr="00D4433D" w:rsidRDefault="003D14F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4FF" w:rsidRPr="00D4433D" w:rsidRDefault="003D14FF">
            <w:pPr>
              <w:widowControl w:val="0"/>
              <w:spacing w:before="2" w:line="239" w:lineRule="auto"/>
              <w:ind w:left="110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ж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артт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н</w:t>
            </w:r>
          </w:p>
          <w:p w:rsidR="003D14FF" w:rsidRPr="00D4433D" w:rsidRDefault="003D14FF" w:rsidP="005D3F77">
            <w:pPr>
              <w:widowControl w:val="0"/>
              <w:spacing w:before="7" w:line="239" w:lineRule="auto"/>
              <w:ind w:left="110" w:right="5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4FF" w:rsidRPr="00D4433D" w:rsidRDefault="003D14FF">
            <w:pPr>
              <w:widowControl w:val="0"/>
              <w:spacing w:before="2" w:line="239" w:lineRule="auto"/>
              <w:ind w:left="139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-7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4FF" w:rsidRPr="00D4433D" w:rsidRDefault="003D14FF">
            <w:pPr>
              <w:widowControl w:val="0"/>
              <w:spacing w:before="2" w:line="239" w:lineRule="auto"/>
              <w:ind w:left="105" w:right="1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ры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4FF" w:rsidRPr="00D4433D" w:rsidRDefault="003D14FF">
            <w:pPr>
              <w:widowControl w:val="0"/>
              <w:tabs>
                <w:tab w:val="left" w:pos="1400"/>
              </w:tabs>
              <w:spacing w:before="2" w:line="239" w:lineRule="auto"/>
              <w:ind w:left="110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ж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артт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  <w:p w:rsidR="003D14FF" w:rsidRPr="00D4433D" w:rsidRDefault="003D14FF" w:rsidP="005D3F77">
            <w:pPr>
              <w:widowControl w:val="0"/>
              <w:tabs>
                <w:tab w:val="left" w:pos="1727"/>
              </w:tabs>
              <w:spacing w:before="7" w:line="239" w:lineRule="auto"/>
              <w:ind w:left="110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о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4FF" w:rsidRPr="00D4433D" w:rsidRDefault="003D14FF">
            <w:pPr>
              <w:widowControl w:val="0"/>
              <w:spacing w:before="2" w:line="239" w:lineRule="auto"/>
              <w:ind w:left="110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о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4FF" w:rsidRDefault="003D14FF">
            <w:pPr>
              <w:widowControl w:val="0"/>
              <w:spacing w:before="2" w:line="239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агинова А.Ж.</w:t>
            </w:r>
          </w:p>
          <w:p w:rsidR="003D14FF" w:rsidRPr="003D14FF" w:rsidRDefault="003D14FF">
            <w:pPr>
              <w:widowControl w:val="0"/>
              <w:spacing w:before="2" w:line="239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ркинов Д.Н.</w:t>
            </w:r>
          </w:p>
          <w:p w:rsidR="003D14FF" w:rsidRPr="003D14FF" w:rsidRDefault="003D14FF" w:rsidP="005D3F77">
            <w:pPr>
              <w:widowControl w:val="0"/>
              <w:spacing w:before="7" w:line="239" w:lineRule="auto"/>
              <w:ind w:left="110" w:right="7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A910DC" w:rsidRPr="00A714D6">
        <w:trPr>
          <w:cantSplit/>
          <w:trHeight w:hRule="exact" w:val="484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4" w:name="_page_51_0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р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лі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T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i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k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T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o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k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D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i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sco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r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d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ру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ә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у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-10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т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р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ы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лі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о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T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i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k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T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ok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D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i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sco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r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d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ру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ымсы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у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о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Default="00A714D6" w:rsidP="00A714D6">
            <w:pPr>
              <w:widowControl w:val="0"/>
              <w:spacing w:before="2" w:line="239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  <w:p w:rsidR="00A910DC" w:rsidRPr="00A714D6" w:rsidRDefault="00A714D6" w:rsidP="00A714D6">
            <w:pPr>
              <w:widowControl w:val="0"/>
              <w:spacing w:before="2" w:line="239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хметова М.</w:t>
            </w:r>
            <w:r w:rsidR="00525DFD" w:rsidRPr="00A7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FC05B7" w:rsidRPr="00D4433D" w:rsidTr="00A714D6">
        <w:trPr>
          <w:cantSplit/>
          <w:trHeight w:hRule="exact" w:val="136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Pr="00A714D6" w:rsidRDefault="00A714D6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5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Pr="00FC05B7" w:rsidRDefault="00FC05B7" w:rsidP="00FC05B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05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«Домбырашылар»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республикалық </w:t>
            </w:r>
            <w:r w:rsidRPr="00FC05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челлендж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(</w:t>
            </w:r>
            <w:r w:rsidRPr="00C86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ғыз айға  9 іс-шар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с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</w:p>
          <w:p w:rsidR="00FC05B7" w:rsidRPr="00A714D6" w:rsidRDefault="00FC05B7">
            <w:pPr>
              <w:widowControl w:val="0"/>
              <w:spacing w:before="2" w:line="239" w:lineRule="auto"/>
              <w:ind w:left="110" w:right="87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Pr="00A714D6" w:rsidRDefault="00A714D6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Pr="00A714D6" w:rsidRDefault="00A714D6">
            <w:pPr>
              <w:widowControl w:val="0"/>
              <w:spacing w:before="2" w:line="239" w:lineRule="auto"/>
              <w:ind w:left="105" w:right="13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Pr="00A714D6" w:rsidRDefault="00A714D6">
            <w:pPr>
              <w:widowControl w:val="0"/>
              <w:spacing w:before="2" w:line="239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Pr="00A714D6" w:rsidRDefault="00FC05B7">
            <w:pPr>
              <w:widowControl w:val="0"/>
              <w:spacing w:before="2" w:line="239" w:lineRule="auto"/>
              <w:ind w:left="110" w:right="1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5B7" w:rsidRDefault="00A714D6">
            <w:pPr>
              <w:widowControl w:val="0"/>
              <w:spacing w:before="2" w:line="239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улиев Е.А.</w:t>
            </w:r>
          </w:p>
          <w:p w:rsidR="00A714D6" w:rsidRPr="00A714D6" w:rsidRDefault="00A714D6">
            <w:pPr>
              <w:widowControl w:val="0"/>
              <w:spacing w:before="2" w:line="239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ухамеджанов Т.Б.</w:t>
            </w:r>
          </w:p>
        </w:tc>
      </w:tr>
      <w:tr w:rsidR="00A714D6" w:rsidRPr="00D4433D" w:rsidTr="00A714D6">
        <w:trPr>
          <w:cantSplit/>
          <w:trHeight w:hRule="exact" w:val="1330"/>
        </w:trPr>
        <w:tc>
          <w:tcPr>
            <w:tcW w:w="56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Pr="00D4433D" w:rsidRDefault="00A714D6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Default="00A714D6" w:rsidP="005D3F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C05B7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«</w:t>
            </w:r>
            <w:r w:rsidRPr="00A714D6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Ұлттық</w:t>
            </w:r>
            <w:r w:rsidRPr="00FC05B7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  <w:r w:rsidRPr="00A714D6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өнер</w:t>
            </w:r>
            <w:r w:rsidRPr="00FC05B7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» </w:t>
            </w:r>
          </w:p>
          <w:p w:rsidR="00A714D6" w:rsidRPr="00A714D6" w:rsidRDefault="00A714D6" w:rsidP="005D3F7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(«Төрт тоқсан – төрт өнер» жобасы)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A714D6" w:rsidRPr="00FC05B7" w:rsidRDefault="00A714D6" w:rsidP="005D3F77">
            <w:pPr>
              <w:widowControl w:val="0"/>
              <w:spacing w:before="2" w:line="239" w:lineRule="auto"/>
              <w:ind w:left="110" w:right="226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Pr="001C70A7" w:rsidRDefault="00A714D6" w:rsidP="005D3F77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Pr="001C70A7" w:rsidRDefault="00A714D6" w:rsidP="005D3F77">
            <w:pPr>
              <w:widowControl w:val="0"/>
              <w:spacing w:before="2" w:line="239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 w:rsidRPr="00FC05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өрмесі</w:t>
            </w:r>
            <w:r w:rsidRPr="00FC05B7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өткі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Pr="001C70A7" w:rsidRDefault="00A714D6" w:rsidP="005D3F77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Pr="001C70A7" w:rsidRDefault="00A714D6" w:rsidP="005D3F77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Pr="00FC05B7" w:rsidRDefault="00A714D6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0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галиева Г.Н.</w:t>
            </w:r>
          </w:p>
          <w:p w:rsidR="00A714D6" w:rsidRPr="00FC05B7" w:rsidRDefault="00A714D6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0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илова А.Е.</w:t>
            </w:r>
          </w:p>
          <w:p w:rsidR="00A714D6" w:rsidRPr="00FC05B7" w:rsidRDefault="00A714D6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0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туганов Н.К.</w:t>
            </w:r>
          </w:p>
          <w:p w:rsidR="00A714D6" w:rsidRPr="00FC05B7" w:rsidRDefault="00A714D6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0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4 кл.жетекшілері</w:t>
            </w:r>
          </w:p>
          <w:p w:rsidR="00A714D6" w:rsidRDefault="00A714D6" w:rsidP="005D3F7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</w:tr>
      <w:tr w:rsidR="00A714D6" w:rsidRPr="00D4433D" w:rsidTr="00A43D98">
        <w:trPr>
          <w:cantSplit/>
          <w:trHeight w:hRule="exact" w:val="3465"/>
        </w:trPr>
        <w:tc>
          <w:tcPr>
            <w:tcW w:w="56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Pr="003D14FF" w:rsidRDefault="003D14F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Pr="00A714D6" w:rsidRDefault="00A714D6" w:rsidP="005D3F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A7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Жақсы ананың құпиясы» атты т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–</w:t>
            </w:r>
            <w:r w:rsidRPr="00A7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ш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і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Default="00A714D6" w:rsidP="005D3F77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Pr="00A714D6" w:rsidRDefault="00A714D6" w:rsidP="005D3F77">
            <w:pPr>
              <w:widowControl w:val="0"/>
              <w:spacing w:before="2" w:line="239" w:lineRule="auto"/>
              <w:ind w:left="105" w:right="124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Ток-ш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Default="00A714D6" w:rsidP="005D3F77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ценари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Pr="001C70A7" w:rsidRDefault="00A714D6" w:rsidP="005D3F77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4D6" w:rsidRPr="00A714D6" w:rsidRDefault="00A714D6" w:rsidP="00A714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14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канова А.Ж.</w:t>
            </w:r>
          </w:p>
          <w:p w:rsidR="00A714D6" w:rsidRPr="00A714D6" w:rsidRDefault="00A714D6" w:rsidP="00A714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14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тешова А.К.</w:t>
            </w:r>
          </w:p>
          <w:p w:rsidR="00A714D6" w:rsidRPr="00A714D6" w:rsidRDefault="00A714D6" w:rsidP="00A714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14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льясова С.М.</w:t>
            </w:r>
          </w:p>
          <w:p w:rsidR="00A714D6" w:rsidRPr="00A714D6" w:rsidRDefault="00A714D6" w:rsidP="00A714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714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хымжанова А.Р.</w:t>
            </w:r>
          </w:p>
          <w:p w:rsidR="00A714D6" w:rsidRPr="00FC05B7" w:rsidRDefault="00A714D6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D98" w:rsidRPr="00D4433D" w:rsidTr="00DB7C52">
        <w:trPr>
          <w:cantSplit/>
          <w:trHeight w:hRule="exact" w:val="1265"/>
        </w:trPr>
        <w:tc>
          <w:tcPr>
            <w:tcW w:w="56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Pr="003D14FF" w:rsidRDefault="003D14F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Pr="00A43D98" w:rsidRDefault="00A43D98" w:rsidP="005D3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4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Суды үнемдеңіз!» атты мектепшілік челлендж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 w:rsidP="005D3F77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 w:rsidP="005D3F77">
            <w:pPr>
              <w:widowControl w:val="0"/>
              <w:spacing w:before="2" w:line="239" w:lineRule="auto"/>
              <w:ind w:left="105" w:right="124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Челленд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 w:rsidP="005D3F77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Pr="001C70A7" w:rsidRDefault="00A43D98" w:rsidP="005D3F77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3D98" w:rsidRDefault="00A43D98" w:rsidP="00A714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рыбаева Г.А.</w:t>
            </w:r>
          </w:p>
          <w:p w:rsidR="00A43D98" w:rsidRDefault="00A43D98" w:rsidP="00A714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рнеханова Н.Б.</w:t>
            </w:r>
          </w:p>
          <w:p w:rsidR="00A43D98" w:rsidRPr="00A714D6" w:rsidRDefault="00A43D98" w:rsidP="00A714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11сынып жетек.</w:t>
            </w:r>
          </w:p>
        </w:tc>
      </w:tr>
      <w:tr w:rsidR="00DB7C52" w:rsidRPr="00D4433D" w:rsidTr="00A714D6">
        <w:trPr>
          <w:cantSplit/>
          <w:trHeight w:hRule="exact" w:val="2190"/>
        </w:trPr>
        <w:tc>
          <w:tcPr>
            <w:tcW w:w="56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Pr="003D14FF" w:rsidRDefault="003D14F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Pr="003D14FF" w:rsidRDefault="00DB7C52" w:rsidP="00DB7C5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3D14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>«Наурызым – құт берекем!» /жоспар бойынша/</w:t>
            </w:r>
          </w:p>
          <w:p w:rsidR="00DB7C52" w:rsidRPr="00A43D98" w:rsidRDefault="00DB7C52" w:rsidP="005D3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Default="003D14FF" w:rsidP="005D3F77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Default="003D14FF" w:rsidP="005D3F77">
            <w:pPr>
              <w:widowControl w:val="0"/>
              <w:spacing w:before="2" w:line="239" w:lineRule="auto"/>
              <w:ind w:left="105" w:right="124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Сыныптан тыс іс -ш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Default="003D14FF" w:rsidP="005D3F77">
            <w:pPr>
              <w:widowControl w:val="0"/>
              <w:spacing w:before="2" w:line="239" w:lineRule="auto"/>
              <w:ind w:left="110" w:right="33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ценар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Pr="001C70A7" w:rsidRDefault="00DB7C52" w:rsidP="005D3F77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C52" w:rsidRDefault="003D14FF" w:rsidP="00A714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Утешова А.К.</w:t>
            </w:r>
          </w:p>
          <w:p w:rsidR="003D14FF" w:rsidRDefault="003D14FF" w:rsidP="00A714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рыбаева Г.А.</w:t>
            </w:r>
          </w:p>
          <w:p w:rsidR="003D14FF" w:rsidRDefault="003D14FF" w:rsidP="00A714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рнеханова Н.Б.</w:t>
            </w:r>
          </w:p>
        </w:tc>
      </w:tr>
    </w:tbl>
    <w:p w:rsidR="00A910DC" w:rsidRPr="00D4433D" w:rsidRDefault="00A910DC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:rsidR="00A910DC" w:rsidRPr="00D4433D" w:rsidRDefault="00525DFD">
      <w:pPr>
        <w:widowControl w:val="0"/>
        <w:spacing w:line="240" w:lineRule="auto"/>
        <w:ind w:left="44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ӘУІ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proofErr w:type="gramStart"/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К</w:t>
      </w:r>
      <w:proofErr w:type="gramEnd"/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Л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Қ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ӘДЕН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 w:rsidRPr="00D4433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</w:p>
    <w:p w:rsidR="00A910DC" w:rsidRPr="00D4433D" w:rsidRDefault="00A910D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0DC" w:rsidRPr="00D4433D" w:rsidRDefault="00525DFD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4433D">
        <w:rPr>
          <w:rFonts w:ascii="Times New Roman" w:eastAsia="Wingdings" w:hAnsi="Times New Roman" w:cs="Times New Roman"/>
          <w:color w:val="000000"/>
          <w:spacing w:val="139"/>
          <w:w w:val="99"/>
          <w:sz w:val="28"/>
          <w:szCs w:val="28"/>
        </w:rPr>
        <w:t>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12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ә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і</w:t>
      </w:r>
      <w:proofErr w:type="gramStart"/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proofErr w:type="gramEnd"/>
      <w:r w:rsidRPr="00D4433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-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Ғ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ы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ы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кү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н</w:t>
      </w:r>
      <w:r w:rsidRPr="00D4433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і</w:t>
      </w:r>
    </w:p>
    <w:p w:rsidR="00A910DC" w:rsidRPr="00D4433D" w:rsidRDefault="00A910DC">
      <w:pPr>
        <w:spacing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976"/>
        <w:gridCol w:w="1704"/>
        <w:gridCol w:w="1843"/>
        <w:gridCol w:w="2126"/>
        <w:gridCol w:w="2410"/>
        <w:gridCol w:w="3119"/>
      </w:tblGrid>
      <w:tr w:rsidR="00A910DC" w:rsidRPr="00D4433D" w:rsidTr="000E3C26">
        <w:trPr>
          <w:cantSplit/>
          <w:trHeight w:hRule="exact" w:val="19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35" w:right="27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қс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у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8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2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лі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й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</w:p>
          <w:p w:rsidR="00A910DC" w:rsidRPr="00D4433D" w:rsidRDefault="00525DFD">
            <w:pPr>
              <w:widowControl w:val="0"/>
              <w:spacing w:line="239" w:lineRule="auto"/>
              <w:ind w:left="105" w:right="127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к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г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47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Ж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ш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у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п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</w:p>
        </w:tc>
      </w:tr>
      <w:tr w:rsidR="00A910DC" w:rsidRPr="00D4433D" w:rsidTr="000E3C26">
        <w:trPr>
          <w:cantSplit/>
          <w:trHeight w:hRule="exact" w:val="322"/>
        </w:trPr>
        <w:tc>
          <w:tcPr>
            <w:tcW w:w="1474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1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8" w:line="233" w:lineRule="auto"/>
              <w:ind w:left="32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ҚҰ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: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А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ДД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(ОТАН)</w:t>
            </w:r>
          </w:p>
        </w:tc>
      </w:tr>
      <w:tr w:rsidR="00A910DC" w:rsidRPr="00D4433D" w:rsidTr="000E3C26">
        <w:trPr>
          <w:cantSplit/>
          <w:trHeight w:hRule="exact" w:val="130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5" w:name="_page_52_0"/>
            <w:bookmarkEnd w:id="34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өмек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  <w:p w:rsidR="00A910DC" w:rsidRPr="00D4433D" w:rsidRDefault="00525DFD">
            <w:pPr>
              <w:widowControl w:val="0"/>
              <w:spacing w:line="239" w:lineRule="auto"/>
              <w:ind w:left="110" w:right="60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да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8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0E3C26">
            <w:pPr>
              <w:widowControl w:val="0"/>
              <w:spacing w:before="7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0E3C26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ғамдар»</w:t>
            </w:r>
          </w:p>
          <w:p w:rsidR="00A910DC" w:rsidRPr="00D4433D" w:rsidRDefault="00525DFD">
            <w:pPr>
              <w:widowControl w:val="0"/>
              <w:spacing w:line="239" w:lineRule="auto"/>
              <w:ind w:left="110" w:right="5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і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8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E3C26" w:rsidRDefault="000E3C26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Ата –аналар мектебі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0E3C26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0E3C26">
        <w:trPr>
          <w:cantSplit/>
          <w:trHeight w:hRule="exact" w:val="162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2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і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8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0E3C26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5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па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і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7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8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0E3C26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0E3C26">
        <w:trPr>
          <w:cantSplit/>
          <w:trHeight w:hRule="exact" w:val="162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5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м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г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г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ш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ү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!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  <w:p w:rsidR="00A910DC" w:rsidRPr="00D4433D" w:rsidRDefault="00525DFD">
            <w:pPr>
              <w:widowControl w:val="0"/>
              <w:spacing w:line="243" w:lineRule="auto"/>
              <w:ind w:left="110" w:right="5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і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8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0E3C26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0E3C26">
        <w:trPr>
          <w:cantSplit/>
          <w:trHeight w:hRule="exact" w:val="161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8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ы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8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р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ә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ры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bookmarkEnd w:id="35"/>
      <w:tr w:rsidR="000E3C26" w:rsidRPr="000E3C26" w:rsidTr="005D3F77">
        <w:trPr>
          <w:cantSplit/>
          <w:trHeight w:val="258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C26" w:rsidRPr="00D4433D" w:rsidRDefault="000E3C26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C26" w:rsidRPr="00D4433D" w:rsidRDefault="000E3C26">
            <w:pPr>
              <w:widowControl w:val="0"/>
              <w:spacing w:before="2" w:line="239" w:lineRule="auto"/>
              <w:ind w:left="110" w:right="5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Ж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ст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тал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</w:p>
          <w:p w:rsidR="000E3C26" w:rsidRPr="00D4433D" w:rsidRDefault="000E3C26" w:rsidP="005D3F77">
            <w:pPr>
              <w:widowControl w:val="0"/>
              <w:spacing w:before="7" w:line="239" w:lineRule="auto"/>
              <w:ind w:left="110" w:right="8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ә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C26" w:rsidRPr="00D4433D" w:rsidRDefault="000E3C26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C26" w:rsidRPr="00D4433D" w:rsidRDefault="000E3C26">
            <w:pPr>
              <w:widowControl w:val="0"/>
              <w:spacing w:before="2" w:line="239" w:lineRule="auto"/>
              <w:ind w:left="105" w:righ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C26" w:rsidRPr="00D4433D" w:rsidRDefault="000E3C26">
            <w:pPr>
              <w:widowControl w:val="0"/>
              <w:spacing w:before="2" w:line="239" w:lineRule="auto"/>
              <w:ind w:left="105" w:right="3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ә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</w:p>
          <w:p w:rsidR="000E3C26" w:rsidRPr="00D4433D" w:rsidRDefault="000E3C26" w:rsidP="005D3F77">
            <w:pPr>
              <w:widowControl w:val="0"/>
              <w:spacing w:before="7" w:line="239" w:lineRule="auto"/>
              <w:ind w:left="105" w:righ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C26" w:rsidRPr="00D4433D" w:rsidRDefault="000E3C26">
            <w:pPr>
              <w:widowControl w:val="0"/>
              <w:spacing w:before="2" w:line="239" w:lineRule="auto"/>
              <w:ind w:left="105" w:right="5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м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C26" w:rsidRDefault="000E3C26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    Муканова А.Ж.</w:t>
            </w:r>
          </w:p>
          <w:p w:rsidR="000E3C26" w:rsidRPr="000E3C26" w:rsidRDefault="000E3C26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ынып жетекші</w:t>
            </w:r>
          </w:p>
          <w:p w:rsidR="000E3C26" w:rsidRPr="000E3C26" w:rsidRDefault="000E3C26" w:rsidP="005D3F77">
            <w:pPr>
              <w:widowControl w:val="0"/>
              <w:spacing w:before="7" w:line="239" w:lineRule="auto"/>
              <w:ind w:left="105"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A910DC" w:rsidRPr="000E3C26" w:rsidTr="000E3C26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6" w:name="_page_53_0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639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8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C26" w:rsidRDefault="000E3C26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Утешова А.К.</w:t>
            </w:r>
          </w:p>
          <w:p w:rsidR="00A910DC" w:rsidRPr="000E3C26" w:rsidRDefault="00525DFD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</w:p>
        </w:tc>
      </w:tr>
      <w:tr w:rsidR="00A910DC" w:rsidRPr="00D4433D" w:rsidTr="000E3C26">
        <w:trPr>
          <w:cantSplit/>
          <w:trHeight w:hRule="exact" w:val="130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E3C26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9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E3C26" w:rsidRDefault="00525DFD">
            <w:pPr>
              <w:widowControl w:val="0"/>
              <w:spacing w:before="2" w:line="241" w:lineRule="auto"/>
              <w:ind w:left="110" w:right="36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«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и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д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kk-KZ"/>
              </w:rPr>
              <w:t xml:space="preserve"> 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ә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р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пай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ы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қ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н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г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з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»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(«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А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а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-а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  <w:lang w:val="kk-KZ"/>
              </w:rPr>
              <w:t>а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ар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мект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бі»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о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  <w:lang w:val="kk-KZ"/>
              </w:rPr>
              <w:t>б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0E3C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E3C26" w:rsidRDefault="00525DFD">
            <w:pPr>
              <w:widowControl w:val="0"/>
              <w:spacing w:before="2" w:line="240" w:lineRule="auto"/>
              <w:ind w:left="259" w:right="195" w:firstLine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8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E3C26" w:rsidRDefault="00525DFD">
            <w:pPr>
              <w:widowControl w:val="0"/>
              <w:spacing w:before="2" w:line="240" w:lineRule="auto"/>
              <w:ind w:left="105" w:right="8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атының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E3C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0E3C26">
            <w:pPr>
              <w:widowControl w:val="0"/>
              <w:spacing w:before="2" w:line="241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01204E" w:rsidTr="000E3C26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60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м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да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259" w:right="195" w:firstLine="3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E3C26" w:rsidRDefault="000E3C26">
            <w:pPr>
              <w:widowControl w:val="0"/>
              <w:spacing w:before="2" w:line="240" w:lineRule="auto"/>
              <w:ind w:left="105" w:righ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Көгалдандыру жұмыстарына үлес қосу акцияс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E3C26" w:rsidRDefault="000E3C26">
            <w:pPr>
              <w:widowControl w:val="0"/>
              <w:spacing w:before="2" w:line="239" w:lineRule="auto"/>
              <w:ind w:left="105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«Жасыл ел» акцияс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C30661" w:rsidRDefault="00525DFD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Қ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қ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у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-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а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ға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т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нист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л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г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не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қарасты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л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м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е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у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ұйым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а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р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C30661" w:rsidRDefault="00525DFD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рек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т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д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ың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тәр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ие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  <w:lang w:val="kk-KZ"/>
              </w:rPr>
              <w:t>і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с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ө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н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д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е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г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орын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б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ары,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Сынып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жетек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ш</w:t>
            </w:r>
            <w:r w:rsidRPr="00C3066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</w:p>
        </w:tc>
      </w:tr>
      <w:tr w:rsidR="00A910DC" w:rsidRPr="00D4433D" w:rsidTr="000E3C26">
        <w:trPr>
          <w:cantSplit/>
          <w:trHeight w:hRule="exact" w:val="194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118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д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ке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қс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і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278" w:right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2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8</w:t>
            </w:r>
          </w:p>
          <w:p w:rsidR="00A910DC" w:rsidRPr="00D4433D" w:rsidRDefault="00525DFD">
            <w:pPr>
              <w:widowControl w:val="0"/>
              <w:spacing w:line="239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налыс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ам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66EFD" w:rsidRDefault="00066EFD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</w:tc>
      </w:tr>
      <w:tr w:rsidR="00A910DC" w:rsidRPr="00D4433D" w:rsidTr="000E3C26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679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ө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066EFD" w:rsidP="00066EFD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Муканова А.Ж.</w:t>
            </w:r>
          </w:p>
          <w:p w:rsidR="00066EFD" w:rsidRPr="00066EFD" w:rsidRDefault="00066EFD" w:rsidP="00066EFD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Утешова А.К.</w:t>
            </w:r>
          </w:p>
        </w:tc>
      </w:tr>
      <w:bookmarkEnd w:id="36"/>
      <w:tr w:rsidR="00066EFD" w:rsidRPr="00D4433D" w:rsidTr="005D3F77">
        <w:trPr>
          <w:cantSplit/>
          <w:trHeight w:val="162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D4433D" w:rsidRDefault="00066E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3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D4433D" w:rsidRDefault="00066EFD">
            <w:pPr>
              <w:widowControl w:val="0"/>
              <w:spacing w:before="2" w:line="239" w:lineRule="auto"/>
              <w:ind w:left="110" w:right="24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а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D4433D" w:rsidRDefault="00066EFD">
            <w:pPr>
              <w:widowControl w:val="0"/>
              <w:spacing w:before="2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7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D4433D" w:rsidRDefault="00066EFD">
            <w:pPr>
              <w:widowControl w:val="0"/>
              <w:spacing w:before="2" w:line="239" w:lineRule="auto"/>
              <w:ind w:left="105" w:righ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D4433D" w:rsidRDefault="00066EFD">
            <w:pPr>
              <w:widowControl w:val="0"/>
              <w:spacing w:before="2" w:line="239" w:lineRule="auto"/>
              <w:ind w:left="105" w:right="1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</w:p>
          <w:p w:rsidR="00066EFD" w:rsidRPr="00D4433D" w:rsidRDefault="00066EFD" w:rsidP="005D3F77">
            <w:pPr>
              <w:widowControl w:val="0"/>
              <w:spacing w:before="7" w:line="239" w:lineRule="auto"/>
              <w:ind w:left="105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D4433D" w:rsidRDefault="00066EFD">
            <w:pPr>
              <w:widowControl w:val="0"/>
              <w:spacing w:before="2" w:line="239" w:lineRule="auto"/>
              <w:ind w:left="105" w:right="4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</w:p>
          <w:p w:rsidR="00066EFD" w:rsidRPr="00D4433D" w:rsidRDefault="00066EFD" w:rsidP="005D3F77">
            <w:pPr>
              <w:widowControl w:val="0"/>
              <w:spacing w:before="7" w:line="239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D4433D" w:rsidRDefault="00066EFD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066EFD">
        <w:trPr>
          <w:cantSplit/>
          <w:trHeight w:hRule="exact" w:val="161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7" w:name="_page_54_0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6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с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к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с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9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05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к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с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ы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к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с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3" w:line="239" w:lineRule="auto"/>
              <w:ind w:left="105" w:right="6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66EFD" w:rsidRDefault="00066EFD" w:rsidP="00066EFD">
            <w:pPr>
              <w:widowControl w:val="0"/>
              <w:spacing w:before="3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р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</w:tc>
      </w:tr>
      <w:tr w:rsidR="00A910DC" w:rsidRPr="00D4433D" w:rsidTr="00066EFD">
        <w:trPr>
          <w:cantSplit/>
          <w:trHeight w:hRule="exact" w:val="141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ер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шы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а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ч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ы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66EFD" w:rsidRDefault="00066EFD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</w:tc>
      </w:tr>
      <w:tr w:rsidR="00066EFD" w:rsidRPr="00D4433D" w:rsidTr="00066EFD">
        <w:trPr>
          <w:cantSplit/>
          <w:trHeight w:hRule="exact" w:val="11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066EFD" w:rsidRDefault="00066E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6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066EFD" w:rsidRDefault="00066EFD" w:rsidP="005D3F77">
            <w:pPr>
              <w:tabs>
                <w:tab w:val="left" w:pos="6480"/>
                <w:tab w:val="center" w:pos="728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6E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  Патриот» атты онкүндік өткізу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066EFD" w:rsidRDefault="00066EFD">
            <w:pPr>
              <w:widowControl w:val="0"/>
              <w:spacing w:before="2" w:line="240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066EFD" w:rsidRDefault="00066EFD">
            <w:pPr>
              <w:widowControl w:val="0"/>
              <w:spacing w:before="2" w:line="239" w:lineRule="auto"/>
              <w:ind w:left="105" w:right="17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Онкүндік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066EFD" w:rsidRDefault="00066E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Жоспар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D4433D" w:rsidRDefault="00066EFD">
            <w:pPr>
              <w:widowControl w:val="0"/>
              <w:spacing w:before="2" w:line="239" w:lineRule="auto"/>
              <w:ind w:left="105" w:right="63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Default="00066EFD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егимбаев А.У.</w:t>
            </w:r>
          </w:p>
          <w:p w:rsidR="00066EFD" w:rsidRDefault="00066EFD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</w:tc>
      </w:tr>
      <w:tr w:rsidR="00066EFD" w:rsidRPr="00066EFD" w:rsidTr="005232B0">
        <w:trPr>
          <w:cantSplit/>
          <w:trHeight w:hRule="exact" w:val="410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Default="00066E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17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5232B0" w:rsidRDefault="00066EFD" w:rsidP="005D3F77">
            <w:pPr>
              <w:pStyle w:val="a7"/>
              <w:shd w:val="clear" w:color="auto" w:fill="FFFFFF"/>
              <w:spacing w:before="0" w:beforeAutospacing="0" w:after="360" w:afterAutospacing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 w:rsidRPr="005232B0">
              <w:rPr>
                <w:rFonts w:eastAsiaTheme="minorEastAsia"/>
                <w:b/>
                <w:bCs/>
                <w:spacing w:val="-1"/>
                <w:sz w:val="28"/>
                <w:szCs w:val="28"/>
                <w:lang w:val="kk-KZ"/>
              </w:rPr>
              <w:t xml:space="preserve">   </w:t>
            </w:r>
            <w:r w:rsidRPr="005232B0">
              <w:rPr>
                <w:spacing w:val="-1"/>
                <w:sz w:val="28"/>
                <w:szCs w:val="28"/>
                <w:lang w:val="kk-KZ"/>
              </w:rPr>
              <w:t>1.</w:t>
            </w:r>
            <w:r w:rsidRPr="005232B0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Қауіпсіз мектеп.</w:t>
            </w:r>
          </w:p>
          <w:p w:rsidR="00066EFD" w:rsidRPr="005232B0" w:rsidRDefault="00066EFD" w:rsidP="005D3F77">
            <w:pPr>
              <w:pStyle w:val="a7"/>
              <w:shd w:val="clear" w:color="auto" w:fill="FFFFFF"/>
              <w:spacing w:before="0" w:beforeAutospacing="0" w:after="360" w:afterAutospacing="0"/>
              <w:ind w:left="45"/>
              <w:textAlignment w:val="baseline"/>
              <w:rPr>
                <w:rFonts w:ascii="Courier New" w:hAnsi="Courier New" w:cs="Courier New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5232B0">
              <w:rPr>
                <w:b/>
                <w:bCs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5232B0">
              <w:rPr>
                <w:color w:val="000000"/>
                <w:spacing w:val="2"/>
                <w:sz w:val="28"/>
                <w:szCs w:val="28"/>
                <w:lang w:val="kk-KZ"/>
              </w:rPr>
              <w:t xml:space="preserve"> 1</w:t>
            </w:r>
            <w:r w:rsidRPr="005232B0">
              <w:rPr>
                <w:b/>
                <w:bCs/>
                <w:color w:val="000000"/>
                <w:spacing w:val="2"/>
                <w:sz w:val="28"/>
                <w:szCs w:val="28"/>
                <w:lang w:val="kk-KZ"/>
              </w:rPr>
              <w:t xml:space="preserve">. </w:t>
            </w:r>
            <w:r w:rsidRPr="005232B0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Терроризм қаупі бар жағдайдағы балалардың іс-қимылдары (террорлық акті жасаған</w:t>
            </w:r>
            <w:r w:rsidRPr="005232B0">
              <w:rPr>
                <w:rFonts w:ascii="Courier New" w:hAnsi="Courier New" w:cs="Courier New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).</w:t>
            </w:r>
          </w:p>
          <w:p w:rsidR="00066EFD" w:rsidRPr="005232B0" w:rsidRDefault="00066EFD" w:rsidP="005D3F77">
            <w:pPr>
              <w:pStyle w:val="a7"/>
              <w:shd w:val="clear" w:color="auto" w:fill="FFFFFF"/>
              <w:spacing w:before="0" w:beforeAutospacing="0" w:after="360" w:afterAutospacing="0"/>
              <w:ind w:left="45"/>
              <w:textAlignment w:val="baseline"/>
              <w:rPr>
                <w:rFonts w:eastAsiaTheme="minorEastAsia"/>
                <w:spacing w:val="-1"/>
                <w:sz w:val="28"/>
                <w:szCs w:val="28"/>
                <w:lang w:val="kk-KZ"/>
              </w:rPr>
            </w:pPr>
            <w:r w:rsidRPr="005232B0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  <w:r w:rsidRPr="005232B0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1</w:t>
            </w:r>
            <w:r w:rsidRPr="005232B0">
              <w:rPr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.</w:t>
            </w:r>
            <w:r w:rsidRPr="005232B0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Террористік шабуыл кезінде білім алушылардың іс-әрекеттері.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5232B0" w:rsidRDefault="00066EFD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232B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-4  </w:t>
            </w:r>
            <w:r w:rsidR="005232B0" w:rsidRPr="005232B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  <w:p w:rsidR="00066EFD" w:rsidRPr="005232B0" w:rsidRDefault="00066EFD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66EFD" w:rsidRPr="005232B0" w:rsidRDefault="00066EFD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66EFD" w:rsidRPr="005232B0" w:rsidRDefault="00066EFD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232B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5-9  </w:t>
            </w:r>
            <w:r w:rsidR="005232B0" w:rsidRPr="005232B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  <w:p w:rsidR="00066EFD" w:rsidRPr="005232B0" w:rsidRDefault="00066EFD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66EFD" w:rsidRPr="005232B0" w:rsidRDefault="00066EFD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232B0" w:rsidRPr="005232B0" w:rsidRDefault="005232B0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232B0" w:rsidRPr="005232B0" w:rsidRDefault="005232B0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66EFD" w:rsidRPr="005232B0" w:rsidRDefault="00066EFD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232B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0-11 </w:t>
            </w:r>
            <w:r w:rsidR="005232B0" w:rsidRPr="005232B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ынып</w:t>
            </w:r>
          </w:p>
          <w:p w:rsidR="00066EFD" w:rsidRPr="005232B0" w:rsidRDefault="00066EFD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66EFD" w:rsidRPr="005232B0" w:rsidRDefault="00066EFD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232B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5232B0" w:rsidRDefault="00066EFD" w:rsidP="00066EF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5232B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Терроризмге қарсы қауіпсіздік мәселелері жөніндегі профилактикалық тақырып</w:t>
            </w:r>
            <w:r w:rsidR="005232B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тық сынып </w:t>
            </w:r>
            <w:r w:rsidRPr="005232B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сағаттары</w:t>
            </w:r>
          </w:p>
          <w:p w:rsidR="00066EFD" w:rsidRPr="005232B0" w:rsidRDefault="00066EFD">
            <w:pPr>
              <w:widowControl w:val="0"/>
              <w:spacing w:before="2" w:line="239" w:lineRule="auto"/>
              <w:ind w:left="105" w:right="17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5232B0" w:rsidRDefault="005232B0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5232B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жосп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Pr="00066EFD" w:rsidRDefault="00066EFD">
            <w:pPr>
              <w:widowControl w:val="0"/>
              <w:spacing w:before="2" w:line="239" w:lineRule="auto"/>
              <w:ind w:left="105" w:right="63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EFD" w:rsidRDefault="005232B0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5232B0" w:rsidRPr="00066EFD" w:rsidTr="005232B0">
        <w:trPr>
          <w:cantSplit/>
          <w:trHeight w:hRule="exact" w:val="18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Default="005232B0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8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 w:rsidP="005D3F77">
            <w:pPr>
              <w:pStyle w:val="a7"/>
              <w:shd w:val="clear" w:color="auto" w:fill="FFFFFF"/>
              <w:spacing w:before="0" w:beforeAutospacing="0" w:after="360" w:afterAutospacing="0"/>
              <w:textAlignment w:val="baseline"/>
              <w:rPr>
                <w:rFonts w:eastAsiaTheme="minorEastAsia"/>
                <w:b/>
                <w:bCs/>
                <w:spacing w:val="-1"/>
                <w:sz w:val="28"/>
                <w:szCs w:val="28"/>
                <w:lang w:val="kk-KZ"/>
              </w:rPr>
            </w:pPr>
            <w:r w:rsidRPr="005232B0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Терроризмге қарсы қауіпсіздік мәселелері жөніндегі профилактикалық іс - шаралар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-11сыны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 w:rsidP="00066EF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066EFD" w:rsidRDefault="005232B0">
            <w:pPr>
              <w:widowControl w:val="0"/>
              <w:spacing w:before="2" w:line="239" w:lineRule="auto"/>
              <w:ind w:left="105" w:right="63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Default="005232B0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егимбаев А.У.</w:t>
            </w:r>
          </w:p>
        </w:tc>
      </w:tr>
      <w:tr w:rsidR="005232B0" w:rsidRPr="00066EFD" w:rsidTr="005232B0">
        <w:trPr>
          <w:cantSplit/>
          <w:trHeight w:hRule="exact" w:val="18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Default="005232B0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9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 w:rsidP="005232B0">
            <w:pPr>
              <w:pStyle w:val="a7"/>
              <w:shd w:val="clear" w:color="auto" w:fill="FFFFFF"/>
              <w:spacing w:before="0" w:beforeAutospacing="0" w:after="360" w:afterAutospacing="0"/>
              <w:textAlignment w:val="baseline"/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6F03AF">
              <w:rPr>
                <w:bCs/>
                <w:lang w:val="kk-KZ"/>
              </w:rPr>
              <w:t xml:space="preserve"> </w:t>
            </w:r>
            <w:r w:rsidRPr="005232B0">
              <w:rPr>
                <w:bCs/>
                <w:sz w:val="28"/>
                <w:szCs w:val="28"/>
                <w:lang w:val="kk-KZ"/>
              </w:rPr>
              <w:t xml:space="preserve">«Туған өлкем» фестивалі  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5232B0">
              <w:rPr>
                <w:bCs/>
                <w:sz w:val="28"/>
                <w:szCs w:val="28"/>
                <w:lang w:val="kk-KZ"/>
              </w:rPr>
              <w:t>(</w:t>
            </w:r>
            <w:r w:rsidRPr="005232B0">
              <w:rPr>
                <w:rFonts w:eastAsia="Calibri"/>
                <w:b/>
                <w:bCs/>
                <w:sz w:val="28"/>
                <w:szCs w:val="28"/>
                <w:lang w:val="kk-KZ"/>
              </w:rPr>
              <w:t>«</w:t>
            </w:r>
            <w:r w:rsidRPr="005232B0">
              <w:rPr>
                <w:rFonts w:eastAsia="Calibri"/>
                <w:bCs/>
                <w:sz w:val="28"/>
                <w:szCs w:val="28"/>
                <w:lang w:val="kk-KZ"/>
              </w:rPr>
              <w:t>Төрт тоқсан – төрт өнер»</w:t>
            </w:r>
            <w:r w:rsidRPr="005232B0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жобасы) </w:t>
            </w:r>
          </w:p>
          <w:p w:rsidR="005232B0" w:rsidRPr="005232B0" w:rsidRDefault="005232B0" w:rsidP="005232B0">
            <w:pPr>
              <w:pStyle w:val="a7"/>
              <w:shd w:val="clear" w:color="auto" w:fill="FFFFFF"/>
              <w:spacing w:before="0" w:beforeAutospacing="0" w:after="360" w:afterAutospacing="0"/>
              <w:textAlignment w:val="baseline"/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Default="005232B0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-11 сыны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 w:rsidP="00066EF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066EFD" w:rsidRDefault="005232B0">
            <w:pPr>
              <w:widowControl w:val="0"/>
              <w:spacing w:before="2" w:line="239" w:lineRule="auto"/>
              <w:ind w:left="105" w:right="63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Default="005232B0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уканова А.Ж.</w:t>
            </w:r>
          </w:p>
          <w:p w:rsidR="005232B0" w:rsidRDefault="005232B0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5232B0" w:rsidRDefault="005232B0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Кадралина Г.С.</w:t>
            </w:r>
          </w:p>
          <w:p w:rsidR="005232B0" w:rsidRDefault="005232B0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аймановА.Н.</w:t>
            </w:r>
          </w:p>
          <w:p w:rsidR="005232B0" w:rsidRDefault="005232B0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5232B0" w:rsidRPr="00066EFD" w:rsidTr="005232B0">
        <w:trPr>
          <w:cantSplit/>
          <w:trHeight w:hRule="exact" w:val="18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Default="005232B0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20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 w:rsidP="005232B0">
            <w:pPr>
              <w:pStyle w:val="a7"/>
              <w:shd w:val="clear" w:color="auto" w:fill="FFFFFF"/>
              <w:spacing w:before="0" w:beforeAutospacing="0" w:after="360" w:afterAutospacing="0"/>
              <w:textAlignment w:val="baseline"/>
              <w:rPr>
                <w:bCs/>
                <w:sz w:val="28"/>
                <w:szCs w:val="28"/>
                <w:lang w:val="kk-KZ"/>
              </w:rPr>
            </w:pPr>
            <w:r w:rsidRPr="005232B0">
              <w:rPr>
                <w:sz w:val="28"/>
                <w:szCs w:val="28"/>
                <w:lang w:val="kk-KZ"/>
              </w:rPr>
              <w:t xml:space="preserve">«Мейірім толы жүрек» 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-11 сынып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 w:rsidP="00066EF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5232B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ырымдылық акцияс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066EFD" w:rsidRDefault="005232B0">
            <w:pPr>
              <w:widowControl w:val="0"/>
              <w:spacing w:before="2" w:line="239" w:lineRule="auto"/>
              <w:ind w:left="105" w:right="63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Default="005232B0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устафина А.У.</w:t>
            </w:r>
          </w:p>
          <w:p w:rsidR="005232B0" w:rsidRDefault="005232B0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ынп жетекшілер</w:t>
            </w:r>
          </w:p>
        </w:tc>
      </w:tr>
      <w:tr w:rsidR="005475B7" w:rsidRPr="00066EFD" w:rsidTr="005232B0">
        <w:trPr>
          <w:cantSplit/>
          <w:trHeight w:hRule="exact" w:val="18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Default="005475B7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Pr="005475B7" w:rsidRDefault="005475B7" w:rsidP="005232B0">
            <w:pPr>
              <w:pStyle w:val="a7"/>
              <w:shd w:val="clear" w:color="auto" w:fill="FFFFFF"/>
              <w:spacing w:before="0" w:beforeAutospacing="0" w:after="36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5475B7">
              <w:rPr>
                <w:sz w:val="28"/>
                <w:szCs w:val="28"/>
                <w:lang w:val="kk-KZ"/>
              </w:rPr>
              <w:t>«Шахмат ойнау» республикалық челенджі</w:t>
            </w:r>
            <w:r>
              <w:rPr>
                <w:sz w:val="28"/>
                <w:szCs w:val="28"/>
                <w:lang w:val="kk-KZ"/>
              </w:rPr>
              <w:t xml:space="preserve"> (</w:t>
            </w:r>
            <w:r w:rsidRPr="00C86593">
              <w:rPr>
                <w:sz w:val="28"/>
                <w:szCs w:val="28"/>
                <w:lang w:val="kk-KZ"/>
              </w:rPr>
              <w:t>«Тоғыз айға  9 іс-шара»</w:t>
            </w:r>
            <w:r>
              <w:rPr>
                <w:sz w:val="28"/>
                <w:szCs w:val="28"/>
                <w:lang w:val="kk-KZ"/>
              </w:rPr>
              <w:t xml:space="preserve"> жобасы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Default="005475B7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-11 сыны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Pr="005232B0" w:rsidRDefault="005475B7" w:rsidP="00066EF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75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челендж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Pr="005232B0" w:rsidRDefault="005475B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Pr="00066EFD" w:rsidRDefault="005475B7">
            <w:pPr>
              <w:widowControl w:val="0"/>
              <w:spacing w:before="2" w:line="239" w:lineRule="auto"/>
              <w:ind w:left="105" w:right="63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Default="005475B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Искендиров А.Н.</w:t>
            </w:r>
          </w:p>
        </w:tc>
      </w:tr>
    </w:tbl>
    <w:p w:rsidR="00A910DC" w:rsidRPr="00066EFD" w:rsidRDefault="00A910DC">
      <w:pPr>
        <w:spacing w:after="84"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5232B0" w:rsidRDefault="005232B0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</w:pPr>
    </w:p>
    <w:p w:rsidR="00A910DC" w:rsidRPr="005232B0" w:rsidRDefault="00525DFD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232B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lastRenderedPageBreak/>
        <w:t>М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val="kk-KZ"/>
        </w:rPr>
        <w:t>А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М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ЫР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–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 xml:space="preserve"> 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Б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ЕЙ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Б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ІТ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kk-KZ"/>
        </w:rPr>
        <w:t>І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Л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І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ЕН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УЛЫҚ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5232B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ЙЫ</w:t>
      </w:r>
    </w:p>
    <w:p w:rsidR="00A910DC" w:rsidRPr="005232B0" w:rsidRDefault="00A910D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910DC" w:rsidRPr="00C30661" w:rsidRDefault="00525DFD">
      <w:pPr>
        <w:widowControl w:val="0"/>
        <w:spacing w:line="275" w:lineRule="auto"/>
        <w:ind w:left="360" w:right="823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C30661">
        <w:rPr>
          <w:rFonts w:ascii="Times New Roman" w:eastAsia="Wingdings" w:hAnsi="Times New Roman" w:cs="Times New Roman"/>
          <w:color w:val="000000"/>
          <w:spacing w:val="139"/>
          <w:w w:val="99"/>
          <w:sz w:val="28"/>
          <w:szCs w:val="28"/>
          <w:lang w:val="kk-KZ"/>
        </w:rPr>
        <w:t>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1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мамыр-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Қ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з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а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стан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х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лы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қ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ары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н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ың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бір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л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і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г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і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үні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C30661">
        <w:rPr>
          <w:rFonts w:ascii="Times New Roman" w:eastAsia="Wingdings" w:hAnsi="Times New Roman" w:cs="Times New Roman"/>
          <w:color w:val="000000"/>
          <w:spacing w:val="139"/>
          <w:w w:val="99"/>
          <w:sz w:val="28"/>
          <w:szCs w:val="28"/>
          <w:lang w:val="kk-KZ"/>
        </w:rPr>
        <w:t>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7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мамыр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-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О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т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н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орғау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ш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ы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лар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үні</w:t>
      </w:r>
    </w:p>
    <w:p w:rsidR="00A910DC" w:rsidRPr="00C30661" w:rsidRDefault="00525DFD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C30661">
        <w:rPr>
          <w:rFonts w:ascii="Times New Roman" w:eastAsia="Wingdings" w:hAnsi="Times New Roman" w:cs="Times New Roman"/>
          <w:color w:val="000000"/>
          <w:spacing w:val="139"/>
          <w:w w:val="99"/>
          <w:sz w:val="28"/>
          <w:szCs w:val="28"/>
          <w:lang w:val="kk-KZ"/>
        </w:rPr>
        <w:t>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9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мамыр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-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Жеңіс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үні</w:t>
      </w:r>
    </w:p>
    <w:p w:rsidR="00A910DC" w:rsidRPr="00C30661" w:rsidRDefault="00525DFD">
      <w:pPr>
        <w:widowControl w:val="0"/>
        <w:spacing w:before="47"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C30661">
        <w:rPr>
          <w:rFonts w:ascii="Times New Roman" w:eastAsia="Wingdings" w:hAnsi="Times New Roman" w:cs="Times New Roman"/>
          <w:color w:val="000000"/>
          <w:spacing w:val="139"/>
          <w:w w:val="99"/>
          <w:sz w:val="28"/>
          <w:szCs w:val="28"/>
          <w:lang w:val="kk-KZ"/>
        </w:rPr>
        <w:t>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31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мамы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р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-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С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я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с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и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у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ғ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н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-с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ү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р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г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ін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ә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не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ш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р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ш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л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қ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құ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р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бан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д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а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р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н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е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ске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лу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C30661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үні</w:t>
      </w:r>
    </w:p>
    <w:p w:rsidR="00A910DC" w:rsidRDefault="00525DFD">
      <w:pPr>
        <w:widowControl w:val="0"/>
        <w:spacing w:before="49"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</w:pPr>
      <w:r w:rsidRPr="00F8455D">
        <w:rPr>
          <w:rFonts w:ascii="Times New Roman" w:eastAsia="Wingdings" w:hAnsi="Times New Roman" w:cs="Times New Roman"/>
          <w:color w:val="000000"/>
          <w:spacing w:val="138"/>
          <w:w w:val="99"/>
          <w:sz w:val="28"/>
          <w:szCs w:val="28"/>
          <w:lang w:val="kk-KZ"/>
        </w:rPr>
        <w:t>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қ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lang w:val="kk-KZ"/>
        </w:rPr>
        <w:t>ы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н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,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а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з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val="kk-KZ"/>
        </w:rPr>
        <w:t>уш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,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фи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val="kk-KZ"/>
        </w:rPr>
        <w:t>л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ос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о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ф,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ари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х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шы,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kk-KZ"/>
        </w:rPr>
        <w:t xml:space="preserve"> 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ко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val="kk-KZ"/>
        </w:rPr>
        <w:t>м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по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з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итор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Ш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әкәрім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Қ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ұдайбе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р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ді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val="kk-KZ"/>
        </w:rPr>
        <w:t>ұ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лы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val="kk-KZ"/>
        </w:rPr>
        <w:t>н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ң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т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уғ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а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val="kk-KZ"/>
        </w:rPr>
        <w:t>н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ына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165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kk-KZ"/>
        </w:rPr>
        <w:t xml:space="preserve"> </w:t>
      </w:r>
      <w:r w:rsidRPr="00F8455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  <w:t>жыл</w:t>
      </w:r>
      <w:bookmarkEnd w:id="37"/>
    </w:p>
    <w:p w:rsidR="005232B0" w:rsidRDefault="005232B0">
      <w:pPr>
        <w:widowControl w:val="0"/>
        <w:spacing w:before="49"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264"/>
        <w:gridCol w:w="1416"/>
        <w:gridCol w:w="1843"/>
        <w:gridCol w:w="2126"/>
        <w:gridCol w:w="2693"/>
        <w:gridCol w:w="2832"/>
      </w:tblGrid>
      <w:tr w:rsidR="00A910DC" w:rsidRPr="00D4433D" w:rsidTr="000F77ED">
        <w:trPr>
          <w:cantSplit/>
          <w:trHeight w:hRule="exact" w:val="19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38" w:name="_page_55_0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№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у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и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1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05" w:right="8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5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лі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й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і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е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ұ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</w:p>
          <w:p w:rsidR="00A910DC" w:rsidRPr="00D4433D" w:rsidRDefault="00525DFD">
            <w:pPr>
              <w:widowControl w:val="0"/>
              <w:spacing w:line="240" w:lineRule="auto"/>
              <w:ind w:left="105" w:right="410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ік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рг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05" w:righ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Ж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ш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у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п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</w:p>
        </w:tc>
      </w:tr>
      <w:tr w:rsidR="00A910DC" w:rsidRPr="00D4433D" w:rsidTr="000F77ED">
        <w:trPr>
          <w:cantSplit/>
          <w:trHeight w:hRule="exact" w:val="321"/>
        </w:trPr>
        <w:tc>
          <w:tcPr>
            <w:tcW w:w="147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1F3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3" w:lineRule="auto"/>
              <w:ind w:left="32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ҚҰНД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: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А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Я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ҰЛ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ЫҚ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ҮДДЕ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(ОТАН)</w:t>
            </w:r>
          </w:p>
        </w:tc>
      </w:tr>
      <w:tr w:rsidR="00A910DC" w:rsidRPr="00D4433D" w:rsidTr="000F77ED">
        <w:trPr>
          <w:cantSplit/>
          <w:trHeight w:hRule="exact" w:val="131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1" w:lineRule="auto"/>
              <w:ind w:left="110" w:right="88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рың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ол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!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ы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39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1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12" w:line="241" w:lineRule="auto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32B0" w:rsidP="005232B0">
            <w:pPr>
              <w:widowControl w:val="0"/>
              <w:spacing w:before="12" w:line="241" w:lineRule="auto"/>
              <w:ind w:left="105" w:righ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0F77ED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1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з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ы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32B0" w:rsidP="005232B0">
            <w:pPr>
              <w:widowControl w:val="0"/>
              <w:spacing w:before="2" w:line="239" w:lineRule="auto"/>
              <w:ind w:left="105" w:righ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0F77ED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1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t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i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m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e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ы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32B0" w:rsidP="005232B0">
            <w:pPr>
              <w:widowControl w:val="0"/>
              <w:spacing w:before="2" w:line="239" w:lineRule="auto"/>
              <w:ind w:left="105" w:righ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0F77ED">
        <w:trPr>
          <w:cantSplit/>
          <w:trHeight w:hRule="exact" w:val="130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135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л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да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н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2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5232B0" w:rsidRDefault="005232B0">
            <w:pPr>
              <w:widowControl w:val="0"/>
              <w:spacing w:before="7" w:line="239" w:lineRule="auto"/>
              <w:ind w:left="105" w:righ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арыбаева Г.А.</w:t>
            </w:r>
          </w:p>
          <w:p w:rsidR="00A910DC" w:rsidRPr="00D4433D" w:rsidRDefault="00525DF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0F77ED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239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ы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к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3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налыс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ам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545833">
            <w:pPr>
              <w:widowControl w:val="0"/>
              <w:spacing w:before="2" w:line="239" w:lineRule="auto"/>
              <w:ind w:left="105" w:right="163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 Муканова А.Ж.</w:t>
            </w:r>
          </w:p>
          <w:p w:rsidR="00545833" w:rsidRPr="00545833" w:rsidRDefault="00545833">
            <w:pPr>
              <w:widowControl w:val="0"/>
              <w:spacing w:before="2" w:line="239" w:lineRule="auto"/>
              <w:ind w:left="105" w:righ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A910DC" w:rsidRPr="00D4433D" w:rsidRDefault="00525DF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545833">
        <w:trPr>
          <w:cantSplit/>
          <w:trHeight w:hRule="exact" w:val="162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9" w:name="_page_56_0"/>
            <w:bookmarkEnd w:id="38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31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р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ү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!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ы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9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0F77ED" w:rsidP="000F77ED">
            <w:pPr>
              <w:widowControl w:val="0"/>
              <w:spacing w:before="7" w:line="239" w:lineRule="auto"/>
              <w:ind w:left="105" w:righ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545833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6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ы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ү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  <w:p w:rsidR="00A910DC" w:rsidRPr="00D4433D" w:rsidRDefault="00525DFD">
            <w:pPr>
              <w:widowControl w:val="0"/>
              <w:spacing w:line="239" w:lineRule="auto"/>
              <w:ind w:left="110" w:righ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2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Default="000F77ED">
            <w:pPr>
              <w:widowControl w:val="0"/>
              <w:spacing w:before="2" w:line="239" w:lineRule="auto"/>
              <w:ind w:left="105" w:right="16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  <w:p w:rsidR="000F77ED" w:rsidRPr="000F77ED" w:rsidRDefault="000F77ED">
            <w:pPr>
              <w:widowControl w:val="0"/>
              <w:spacing w:before="2" w:line="239" w:lineRule="auto"/>
              <w:ind w:left="105" w:righ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A910DC" w:rsidRPr="00D4433D" w:rsidRDefault="00525DF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545833">
        <w:trPr>
          <w:cantSplit/>
          <w:trHeight w:hRule="exact" w:val="130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10" w:right="6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е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г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үл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Же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сы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0F77ED" w:rsidP="000F77ED">
            <w:pPr>
              <w:widowControl w:val="0"/>
              <w:spacing w:before="2" w:line="241" w:lineRule="auto"/>
              <w:ind w:left="105" w:righ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С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нып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="00525DFD"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545833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495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(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«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ітап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»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F77ED" w:rsidRDefault="000F77ED">
            <w:pPr>
              <w:widowControl w:val="0"/>
              <w:spacing w:before="2" w:line="239" w:lineRule="auto"/>
              <w:ind w:left="105" w:righ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  <w:p w:rsidR="00A910DC" w:rsidRPr="00D4433D" w:rsidRDefault="00525DF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545833">
        <w:trPr>
          <w:cantSplit/>
          <w:trHeight w:hRule="exact" w:val="291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Ә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ери-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а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ыны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ын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9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ы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F77ED" w:rsidRDefault="000F77ED">
            <w:pPr>
              <w:widowControl w:val="0"/>
              <w:spacing w:line="240" w:lineRule="auto"/>
              <w:ind w:left="105" w:right="3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Бегимбаев А.У.</w:t>
            </w:r>
          </w:p>
        </w:tc>
      </w:tr>
      <w:tr w:rsidR="00A910DC" w:rsidRPr="00D4433D" w:rsidTr="00545833">
        <w:trPr>
          <w:cantSplit/>
          <w:trHeight w:hRule="exact" w:val="12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ан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рта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  <w:p w:rsidR="00A910DC" w:rsidRPr="00D4433D" w:rsidRDefault="00525DFD">
            <w:pPr>
              <w:widowControl w:val="0"/>
              <w:spacing w:line="240" w:lineRule="auto"/>
              <w:ind w:left="110" w:right="88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и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»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4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8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0F77ED" w:rsidRDefault="000F77ED">
            <w:pPr>
              <w:widowControl w:val="0"/>
              <w:spacing w:before="2" w:line="239" w:lineRule="auto"/>
              <w:ind w:left="105" w:righ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</w:t>
            </w:r>
          </w:p>
          <w:p w:rsidR="00A910DC" w:rsidRPr="00D4433D" w:rsidRDefault="00525DFD">
            <w:pPr>
              <w:widowControl w:val="0"/>
              <w:spacing w:before="1"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0F77ED">
        <w:trPr>
          <w:cantSplit/>
          <w:trHeight w:hRule="exact" w:val="183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0" w:name="_page_57_0"/>
            <w:bookmarkEnd w:id="39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1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FE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ST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ф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і</w:t>
            </w:r>
          </w:p>
          <w:p w:rsidR="00A910DC" w:rsidRPr="00D4433D" w:rsidRDefault="00525DFD">
            <w:pPr>
              <w:widowControl w:val="0"/>
              <w:spacing w:line="239" w:lineRule="auto"/>
              <w:ind w:left="110" w:right="239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-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ар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оба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10" w:right="2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1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та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с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ш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/сц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7" w:line="239" w:lineRule="auto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7ED" w:rsidRDefault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уканова А.Ж.</w:t>
            </w:r>
          </w:p>
          <w:p w:rsidR="000F77ED" w:rsidRDefault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0F77ED" w:rsidRDefault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0F77ED" w:rsidRDefault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</w:p>
          <w:p w:rsidR="00A910DC" w:rsidRPr="00D4433D" w:rsidRDefault="00525DF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 w:rsidTr="000F77ED">
        <w:trPr>
          <w:cantSplit/>
          <w:trHeight w:hRule="exact" w:val="211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3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 w:rsidP="000F77ED">
            <w:pPr>
              <w:widowControl w:val="0"/>
              <w:spacing w:before="2" w:line="239" w:lineRule="auto"/>
              <w:ind w:left="110" w:right="537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қ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ы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ү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="000F77E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F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E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S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T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(«Ұ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қ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и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»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3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иналыс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ам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қ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ғ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т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раст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</w:p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Искендиров А.Н.</w:t>
            </w:r>
          </w:p>
          <w:p w:rsidR="00A910DC" w:rsidRPr="000F77ED" w:rsidRDefault="000F77ED" w:rsidP="000F77ED">
            <w:pPr>
              <w:widowControl w:val="0"/>
              <w:spacing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ете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</w:p>
        </w:tc>
      </w:tr>
      <w:tr w:rsidR="00A910DC" w:rsidRPr="00D4433D">
        <w:trPr>
          <w:cantSplit/>
          <w:trHeight w:hRule="exact" w:val="194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2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ртш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ан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ынғ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п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росст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ры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9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10" w:right="1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ұйы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ы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1" w:lineRule="auto"/>
              <w:ind w:left="105" w:right="6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ғаты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ос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05" w:right="2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о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і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</w:p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Искендиров А.Н.</w:t>
            </w:r>
          </w:p>
          <w:p w:rsidR="00A910DC" w:rsidRPr="000F77ED" w:rsidRDefault="00A910DC">
            <w:pPr>
              <w:widowControl w:val="0"/>
              <w:spacing w:before="2" w:line="240" w:lineRule="auto"/>
              <w:ind w:left="105" w:right="1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A910DC" w:rsidRPr="00D4433D">
        <w:trPr>
          <w:cantSplit/>
          <w:trHeight w:hRule="exact" w:val="290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.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е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о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,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ын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қ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ме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ң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ө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ал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ери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ө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-11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ынып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10" w:right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ей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ер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йын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8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қал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ар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я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а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10DC" w:rsidRPr="00D4433D" w:rsidRDefault="00525DFD">
            <w:pPr>
              <w:widowControl w:val="0"/>
              <w:spacing w:before="2" w:line="239" w:lineRule="auto"/>
              <w:ind w:left="105" w:right="2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Қ</w:t>
            </w:r>
            <w:proofErr w:type="gramStart"/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proofErr w:type="gramEnd"/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әд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и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және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пор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с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D4433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і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 Муканова А.Ж.</w:t>
            </w:r>
          </w:p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рыбаева Г.А.</w:t>
            </w:r>
          </w:p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Пернеханова Н.Б.</w:t>
            </w:r>
          </w:p>
          <w:p w:rsidR="000F77ED" w:rsidRDefault="000F77ED" w:rsidP="000F77ED">
            <w:pPr>
              <w:widowControl w:val="0"/>
              <w:spacing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Искендиров А.Н.</w:t>
            </w:r>
          </w:p>
          <w:p w:rsidR="00A910DC" w:rsidRPr="000F77ED" w:rsidRDefault="00A910DC">
            <w:pPr>
              <w:widowControl w:val="0"/>
              <w:spacing w:before="2" w:line="239" w:lineRule="auto"/>
              <w:ind w:left="105" w:right="1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5232B0" w:rsidRPr="00D4433D" w:rsidTr="00180590">
        <w:trPr>
          <w:cantSplit/>
          <w:trHeight w:hRule="exact" w:val="85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475B7" w:rsidRDefault="005475B7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 w:rsidP="005D3F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32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сыл мекен» </w:t>
            </w:r>
          </w:p>
          <w:p w:rsidR="005232B0" w:rsidRPr="006F03AF" w:rsidRDefault="005232B0" w:rsidP="005D3F77">
            <w:pPr>
              <w:pStyle w:val="a7"/>
              <w:shd w:val="clear" w:color="auto" w:fill="FFFFFF"/>
              <w:spacing w:before="0" w:beforeAutospacing="0" w:after="360" w:afterAutospacing="0"/>
              <w:textAlignment w:val="baseline"/>
              <w:rPr>
                <w:bCs/>
                <w:lang w:val="kk-KZ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Default="005232B0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 w:rsidP="005D3F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5232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челлендж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5232B0" w:rsidRDefault="005232B0" w:rsidP="005D3F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Pr="00066EFD" w:rsidRDefault="005232B0" w:rsidP="005D3F77">
            <w:pPr>
              <w:widowControl w:val="0"/>
              <w:spacing w:before="2" w:line="239" w:lineRule="auto"/>
              <w:ind w:left="105" w:right="63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2B0" w:rsidRDefault="005232B0" w:rsidP="005D3F7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уканова А.Ж.</w:t>
            </w:r>
          </w:p>
          <w:p w:rsidR="005232B0" w:rsidRDefault="005232B0" w:rsidP="005D3F7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5232B0" w:rsidRDefault="005232B0" w:rsidP="005D3F7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</w:tr>
      <w:tr w:rsidR="005475B7" w:rsidRPr="00D4433D" w:rsidTr="00180590">
        <w:trPr>
          <w:cantSplit/>
          <w:trHeight w:hRule="exact" w:val="134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Pr="005475B7" w:rsidRDefault="005475B7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7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Pr="005475B7" w:rsidRDefault="005475B7" w:rsidP="005475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475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«Анам, әкем, мен спорттық отбасымын»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Default="005475B7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 сыны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Pr="005232B0" w:rsidRDefault="005475B7" w:rsidP="005D3F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75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спорттық жарыс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Default="005475B7" w:rsidP="005D3F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Pr="00066EFD" w:rsidRDefault="005475B7" w:rsidP="005D3F77">
            <w:pPr>
              <w:widowControl w:val="0"/>
              <w:spacing w:before="2" w:line="239" w:lineRule="auto"/>
              <w:ind w:left="105" w:right="63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Default="005475B7" w:rsidP="005D3F7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агинова А.Ж.</w:t>
            </w:r>
          </w:p>
        </w:tc>
      </w:tr>
      <w:tr w:rsidR="005475B7" w:rsidRPr="005475B7" w:rsidTr="00180590">
        <w:trPr>
          <w:cantSplit/>
          <w:trHeight w:hRule="exact" w:val="190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Default="005475B7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8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Pr="005475B7" w:rsidRDefault="005475B7" w:rsidP="005475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47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алауатты отбасы – Қазақстанның болашағы» атты ата – аналарға арналған дөңгелек үстел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Pr="005475B7" w:rsidRDefault="005475B7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7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Pr="005475B7" w:rsidRDefault="005475B7" w:rsidP="005D3F7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475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өңгелек үсте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Default="005475B7" w:rsidP="005D3F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Pr="00066EFD" w:rsidRDefault="005475B7" w:rsidP="005D3F77">
            <w:pPr>
              <w:widowControl w:val="0"/>
              <w:spacing w:before="2" w:line="239" w:lineRule="auto"/>
              <w:ind w:left="105" w:right="63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B7" w:rsidRDefault="00180590" w:rsidP="005D3F7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уканова А.Ж.</w:t>
            </w:r>
          </w:p>
          <w:p w:rsidR="00180590" w:rsidRDefault="00180590" w:rsidP="005D3F7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Утешова А.К.</w:t>
            </w:r>
          </w:p>
          <w:p w:rsidR="00180590" w:rsidRDefault="00180590" w:rsidP="005D3F7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Кайепова Г.Е.</w:t>
            </w:r>
          </w:p>
          <w:p w:rsidR="00180590" w:rsidRDefault="00180590" w:rsidP="005D3F7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Ильясова С.М.</w:t>
            </w:r>
          </w:p>
          <w:p w:rsidR="00180590" w:rsidRDefault="00180590" w:rsidP="005D3F77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Рахимжанова А.Р.</w:t>
            </w:r>
          </w:p>
        </w:tc>
      </w:tr>
      <w:tr w:rsidR="00180590" w:rsidRPr="005475B7">
        <w:trPr>
          <w:cantSplit/>
          <w:trHeight w:hRule="exact" w:val="290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590" w:rsidRDefault="00180590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19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590" w:rsidRPr="00180590" w:rsidRDefault="00180590" w:rsidP="005475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05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80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«Біз нашақорлыққа қарсымыз!» атты мектепішілік челленджі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590" w:rsidRPr="005475B7" w:rsidRDefault="00180590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8-11 сыны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590" w:rsidRPr="005475B7" w:rsidRDefault="00180590" w:rsidP="005D3F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ектеп челлендж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590" w:rsidRDefault="00180590" w:rsidP="005D3F7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 xml:space="preserve">Бейнеролик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590" w:rsidRPr="00066EFD" w:rsidRDefault="00180590" w:rsidP="005D3F77">
            <w:pPr>
              <w:widowControl w:val="0"/>
              <w:spacing w:before="2" w:line="239" w:lineRule="auto"/>
              <w:ind w:left="105" w:right="63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590" w:rsidRPr="00180590" w:rsidRDefault="00180590" w:rsidP="001805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05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олашақ» МП</w:t>
            </w:r>
          </w:p>
          <w:p w:rsidR="00180590" w:rsidRDefault="00180590" w:rsidP="00180590">
            <w:pPr>
              <w:widowControl w:val="0"/>
              <w:spacing w:before="2" w:line="239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</w:pPr>
            <w:r w:rsidRPr="001805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рыбаева Г.А.</w:t>
            </w:r>
          </w:p>
        </w:tc>
      </w:tr>
      <w:bookmarkEnd w:id="40"/>
    </w:tbl>
    <w:p w:rsidR="00A910DC" w:rsidRDefault="00A910DC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01204E" w:rsidRDefault="0001204E" w:rsidP="0001204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984" w:type="dxa"/>
        <w:tblLook w:val="04A0"/>
      </w:tblPr>
      <w:tblGrid>
        <w:gridCol w:w="503"/>
        <w:gridCol w:w="2157"/>
        <w:gridCol w:w="4526"/>
        <w:gridCol w:w="2850"/>
        <w:gridCol w:w="3541"/>
        <w:gridCol w:w="2384"/>
        <w:gridCol w:w="23"/>
      </w:tblGrid>
      <w:tr w:rsidR="0001204E" w:rsidRPr="0001204E" w:rsidTr="0001204E">
        <w:trPr>
          <w:gridAfter w:val="1"/>
          <w:wAfter w:w="23" w:type="dxa"/>
        </w:trPr>
        <w:tc>
          <w:tcPr>
            <w:tcW w:w="2660" w:type="dxa"/>
            <w:gridSpan w:val="2"/>
          </w:tcPr>
          <w:p w:rsidR="0001204E" w:rsidRDefault="0001204E" w:rsidP="00012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20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:</w:t>
            </w:r>
          </w:p>
          <w:p w:rsidR="0001204E" w:rsidRDefault="0001204E" w:rsidP="00012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1204E" w:rsidRDefault="0001204E" w:rsidP="00012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</w:tc>
        <w:tc>
          <w:tcPr>
            <w:tcW w:w="13301" w:type="dxa"/>
            <w:gridSpan w:val="4"/>
          </w:tcPr>
          <w:p w:rsidR="0001204E" w:rsidRPr="0001204E" w:rsidRDefault="0001204E" w:rsidP="000120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120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-аналар</w:t>
            </w:r>
            <w:proofErr w:type="gramEnd"/>
            <w:r w:rsidRPr="000120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 педагогикалық қолдау көрсету бағдарламасын жүзеге асыру бойынша іс-шараларды ұйымдастыру арқылы мектеп пен отбасының өзара әрекеттесуі.</w:t>
            </w:r>
          </w:p>
          <w:p w:rsidR="0001204E" w:rsidRPr="0001204E" w:rsidRDefault="0001204E" w:rsidP="0001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</w:t>
            </w:r>
            <w:r w:rsidRPr="003A2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имодействие школы и семьи через организацию деятельности по реализации </w:t>
            </w:r>
            <w:r w:rsidRPr="003A2E16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педагогической поддержки родителей </w:t>
            </w:r>
            <w:r w:rsidRPr="003A2E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1204E" w:rsidRPr="0001204E" w:rsidTr="0001204E">
        <w:trPr>
          <w:gridAfter w:val="1"/>
          <w:wAfter w:w="23" w:type="dxa"/>
          <w:trHeight w:val="660"/>
        </w:trPr>
        <w:tc>
          <w:tcPr>
            <w:tcW w:w="2660" w:type="dxa"/>
            <w:gridSpan w:val="2"/>
          </w:tcPr>
          <w:p w:rsidR="0001204E" w:rsidRPr="0001204E" w:rsidRDefault="0001204E" w:rsidP="00012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қсаты:</w:t>
            </w:r>
          </w:p>
          <w:p w:rsidR="0001204E" w:rsidRPr="0001204E" w:rsidRDefault="0001204E" w:rsidP="00012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2E1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3301" w:type="dxa"/>
            <w:gridSpan w:val="4"/>
          </w:tcPr>
          <w:p w:rsidR="0001204E" w:rsidRDefault="0001204E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20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ің ата-аналар қоғамдастығымен бірлесе отырып, оң тәрбие беру мәдениетін арттыру үшін күш-жігерін біріктіру.</w:t>
            </w:r>
          </w:p>
          <w:p w:rsidR="0001204E" w:rsidRDefault="0001204E" w:rsidP="00012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E16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E16">
              <w:rPr>
                <w:rFonts w:ascii="Times New Roman" w:hAnsi="Times New Roman" w:cs="Times New Roman"/>
                <w:sz w:val="28"/>
                <w:szCs w:val="28"/>
              </w:rPr>
              <w:t xml:space="preserve"> усилий школы в сотрудничестве с родительской общественностью для повышения культуры позитивного родительства.</w:t>
            </w:r>
          </w:p>
        </w:tc>
      </w:tr>
      <w:tr w:rsidR="0001204E" w:rsidRPr="0001204E" w:rsidTr="0001204E">
        <w:trPr>
          <w:gridAfter w:val="1"/>
          <w:wAfter w:w="23" w:type="dxa"/>
          <w:trHeight w:val="1648"/>
        </w:trPr>
        <w:tc>
          <w:tcPr>
            <w:tcW w:w="2660" w:type="dxa"/>
            <w:gridSpan w:val="2"/>
          </w:tcPr>
          <w:p w:rsidR="0001204E" w:rsidRDefault="0001204E" w:rsidP="00012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індеті:</w:t>
            </w:r>
          </w:p>
          <w:p w:rsidR="0001204E" w:rsidRPr="00352943" w:rsidRDefault="0001204E" w:rsidP="00012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01204E" w:rsidRPr="003A2E16" w:rsidRDefault="0001204E" w:rsidP="00012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1" w:type="dxa"/>
            <w:gridSpan w:val="4"/>
          </w:tcPr>
          <w:p w:rsidR="0001204E" w:rsidRPr="0001204E" w:rsidRDefault="0001204E" w:rsidP="0001204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0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та-аналарды балаларды тәрбиелеудің өзекті мәселелері мен мәселелері бойынша оқыту;</w:t>
            </w:r>
          </w:p>
          <w:p w:rsidR="0001204E" w:rsidRPr="0001204E" w:rsidRDefault="0001204E" w:rsidP="0001204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0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та-ананың бала тәрбиелеудегі психологиялы</w:t>
            </w:r>
            <w:proofErr w:type="gramStart"/>
            <w:r w:rsidRPr="0001204E">
              <w:rPr>
                <w:rFonts w:ascii="Times New Roman" w:hAnsi="Times New Roman"/>
                <w:sz w:val="28"/>
                <w:szCs w:val="28"/>
                <w:lang w:val="ru-RU"/>
              </w:rPr>
              <w:t>қ-</w:t>
            </w:r>
            <w:proofErr w:type="gramEnd"/>
            <w:r w:rsidRPr="0001204E">
              <w:rPr>
                <w:rFonts w:ascii="Times New Roman" w:hAnsi="Times New Roman"/>
                <w:sz w:val="28"/>
                <w:szCs w:val="28"/>
                <w:lang w:val="ru-RU"/>
              </w:rPr>
              <w:t>педагогикалық құзыреттілігі мен жауапкершілігін арттыру;</w:t>
            </w:r>
          </w:p>
          <w:p w:rsidR="0001204E" w:rsidRDefault="0001204E" w:rsidP="0001204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0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басылық дә</w:t>
            </w:r>
            <w:proofErr w:type="gramStart"/>
            <w:r w:rsidRPr="0001204E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End"/>
            <w:r w:rsidRPr="0001204E">
              <w:rPr>
                <w:rFonts w:ascii="Times New Roman" w:hAnsi="Times New Roman"/>
                <w:sz w:val="28"/>
                <w:szCs w:val="28"/>
                <w:lang w:val="ru-RU"/>
              </w:rPr>
              <w:t>үрлерді, рухани сүйіспеншілік сезімдерін, отбасы мүшелері арасындағы өзара түсіністік пен сенімді қалыптастыру.</w:t>
            </w:r>
          </w:p>
          <w:p w:rsidR="0001204E" w:rsidRDefault="0001204E" w:rsidP="000120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204E" w:rsidRPr="003A2E16" w:rsidRDefault="0001204E" w:rsidP="0001204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2E16">
              <w:rPr>
                <w:rFonts w:ascii="Times New Roman" w:hAnsi="Times New Roman"/>
                <w:sz w:val="28"/>
                <w:szCs w:val="28"/>
                <w:lang w:val="ru-RU"/>
              </w:rPr>
              <w:t>осуществлять просвещение родителей по актуальным проблемам и вопросам воспитания детей;</w:t>
            </w:r>
          </w:p>
          <w:p w:rsidR="0001204E" w:rsidRPr="003A2E16" w:rsidRDefault="0001204E" w:rsidP="0001204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2E16">
              <w:rPr>
                <w:rFonts w:ascii="Times New Roman" w:hAnsi="Times New Roman"/>
                <w:sz w:val="28"/>
                <w:szCs w:val="28"/>
                <w:lang w:val="ru-RU"/>
              </w:rPr>
              <w:t>повышать психолого-педагогическую компетентность и ответственность родителей за воспитание детей;</w:t>
            </w:r>
          </w:p>
          <w:p w:rsidR="0001204E" w:rsidRPr="003A2E16" w:rsidRDefault="0001204E" w:rsidP="0001204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E16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семейные традиции, духовные чувства любви, взаимопонимания и доверия между членами семьи.</w:t>
            </w:r>
          </w:p>
        </w:tc>
      </w:tr>
      <w:tr w:rsidR="00895354" w:rsidRPr="00352943" w:rsidTr="0001204E">
        <w:tc>
          <w:tcPr>
            <w:tcW w:w="503" w:type="dxa"/>
          </w:tcPr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93" w:type="dxa"/>
            <w:gridSpan w:val="2"/>
          </w:tcPr>
          <w:p w:rsidR="0001204E" w:rsidRDefault="0001204E" w:rsidP="0001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 – шаралар атауы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835" w:type="dxa"/>
          </w:tcPr>
          <w:p w:rsidR="0001204E" w:rsidRDefault="0001204E" w:rsidP="0001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лу формасы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</w:tc>
        <w:tc>
          <w:tcPr>
            <w:tcW w:w="3544" w:type="dxa"/>
          </w:tcPr>
          <w:p w:rsidR="0001204E" w:rsidRDefault="0001204E" w:rsidP="0001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мамандар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09" w:type="dxa"/>
            <w:gridSpan w:val="2"/>
          </w:tcPr>
          <w:p w:rsidR="0001204E" w:rsidRDefault="0001204E" w:rsidP="0001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мерзім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895354" w:rsidRPr="00352943" w:rsidTr="0001204E">
        <w:tc>
          <w:tcPr>
            <w:tcW w:w="503" w:type="dxa"/>
          </w:tcPr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3" w:type="dxa"/>
            <w:gridSpan w:val="2"/>
          </w:tcPr>
          <w:p w:rsidR="00787A63" w:rsidRDefault="00787A63" w:rsidP="000120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7A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іске асыру бойынша іс-шараларды ұйымдастыру бойынша ата-аналармен бағдарлы кездесу өткізу</w:t>
            </w:r>
          </w:p>
          <w:p w:rsidR="003A2E16" w:rsidRPr="00352943" w:rsidRDefault="003A2E16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роведение установочной встречи с родителями по организации деятельности по реализации Программы</w:t>
            </w:r>
          </w:p>
        </w:tc>
        <w:tc>
          <w:tcPr>
            <w:tcW w:w="2835" w:type="dxa"/>
          </w:tcPr>
          <w:p w:rsidR="00787A63" w:rsidRDefault="00787A63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ектепішілік жиналыс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Общешкольное собрание</w:t>
            </w:r>
          </w:p>
        </w:tc>
        <w:tc>
          <w:tcPr>
            <w:tcW w:w="3544" w:type="dxa"/>
          </w:tcPr>
          <w:p w:rsidR="003A2E16" w:rsidRPr="00787A63" w:rsidRDefault="00787A63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 әкімшілігі</w:t>
            </w:r>
          </w:p>
        </w:tc>
        <w:tc>
          <w:tcPr>
            <w:tcW w:w="2409" w:type="dxa"/>
            <w:gridSpan w:val="2"/>
          </w:tcPr>
          <w:p w:rsidR="00787A63" w:rsidRDefault="00787A63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95354" w:rsidRPr="00352943" w:rsidTr="0001204E">
        <w:tc>
          <w:tcPr>
            <w:tcW w:w="503" w:type="dxa"/>
          </w:tcPr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3" w:type="dxa"/>
            <w:gridSpan w:val="2"/>
          </w:tcPr>
          <w:p w:rsidR="00787A63" w:rsidRDefault="00787A63" w:rsidP="000120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7A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 келесі бағыттар бойынша «Даналық мектебі» клубын құру:</w:t>
            </w:r>
          </w:p>
          <w:p w:rsidR="003A2E16" w:rsidRPr="00352943" w:rsidRDefault="003A2E16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школе клуба «Даналық мектебі» с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ми:</w:t>
            </w:r>
          </w:p>
          <w:p w:rsidR="003A2E16" w:rsidRPr="00352943" w:rsidRDefault="003A2E16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Аталар мектебі;</w:t>
            </w:r>
          </w:p>
          <w:p w:rsidR="003A2E16" w:rsidRPr="00352943" w:rsidRDefault="003A2E16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Әжелер мектебі;</w:t>
            </w:r>
          </w:p>
          <w:p w:rsidR="003A2E16" w:rsidRPr="00352943" w:rsidRDefault="003A2E16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Аға мектебі;</w:t>
            </w:r>
          </w:p>
          <w:p w:rsidR="003A2E16" w:rsidRPr="00352943" w:rsidRDefault="003A2E16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ңге мектебі. </w:t>
            </w:r>
          </w:p>
        </w:tc>
        <w:tc>
          <w:tcPr>
            <w:tcW w:w="2835" w:type="dxa"/>
          </w:tcPr>
          <w:p w:rsidR="00787A63" w:rsidRDefault="00787A63" w:rsidP="00787A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лпы мектепішілік жиналыс</w:t>
            </w:r>
          </w:p>
          <w:p w:rsidR="00787A63" w:rsidRDefault="00787A63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ое собрание</w:t>
            </w:r>
          </w:p>
        </w:tc>
        <w:tc>
          <w:tcPr>
            <w:tcW w:w="3544" w:type="dxa"/>
          </w:tcPr>
          <w:p w:rsidR="003A2E16" w:rsidRPr="00352943" w:rsidRDefault="00787A63" w:rsidP="0001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ктеп әкімшілігі</w:t>
            </w:r>
          </w:p>
        </w:tc>
        <w:tc>
          <w:tcPr>
            <w:tcW w:w="2409" w:type="dxa"/>
            <w:gridSpan w:val="2"/>
          </w:tcPr>
          <w:p w:rsidR="00787A63" w:rsidRDefault="00787A63" w:rsidP="00787A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95354" w:rsidRPr="00352943" w:rsidTr="0001204E">
        <w:tc>
          <w:tcPr>
            <w:tcW w:w="503" w:type="dxa"/>
          </w:tcPr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93" w:type="dxa"/>
            <w:gridSpan w:val="2"/>
          </w:tcPr>
          <w:p w:rsidR="003A2E16" w:rsidRPr="00352943" w:rsidRDefault="003A2E16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роведение занятий клуба «Даналық мектебі»</w:t>
            </w:r>
            <w:r w:rsidR="006E5DEB">
              <w:t xml:space="preserve"> </w:t>
            </w:r>
            <w:r w:rsid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</w:rPr>
              <w:t>йірме</w:t>
            </w:r>
            <w:r w:rsid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нің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</w:rPr>
              <w:t xml:space="preserve"> сабақтарын өткізу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2E16" w:rsidRPr="00352943" w:rsidRDefault="003A2E16" w:rsidP="0001204E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kk-KZ" w:eastAsia="ru-RU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Аталар мектебі «</w:t>
            </w:r>
            <w:r w:rsidRPr="00352943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kk-KZ" w:eastAsia="ru-RU"/>
              </w:rPr>
              <w:t>Бабалар дә</w:t>
            </w:r>
            <w:proofErr w:type="gramStart"/>
            <w:r w:rsidRPr="00352943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kk-KZ" w:eastAsia="ru-RU"/>
              </w:rPr>
              <w:t>ст</w:t>
            </w:r>
            <w:proofErr w:type="gramEnd"/>
            <w:r w:rsidRPr="00352943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kk-KZ" w:eastAsia="ru-RU"/>
              </w:rPr>
              <w:t xml:space="preserve">үрі – ұрпаққа өсиет», «Традиции предков – пример для подрастающего поколения» </w:t>
            </w:r>
          </w:p>
        </w:tc>
        <w:tc>
          <w:tcPr>
            <w:tcW w:w="2835" w:type="dxa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лар қауымдастығын құру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Создание сообщества дедушек</w:t>
            </w:r>
          </w:p>
        </w:tc>
        <w:tc>
          <w:tcPr>
            <w:tcW w:w="3544" w:type="dxa"/>
          </w:tcPr>
          <w:p w:rsidR="006E5DEB" w:rsidRDefault="006E5DEB" w:rsidP="0001204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ТІЖО Муканова А.Ж.</w:t>
            </w:r>
            <w:r w:rsidR="003A2E16"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DEB" w:rsidRDefault="006E5DEB" w:rsidP="0001204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DEB" w:rsidRDefault="006E5DEB" w:rsidP="0001204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Ж.К.,</w:t>
            </w:r>
          </w:p>
          <w:p w:rsidR="003A2E16" w:rsidRPr="006E5DEB" w:rsidRDefault="006E5DEB" w:rsidP="0001204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</w:t>
            </w:r>
          </w:p>
        </w:tc>
        <w:tc>
          <w:tcPr>
            <w:tcW w:w="2409" w:type="dxa"/>
            <w:gridSpan w:val="2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95354" w:rsidRPr="00352943" w:rsidTr="0001204E">
        <w:tc>
          <w:tcPr>
            <w:tcW w:w="503" w:type="dxa"/>
          </w:tcPr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  <w:gridSpan w:val="2"/>
          </w:tcPr>
          <w:p w:rsidR="003A2E16" w:rsidRPr="00352943" w:rsidRDefault="003A2E16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роведение занятий клуба «Даналық мектебі»</w:t>
            </w:r>
            <w:r w:rsidR="006E5DEB">
              <w:t xml:space="preserve"> </w:t>
            </w:r>
            <w:r w:rsid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</w:rPr>
              <w:t>йірме</w:t>
            </w:r>
            <w:r w:rsid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нің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</w:rPr>
              <w:t xml:space="preserve"> сабақтарын өткізу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2E16" w:rsidRPr="00352943" w:rsidRDefault="003A2E16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Әжелер: «Бесік жыры – бар тәлімнің бастауы», «Колыбельная – источник  воспитания»</w:t>
            </w:r>
          </w:p>
        </w:tc>
        <w:tc>
          <w:tcPr>
            <w:tcW w:w="2835" w:type="dxa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желер 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мдастығын құру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Создание сообщества бабушек</w:t>
            </w:r>
          </w:p>
        </w:tc>
        <w:tc>
          <w:tcPr>
            <w:tcW w:w="3544" w:type="dxa"/>
          </w:tcPr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ТІЖО Муканова А.Ж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 Даулетова Ж.К.,</w:t>
            </w:r>
          </w:p>
          <w:p w:rsidR="003A2E16" w:rsidRPr="006E5DEB" w:rsidRDefault="006E5DEB" w:rsidP="006E5D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</w:t>
            </w:r>
          </w:p>
        </w:tc>
        <w:tc>
          <w:tcPr>
            <w:tcW w:w="2409" w:type="dxa"/>
            <w:gridSpan w:val="2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95354" w:rsidRPr="00352943" w:rsidTr="0001204E">
        <w:tc>
          <w:tcPr>
            <w:tcW w:w="503" w:type="dxa"/>
          </w:tcPr>
          <w:p w:rsidR="003A2E16" w:rsidRPr="00352943" w:rsidRDefault="003A2E16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3529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gridSpan w:val="2"/>
          </w:tcPr>
          <w:p w:rsidR="003A2E16" w:rsidRPr="006E5DEB" w:rsidRDefault="003A2E16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6E5DEB" w:rsidRPr="006E5DEB">
              <w:rPr>
                <w:lang w:val="en-US"/>
              </w:rPr>
              <w:t xml:space="preserve"> </w:t>
            </w:r>
            <w:r w:rsid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</w:rPr>
              <w:t>йірме</w:t>
            </w:r>
            <w:r w:rsid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нің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</w:rPr>
              <w:t>сабақтарын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«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Ағасы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бардың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жағасы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брат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опора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алар 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мдастығын құру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Создание сообщества старших братьев</w:t>
            </w:r>
          </w:p>
        </w:tc>
        <w:tc>
          <w:tcPr>
            <w:tcW w:w="3544" w:type="dxa"/>
          </w:tcPr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ТІЖО Муканова А.Ж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Ж.К.,</w:t>
            </w:r>
          </w:p>
          <w:p w:rsidR="003A2E16" w:rsidRPr="006E5DEB" w:rsidRDefault="006E5DEB" w:rsidP="006E5D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</w:t>
            </w:r>
          </w:p>
        </w:tc>
        <w:tc>
          <w:tcPr>
            <w:tcW w:w="2409" w:type="dxa"/>
            <w:gridSpan w:val="2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95354" w:rsidRPr="00352943" w:rsidTr="0001204E">
        <w:tc>
          <w:tcPr>
            <w:tcW w:w="503" w:type="dxa"/>
          </w:tcPr>
          <w:p w:rsidR="003A2E16" w:rsidRPr="00352943" w:rsidRDefault="003A2E16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352943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6693" w:type="dxa"/>
            <w:gridSpan w:val="2"/>
          </w:tcPr>
          <w:p w:rsidR="003A2E16" w:rsidRPr="00352943" w:rsidRDefault="003A2E16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роведение занятий «Жеңге мектебі»</w:t>
            </w:r>
            <w:r w:rsidR="006E5DEB">
              <w:t xml:space="preserve"> </w:t>
            </w:r>
            <w:r w:rsid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</w:rPr>
              <w:t>йірме</w:t>
            </w:r>
            <w:r w:rsid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нің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</w:rPr>
              <w:t xml:space="preserve"> сабақтарын өткізу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 – «Қыз–</w:t>
            </w:r>
            <w:proofErr w:type="gramStart"/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қы</w:t>
            </w:r>
            <w:proofErr w:type="gramEnd"/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лығымен көркем», «Девушка прекрасна своими хорошими манерами (поведением)» </w:t>
            </w:r>
          </w:p>
        </w:tc>
        <w:tc>
          <w:tcPr>
            <w:tcW w:w="2835" w:type="dxa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нге 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мдастығын құру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общества </w:t>
            </w:r>
            <w:r w:rsidRPr="0035294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zh-CN"/>
              </w:rPr>
              <w:t>жеңге (супруга старшего брата)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 тетушек</w:t>
            </w:r>
          </w:p>
        </w:tc>
        <w:tc>
          <w:tcPr>
            <w:tcW w:w="3544" w:type="dxa"/>
          </w:tcPr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ТІЖО Муканова А.Ж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Ж.К.,</w:t>
            </w:r>
          </w:p>
          <w:p w:rsidR="003A2E16" w:rsidRPr="006E5DEB" w:rsidRDefault="006E5DEB" w:rsidP="006E5D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</w:t>
            </w:r>
          </w:p>
        </w:tc>
        <w:tc>
          <w:tcPr>
            <w:tcW w:w="2409" w:type="dxa"/>
            <w:gridSpan w:val="2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  <w:p w:rsidR="003A2E16" w:rsidRPr="00352943" w:rsidRDefault="003A2E16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95354" w:rsidRPr="00352943" w:rsidTr="0001204E">
        <w:tc>
          <w:tcPr>
            <w:tcW w:w="503" w:type="dxa"/>
          </w:tcPr>
          <w:p w:rsidR="006E5DEB" w:rsidRPr="00352943" w:rsidRDefault="006E5DEB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352943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6693" w:type="dxa"/>
            <w:gridSpan w:val="2"/>
          </w:tcPr>
          <w:p w:rsidR="006E5DEB" w:rsidRPr="00352943" w:rsidRDefault="006E5DEB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роведение занятий «Ата мектебі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</w:t>
            </w:r>
            <w:r w:rsidRPr="006E5DEB">
              <w:rPr>
                <w:rFonts w:ascii="Times New Roman" w:hAnsi="Times New Roman" w:cs="Times New Roman"/>
                <w:sz w:val="28"/>
                <w:szCs w:val="28"/>
              </w:rPr>
              <w:t>йір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нің</w:t>
            </w:r>
            <w:r w:rsidRPr="006E5DEB">
              <w:rPr>
                <w:rFonts w:ascii="Times New Roman" w:hAnsi="Times New Roman" w:cs="Times New Roman"/>
                <w:sz w:val="28"/>
                <w:szCs w:val="28"/>
              </w:rPr>
              <w:t xml:space="preserve"> сабақтарын өткізу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 – «Ата кәсі</w:t>
            </w:r>
            <w:proofErr w:type="gramStart"/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 – берекенің бастауы (Ремесло предков – начало достатка, изобилия)»</w:t>
            </w:r>
          </w:p>
        </w:tc>
        <w:tc>
          <w:tcPr>
            <w:tcW w:w="2835" w:type="dxa"/>
          </w:tcPr>
          <w:p w:rsidR="006E5DEB" w:rsidRPr="00352943" w:rsidRDefault="006E5DEB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роведение выставки ремесел для учащихся школы</w:t>
            </w:r>
          </w:p>
        </w:tc>
        <w:tc>
          <w:tcPr>
            <w:tcW w:w="3544" w:type="dxa"/>
          </w:tcPr>
          <w:p w:rsidR="006E5DEB" w:rsidRDefault="006E5DEB" w:rsidP="001B1B22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ТІЖО Муканова А.Ж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Ж.К.,</w:t>
            </w:r>
          </w:p>
          <w:p w:rsidR="006E5DEB" w:rsidRPr="006E5DEB" w:rsidRDefault="006E5DEB" w:rsidP="001B1B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</w:t>
            </w:r>
          </w:p>
        </w:tc>
        <w:tc>
          <w:tcPr>
            <w:tcW w:w="2409" w:type="dxa"/>
            <w:gridSpan w:val="2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6E5DEB" w:rsidRPr="00352943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5354" w:rsidRPr="00352943" w:rsidTr="0001204E">
        <w:tc>
          <w:tcPr>
            <w:tcW w:w="503" w:type="dxa"/>
          </w:tcPr>
          <w:p w:rsidR="006E5DEB" w:rsidRPr="00352943" w:rsidRDefault="006E5DEB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352943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6693" w:type="dxa"/>
            <w:gridSpan w:val="2"/>
          </w:tcPr>
          <w:p w:rsidR="006E5DEB" w:rsidRPr="00352943" w:rsidRDefault="006E5DEB" w:rsidP="006E5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роведение занятий «Әжелер мектебі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</w:t>
            </w:r>
            <w:r w:rsidRPr="006E5DEB">
              <w:rPr>
                <w:rFonts w:ascii="Times New Roman" w:hAnsi="Times New Roman" w:cs="Times New Roman"/>
                <w:sz w:val="28"/>
                <w:szCs w:val="28"/>
              </w:rPr>
              <w:t>йір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нің</w:t>
            </w:r>
            <w:r w:rsidRPr="006E5DEB">
              <w:rPr>
                <w:rFonts w:ascii="Times New Roman" w:hAnsi="Times New Roman" w:cs="Times New Roman"/>
                <w:sz w:val="28"/>
                <w:szCs w:val="28"/>
              </w:rPr>
              <w:t xml:space="preserve"> сабақтарын өткізу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 – мастер-класс бабушек «Я научу тебя, как…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(приготовление блюд по бабушкиным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цептам, шитье, вязание и др.)</w:t>
            </w:r>
          </w:p>
        </w:tc>
        <w:tc>
          <w:tcPr>
            <w:tcW w:w="2835" w:type="dxa"/>
          </w:tcPr>
          <w:p w:rsidR="006E5DEB" w:rsidRPr="00352943" w:rsidRDefault="006E5DEB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ое мероприятие с участием девочек</w:t>
            </w:r>
          </w:p>
        </w:tc>
        <w:tc>
          <w:tcPr>
            <w:tcW w:w="3544" w:type="dxa"/>
          </w:tcPr>
          <w:p w:rsidR="006E5DEB" w:rsidRDefault="006E5DEB" w:rsidP="001B1B22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ТІЖО Муканова А.Ж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Ж.К.,</w:t>
            </w:r>
          </w:p>
          <w:p w:rsidR="006E5DEB" w:rsidRPr="006E5DEB" w:rsidRDefault="006E5DEB" w:rsidP="001B1B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</w:t>
            </w:r>
          </w:p>
        </w:tc>
        <w:tc>
          <w:tcPr>
            <w:tcW w:w="2409" w:type="dxa"/>
            <w:gridSpan w:val="2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аша</w:t>
            </w:r>
          </w:p>
          <w:p w:rsidR="006E5DEB" w:rsidRPr="00352943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5354" w:rsidRPr="00352943" w:rsidTr="0001204E">
        <w:tc>
          <w:tcPr>
            <w:tcW w:w="503" w:type="dxa"/>
          </w:tcPr>
          <w:p w:rsidR="006E5DEB" w:rsidRPr="00352943" w:rsidRDefault="006E5DEB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3529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9</w:t>
            </w:r>
          </w:p>
        </w:tc>
        <w:tc>
          <w:tcPr>
            <w:tcW w:w="6693" w:type="dxa"/>
            <w:gridSpan w:val="2"/>
          </w:tcPr>
          <w:p w:rsidR="006E5DEB" w:rsidRPr="00352943" w:rsidRDefault="006E5DEB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Жеңге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</w:t>
            </w:r>
            <w:r w:rsidRPr="006E5DEB">
              <w:rPr>
                <w:rFonts w:ascii="Times New Roman" w:hAnsi="Times New Roman" w:cs="Times New Roman"/>
                <w:sz w:val="28"/>
                <w:szCs w:val="28"/>
              </w:rPr>
              <w:t>йір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нің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5DEB">
              <w:rPr>
                <w:rFonts w:ascii="Times New Roman" w:hAnsi="Times New Roman" w:cs="Times New Roman"/>
                <w:sz w:val="28"/>
                <w:szCs w:val="28"/>
              </w:rPr>
              <w:t>сабақтарын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5DEB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«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Қыздар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білуге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тиіс</w:t>
            </w:r>
            <w:proofErr w:type="gramEnd"/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..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(тұрмыстық қажеттіліктер) (Девушки должны знать... (бытовые нужды)»</w:t>
            </w:r>
          </w:p>
        </w:tc>
        <w:tc>
          <w:tcPr>
            <w:tcW w:w="2835" w:type="dxa"/>
          </w:tcPr>
          <w:p w:rsidR="006E5DEB" w:rsidRPr="00352943" w:rsidRDefault="006E5DEB" w:rsidP="0001204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Конкурс-викторина со школьницами старших классов</w:t>
            </w:r>
          </w:p>
        </w:tc>
        <w:tc>
          <w:tcPr>
            <w:tcW w:w="3544" w:type="dxa"/>
          </w:tcPr>
          <w:p w:rsidR="006E5DEB" w:rsidRDefault="006E5DEB" w:rsidP="001B1B22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ТІЖО Муканова А.Ж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Ж.К.,</w:t>
            </w:r>
          </w:p>
          <w:p w:rsidR="006E5DEB" w:rsidRPr="006E5DEB" w:rsidRDefault="006E5DEB" w:rsidP="001B1B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</w:t>
            </w:r>
          </w:p>
        </w:tc>
        <w:tc>
          <w:tcPr>
            <w:tcW w:w="2409" w:type="dxa"/>
            <w:gridSpan w:val="2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6E5DEB" w:rsidRPr="00352943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5354" w:rsidRPr="00352943" w:rsidTr="0001204E">
        <w:tc>
          <w:tcPr>
            <w:tcW w:w="503" w:type="dxa"/>
          </w:tcPr>
          <w:p w:rsidR="006E5DEB" w:rsidRPr="00352943" w:rsidRDefault="006E5DEB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3529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93" w:type="dxa"/>
            <w:gridSpan w:val="2"/>
          </w:tcPr>
          <w:p w:rsidR="006E5DEB" w:rsidRPr="006E5DEB" w:rsidRDefault="006E5DEB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</w:t>
            </w:r>
            <w:r w:rsidRPr="006E5DEB">
              <w:rPr>
                <w:rFonts w:ascii="Times New Roman" w:hAnsi="Times New Roman" w:cs="Times New Roman"/>
                <w:sz w:val="28"/>
                <w:szCs w:val="28"/>
              </w:rPr>
              <w:t>йір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нің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5DEB">
              <w:rPr>
                <w:rFonts w:ascii="Times New Roman" w:hAnsi="Times New Roman" w:cs="Times New Roman"/>
                <w:sz w:val="28"/>
                <w:szCs w:val="28"/>
              </w:rPr>
              <w:t>сабақтарын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5DEB">
              <w:rPr>
                <w:rFonts w:ascii="Times New Roman" w:hAnsi="Times New Roman" w:cs="Times New Roman"/>
                <w:sz w:val="28"/>
                <w:szCs w:val="28"/>
              </w:rPr>
              <w:t>өткіз</w:t>
            </w:r>
            <w:proofErr w:type="gramStart"/>
            <w:r w:rsidRPr="006E5D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gramEnd"/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Жақсылық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жасап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жарысайық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соревноваться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делая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»</w:t>
            </w:r>
          </w:p>
        </w:tc>
        <w:tc>
          <w:tcPr>
            <w:tcW w:w="2835" w:type="dxa"/>
          </w:tcPr>
          <w:p w:rsidR="006E5DEB" w:rsidRPr="00352943" w:rsidRDefault="006E5DEB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Соревнования между старшими братьями и учениками старших классов</w:t>
            </w:r>
          </w:p>
        </w:tc>
        <w:tc>
          <w:tcPr>
            <w:tcW w:w="3544" w:type="dxa"/>
          </w:tcPr>
          <w:p w:rsidR="006E5DEB" w:rsidRDefault="006E5DEB" w:rsidP="001B1B22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ТІЖО Муканова А.Ж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Ж.К.,</w:t>
            </w:r>
          </w:p>
          <w:p w:rsidR="006E5DEB" w:rsidRPr="006E5DEB" w:rsidRDefault="006E5DEB" w:rsidP="001B1B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</w:t>
            </w:r>
          </w:p>
        </w:tc>
        <w:tc>
          <w:tcPr>
            <w:tcW w:w="2409" w:type="dxa"/>
            <w:gridSpan w:val="2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6E5DEB" w:rsidRPr="00352943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5354" w:rsidRPr="00352943" w:rsidTr="0001204E">
        <w:tc>
          <w:tcPr>
            <w:tcW w:w="503" w:type="dxa"/>
          </w:tcPr>
          <w:p w:rsidR="006E5DEB" w:rsidRPr="00352943" w:rsidRDefault="006E5DEB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3529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93" w:type="dxa"/>
            <w:gridSpan w:val="2"/>
          </w:tcPr>
          <w:p w:rsidR="006E5DEB" w:rsidRDefault="00895354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налық мекте</w:t>
            </w:r>
            <w:r w:rsid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лубының қатысуымен мектептегі жаңа жылдық мерекелер</w:t>
            </w:r>
            <w:r w:rsid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 өткізу.</w:t>
            </w:r>
          </w:p>
          <w:p w:rsidR="006E5DEB" w:rsidRPr="00352943" w:rsidRDefault="006E5DEB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 в школе с участием Клуба «Даналық мектебі»</w:t>
            </w:r>
          </w:p>
        </w:tc>
        <w:tc>
          <w:tcPr>
            <w:tcW w:w="2835" w:type="dxa"/>
          </w:tcPr>
          <w:p w:rsidR="006E5DEB" w:rsidRDefault="006E5DEB" w:rsidP="000120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өткізу</w:t>
            </w:r>
          </w:p>
          <w:p w:rsidR="006E5DEB" w:rsidRPr="00352943" w:rsidRDefault="006E5DEB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3544" w:type="dxa"/>
          </w:tcPr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ТІЖО Муканова А.Ж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Ж.К.,</w:t>
            </w:r>
          </w:p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баева Г.А.,</w:t>
            </w:r>
          </w:p>
          <w:p w:rsid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неханова Н.Б.,</w:t>
            </w:r>
          </w:p>
          <w:p w:rsidR="006E5DEB" w:rsidRPr="006E5DEB" w:rsidRDefault="006E5DEB" w:rsidP="006E5DE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</w:t>
            </w:r>
          </w:p>
        </w:tc>
        <w:tc>
          <w:tcPr>
            <w:tcW w:w="2409" w:type="dxa"/>
            <w:gridSpan w:val="2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  <w:p w:rsidR="006E5DEB" w:rsidRPr="00352943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95354" w:rsidRPr="00352943" w:rsidTr="0001204E">
        <w:tc>
          <w:tcPr>
            <w:tcW w:w="503" w:type="dxa"/>
          </w:tcPr>
          <w:p w:rsidR="006E5DEB" w:rsidRPr="00352943" w:rsidRDefault="006E5DEB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3529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93" w:type="dxa"/>
            <w:gridSpan w:val="2"/>
          </w:tcPr>
          <w:p w:rsidR="006E5DEB" w:rsidRDefault="00895354" w:rsidP="00895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е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ының ата-әжелерінің, туыстарының жетістіктерінің мектеп көрмес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лескен байқ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</w:t>
            </w:r>
            <w:r w:rsidRP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6E5DEB" w:rsidRPr="006E5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 және т.б.</w:t>
            </w:r>
          </w:p>
          <w:p w:rsidR="006E5DEB" w:rsidRPr="00352943" w:rsidRDefault="006E5DEB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го конкурса, школьной выставки достижений дедушек, бабушек, родственников детей школы и др.</w:t>
            </w:r>
          </w:p>
        </w:tc>
        <w:tc>
          <w:tcPr>
            <w:tcW w:w="2835" w:type="dxa"/>
          </w:tcPr>
          <w:p w:rsidR="006E5DEB" w:rsidRDefault="006E5DEB" w:rsidP="006E5D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өткізу</w:t>
            </w:r>
          </w:p>
          <w:p w:rsidR="006E5DEB" w:rsidRPr="00352943" w:rsidRDefault="006E5DEB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школьного мероприятия   </w:t>
            </w:r>
          </w:p>
        </w:tc>
        <w:tc>
          <w:tcPr>
            <w:tcW w:w="3544" w:type="dxa"/>
          </w:tcPr>
          <w:p w:rsidR="006E5DEB" w:rsidRDefault="006E5DEB" w:rsidP="0001204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улетова Ж.К. </w:t>
            </w:r>
          </w:p>
          <w:p w:rsidR="006E5DEB" w:rsidRDefault="006E5DEB" w:rsidP="0001204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ова А.Е.</w:t>
            </w:r>
          </w:p>
          <w:p w:rsidR="006E5DEB" w:rsidRPr="006E5DEB" w:rsidRDefault="006E5DEB" w:rsidP="0001204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галиева Г.Н.</w:t>
            </w:r>
          </w:p>
        </w:tc>
        <w:tc>
          <w:tcPr>
            <w:tcW w:w="2409" w:type="dxa"/>
            <w:gridSpan w:val="2"/>
          </w:tcPr>
          <w:p w:rsidR="006E5DEB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6E5DEB" w:rsidRPr="00352943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5354" w:rsidRPr="00352943" w:rsidTr="0001204E">
        <w:tc>
          <w:tcPr>
            <w:tcW w:w="503" w:type="dxa"/>
          </w:tcPr>
          <w:p w:rsidR="006E5DEB" w:rsidRPr="006E5DEB" w:rsidRDefault="006E5DEB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5DEB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  <w:p w:rsidR="006E5DEB" w:rsidRPr="006E5DEB" w:rsidRDefault="006E5DEB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DEB" w:rsidRPr="006E5DEB" w:rsidRDefault="006E5DEB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DEB" w:rsidRPr="006E5DEB" w:rsidRDefault="006E5DEB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93" w:type="dxa"/>
            <w:gridSpan w:val="2"/>
          </w:tcPr>
          <w:p w:rsidR="00895354" w:rsidRDefault="00895354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налық мектебі</w:t>
            </w:r>
            <w:r w:rsidRPr="008953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лубының қатысуымен Наурыз мейрамын тойлау</w:t>
            </w:r>
          </w:p>
          <w:p w:rsidR="006E5DEB" w:rsidRPr="00352943" w:rsidRDefault="006E5DEB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разднование Наурыза с участием клуба «Даналық мектебі»</w:t>
            </w:r>
          </w:p>
        </w:tc>
        <w:tc>
          <w:tcPr>
            <w:tcW w:w="2835" w:type="dxa"/>
          </w:tcPr>
          <w:p w:rsidR="00895354" w:rsidRDefault="00895354" w:rsidP="000120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ішілік іс – шаралар қткізу</w:t>
            </w:r>
          </w:p>
          <w:p w:rsidR="006E5DEB" w:rsidRPr="00352943" w:rsidRDefault="006E5DEB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</w:t>
            </w:r>
          </w:p>
        </w:tc>
        <w:tc>
          <w:tcPr>
            <w:tcW w:w="3544" w:type="dxa"/>
          </w:tcPr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ТІЖО Муканова А.Ж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Ж.К.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баева Г.А.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неханова Н.Б.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 </w:t>
            </w:r>
          </w:p>
          <w:p w:rsidR="006E5DEB" w:rsidRPr="00895354" w:rsidRDefault="006E5DEB" w:rsidP="0001204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gridSpan w:val="2"/>
          </w:tcPr>
          <w:p w:rsidR="00895354" w:rsidRDefault="00895354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6E5DEB" w:rsidRPr="00352943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95354" w:rsidRPr="00352943" w:rsidTr="0001204E">
        <w:tc>
          <w:tcPr>
            <w:tcW w:w="503" w:type="dxa"/>
          </w:tcPr>
          <w:p w:rsidR="006E5DEB" w:rsidRPr="00352943" w:rsidRDefault="006E5DEB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3529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93" w:type="dxa"/>
            <w:gridSpan w:val="2"/>
          </w:tcPr>
          <w:p w:rsidR="00895354" w:rsidRDefault="00895354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3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Әжелер мектебі», «Жеңге мектебі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953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ымен 8 наурыз Халықаралық әйелдер күнін мерекелеу</w:t>
            </w:r>
          </w:p>
          <w:p w:rsidR="006E5DEB" w:rsidRPr="00352943" w:rsidRDefault="006E5DEB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Международного женского дня 8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а с участием «Әжелер мектебі», «Жеңге мектебі» </w:t>
            </w:r>
          </w:p>
        </w:tc>
        <w:tc>
          <w:tcPr>
            <w:tcW w:w="2835" w:type="dxa"/>
          </w:tcPr>
          <w:p w:rsidR="00895354" w:rsidRDefault="00895354" w:rsidP="000120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3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Отбасылық хобби» көрмесі</w:t>
            </w:r>
          </w:p>
          <w:p w:rsidR="006E5DEB" w:rsidRPr="00352943" w:rsidRDefault="006E5DEB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Семейное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бби»</w:t>
            </w:r>
          </w:p>
        </w:tc>
        <w:tc>
          <w:tcPr>
            <w:tcW w:w="3544" w:type="dxa"/>
          </w:tcPr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ДТІЖО Муканова А.Ж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Ж.К.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рыбаева Г.А.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неханова Н.Б.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 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ова А.Е.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галиева Г.Н.</w:t>
            </w:r>
          </w:p>
          <w:p w:rsidR="006E5DEB" w:rsidRPr="00895354" w:rsidRDefault="006E5DEB" w:rsidP="0001204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gridSpan w:val="2"/>
          </w:tcPr>
          <w:p w:rsidR="00895354" w:rsidRDefault="00895354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урыз</w:t>
            </w:r>
          </w:p>
          <w:p w:rsidR="006E5DEB" w:rsidRPr="00352943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95354" w:rsidRPr="00352943" w:rsidTr="0001204E">
        <w:tc>
          <w:tcPr>
            <w:tcW w:w="503" w:type="dxa"/>
          </w:tcPr>
          <w:p w:rsidR="006E5DEB" w:rsidRPr="00352943" w:rsidRDefault="006E5DEB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352943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693" w:type="dxa"/>
            <w:gridSpan w:val="2"/>
          </w:tcPr>
          <w:p w:rsidR="00895354" w:rsidRDefault="006E5DEB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 «Аталар</w:t>
            </w:r>
            <w:r w:rsidRPr="0035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– тағзым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8953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– шара өткізу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354"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ка 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«Спасибо деду за победу!»</w:t>
            </w:r>
            <w:proofErr w:type="gramStart"/>
            <w:r w:rsidR="008953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</w:t>
            </w:r>
            <w:proofErr w:type="gramEnd"/>
            <w:r w:rsidR="008953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птар арасында челлендж.</w:t>
            </w:r>
          </w:p>
          <w:p w:rsidR="006E5DEB" w:rsidRPr="00352943" w:rsidRDefault="006E5DEB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 xml:space="preserve"> Челлендж между классами</w:t>
            </w:r>
          </w:p>
        </w:tc>
        <w:tc>
          <w:tcPr>
            <w:tcW w:w="2835" w:type="dxa"/>
          </w:tcPr>
          <w:p w:rsidR="006E5DEB" w:rsidRPr="00352943" w:rsidRDefault="00895354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54">
              <w:rPr>
                <w:rFonts w:ascii="Times New Roman" w:hAnsi="Times New Roman" w:cs="Times New Roman"/>
                <w:sz w:val="28"/>
                <w:szCs w:val="28"/>
              </w:rPr>
              <w:t>Жалпы мектепішілі</w:t>
            </w:r>
            <w:proofErr w:type="gramStart"/>
            <w:r w:rsidRPr="008953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95354">
              <w:rPr>
                <w:rFonts w:ascii="Times New Roman" w:hAnsi="Times New Roman" w:cs="Times New Roman"/>
                <w:sz w:val="28"/>
                <w:szCs w:val="28"/>
              </w:rPr>
              <w:t xml:space="preserve"> шара – «Ата мектебі» клубы мүшелерінің қатысуымен челленджді аяқтау</w:t>
            </w:r>
            <w:r w:rsidR="006E5DEB" w:rsidRPr="00352943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 – завершение челленджа с участием членов клуба «Ата мектебі»</w:t>
            </w:r>
          </w:p>
        </w:tc>
        <w:tc>
          <w:tcPr>
            <w:tcW w:w="3544" w:type="dxa"/>
          </w:tcPr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Муканова А.Ж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Ж.К.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баева Г.А.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неханова Н.Б.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 </w:t>
            </w:r>
          </w:p>
          <w:p w:rsidR="006E5DEB" w:rsidRDefault="006E5DEB" w:rsidP="0001204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5354" w:rsidRPr="00895354" w:rsidRDefault="00895354" w:rsidP="0001204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gridSpan w:val="2"/>
          </w:tcPr>
          <w:p w:rsidR="00895354" w:rsidRDefault="00895354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  <w:p w:rsidR="006E5DEB" w:rsidRPr="00352943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5354" w:rsidRPr="00352943" w:rsidTr="0001204E">
        <w:tc>
          <w:tcPr>
            <w:tcW w:w="503" w:type="dxa"/>
          </w:tcPr>
          <w:p w:rsidR="006E5DEB" w:rsidRPr="00352943" w:rsidRDefault="006E5DEB" w:rsidP="0001204E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3529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93" w:type="dxa"/>
            <w:gridSpan w:val="2"/>
          </w:tcPr>
          <w:p w:rsidR="00895354" w:rsidRDefault="00895354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3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ның бірлігі күніне арналған мерекелік іс-шара өткізу</w:t>
            </w:r>
          </w:p>
          <w:p w:rsidR="006E5DEB" w:rsidRPr="00352943" w:rsidRDefault="006E5DEB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, посвященного Дню единства народа Казахстана</w:t>
            </w:r>
          </w:p>
        </w:tc>
        <w:tc>
          <w:tcPr>
            <w:tcW w:w="2835" w:type="dxa"/>
          </w:tcPr>
          <w:p w:rsidR="00895354" w:rsidRDefault="00895354" w:rsidP="000120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3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ектепішілік іс-шара (шеберлер қаласы, қолданбалы өнер көрмесі және т.б.)</w:t>
            </w:r>
          </w:p>
          <w:p w:rsidR="006E5DEB" w:rsidRPr="00352943" w:rsidRDefault="006E5DEB" w:rsidP="0001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 (город мастеров, выставка прикладных видов творчества и т. д.)</w:t>
            </w:r>
          </w:p>
        </w:tc>
        <w:tc>
          <w:tcPr>
            <w:tcW w:w="3544" w:type="dxa"/>
          </w:tcPr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Муканова А.Ж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Ж.К.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баева Г.А.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неханова Н.Б.,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 </w:t>
            </w:r>
          </w:p>
          <w:p w:rsidR="006E5DEB" w:rsidRDefault="006E5DEB" w:rsidP="0001204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5354" w:rsidRPr="00895354" w:rsidRDefault="00895354" w:rsidP="0001204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gridSpan w:val="2"/>
          </w:tcPr>
          <w:p w:rsidR="00895354" w:rsidRDefault="00895354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  <w:p w:rsidR="006E5DEB" w:rsidRPr="00352943" w:rsidRDefault="006E5DEB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95354" w:rsidRPr="00352943" w:rsidTr="00030380">
        <w:trPr>
          <w:trHeight w:val="493"/>
        </w:trPr>
        <w:tc>
          <w:tcPr>
            <w:tcW w:w="503" w:type="dxa"/>
          </w:tcPr>
          <w:p w:rsidR="00895354" w:rsidRPr="00030380" w:rsidRDefault="00030380" w:rsidP="000303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0380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693" w:type="dxa"/>
            <w:gridSpan w:val="2"/>
          </w:tcPr>
          <w:p w:rsidR="00030380" w:rsidRDefault="00030380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имбилдинг</w:t>
            </w:r>
            <w:r w:rsidRPr="000303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дастыру</w:t>
            </w:r>
          </w:p>
          <w:p w:rsidR="00895354" w:rsidRPr="00895354" w:rsidRDefault="00030380" w:rsidP="00012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тимбилдинга</w:t>
            </w:r>
          </w:p>
        </w:tc>
        <w:tc>
          <w:tcPr>
            <w:tcW w:w="2835" w:type="dxa"/>
          </w:tcPr>
          <w:p w:rsidR="00895354" w:rsidRPr="00895354" w:rsidRDefault="00895354" w:rsidP="000120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030380" w:rsidRDefault="00030380" w:rsidP="00030380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Муканова А.Ж.</w:t>
            </w:r>
            <w:r w:rsidRPr="00352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0380" w:rsidRDefault="00030380" w:rsidP="00030380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 Утешова А.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Ж.К.,</w:t>
            </w:r>
          </w:p>
          <w:p w:rsidR="00030380" w:rsidRDefault="00030380" w:rsidP="00030380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баева Г.А.,</w:t>
            </w:r>
          </w:p>
          <w:p w:rsidR="00030380" w:rsidRDefault="00030380" w:rsidP="00030380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ернеханова Н.Б.,</w:t>
            </w:r>
          </w:p>
          <w:p w:rsidR="00030380" w:rsidRDefault="00030380" w:rsidP="00030380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. </w:t>
            </w:r>
          </w:p>
          <w:p w:rsidR="00895354" w:rsidRDefault="00895354" w:rsidP="00895354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gridSpan w:val="2"/>
          </w:tcPr>
          <w:p w:rsidR="00895354" w:rsidRDefault="00030380" w:rsidP="0001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1 мамыр</w:t>
            </w:r>
          </w:p>
        </w:tc>
      </w:tr>
    </w:tbl>
    <w:p w:rsidR="003A2E16" w:rsidRPr="00352943" w:rsidRDefault="003A2E16" w:rsidP="003A2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Pr="00030380" w:rsidRDefault="003A2E16" w:rsidP="005475B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2E16" w:rsidRPr="00030380" w:rsidRDefault="00030380" w:rsidP="005475B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03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ДТІЖО:                                  Муканова А.Ж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ДТІЖО:                             Утешова А.К.</w:t>
      </w: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Default="003A2E16" w:rsidP="005475B7">
      <w:pPr>
        <w:rPr>
          <w:rFonts w:ascii="Times New Roman" w:hAnsi="Times New Roman" w:cs="Times New Roman"/>
          <w:lang w:val="kk-KZ"/>
        </w:rPr>
      </w:pPr>
    </w:p>
    <w:p w:rsidR="003A2E16" w:rsidRPr="005475B7" w:rsidRDefault="003A2E16" w:rsidP="005475B7">
      <w:pPr>
        <w:rPr>
          <w:rFonts w:ascii="Times New Roman" w:hAnsi="Times New Roman" w:cs="Times New Roman"/>
          <w:lang w:val="kk-KZ"/>
        </w:rPr>
      </w:pPr>
    </w:p>
    <w:sectPr w:rsidR="003A2E16" w:rsidRPr="005475B7" w:rsidSect="00A910DC">
      <w:pgSz w:w="16838" w:h="11904" w:orient="landscape"/>
      <w:pgMar w:top="703" w:right="417" w:bottom="850" w:left="676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6BB"/>
    <w:multiLevelType w:val="hybridMultilevel"/>
    <w:tmpl w:val="6532BEAE"/>
    <w:lvl w:ilvl="0" w:tplc="2B20D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00E10"/>
    <w:multiLevelType w:val="hybridMultilevel"/>
    <w:tmpl w:val="D7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A910DC"/>
    <w:rsid w:val="0001204E"/>
    <w:rsid w:val="00030380"/>
    <w:rsid w:val="00030F62"/>
    <w:rsid w:val="000472B2"/>
    <w:rsid w:val="00066EFD"/>
    <w:rsid w:val="000674A2"/>
    <w:rsid w:val="000D1C6B"/>
    <w:rsid w:val="000E3C26"/>
    <w:rsid w:val="000F77ED"/>
    <w:rsid w:val="001600B8"/>
    <w:rsid w:val="00180590"/>
    <w:rsid w:val="00182AA1"/>
    <w:rsid w:val="001A7971"/>
    <w:rsid w:val="001C70A7"/>
    <w:rsid w:val="00252454"/>
    <w:rsid w:val="002A0F22"/>
    <w:rsid w:val="002A4E89"/>
    <w:rsid w:val="002E5D16"/>
    <w:rsid w:val="00320871"/>
    <w:rsid w:val="00335DFF"/>
    <w:rsid w:val="0033722B"/>
    <w:rsid w:val="00352B2E"/>
    <w:rsid w:val="00383E13"/>
    <w:rsid w:val="003A2E16"/>
    <w:rsid w:val="003D14FF"/>
    <w:rsid w:val="0048680E"/>
    <w:rsid w:val="004A1027"/>
    <w:rsid w:val="004B1354"/>
    <w:rsid w:val="005232B0"/>
    <w:rsid w:val="00525DFD"/>
    <w:rsid w:val="00545833"/>
    <w:rsid w:val="005460BC"/>
    <w:rsid w:val="005475B7"/>
    <w:rsid w:val="005478A5"/>
    <w:rsid w:val="005577B2"/>
    <w:rsid w:val="00561C74"/>
    <w:rsid w:val="0057392F"/>
    <w:rsid w:val="00577609"/>
    <w:rsid w:val="005D3F77"/>
    <w:rsid w:val="005E3A25"/>
    <w:rsid w:val="0060440A"/>
    <w:rsid w:val="0062346C"/>
    <w:rsid w:val="00647D75"/>
    <w:rsid w:val="006E5DEB"/>
    <w:rsid w:val="006F3CFB"/>
    <w:rsid w:val="0075213B"/>
    <w:rsid w:val="00787A63"/>
    <w:rsid w:val="007C6188"/>
    <w:rsid w:val="007E39CB"/>
    <w:rsid w:val="007F4BBF"/>
    <w:rsid w:val="00816A52"/>
    <w:rsid w:val="00821A99"/>
    <w:rsid w:val="00840635"/>
    <w:rsid w:val="00895354"/>
    <w:rsid w:val="008B1D74"/>
    <w:rsid w:val="008D074B"/>
    <w:rsid w:val="00900C50"/>
    <w:rsid w:val="009015A8"/>
    <w:rsid w:val="009345F3"/>
    <w:rsid w:val="00945915"/>
    <w:rsid w:val="009674FE"/>
    <w:rsid w:val="0097199E"/>
    <w:rsid w:val="00984C54"/>
    <w:rsid w:val="00985CA6"/>
    <w:rsid w:val="009D4D45"/>
    <w:rsid w:val="009D54E3"/>
    <w:rsid w:val="009F4072"/>
    <w:rsid w:val="00A25162"/>
    <w:rsid w:val="00A37E65"/>
    <w:rsid w:val="00A43D98"/>
    <w:rsid w:val="00A714D6"/>
    <w:rsid w:val="00A910DC"/>
    <w:rsid w:val="00AE1778"/>
    <w:rsid w:val="00B11CFD"/>
    <w:rsid w:val="00B604D0"/>
    <w:rsid w:val="00B75DC3"/>
    <w:rsid w:val="00B85248"/>
    <w:rsid w:val="00B92031"/>
    <w:rsid w:val="00BC6E6F"/>
    <w:rsid w:val="00BE641D"/>
    <w:rsid w:val="00C22E6D"/>
    <w:rsid w:val="00C30661"/>
    <w:rsid w:val="00C3416A"/>
    <w:rsid w:val="00C50455"/>
    <w:rsid w:val="00C66678"/>
    <w:rsid w:val="00C74884"/>
    <w:rsid w:val="00C74FC5"/>
    <w:rsid w:val="00C858DF"/>
    <w:rsid w:val="00C95629"/>
    <w:rsid w:val="00D3436E"/>
    <w:rsid w:val="00D4433D"/>
    <w:rsid w:val="00DA05C5"/>
    <w:rsid w:val="00DA7166"/>
    <w:rsid w:val="00DB7C52"/>
    <w:rsid w:val="00DE3DB8"/>
    <w:rsid w:val="00DF3C6B"/>
    <w:rsid w:val="00E22057"/>
    <w:rsid w:val="00E51ED4"/>
    <w:rsid w:val="00EA0EA7"/>
    <w:rsid w:val="00F27A9A"/>
    <w:rsid w:val="00F3698C"/>
    <w:rsid w:val="00F8455D"/>
    <w:rsid w:val="00FA14FF"/>
    <w:rsid w:val="00FC05B7"/>
    <w:rsid w:val="00FE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50"/>
  </w:style>
  <w:style w:type="paragraph" w:styleId="1">
    <w:name w:val="heading 1"/>
    <w:basedOn w:val="a"/>
    <w:link w:val="10"/>
    <w:uiPriority w:val="1"/>
    <w:qFormat/>
    <w:rsid w:val="006F3CFB"/>
    <w:pPr>
      <w:widowControl w:val="0"/>
      <w:autoSpaceDE w:val="0"/>
      <w:autoSpaceDN w:val="0"/>
      <w:spacing w:before="99" w:line="240" w:lineRule="auto"/>
      <w:ind w:left="146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F3CF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F3CFB"/>
    <w:pPr>
      <w:spacing w:after="160"/>
      <w:ind w:left="720"/>
      <w:contextualSpacing/>
    </w:pPr>
    <w:rPr>
      <w:rFonts w:cs="Times New Roman"/>
      <w:lang w:val="en-US" w:eastAsia="en-US"/>
    </w:rPr>
  </w:style>
  <w:style w:type="paragraph" w:styleId="a4">
    <w:name w:val="Body Text"/>
    <w:basedOn w:val="a"/>
    <w:link w:val="a5"/>
    <w:uiPriority w:val="1"/>
    <w:qFormat/>
    <w:rsid w:val="006F3CF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F3CF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No Spacing"/>
    <w:uiPriority w:val="1"/>
    <w:qFormat/>
    <w:rsid w:val="006F3CFB"/>
    <w:pPr>
      <w:spacing w:line="240" w:lineRule="auto"/>
    </w:pPr>
    <w:rPr>
      <w:rFonts w:cs="Times New Roman"/>
      <w:lang w:val="en-US" w:eastAsia="en-US"/>
    </w:rPr>
  </w:style>
  <w:style w:type="paragraph" w:styleId="a7">
    <w:name w:val="Normal (Web)"/>
    <w:basedOn w:val="a"/>
    <w:uiPriority w:val="99"/>
    <w:unhideWhenUsed/>
    <w:rsid w:val="0098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232B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232B0"/>
    <w:rPr>
      <w:rFonts w:asciiTheme="minorHAnsi" w:eastAsiaTheme="minorHAnsi" w:hAnsiTheme="minorHAnsi" w:cstheme="minorBidi"/>
      <w:kern w:val="2"/>
      <w:lang w:eastAsia="en-US"/>
    </w:rPr>
  </w:style>
  <w:style w:type="table" w:styleId="aa">
    <w:name w:val="Table Grid"/>
    <w:basedOn w:val="a1"/>
    <w:uiPriority w:val="39"/>
    <w:rsid w:val="003A2E16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9B43-02A9-4960-BF68-03F6CE19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68</Pages>
  <Words>9685</Words>
  <Characters>5520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4</cp:revision>
  <cp:lastPrinted>2023-09-25T10:38:00Z</cp:lastPrinted>
  <dcterms:created xsi:type="dcterms:W3CDTF">2023-09-10T07:49:00Z</dcterms:created>
  <dcterms:modified xsi:type="dcterms:W3CDTF">2023-10-24T14:51:00Z</dcterms:modified>
</cp:coreProperties>
</file>